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9DC5" w14:textId="77777777" w:rsidR="002671CF" w:rsidRPr="007366CD" w:rsidRDefault="002671CF" w:rsidP="00EE5AA7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7366CD">
        <w:rPr>
          <w:rStyle w:val="Siln"/>
        </w:rPr>
        <w:t>K VÝUCE TVOŘENÍ SLOV NA STŘEDNÍCH ŠKOLÁCH</w:t>
      </w:r>
      <w:r>
        <w:rPr>
          <w:rStyle w:val="Siln"/>
        </w:rPr>
        <w:t xml:space="preserve"> – 1</w:t>
      </w:r>
      <w:r w:rsidR="005E2CBD">
        <w:rPr>
          <w:rStyle w:val="Siln"/>
        </w:rPr>
        <w:t>.</w:t>
      </w:r>
      <w:r>
        <w:rPr>
          <w:rStyle w:val="Siln"/>
        </w:rPr>
        <w:t xml:space="preserve"> DÍL</w:t>
      </w:r>
    </w:p>
    <w:p w14:paraId="0D859225" w14:textId="77777777" w:rsidR="002671CF" w:rsidRPr="007366CD" w:rsidRDefault="002671CF" w:rsidP="00EE5AA7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14:paraId="5844476B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u w:val="single"/>
        </w:rPr>
      </w:pPr>
      <w:r w:rsidRPr="007366CD">
        <w:rPr>
          <w:rStyle w:val="Siln"/>
          <w:u w:val="single"/>
        </w:rPr>
        <w:t>I. Úvod</w:t>
      </w:r>
    </w:p>
    <w:p w14:paraId="34065ED5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4E74B3A1" w14:textId="77777777" w:rsidR="002671CF" w:rsidRPr="00CA097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iCs/>
        </w:rPr>
      </w:pPr>
      <w:r w:rsidRPr="007366CD">
        <w:rPr>
          <w:rStyle w:val="Siln"/>
          <w:b w:val="0"/>
        </w:rPr>
        <w:t xml:space="preserve">Tvoření slov je jednou z nejobávanějších kapitol jazykové výuky na základních a středních školách. Jde opravdu o látku obtížnou, zároveň však skýtající netušený potenciál pro rozvoj abstraktního myšlení žáků. Při vhodném didaktickém uchopení lze na ní budovat a rozvíjet zejména tři z poznávacích a řešitelských </w:t>
      </w:r>
      <w:r w:rsidRPr="007366CD">
        <w:t>postupů</w:t>
      </w:r>
      <w:r>
        <w:t xml:space="preserve">: </w:t>
      </w:r>
      <w:r w:rsidRPr="007366CD">
        <w:rPr>
          <w:i/>
          <w:iCs/>
        </w:rPr>
        <w:t>analýzu, analogii a hierarchizaci.</w:t>
      </w:r>
      <w:r w:rsidR="00CA097D">
        <w:rPr>
          <w:i/>
          <w:iCs/>
        </w:rPr>
        <w:t xml:space="preserve"> </w:t>
      </w:r>
      <w:r w:rsidR="00CA097D">
        <w:rPr>
          <w:iCs/>
        </w:rPr>
        <w:t xml:space="preserve">Dále umožňuje pro žáky zajímavé </w:t>
      </w:r>
      <w:r w:rsidR="00CA097D" w:rsidRPr="00CA097D">
        <w:rPr>
          <w:i/>
          <w:iCs/>
        </w:rPr>
        <w:t>etymologické</w:t>
      </w:r>
      <w:r w:rsidR="00CA097D">
        <w:rPr>
          <w:iCs/>
        </w:rPr>
        <w:t xml:space="preserve"> exkurze, pokud si je učitel v rozumné míře doma připraví.</w:t>
      </w:r>
    </w:p>
    <w:p w14:paraId="6E1C0692" w14:textId="00B05B94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iCs/>
        </w:rPr>
        <w:t xml:space="preserve">V tomto </w:t>
      </w:r>
      <w:r>
        <w:rPr>
          <w:iCs/>
        </w:rPr>
        <w:t xml:space="preserve">trojdílném článku </w:t>
      </w:r>
      <w:r w:rsidRPr="007366CD">
        <w:rPr>
          <w:iCs/>
        </w:rPr>
        <w:t>se pokusím</w:t>
      </w:r>
      <w:r w:rsidR="00A05A46">
        <w:rPr>
          <w:iCs/>
        </w:rPr>
        <w:t>e</w:t>
      </w:r>
      <w:r w:rsidRPr="007366CD">
        <w:rPr>
          <w:iCs/>
        </w:rPr>
        <w:t xml:space="preserve"> didaktizovat učivo slovotvorby tak, jak se </w:t>
      </w:r>
      <w:r w:rsidR="00F61D2C">
        <w:rPr>
          <w:iCs/>
        </w:rPr>
        <w:t xml:space="preserve">to autorovi </w:t>
      </w:r>
      <w:r w:rsidRPr="007366CD">
        <w:rPr>
          <w:iCs/>
        </w:rPr>
        <w:t xml:space="preserve">osvědčilo v jazykových hodinách na gymnáziu; po </w:t>
      </w:r>
      <w:r w:rsidR="00FB2B95">
        <w:rPr>
          <w:iCs/>
        </w:rPr>
        <w:t xml:space="preserve">potřebných </w:t>
      </w:r>
      <w:r w:rsidRPr="007366CD">
        <w:rPr>
          <w:iCs/>
        </w:rPr>
        <w:t xml:space="preserve">modifikacích </w:t>
      </w:r>
      <w:r w:rsidR="00A05A46">
        <w:rPr>
          <w:iCs/>
        </w:rPr>
        <w:t xml:space="preserve">a redukcích lze </w:t>
      </w:r>
      <w:r w:rsidR="00F61D2C">
        <w:rPr>
          <w:iCs/>
        </w:rPr>
        <w:t xml:space="preserve">aplikovat tuto </w:t>
      </w:r>
      <w:r w:rsidRPr="007366CD">
        <w:rPr>
          <w:iCs/>
        </w:rPr>
        <w:t>metodiku i na negymnaziálních středních školách a na školách základních.</w:t>
      </w:r>
    </w:p>
    <w:p w14:paraId="4434FC22" w14:textId="035F55A7" w:rsidR="002671CF" w:rsidRDefault="00F61D2C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 1. a 2. dílu článku se věnujeme nejnutnější teorii (zohledňující ovšem potřeby praktické výuky), v 3. dílu uvádíme </w:t>
      </w:r>
      <w:r w:rsidR="00A05A46">
        <w:rPr>
          <w:rStyle w:val="Siln"/>
          <w:b w:val="0"/>
        </w:rPr>
        <w:t>celkem 1</w:t>
      </w:r>
      <w:r w:rsidR="000E403C">
        <w:rPr>
          <w:rStyle w:val="Siln"/>
          <w:b w:val="0"/>
        </w:rPr>
        <w:t>6</w:t>
      </w:r>
      <w:r w:rsidR="00A05A46">
        <w:rPr>
          <w:rStyle w:val="Siln"/>
          <w:b w:val="0"/>
        </w:rPr>
        <w:t xml:space="preserve"> příkladů </w:t>
      </w:r>
      <w:r>
        <w:rPr>
          <w:rStyle w:val="Siln"/>
          <w:b w:val="0"/>
        </w:rPr>
        <w:t>vzorov</w:t>
      </w:r>
      <w:r w:rsidR="00A05A46">
        <w:rPr>
          <w:rStyle w:val="Siln"/>
          <w:b w:val="0"/>
        </w:rPr>
        <w:t>ého</w:t>
      </w:r>
      <w:r>
        <w:rPr>
          <w:rStyle w:val="Siln"/>
          <w:b w:val="0"/>
        </w:rPr>
        <w:t xml:space="preserve"> slovotvorn</w:t>
      </w:r>
      <w:r w:rsidR="00A05A46">
        <w:rPr>
          <w:rStyle w:val="Siln"/>
          <w:b w:val="0"/>
        </w:rPr>
        <w:t>ého</w:t>
      </w:r>
      <w:r>
        <w:rPr>
          <w:rStyle w:val="Siln"/>
          <w:b w:val="0"/>
        </w:rPr>
        <w:t xml:space="preserve"> </w:t>
      </w:r>
      <w:r w:rsidR="00A05A46">
        <w:rPr>
          <w:rStyle w:val="Siln"/>
          <w:b w:val="0"/>
        </w:rPr>
        <w:t>a</w:t>
      </w:r>
      <w:r>
        <w:rPr>
          <w:rStyle w:val="Siln"/>
          <w:b w:val="0"/>
        </w:rPr>
        <w:t xml:space="preserve"> morfematick</w:t>
      </w:r>
      <w:r w:rsidR="00A05A46">
        <w:rPr>
          <w:rStyle w:val="Siln"/>
          <w:b w:val="0"/>
        </w:rPr>
        <w:t xml:space="preserve">ého </w:t>
      </w:r>
      <w:r>
        <w:rPr>
          <w:rStyle w:val="Siln"/>
          <w:b w:val="0"/>
        </w:rPr>
        <w:t>rozbor</w:t>
      </w:r>
      <w:r w:rsidR="00A05A46">
        <w:rPr>
          <w:rStyle w:val="Siln"/>
          <w:b w:val="0"/>
        </w:rPr>
        <w:t>u</w:t>
      </w:r>
      <w:r>
        <w:rPr>
          <w:rStyle w:val="Siln"/>
          <w:b w:val="0"/>
        </w:rPr>
        <w:t xml:space="preserve"> substantiv, adjektiv, sloves a některých neohebných slovních druhů.</w:t>
      </w:r>
    </w:p>
    <w:p w14:paraId="3FB9902C" w14:textId="77777777" w:rsidR="00F61D2C" w:rsidRPr="007366CD" w:rsidRDefault="00F61D2C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7370CEF8" w14:textId="77777777" w:rsidR="00D84222" w:rsidRPr="003F53B4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u w:val="single"/>
        </w:rPr>
      </w:pPr>
    </w:p>
    <w:p w14:paraId="4CDCD06F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u w:val="single"/>
        </w:rPr>
      </w:pPr>
      <w:r w:rsidRPr="007366CD">
        <w:rPr>
          <w:rStyle w:val="Siln"/>
          <w:u w:val="single"/>
        </w:rPr>
        <w:t>II. Do kterého ročníku SŠ výuku slovotvorby zařadit?</w:t>
      </w:r>
    </w:p>
    <w:p w14:paraId="49C0E5C5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4E35141B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V</w:t>
      </w:r>
      <w:r>
        <w:rPr>
          <w:rStyle w:val="Siln"/>
          <w:b w:val="0"/>
        </w:rPr>
        <w:t> </w:t>
      </w:r>
      <w:r w:rsidRPr="007366CD">
        <w:rPr>
          <w:rStyle w:val="Siln"/>
          <w:b w:val="0"/>
        </w:rPr>
        <w:t>případě</w:t>
      </w:r>
      <w:r>
        <w:rPr>
          <w:rStyle w:val="Siln"/>
          <w:b w:val="0"/>
        </w:rPr>
        <w:t xml:space="preserve"> necyklického, tedy </w:t>
      </w:r>
      <w:r w:rsidRPr="007366CD">
        <w:rPr>
          <w:rStyle w:val="Siln"/>
          <w:b w:val="0"/>
        </w:rPr>
        <w:t>lineárn</w:t>
      </w:r>
      <w:r>
        <w:rPr>
          <w:rStyle w:val="Siln"/>
          <w:b w:val="0"/>
        </w:rPr>
        <w:t>ího</w:t>
      </w:r>
      <w:r w:rsidRPr="007366CD">
        <w:rPr>
          <w:rStyle w:val="Siln"/>
          <w:b w:val="0"/>
        </w:rPr>
        <w:t xml:space="preserve"> </w:t>
      </w:r>
      <w:r>
        <w:rPr>
          <w:rStyle w:val="Siln"/>
          <w:b w:val="0"/>
        </w:rPr>
        <w:t xml:space="preserve">postupu </w:t>
      </w:r>
      <w:r w:rsidRPr="007366CD">
        <w:rPr>
          <w:rStyle w:val="Siln"/>
          <w:b w:val="0"/>
        </w:rPr>
        <w:t>je nejvhodnější probrat tuto učební látku ve 2. ročníku střední školy, v rámci nauk</w:t>
      </w:r>
      <w:r>
        <w:rPr>
          <w:rStyle w:val="Siln"/>
          <w:b w:val="0"/>
        </w:rPr>
        <w:t>y</w:t>
      </w:r>
      <w:r w:rsidRPr="007366CD">
        <w:rPr>
          <w:rStyle w:val="Siln"/>
          <w:b w:val="0"/>
        </w:rPr>
        <w:t xml:space="preserve"> o slovu (nejlépe po lexikologii a před morfologií).</w:t>
      </w:r>
    </w:p>
    <w:p w14:paraId="65512B38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083BA324" w14:textId="77777777" w:rsidR="00D84222" w:rsidRPr="007366CD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75F3F442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u w:val="single"/>
        </w:rPr>
      </w:pPr>
      <w:r w:rsidRPr="007366CD">
        <w:rPr>
          <w:rStyle w:val="Siln"/>
          <w:u w:val="single"/>
        </w:rPr>
        <w:t>III. </w:t>
      </w:r>
      <w:r>
        <w:rPr>
          <w:rStyle w:val="Siln"/>
          <w:u w:val="single"/>
        </w:rPr>
        <w:t>C</w:t>
      </w:r>
      <w:r w:rsidRPr="007366CD">
        <w:rPr>
          <w:rStyle w:val="Siln"/>
          <w:u w:val="single"/>
        </w:rPr>
        <w:t xml:space="preserve">íle </w:t>
      </w:r>
      <w:r>
        <w:rPr>
          <w:rStyle w:val="Siln"/>
          <w:u w:val="single"/>
        </w:rPr>
        <w:t xml:space="preserve">výuky </w:t>
      </w:r>
      <w:r w:rsidRPr="007366CD">
        <w:rPr>
          <w:rStyle w:val="Siln"/>
          <w:u w:val="single"/>
        </w:rPr>
        <w:t>slovotvorby na SŠ</w:t>
      </w:r>
    </w:p>
    <w:p w14:paraId="72EE571E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2AEE7DEA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Z platných </w:t>
      </w:r>
      <w:r w:rsidRPr="007366CD">
        <w:rPr>
          <w:rStyle w:val="Siln"/>
          <w:b w:val="0"/>
        </w:rPr>
        <w:t>RVP G (VÚP</w:t>
      </w:r>
      <w:r w:rsidR="002A09B6">
        <w:rPr>
          <w:rStyle w:val="Siln"/>
          <w:b w:val="0"/>
        </w:rPr>
        <w:t>-</w:t>
      </w:r>
      <w:r w:rsidRPr="007366CD">
        <w:rPr>
          <w:rStyle w:val="Siln"/>
          <w:b w:val="0"/>
        </w:rPr>
        <w:t>MŠMT, 2007, s. 8, 9, 14) a RVP SOŠ – strojírenské práce</w:t>
      </w:r>
      <w:r w:rsidRPr="007366CD">
        <w:rPr>
          <w:rStyle w:val="Znakapoznpodarou"/>
          <w:bCs/>
        </w:rPr>
        <w:footnoteReference w:id="1"/>
      </w:r>
      <w:r w:rsidRPr="007366CD">
        <w:rPr>
          <w:rStyle w:val="Siln"/>
          <w:b w:val="0"/>
        </w:rPr>
        <w:t xml:space="preserve"> (NÚOV</w:t>
      </w:r>
      <w:r w:rsidR="002A09B6">
        <w:rPr>
          <w:rStyle w:val="Siln"/>
          <w:b w:val="0"/>
        </w:rPr>
        <w:t>-</w:t>
      </w:r>
      <w:r w:rsidRPr="007366CD">
        <w:rPr>
          <w:rStyle w:val="Siln"/>
          <w:b w:val="0"/>
        </w:rPr>
        <w:t xml:space="preserve">MŠMT, s. 5, 7, 13–14) </w:t>
      </w:r>
      <w:r>
        <w:rPr>
          <w:rStyle w:val="Siln"/>
          <w:b w:val="0"/>
        </w:rPr>
        <w:t>vyplývá, že z</w:t>
      </w:r>
      <w:r w:rsidRPr="007366CD">
        <w:rPr>
          <w:rStyle w:val="Siln"/>
          <w:b w:val="0"/>
        </w:rPr>
        <w:t>a hlavní cíle pro střední školy lze pokládat</w:t>
      </w:r>
      <w:r>
        <w:rPr>
          <w:rStyle w:val="Siln"/>
          <w:b w:val="0"/>
        </w:rPr>
        <w:t xml:space="preserve"> na všech typech SŠ tyto</w:t>
      </w:r>
      <w:r w:rsidRPr="007366CD">
        <w:rPr>
          <w:rStyle w:val="Siln"/>
          <w:b w:val="0"/>
        </w:rPr>
        <w:t>:</w:t>
      </w:r>
    </w:p>
    <w:p w14:paraId="1A615041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– nabytí základního přehledu o podstatě slovotvorby a jejího místa v jazykovém systému;</w:t>
      </w:r>
    </w:p>
    <w:p w14:paraId="225083B7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– budování abstraktního myšlení žáků;</w:t>
      </w:r>
    </w:p>
    <w:p w14:paraId="05D9BC81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– rozvíjení analytických dovedností </w:t>
      </w:r>
      <w:r>
        <w:rPr>
          <w:rStyle w:val="Siln"/>
          <w:b w:val="0"/>
        </w:rPr>
        <w:t xml:space="preserve">žáků </w:t>
      </w:r>
      <w:r w:rsidRPr="007366CD">
        <w:rPr>
          <w:rStyle w:val="Siln"/>
          <w:b w:val="0"/>
        </w:rPr>
        <w:t xml:space="preserve">při </w:t>
      </w:r>
      <w:r w:rsidRPr="00AB26D2">
        <w:rPr>
          <w:rStyle w:val="Siln"/>
        </w:rPr>
        <w:t>smysluplném</w:t>
      </w:r>
      <w:r w:rsidRPr="007366CD">
        <w:rPr>
          <w:rStyle w:val="Siln"/>
          <w:b w:val="0"/>
        </w:rPr>
        <w:t xml:space="preserve"> slovotvorném a morfematickém rozboru.</w:t>
      </w:r>
    </w:p>
    <w:p w14:paraId="0D215D1C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u w:val="single"/>
        </w:rPr>
      </w:pPr>
    </w:p>
    <w:p w14:paraId="3C911F32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u w:val="single"/>
        </w:rPr>
      </w:pPr>
    </w:p>
    <w:p w14:paraId="53FDB025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u w:val="single"/>
        </w:rPr>
      </w:pPr>
      <w:r w:rsidRPr="007366CD">
        <w:rPr>
          <w:rStyle w:val="Siln"/>
          <w:u w:val="single"/>
        </w:rPr>
        <w:t>IV. Obsah a rozsah výuky slovotvorby na SŠ</w:t>
      </w:r>
    </w:p>
    <w:p w14:paraId="2666A066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465B6564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S ohledem na výše uvedené cíle se při výuce </w:t>
      </w:r>
      <w:r>
        <w:rPr>
          <w:rStyle w:val="Siln"/>
          <w:b w:val="0"/>
        </w:rPr>
        <w:t xml:space="preserve">soustřeďme </w:t>
      </w:r>
      <w:r w:rsidRPr="007366CD">
        <w:rPr>
          <w:rStyle w:val="Siln"/>
          <w:b w:val="0"/>
        </w:rPr>
        <w:t>na následující slovotvorné termíny a jevy (v chronologickém vyučovacím pořádku):</w:t>
      </w:r>
    </w:p>
    <w:p w14:paraId="3B4D8106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1. </w:t>
      </w:r>
      <w:r>
        <w:rPr>
          <w:rStyle w:val="Siln"/>
          <w:b w:val="0"/>
        </w:rPr>
        <w:t>p</w:t>
      </w:r>
      <w:r w:rsidRPr="007366CD">
        <w:rPr>
          <w:rStyle w:val="Siln"/>
          <w:b w:val="0"/>
        </w:rPr>
        <w:t>odstata tvoření slov</w:t>
      </w:r>
      <w:r>
        <w:rPr>
          <w:rStyle w:val="Siln"/>
          <w:b w:val="0"/>
        </w:rPr>
        <w:t xml:space="preserve"> a definice základních pojmů;</w:t>
      </w:r>
    </w:p>
    <w:p w14:paraId="275B98E6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2. </w:t>
      </w:r>
      <w:r>
        <w:rPr>
          <w:rStyle w:val="Siln"/>
          <w:b w:val="0"/>
        </w:rPr>
        <w:t>r</w:t>
      </w:r>
      <w:r w:rsidRPr="007366CD">
        <w:rPr>
          <w:rStyle w:val="Siln"/>
          <w:b w:val="0"/>
        </w:rPr>
        <w:t>ozdíl mezi slovotvorbou a tvaroslovím</w:t>
      </w:r>
      <w:r>
        <w:rPr>
          <w:rStyle w:val="Siln"/>
          <w:b w:val="0"/>
        </w:rPr>
        <w:t>;</w:t>
      </w:r>
    </w:p>
    <w:p w14:paraId="0005819B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3. </w:t>
      </w:r>
      <w:r>
        <w:rPr>
          <w:rStyle w:val="Siln"/>
          <w:b w:val="0"/>
        </w:rPr>
        <w:t>z</w:t>
      </w:r>
      <w:r w:rsidRPr="007366CD">
        <w:rPr>
          <w:rStyle w:val="Siln"/>
          <w:b w:val="0"/>
        </w:rPr>
        <w:t xml:space="preserve">působy tvoření slov </w:t>
      </w:r>
      <w:r w:rsidR="008B4BD3" w:rsidRPr="007366CD">
        <w:rPr>
          <w:rStyle w:val="Siln"/>
          <w:b w:val="0"/>
        </w:rPr>
        <w:t xml:space="preserve">a jejich kombinace </w:t>
      </w:r>
      <w:r w:rsidRPr="007366CD">
        <w:rPr>
          <w:rStyle w:val="Siln"/>
          <w:b w:val="0"/>
        </w:rPr>
        <w:t>(odvozování, skládání, zkracování)</w:t>
      </w:r>
      <w:r>
        <w:rPr>
          <w:rStyle w:val="Siln"/>
          <w:b w:val="0"/>
        </w:rPr>
        <w:t>;</w:t>
      </w:r>
    </w:p>
    <w:p w14:paraId="6E49C6D0" w14:textId="4A8D9A90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>4.</w:t>
      </w:r>
      <w:r w:rsidR="003F53B4">
        <w:rPr>
          <w:rStyle w:val="Siln"/>
          <w:b w:val="0"/>
        </w:rPr>
        <w:t> </w:t>
      </w:r>
      <w:r>
        <w:rPr>
          <w:rStyle w:val="Siln"/>
          <w:b w:val="0"/>
        </w:rPr>
        <w:t>směr slovotvorby (pouze na gymnáziu, velmi stručně)</w:t>
      </w:r>
      <w:r w:rsidR="00FB2B95">
        <w:rPr>
          <w:rStyle w:val="Siln"/>
          <w:b w:val="0"/>
        </w:rPr>
        <w:t>;</w:t>
      </w:r>
    </w:p>
    <w:p w14:paraId="1F5CF98D" w14:textId="487A98ED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>5</w:t>
      </w:r>
      <w:r w:rsidRPr="007366CD">
        <w:rPr>
          <w:rStyle w:val="Siln"/>
          <w:b w:val="0"/>
        </w:rPr>
        <w:t>. </w:t>
      </w:r>
      <w:r>
        <w:rPr>
          <w:rStyle w:val="Siln"/>
          <w:b w:val="0"/>
        </w:rPr>
        <w:t>z</w:t>
      </w:r>
      <w:r w:rsidRPr="007366CD">
        <w:rPr>
          <w:rStyle w:val="Siln"/>
          <w:b w:val="0"/>
        </w:rPr>
        <w:t>ákladové slovo, slovotvorný základ, formant</w:t>
      </w:r>
      <w:r>
        <w:rPr>
          <w:rStyle w:val="Siln"/>
          <w:b w:val="0"/>
        </w:rPr>
        <w:t xml:space="preserve"> – podrobnější vysvětlení pojmů</w:t>
      </w:r>
      <w:r w:rsidR="00FB2B95">
        <w:rPr>
          <w:rStyle w:val="Siln"/>
          <w:b w:val="0"/>
        </w:rPr>
        <w:t>;</w:t>
      </w:r>
    </w:p>
    <w:p w14:paraId="4CDE4B59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lastRenderedPageBreak/>
        <w:t>6</w:t>
      </w:r>
      <w:r w:rsidRPr="007366CD">
        <w:rPr>
          <w:rStyle w:val="Siln"/>
          <w:b w:val="0"/>
        </w:rPr>
        <w:t>. </w:t>
      </w:r>
      <w:r>
        <w:rPr>
          <w:rStyle w:val="Siln"/>
          <w:b w:val="0"/>
        </w:rPr>
        <w:t>m</w:t>
      </w:r>
      <w:r w:rsidRPr="007366CD">
        <w:rPr>
          <w:rStyle w:val="Siln"/>
          <w:b w:val="0"/>
        </w:rPr>
        <w:t>orfém</w:t>
      </w:r>
      <w:r>
        <w:rPr>
          <w:rStyle w:val="Siln"/>
          <w:b w:val="0"/>
        </w:rPr>
        <w:t>;</w:t>
      </w:r>
    </w:p>
    <w:p w14:paraId="06FD66DC" w14:textId="02684FBA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>7</w:t>
      </w:r>
      <w:r w:rsidRPr="007366CD">
        <w:rPr>
          <w:rStyle w:val="Siln"/>
          <w:b w:val="0"/>
        </w:rPr>
        <w:t>. </w:t>
      </w:r>
      <w:r w:rsidR="003F53B4">
        <w:rPr>
          <w:rStyle w:val="Siln"/>
          <w:b w:val="0"/>
        </w:rPr>
        <w:t>r</w:t>
      </w:r>
      <w:r w:rsidRPr="007366CD">
        <w:rPr>
          <w:rStyle w:val="Siln"/>
          <w:b w:val="0"/>
        </w:rPr>
        <w:t>oz</w:t>
      </w:r>
      <w:r w:rsidR="003F53B4">
        <w:rPr>
          <w:rStyle w:val="Siln"/>
          <w:b w:val="0"/>
        </w:rPr>
        <w:t xml:space="preserve">díl mezi rozborem </w:t>
      </w:r>
      <w:r w:rsidR="00360A32">
        <w:rPr>
          <w:rStyle w:val="Siln"/>
          <w:b w:val="0"/>
        </w:rPr>
        <w:t>slovotvorný</w:t>
      </w:r>
      <w:r w:rsidR="003F53B4">
        <w:rPr>
          <w:rStyle w:val="Siln"/>
          <w:b w:val="0"/>
        </w:rPr>
        <w:t>m</w:t>
      </w:r>
      <w:r w:rsidR="00360A32">
        <w:rPr>
          <w:rStyle w:val="Siln"/>
          <w:b w:val="0"/>
        </w:rPr>
        <w:t xml:space="preserve"> a rozbor</w:t>
      </w:r>
      <w:r w:rsidR="003F53B4">
        <w:rPr>
          <w:rStyle w:val="Siln"/>
          <w:b w:val="0"/>
        </w:rPr>
        <w:t>em</w:t>
      </w:r>
      <w:r w:rsidR="00360A32">
        <w:rPr>
          <w:rStyle w:val="Siln"/>
          <w:b w:val="0"/>
        </w:rPr>
        <w:t xml:space="preserve"> morfematický</w:t>
      </w:r>
      <w:r w:rsidR="003F53B4">
        <w:rPr>
          <w:rStyle w:val="Siln"/>
          <w:b w:val="0"/>
        </w:rPr>
        <w:t>m</w:t>
      </w:r>
      <w:r w:rsidR="00360A32">
        <w:rPr>
          <w:rStyle w:val="Siln"/>
          <w:b w:val="0"/>
        </w:rPr>
        <w:t>;</w:t>
      </w:r>
    </w:p>
    <w:p w14:paraId="425FAB03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i/>
        </w:rPr>
      </w:pPr>
      <w:r>
        <w:rPr>
          <w:rStyle w:val="Siln"/>
          <w:b w:val="0"/>
        </w:rPr>
        <w:t>8</w:t>
      </w:r>
      <w:r w:rsidRPr="007366CD">
        <w:rPr>
          <w:rStyle w:val="Siln"/>
          <w:b w:val="0"/>
        </w:rPr>
        <w:t>. </w:t>
      </w:r>
      <w:r>
        <w:rPr>
          <w:rStyle w:val="Siln"/>
          <w:b w:val="0"/>
        </w:rPr>
        <w:t>o</w:t>
      </w:r>
      <w:r w:rsidRPr="007366CD">
        <w:rPr>
          <w:rStyle w:val="Siln"/>
          <w:b w:val="0"/>
        </w:rPr>
        <w:t>dvozování – stručná ukázka některých typů derivace a druhů formantů (pouze na gymnáziu)</w:t>
      </w:r>
      <w:r>
        <w:rPr>
          <w:rStyle w:val="Siln"/>
          <w:b w:val="0"/>
        </w:rPr>
        <w:t>;</w:t>
      </w:r>
    </w:p>
    <w:p w14:paraId="6B30688E" w14:textId="36C0E37E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>9</w:t>
      </w:r>
      <w:r w:rsidRPr="007366CD">
        <w:rPr>
          <w:rStyle w:val="Siln"/>
          <w:b w:val="0"/>
        </w:rPr>
        <w:t>.</w:t>
      </w:r>
      <w:r>
        <w:rPr>
          <w:rStyle w:val="Siln"/>
          <w:b w:val="0"/>
        </w:rPr>
        <w:t> s</w:t>
      </w:r>
      <w:r w:rsidRPr="007366CD">
        <w:rPr>
          <w:rStyle w:val="Siln"/>
          <w:b w:val="0"/>
        </w:rPr>
        <w:t>lovotvorný rozbor</w:t>
      </w:r>
      <w:r w:rsidR="003F53B4">
        <w:rPr>
          <w:rStyle w:val="Siln"/>
          <w:b w:val="0"/>
        </w:rPr>
        <w:t xml:space="preserve"> (vzorové ukázky s komentářem);</w:t>
      </w:r>
    </w:p>
    <w:p w14:paraId="3B2800F4" w14:textId="6BAE8EB1" w:rsidR="002671CF" w:rsidRPr="007366CD" w:rsidRDefault="002671CF" w:rsidP="00EE5AA7">
      <w:pPr>
        <w:pStyle w:val="Normlnweb"/>
        <w:spacing w:before="0" w:beforeAutospacing="0" w:after="0" w:afterAutospacing="0"/>
        <w:ind w:firstLine="567"/>
        <w:jc w:val="both"/>
        <w:rPr>
          <w:rStyle w:val="Siln"/>
          <w:b w:val="0"/>
        </w:rPr>
      </w:pPr>
      <w:r>
        <w:rPr>
          <w:rStyle w:val="Siln"/>
          <w:b w:val="0"/>
        </w:rPr>
        <w:t>10</w:t>
      </w:r>
      <w:r w:rsidRPr="007366CD">
        <w:rPr>
          <w:rStyle w:val="Siln"/>
          <w:b w:val="0"/>
        </w:rPr>
        <w:t>. </w:t>
      </w:r>
      <w:r>
        <w:rPr>
          <w:rStyle w:val="Siln"/>
          <w:b w:val="0"/>
        </w:rPr>
        <w:t>m</w:t>
      </w:r>
      <w:r w:rsidRPr="007366CD">
        <w:rPr>
          <w:rStyle w:val="Siln"/>
          <w:b w:val="0"/>
        </w:rPr>
        <w:t>orfematický rozbor</w:t>
      </w:r>
      <w:r w:rsidR="003F53B4">
        <w:rPr>
          <w:rStyle w:val="Siln"/>
          <w:b w:val="0"/>
        </w:rPr>
        <w:t xml:space="preserve"> (vzorové ukázky s komentářem)</w:t>
      </w:r>
      <w:r>
        <w:rPr>
          <w:rStyle w:val="Siln"/>
          <w:b w:val="0"/>
        </w:rPr>
        <w:t>.</w:t>
      </w:r>
    </w:p>
    <w:p w14:paraId="08B963BD" w14:textId="0CDB1A29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Podle zkušeností postačí na gymnáziu k žádoucímu zvládnutí výše uvedeného učiva </w:t>
      </w:r>
      <w:r>
        <w:rPr>
          <w:rStyle w:val="Siln"/>
          <w:b w:val="0"/>
        </w:rPr>
        <w:t>7 </w:t>
      </w:r>
      <w:r w:rsidRPr="007366CD">
        <w:rPr>
          <w:rStyle w:val="Siln"/>
          <w:b w:val="0"/>
        </w:rPr>
        <w:t xml:space="preserve">vyučovacích hodin: </w:t>
      </w:r>
      <w:r>
        <w:rPr>
          <w:rStyle w:val="Siln"/>
          <w:b w:val="0"/>
        </w:rPr>
        <w:t>4</w:t>
      </w:r>
      <w:r w:rsidRPr="007366CD">
        <w:rPr>
          <w:rStyle w:val="Siln"/>
          <w:b w:val="0"/>
        </w:rPr>
        <w:t xml:space="preserve"> hodiny věnujeme poučením v bodech 1–</w:t>
      </w:r>
      <w:r w:rsidR="00584CC0">
        <w:rPr>
          <w:rStyle w:val="Siln"/>
          <w:b w:val="0"/>
        </w:rPr>
        <w:t>8</w:t>
      </w:r>
      <w:r w:rsidRPr="007366CD">
        <w:rPr>
          <w:rStyle w:val="Siln"/>
          <w:b w:val="0"/>
        </w:rPr>
        <w:t xml:space="preserve">, zbylé 3 hodiny rozborům. Na </w:t>
      </w:r>
      <w:r w:rsidR="00584CC0">
        <w:rPr>
          <w:rStyle w:val="Siln"/>
          <w:b w:val="0"/>
        </w:rPr>
        <w:t xml:space="preserve">středních </w:t>
      </w:r>
      <w:r w:rsidRPr="007366CD">
        <w:rPr>
          <w:rStyle w:val="Siln"/>
          <w:b w:val="0"/>
        </w:rPr>
        <w:t>odborných školách lze teorii zestručnit na 2 hodiny</w:t>
      </w:r>
      <w:r>
        <w:rPr>
          <w:rStyle w:val="Siln"/>
          <w:b w:val="0"/>
        </w:rPr>
        <w:t>, a to na body 1, 3, 5; příslušné pojmy se zavedou a vysvětlí přímo při rozborech</w:t>
      </w:r>
      <w:r w:rsidR="00BC1610">
        <w:rPr>
          <w:rStyle w:val="Siln"/>
          <w:b w:val="0"/>
        </w:rPr>
        <w:t xml:space="preserve"> v rozsahu 2–3 hodin.</w:t>
      </w:r>
      <w:r w:rsidR="00FB2B95">
        <w:rPr>
          <w:rStyle w:val="Siln"/>
          <w:b w:val="0"/>
        </w:rPr>
        <w:t xml:space="preserve"> Na základních školách, kde převládá výuka cyklická, lze učivo rozložit do celého 2. stupně.</w:t>
      </w:r>
    </w:p>
    <w:p w14:paraId="4B340DFF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V dalším textu se bud</w:t>
      </w:r>
      <w:r>
        <w:rPr>
          <w:rStyle w:val="Siln"/>
          <w:b w:val="0"/>
        </w:rPr>
        <w:t>eme</w:t>
      </w:r>
      <w:r w:rsidRPr="007366CD">
        <w:rPr>
          <w:rStyle w:val="Siln"/>
          <w:b w:val="0"/>
        </w:rPr>
        <w:t xml:space="preserve"> uvedeným </w:t>
      </w:r>
      <w:r>
        <w:rPr>
          <w:rStyle w:val="Siln"/>
          <w:b w:val="0"/>
        </w:rPr>
        <w:t>de</w:t>
      </w:r>
      <w:r w:rsidR="00BC1610">
        <w:rPr>
          <w:rStyle w:val="Siln"/>
          <w:b w:val="0"/>
        </w:rPr>
        <w:t>s</w:t>
      </w:r>
      <w:r>
        <w:rPr>
          <w:rStyle w:val="Siln"/>
          <w:b w:val="0"/>
        </w:rPr>
        <w:t xml:space="preserve">íti </w:t>
      </w:r>
      <w:r w:rsidRPr="007366CD">
        <w:rPr>
          <w:rStyle w:val="Siln"/>
          <w:b w:val="0"/>
        </w:rPr>
        <w:t>bodům věnovat podrobněji.</w:t>
      </w:r>
    </w:p>
    <w:p w14:paraId="2709BC4A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4A243DB9" w14:textId="77777777" w:rsidR="00D84222" w:rsidRPr="007366CD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3B8935C1" w14:textId="6FBEB010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</w:rPr>
      </w:pPr>
      <w:r w:rsidRPr="007366CD">
        <w:rPr>
          <w:rStyle w:val="Siln"/>
        </w:rPr>
        <w:t xml:space="preserve">V. </w:t>
      </w:r>
      <w:proofErr w:type="spellStart"/>
      <w:r w:rsidRPr="007366CD">
        <w:rPr>
          <w:rStyle w:val="Siln"/>
        </w:rPr>
        <w:t>Didaktizace</w:t>
      </w:r>
      <w:proofErr w:type="spellEnd"/>
      <w:r w:rsidRPr="007366CD">
        <w:rPr>
          <w:rStyle w:val="Siln"/>
        </w:rPr>
        <w:t xml:space="preserve"> učiva slovotvorby na SŠ</w:t>
      </w:r>
      <w:r w:rsidR="000C3BCF">
        <w:rPr>
          <w:rStyle w:val="Siln"/>
        </w:rPr>
        <w:t xml:space="preserve"> </w:t>
      </w:r>
      <w:r w:rsidR="000C3BCF" w:rsidRPr="000C3BCF">
        <w:rPr>
          <w:rStyle w:val="Siln"/>
          <w:b w:val="0"/>
        </w:rPr>
        <w:t>(začátek)</w:t>
      </w:r>
    </w:p>
    <w:p w14:paraId="19E002E9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</w:rPr>
      </w:pPr>
    </w:p>
    <w:p w14:paraId="41DC574C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 w:rsidRPr="007366CD">
        <w:rPr>
          <w:rStyle w:val="Siln"/>
          <w:i/>
        </w:rPr>
        <w:t>1. Podstata tvoření slov</w:t>
      </w:r>
      <w:r w:rsidR="00BC1610">
        <w:rPr>
          <w:rStyle w:val="Siln"/>
          <w:i/>
        </w:rPr>
        <w:t xml:space="preserve"> a definice základních pojmů</w:t>
      </w:r>
    </w:p>
    <w:p w14:paraId="6B60C5C9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3D0DD05B" w14:textId="77777777" w:rsidR="002671CF" w:rsidRPr="00023BD9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Řada odborných publikací vymezuje proces slovotvorby jako </w:t>
      </w:r>
      <w:r w:rsidRPr="00023BD9">
        <w:rPr>
          <w:rStyle w:val="Siln"/>
          <w:b w:val="0"/>
        </w:rPr>
        <w:t xml:space="preserve">tvoření slova nového ze </w:t>
      </w:r>
      <w:r w:rsidRPr="00023BD9">
        <w:rPr>
          <w:rStyle w:val="Siln"/>
        </w:rPr>
        <w:t>slova</w:t>
      </w:r>
      <w:r w:rsidRPr="00023BD9">
        <w:rPr>
          <w:rStyle w:val="Siln"/>
          <w:b w:val="0"/>
        </w:rPr>
        <w:t xml:space="preserve"> jiného</w:t>
      </w:r>
      <w:r>
        <w:rPr>
          <w:rStyle w:val="Siln"/>
          <w:b w:val="0"/>
        </w:rPr>
        <w:t>, v jazyce již existujícího</w:t>
      </w:r>
      <w:r w:rsidRPr="00023BD9">
        <w:rPr>
          <w:rStyle w:val="Siln"/>
          <w:b w:val="0"/>
        </w:rPr>
        <w:t>:</w:t>
      </w:r>
    </w:p>
    <w:p w14:paraId="55FF136A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„</w:t>
      </w:r>
      <w:r w:rsidRPr="007366CD">
        <w:t xml:space="preserve">[…] </w:t>
      </w:r>
      <w:r w:rsidRPr="007366CD">
        <w:rPr>
          <w:rStyle w:val="Siln"/>
          <w:b w:val="0"/>
        </w:rPr>
        <w:t xml:space="preserve">nová </w:t>
      </w:r>
      <w:r w:rsidRPr="007366CD">
        <w:t xml:space="preserve">[…] </w:t>
      </w:r>
      <w:r w:rsidRPr="007366CD">
        <w:rPr>
          <w:rStyle w:val="Siln"/>
          <w:b w:val="0"/>
        </w:rPr>
        <w:t>jednoslovná pojmenování vznikají na základě jiných, v jazyce již existujících slov“ (Mluvnice češtiny I, 1986, s. 198);</w:t>
      </w:r>
    </w:p>
    <w:p w14:paraId="3598B9FA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„Tvořením slov rozumíme tedy jednak proces, činnost vytváření slov na základě slov v jazyce již existujících</w:t>
      </w:r>
      <w:r>
        <w:rPr>
          <w:rStyle w:val="Siln"/>
          <w:b w:val="0"/>
        </w:rPr>
        <w:t xml:space="preserve"> </w:t>
      </w:r>
      <w:r w:rsidRPr="007366CD">
        <w:t>[…]</w:t>
      </w:r>
      <w:r w:rsidRPr="007366CD">
        <w:rPr>
          <w:rStyle w:val="Siln"/>
          <w:b w:val="0"/>
        </w:rPr>
        <w:t>“ (Čeština – řeč a jazyk, 2. vyd. 2000, s. 92);</w:t>
      </w:r>
    </w:p>
    <w:p w14:paraId="3F2377F3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„Nová slova se tvoří ze slov v jazyce již existujících</w:t>
      </w:r>
      <w:r w:rsidR="00A05A46">
        <w:rPr>
          <w:rStyle w:val="Siln"/>
          <w:b w:val="0"/>
        </w:rPr>
        <w:t>.“</w:t>
      </w:r>
      <w:r w:rsidRPr="007366CD">
        <w:rPr>
          <w:rStyle w:val="Siln"/>
          <w:b w:val="0"/>
        </w:rPr>
        <w:t xml:space="preserve"> (Základní mluvnice českého jazyka, 2004, s. 43)</w:t>
      </w:r>
    </w:p>
    <w:p w14:paraId="70E3CC66" w14:textId="77777777" w:rsidR="003F53B4" w:rsidRDefault="003F53B4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4EBD6DBC" w14:textId="7DA16CA6" w:rsidR="002671CF" w:rsidRPr="00D92C23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Toto </w:t>
      </w:r>
      <w:r>
        <w:rPr>
          <w:rStyle w:val="Siln"/>
          <w:b w:val="0"/>
        </w:rPr>
        <w:t xml:space="preserve">tradiční </w:t>
      </w:r>
      <w:r w:rsidRPr="007366CD">
        <w:rPr>
          <w:rStyle w:val="Siln"/>
          <w:b w:val="0"/>
        </w:rPr>
        <w:t xml:space="preserve">vymezení ovšem </w:t>
      </w:r>
      <w:r>
        <w:rPr>
          <w:rStyle w:val="Siln"/>
          <w:b w:val="0"/>
        </w:rPr>
        <w:t>činí učitelům ve výuce značné potíže. N</w:t>
      </w:r>
      <w:r w:rsidRPr="007366CD">
        <w:rPr>
          <w:rStyle w:val="Siln"/>
          <w:b w:val="0"/>
        </w:rPr>
        <w:t xml:space="preserve">epostihuje </w:t>
      </w:r>
      <w:r>
        <w:rPr>
          <w:rStyle w:val="Siln"/>
          <w:b w:val="0"/>
        </w:rPr>
        <w:t xml:space="preserve">totiž </w:t>
      </w:r>
      <w:r w:rsidR="001B3061">
        <w:rPr>
          <w:rStyle w:val="Siln"/>
          <w:b w:val="0"/>
        </w:rPr>
        <w:t xml:space="preserve">zjevnou </w:t>
      </w:r>
      <w:r w:rsidRPr="007366CD">
        <w:rPr>
          <w:rStyle w:val="Siln"/>
          <w:b w:val="0"/>
        </w:rPr>
        <w:t xml:space="preserve">skutečnost, že řada slov se netvoří ze </w:t>
      </w:r>
      <w:r w:rsidRPr="00023BD9">
        <w:rPr>
          <w:rStyle w:val="Siln"/>
        </w:rPr>
        <w:t>slova</w:t>
      </w:r>
      <w:r w:rsidRPr="007366CD">
        <w:rPr>
          <w:rStyle w:val="Siln"/>
          <w:b w:val="0"/>
        </w:rPr>
        <w:t xml:space="preserve"> jiného, nýbrž </w:t>
      </w:r>
      <w:r w:rsidRPr="00584CC0">
        <w:rPr>
          <w:rStyle w:val="Siln"/>
        </w:rPr>
        <w:t>přímo z</w:t>
      </w:r>
      <w:r w:rsidRPr="007366CD">
        <w:rPr>
          <w:rStyle w:val="Siln"/>
          <w:b w:val="0"/>
        </w:rPr>
        <w:t> </w:t>
      </w:r>
      <w:r w:rsidRPr="009A0FEF">
        <w:rPr>
          <w:rStyle w:val="Siln"/>
        </w:rPr>
        <w:t>kořene</w:t>
      </w:r>
      <w:r w:rsidRPr="007366CD">
        <w:rPr>
          <w:rStyle w:val="Siln"/>
          <w:b w:val="0"/>
        </w:rPr>
        <w:t xml:space="preserve">, např. </w:t>
      </w:r>
      <w:proofErr w:type="spellStart"/>
      <w:r w:rsidRPr="007366CD">
        <w:rPr>
          <w:rStyle w:val="Siln"/>
          <w:b w:val="0"/>
          <w:i/>
        </w:rPr>
        <w:t>koup</w:t>
      </w:r>
      <w:proofErr w:type="spellEnd"/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>/kup</w:t>
      </w:r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i/>
        </w:rPr>
        <w:t>→</w:t>
      </w:r>
      <w:r w:rsidRPr="009A0FEF">
        <w:rPr>
          <w:rStyle w:val="Siln"/>
          <w:b w:val="0"/>
        </w:rPr>
        <w:t xml:space="preserve"> </w:t>
      </w:r>
      <w:proofErr w:type="spellStart"/>
      <w:r w:rsidRPr="007366CD">
        <w:rPr>
          <w:rStyle w:val="Siln"/>
          <w:b w:val="0"/>
          <w:i/>
        </w:rPr>
        <w:t>koup</w:t>
      </w:r>
      <w:proofErr w:type="spellEnd"/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>i(t)/kup</w:t>
      </w:r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>ova(t), slad</w:t>
      </w:r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i/>
        </w:rPr>
        <w:t>→</w:t>
      </w:r>
      <w:r w:rsidRPr="009A0FEF">
        <w:rPr>
          <w:rStyle w:val="Siln"/>
          <w:b w:val="0"/>
        </w:rPr>
        <w:t xml:space="preserve"> </w:t>
      </w:r>
      <w:r w:rsidRPr="007366CD">
        <w:rPr>
          <w:rStyle w:val="Siln"/>
          <w:b w:val="0"/>
          <w:i/>
        </w:rPr>
        <w:t>slad</w:t>
      </w:r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 xml:space="preserve">k(ý), </w:t>
      </w:r>
      <w:r w:rsidRPr="007366CD">
        <w:rPr>
          <w:rStyle w:val="Siln"/>
          <w:b w:val="0"/>
        </w:rPr>
        <w:t xml:space="preserve">ale i </w:t>
      </w:r>
      <w:r w:rsidR="001B3061">
        <w:rPr>
          <w:rStyle w:val="Siln"/>
          <w:b w:val="0"/>
          <w:i/>
        </w:rPr>
        <w:t>muž</w:t>
      </w:r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i/>
        </w:rPr>
        <w:t>→</w:t>
      </w:r>
      <w:r w:rsidRPr="009A0FEF">
        <w:rPr>
          <w:rStyle w:val="Siln"/>
          <w:b w:val="0"/>
        </w:rPr>
        <w:t xml:space="preserve"> </w:t>
      </w:r>
      <w:proofErr w:type="gramStart"/>
      <w:r w:rsidR="001B3061">
        <w:rPr>
          <w:rStyle w:val="Siln"/>
          <w:b w:val="0"/>
          <w:i/>
        </w:rPr>
        <w:t>muž</w:t>
      </w:r>
      <w:r w:rsidRPr="007366CD">
        <w:rPr>
          <w:rStyle w:val="Siln"/>
          <w:b w:val="0"/>
          <w:i/>
        </w:rPr>
        <w:t>(0, soubor</w:t>
      </w:r>
      <w:proofErr w:type="gramEnd"/>
      <w:r w:rsidRPr="007366CD">
        <w:rPr>
          <w:rStyle w:val="Siln"/>
          <w:b w:val="0"/>
          <w:i/>
        </w:rPr>
        <w:t xml:space="preserve"> koncovek)</w:t>
      </w:r>
      <w:r w:rsidRPr="007366CD">
        <w:rPr>
          <w:rStyle w:val="Siln"/>
          <w:b w:val="0"/>
        </w:rPr>
        <w:t>. Pouze citovaná Čeština – řeč a jazyk uvádí (</w:t>
      </w:r>
      <w:r>
        <w:rPr>
          <w:rStyle w:val="Siln"/>
          <w:b w:val="0"/>
        </w:rPr>
        <w:t xml:space="preserve">na </w:t>
      </w:r>
      <w:r w:rsidRPr="007366CD">
        <w:rPr>
          <w:rStyle w:val="Siln"/>
          <w:b w:val="0"/>
        </w:rPr>
        <w:t>s. 97) mezi řádky</w:t>
      </w:r>
      <w:r>
        <w:rPr>
          <w:rStyle w:val="Siln"/>
          <w:b w:val="0"/>
        </w:rPr>
        <w:t>:</w:t>
      </w:r>
      <w:r w:rsidRPr="007366CD">
        <w:rPr>
          <w:rStyle w:val="Siln"/>
          <w:b w:val="0"/>
        </w:rPr>
        <w:t xml:space="preserve"> „</w:t>
      </w:r>
      <w:r w:rsidRPr="007366CD">
        <w:t>[…] s</w:t>
      </w:r>
      <w:r w:rsidRPr="007366CD">
        <w:rPr>
          <w:rStyle w:val="Siln"/>
          <w:b w:val="0"/>
        </w:rPr>
        <w:t xml:space="preserve">loveso </w:t>
      </w:r>
      <w:r w:rsidRPr="007366CD">
        <w:rPr>
          <w:rStyle w:val="Siln"/>
          <w:b w:val="0"/>
          <w:i/>
        </w:rPr>
        <w:t xml:space="preserve">sladit </w:t>
      </w:r>
      <w:r w:rsidRPr="007366CD">
        <w:rPr>
          <w:rStyle w:val="Siln"/>
          <w:b w:val="0"/>
        </w:rPr>
        <w:t xml:space="preserve">se tvoří z kořene </w:t>
      </w:r>
      <w:r w:rsidRPr="007366CD">
        <w:rPr>
          <w:rStyle w:val="Siln"/>
          <w:b w:val="0"/>
          <w:i/>
        </w:rPr>
        <w:t>slad</w:t>
      </w:r>
      <w:r w:rsidR="002A09B6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>.</w:t>
      </w:r>
      <w:r w:rsidRPr="007366CD">
        <w:rPr>
          <w:rStyle w:val="Siln"/>
          <w:b w:val="0"/>
        </w:rPr>
        <w:t>“</w:t>
      </w:r>
      <w:r w:rsidR="00D92C23">
        <w:rPr>
          <w:rStyle w:val="Siln"/>
          <w:b w:val="0"/>
        </w:rPr>
        <w:t xml:space="preserve"> (Možné pojetí je i to, že toto sloveso bylo utvořeno z adjektiva </w:t>
      </w:r>
      <w:r w:rsidR="00D92C23">
        <w:rPr>
          <w:rStyle w:val="Siln"/>
          <w:b w:val="0"/>
          <w:i/>
        </w:rPr>
        <w:t>sladký</w:t>
      </w:r>
      <w:r w:rsidR="00584CC0">
        <w:rPr>
          <w:rStyle w:val="Siln"/>
          <w:b w:val="0"/>
          <w:i/>
        </w:rPr>
        <w:t>;</w:t>
      </w:r>
      <w:r w:rsidR="00D92C23">
        <w:rPr>
          <w:rStyle w:val="Siln"/>
          <w:b w:val="0"/>
        </w:rPr>
        <w:t xml:space="preserve"> </w:t>
      </w:r>
      <w:r w:rsidR="00584CC0">
        <w:rPr>
          <w:rStyle w:val="Siln"/>
          <w:b w:val="0"/>
        </w:rPr>
        <w:t xml:space="preserve">důležité ale je, že </w:t>
      </w:r>
      <w:r w:rsidR="00D92C23">
        <w:rPr>
          <w:rStyle w:val="Siln"/>
          <w:b w:val="0"/>
        </w:rPr>
        <w:t xml:space="preserve">uvedená příručka </w:t>
      </w:r>
      <w:r w:rsidR="003F53B4">
        <w:rPr>
          <w:rStyle w:val="Siln"/>
          <w:b w:val="0"/>
        </w:rPr>
        <w:t xml:space="preserve">připouští </w:t>
      </w:r>
      <w:r w:rsidR="00D92C23">
        <w:rPr>
          <w:rStyle w:val="Siln"/>
          <w:b w:val="0"/>
        </w:rPr>
        <w:t>samu možnost tvoření přímo z kořene.)</w:t>
      </w:r>
    </w:p>
    <w:p w14:paraId="12ABF3A7" w14:textId="77777777" w:rsidR="00F812D2" w:rsidRDefault="00F812D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69E50A29" w14:textId="70394081" w:rsidR="00063B04" w:rsidRDefault="001D594A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avrhuji tedy </w:t>
      </w:r>
      <w:r w:rsidR="00CF6B75">
        <w:rPr>
          <w:rStyle w:val="Siln"/>
          <w:b w:val="0"/>
        </w:rPr>
        <w:t xml:space="preserve">upravit </w:t>
      </w:r>
      <w:r w:rsidR="002671CF" w:rsidRPr="007366CD">
        <w:rPr>
          <w:rStyle w:val="Siln"/>
          <w:b w:val="0"/>
        </w:rPr>
        <w:t>školskou definici tvoření slov</w:t>
      </w:r>
      <w:r w:rsidR="00CF6B75">
        <w:rPr>
          <w:rStyle w:val="Siln"/>
          <w:b w:val="0"/>
        </w:rPr>
        <w:t xml:space="preserve"> takto</w:t>
      </w:r>
      <w:r w:rsidR="002671CF" w:rsidRPr="007366CD">
        <w:rPr>
          <w:rStyle w:val="Siln"/>
          <w:b w:val="0"/>
        </w:rPr>
        <w:t>:</w:t>
      </w:r>
    </w:p>
    <w:p w14:paraId="0D088ACC" w14:textId="7B7D7E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</w:rPr>
        <w:t xml:space="preserve">Tvoření slov je proces, při němž se ze slov nebo </w:t>
      </w:r>
      <w:r w:rsidR="00F812D2">
        <w:rPr>
          <w:rStyle w:val="Siln"/>
        </w:rPr>
        <w:t>z </w:t>
      </w:r>
      <w:r w:rsidRPr="007366CD">
        <w:rPr>
          <w:rStyle w:val="Siln"/>
        </w:rPr>
        <w:t>kořenů v jazyce již existujících tvoří slovo nové</w:t>
      </w:r>
      <w:r w:rsidRPr="007366CD">
        <w:rPr>
          <w:rStyle w:val="Siln"/>
          <w:b w:val="0"/>
        </w:rPr>
        <w:t>.</w:t>
      </w:r>
    </w:p>
    <w:p w14:paraId="682AFA95" w14:textId="42F27CE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Takov</w:t>
      </w:r>
      <w:r w:rsidR="001D594A">
        <w:rPr>
          <w:rStyle w:val="Siln"/>
          <w:b w:val="0"/>
        </w:rPr>
        <w:t>é</w:t>
      </w:r>
      <w:r w:rsidRPr="007366CD">
        <w:rPr>
          <w:rStyle w:val="Siln"/>
          <w:b w:val="0"/>
        </w:rPr>
        <w:t xml:space="preserve">to </w:t>
      </w:r>
      <w:r w:rsidR="001D594A">
        <w:rPr>
          <w:rStyle w:val="Siln"/>
          <w:b w:val="0"/>
        </w:rPr>
        <w:t xml:space="preserve">pojetí </w:t>
      </w:r>
      <w:r w:rsidRPr="007366CD">
        <w:rPr>
          <w:rStyle w:val="Siln"/>
          <w:b w:val="0"/>
        </w:rPr>
        <w:t>definice umožňuje slovotvornou analýzu až k</w:t>
      </w:r>
      <w:r w:rsidR="00126C91">
        <w:rPr>
          <w:rStyle w:val="Siln"/>
          <w:b w:val="0"/>
        </w:rPr>
        <w:t xml:space="preserve"> těm </w:t>
      </w:r>
      <w:r w:rsidRPr="007366CD">
        <w:rPr>
          <w:rStyle w:val="Siln"/>
          <w:b w:val="0"/>
        </w:rPr>
        <w:t>slov</w:t>
      </w:r>
      <w:r w:rsidR="00126C91">
        <w:rPr>
          <w:rStyle w:val="Siln"/>
          <w:b w:val="0"/>
        </w:rPr>
        <w:t>ům, která jsou utvořena přímo z</w:t>
      </w:r>
      <w:r w:rsidR="003F53B4">
        <w:rPr>
          <w:rStyle w:val="Siln"/>
          <w:b w:val="0"/>
        </w:rPr>
        <w:t> </w:t>
      </w:r>
      <w:r w:rsidR="00126C91">
        <w:rPr>
          <w:rStyle w:val="Siln"/>
          <w:b w:val="0"/>
        </w:rPr>
        <w:t>kořene</w:t>
      </w:r>
      <w:r w:rsidRPr="007366CD">
        <w:rPr>
          <w:rStyle w:val="Siln"/>
          <w:b w:val="0"/>
        </w:rPr>
        <w:t xml:space="preserve"> formantem</w:t>
      </w:r>
      <w:r>
        <w:rPr>
          <w:rStyle w:val="Siln"/>
          <w:b w:val="0"/>
        </w:rPr>
        <w:t xml:space="preserve"> (</w:t>
      </w:r>
      <w:r w:rsidRPr="007366CD">
        <w:rPr>
          <w:rStyle w:val="Siln"/>
          <w:b w:val="0"/>
        </w:rPr>
        <w:t>F</w:t>
      </w:r>
      <w:r>
        <w:rPr>
          <w:rStyle w:val="Siln"/>
          <w:b w:val="0"/>
        </w:rPr>
        <w:t>)</w:t>
      </w:r>
      <w:r w:rsidR="00126C91">
        <w:rPr>
          <w:rStyle w:val="Siln"/>
          <w:b w:val="0"/>
        </w:rPr>
        <w:t>.</w:t>
      </w:r>
      <w:r w:rsidRPr="007366CD">
        <w:rPr>
          <w:rStyle w:val="Siln"/>
          <w:b w:val="0"/>
        </w:rPr>
        <w:t xml:space="preserve"> Například </w:t>
      </w:r>
      <w:r w:rsidRPr="007366CD">
        <w:rPr>
          <w:rStyle w:val="Siln"/>
          <w:b w:val="0"/>
          <w:i/>
        </w:rPr>
        <w:t xml:space="preserve">učit: </w:t>
      </w:r>
      <w:r w:rsidRPr="007366CD">
        <w:rPr>
          <w:rStyle w:val="Siln"/>
          <w:b w:val="0"/>
        </w:rPr>
        <w:t xml:space="preserve">ZS: 0, </w:t>
      </w:r>
      <w:proofErr w:type="spellStart"/>
      <w:r w:rsidRPr="007366CD">
        <w:rPr>
          <w:rStyle w:val="Siln"/>
          <w:b w:val="0"/>
        </w:rPr>
        <w:t>StZ</w:t>
      </w:r>
      <w:proofErr w:type="spellEnd"/>
      <w:r w:rsidRPr="007366CD">
        <w:rPr>
          <w:rStyle w:val="Siln"/>
          <w:b w:val="0"/>
        </w:rPr>
        <w:t>: uč</w:t>
      </w:r>
      <w:r w:rsidR="002A09B6">
        <w:rPr>
          <w:rStyle w:val="Siln"/>
          <w:b w:val="0"/>
        </w:rPr>
        <w:t>-</w:t>
      </w:r>
      <w:r w:rsidRPr="007366CD">
        <w:rPr>
          <w:rStyle w:val="Siln"/>
          <w:b w:val="0"/>
        </w:rPr>
        <w:t xml:space="preserve">, F: </w:t>
      </w:r>
      <w:r w:rsidR="002A09B6">
        <w:rPr>
          <w:rStyle w:val="Siln"/>
          <w:b w:val="0"/>
        </w:rPr>
        <w:t>-</w:t>
      </w:r>
      <w:r w:rsidRPr="007366CD">
        <w:rPr>
          <w:rStyle w:val="Siln"/>
          <w:b w:val="0"/>
        </w:rPr>
        <w:t>i(t)</w:t>
      </w:r>
      <w:r w:rsidR="004B046B">
        <w:rPr>
          <w:rStyle w:val="Siln"/>
          <w:b w:val="0"/>
        </w:rPr>
        <w:t xml:space="preserve">; </w:t>
      </w:r>
      <w:r w:rsidR="004B046B">
        <w:rPr>
          <w:i/>
        </w:rPr>
        <w:t xml:space="preserve">let: </w:t>
      </w:r>
      <w:r w:rsidR="004B046B">
        <w:t xml:space="preserve">ZS: </w:t>
      </w:r>
      <w:r w:rsidR="004B046B" w:rsidRPr="003F53B4">
        <w:t>letět;</w:t>
      </w:r>
      <w:r w:rsidR="004B046B">
        <w:rPr>
          <w:i/>
        </w:rPr>
        <w:t xml:space="preserve"> </w:t>
      </w:r>
      <w:proofErr w:type="spellStart"/>
      <w:r w:rsidR="004B046B">
        <w:t>StZ</w:t>
      </w:r>
      <w:proofErr w:type="spellEnd"/>
      <w:r w:rsidR="004B046B">
        <w:t xml:space="preserve">: </w:t>
      </w:r>
      <w:r w:rsidR="004B046B" w:rsidRPr="003F53B4">
        <w:t>let-,</w:t>
      </w:r>
      <w:r w:rsidR="004B046B">
        <w:rPr>
          <w:i/>
        </w:rPr>
        <w:t xml:space="preserve"> </w:t>
      </w:r>
      <w:r w:rsidR="004B046B">
        <w:t xml:space="preserve">F: </w:t>
      </w:r>
      <w:proofErr w:type="gramStart"/>
      <w:r w:rsidR="004B046B">
        <w:rPr>
          <w:bCs/>
          <w:i/>
        </w:rPr>
        <w:t>-</w:t>
      </w:r>
      <w:r w:rsidR="004B046B" w:rsidRPr="004B046B">
        <w:rPr>
          <w:bCs/>
        </w:rPr>
        <w:t>ě</w:t>
      </w:r>
      <w:r w:rsidR="004B046B">
        <w:rPr>
          <w:bCs/>
        </w:rPr>
        <w:t>(t)</w:t>
      </w:r>
      <w:r w:rsidRPr="007366CD">
        <w:rPr>
          <w:rStyle w:val="Siln"/>
          <w:b w:val="0"/>
        </w:rPr>
        <w:t>.</w:t>
      </w:r>
      <w:r w:rsidR="00126C91">
        <w:rPr>
          <w:rStyle w:val="Siln"/>
          <w:b w:val="0"/>
        </w:rPr>
        <w:t xml:space="preserve"> </w:t>
      </w:r>
      <w:r w:rsidR="0044212F">
        <w:rPr>
          <w:rStyle w:val="Siln"/>
          <w:b w:val="0"/>
        </w:rPr>
        <w:t>U</w:t>
      </w:r>
      <w:r w:rsidR="0044212F" w:rsidRPr="00DE7DA1">
        <w:t xml:space="preserve"> </w:t>
      </w:r>
      <w:r w:rsidR="00126C91">
        <w:t>těchto</w:t>
      </w:r>
      <w:proofErr w:type="gramEnd"/>
      <w:r w:rsidR="00126C91">
        <w:t xml:space="preserve"> </w:t>
      </w:r>
      <w:r w:rsidR="0044212F" w:rsidRPr="00DE7DA1">
        <w:t xml:space="preserve">slov je </w:t>
      </w:r>
      <w:r w:rsidR="00EE5AA7">
        <w:t xml:space="preserve">slovotvorný základ </w:t>
      </w:r>
      <w:r w:rsidR="0044212F" w:rsidRPr="00DE7DA1">
        <w:t>roven kořeni</w:t>
      </w:r>
      <w:r w:rsidR="0044212F">
        <w:t>.</w:t>
      </w:r>
    </w:p>
    <w:p w14:paraId="53DC097C" w14:textId="1880A349" w:rsidR="002671CF" w:rsidRPr="00063B04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 w:rsidRPr="00DE7DA1">
        <w:t xml:space="preserve">Z toho vychází, že </w:t>
      </w:r>
      <w:r w:rsidRPr="00CF6B75">
        <w:t xml:space="preserve">kořen je </w:t>
      </w:r>
      <w:r w:rsidR="00F812D2">
        <w:t xml:space="preserve">jak </w:t>
      </w:r>
      <w:r w:rsidRPr="00CF6B75">
        <w:t xml:space="preserve">kategorie morfematická, </w:t>
      </w:r>
      <w:r w:rsidR="00F812D2">
        <w:t xml:space="preserve">tak – </w:t>
      </w:r>
      <w:r w:rsidRPr="00CF6B75">
        <w:t>v některých případech –</w:t>
      </w:r>
      <w:r w:rsidRPr="00FC3D2A">
        <w:t xml:space="preserve"> </w:t>
      </w:r>
      <w:r w:rsidR="00CF6B75" w:rsidRPr="00FC3D2A">
        <w:t xml:space="preserve">kategorie </w:t>
      </w:r>
      <w:r w:rsidRPr="00FC3D2A">
        <w:t>slovotvorná</w:t>
      </w:r>
      <w:r w:rsidR="00063B04">
        <w:t xml:space="preserve">; z hlediska slovotvorného jej označíme jako </w:t>
      </w:r>
      <w:r w:rsidR="00063B04" w:rsidRPr="00063B04">
        <w:rPr>
          <w:b/>
          <w:i/>
        </w:rPr>
        <w:t>základový kořen</w:t>
      </w:r>
      <w:r w:rsidR="00063B04">
        <w:rPr>
          <w:i/>
        </w:rPr>
        <w:t>.</w:t>
      </w:r>
    </w:p>
    <w:p w14:paraId="3B64AE58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15B6C533" w14:textId="2370A62D" w:rsidR="002671CF" w:rsidRPr="00584CC0" w:rsidRDefault="002671CF" w:rsidP="00EE5AA7">
      <w:pPr>
        <w:pStyle w:val="Normostrana"/>
        <w:rPr>
          <w:rStyle w:val="Siln"/>
          <w:b w:val="0"/>
        </w:rPr>
      </w:pPr>
      <w:r w:rsidRPr="007366CD">
        <w:rPr>
          <w:rStyle w:val="Siln"/>
          <w:b w:val="0"/>
        </w:rPr>
        <w:t xml:space="preserve">Uveďme tedy při </w:t>
      </w:r>
      <w:r w:rsidR="004F55BC">
        <w:rPr>
          <w:rStyle w:val="Siln"/>
          <w:b w:val="0"/>
        </w:rPr>
        <w:t xml:space="preserve">školském </w:t>
      </w:r>
      <w:r w:rsidRPr="007366CD">
        <w:rPr>
          <w:rStyle w:val="Siln"/>
          <w:b w:val="0"/>
        </w:rPr>
        <w:t xml:space="preserve">výkladu jen to, že v jazyce existují </w:t>
      </w:r>
      <w:r w:rsidRPr="00FC3D2A">
        <w:rPr>
          <w:rStyle w:val="Siln"/>
          <w:i/>
        </w:rPr>
        <w:t xml:space="preserve">slova </w:t>
      </w:r>
      <w:r w:rsidR="00584CC0">
        <w:rPr>
          <w:rStyle w:val="Siln"/>
          <w:i/>
        </w:rPr>
        <w:t>neutvořená (</w:t>
      </w:r>
      <w:r w:rsidRPr="00FC3D2A">
        <w:rPr>
          <w:rStyle w:val="Siln"/>
          <w:i/>
        </w:rPr>
        <w:t>původní)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 xml:space="preserve">a </w:t>
      </w:r>
      <w:r w:rsidRPr="00FC3D2A">
        <w:rPr>
          <w:rStyle w:val="Siln"/>
          <w:i/>
        </w:rPr>
        <w:t>slova utvořená</w:t>
      </w:r>
      <w:r w:rsidRPr="007366CD">
        <w:rPr>
          <w:rStyle w:val="Siln"/>
          <w:b w:val="0"/>
          <w:i/>
        </w:rPr>
        <w:t xml:space="preserve">. </w:t>
      </w:r>
      <w:r w:rsidRPr="007366CD">
        <w:rPr>
          <w:rStyle w:val="Siln"/>
          <w:b w:val="0"/>
        </w:rPr>
        <w:t xml:space="preserve">Prvně jmenovaných je minimum, např. spojka </w:t>
      </w:r>
      <w:r w:rsidRPr="007366CD">
        <w:rPr>
          <w:rStyle w:val="Siln"/>
          <w:b w:val="0"/>
          <w:i/>
        </w:rPr>
        <w:t xml:space="preserve">a, </w:t>
      </w:r>
      <w:r w:rsidR="00AD1554">
        <w:rPr>
          <w:rStyle w:val="Siln"/>
          <w:b w:val="0"/>
        </w:rPr>
        <w:t xml:space="preserve">předložka </w:t>
      </w:r>
      <w:r w:rsidR="00AD1554">
        <w:rPr>
          <w:rStyle w:val="Siln"/>
          <w:b w:val="0"/>
          <w:i/>
        </w:rPr>
        <w:t>o</w:t>
      </w:r>
      <w:r w:rsidR="00FC3D2A">
        <w:rPr>
          <w:rStyle w:val="Siln"/>
          <w:b w:val="0"/>
          <w:i/>
        </w:rPr>
        <w:t xml:space="preserve">, </w:t>
      </w:r>
      <w:r w:rsidR="00FC3D2A" w:rsidRPr="00FC3D2A">
        <w:rPr>
          <w:rStyle w:val="Siln"/>
          <w:b w:val="0"/>
        </w:rPr>
        <w:t>citoslovce</w:t>
      </w:r>
      <w:r w:rsidR="00FC3D2A">
        <w:rPr>
          <w:rStyle w:val="Siln"/>
          <w:b w:val="0"/>
          <w:i/>
        </w:rPr>
        <w:t xml:space="preserve"> </w:t>
      </w:r>
      <w:r w:rsidR="004B046B">
        <w:rPr>
          <w:rStyle w:val="Siln"/>
          <w:b w:val="0"/>
          <w:i/>
        </w:rPr>
        <w:t>fuj</w:t>
      </w:r>
      <w:r w:rsidRPr="007366CD">
        <w:rPr>
          <w:rStyle w:val="Siln"/>
          <w:b w:val="0"/>
          <w:i/>
        </w:rPr>
        <w:t xml:space="preserve">. </w:t>
      </w:r>
      <w:r w:rsidRPr="007366CD">
        <w:rPr>
          <w:rStyle w:val="Siln"/>
          <w:b w:val="0"/>
        </w:rPr>
        <w:t>Pozor</w:t>
      </w:r>
      <w:r>
        <w:rPr>
          <w:rStyle w:val="Siln"/>
          <w:b w:val="0"/>
        </w:rPr>
        <w:t xml:space="preserve"> však</w:t>
      </w:r>
      <w:r w:rsidRPr="007366CD">
        <w:rPr>
          <w:rStyle w:val="Siln"/>
          <w:b w:val="0"/>
        </w:rPr>
        <w:t xml:space="preserve">: </w:t>
      </w:r>
      <w:r>
        <w:rPr>
          <w:rStyle w:val="Siln"/>
          <w:b w:val="0"/>
        </w:rPr>
        <w:t xml:space="preserve">nejedno </w:t>
      </w:r>
      <w:r w:rsidRPr="007366CD">
        <w:rPr>
          <w:rStyle w:val="Siln"/>
          <w:b w:val="0"/>
        </w:rPr>
        <w:t>slov</w:t>
      </w:r>
      <w:r>
        <w:rPr>
          <w:rStyle w:val="Siln"/>
          <w:b w:val="0"/>
        </w:rPr>
        <w:t>o</w:t>
      </w:r>
      <w:r w:rsidRPr="007366CD">
        <w:rPr>
          <w:rStyle w:val="Siln"/>
          <w:b w:val="0"/>
        </w:rPr>
        <w:t xml:space="preserve"> tvářící se ze synchronního hlediska jako původní </w:t>
      </w:r>
      <w:r w:rsidR="00D92C23">
        <w:rPr>
          <w:rStyle w:val="Siln"/>
          <w:b w:val="0"/>
        </w:rPr>
        <w:t xml:space="preserve">bylo </w:t>
      </w:r>
      <w:r w:rsidRPr="007366CD">
        <w:rPr>
          <w:rStyle w:val="Siln"/>
          <w:b w:val="0"/>
        </w:rPr>
        <w:t>ve skutečnosti utvořen</w:t>
      </w:r>
      <w:r w:rsidR="00D92C23">
        <w:rPr>
          <w:rStyle w:val="Siln"/>
          <w:b w:val="0"/>
        </w:rPr>
        <w:t>o</w:t>
      </w:r>
      <w:r w:rsidRPr="007366CD">
        <w:rPr>
          <w:rStyle w:val="Siln"/>
          <w:b w:val="0"/>
        </w:rPr>
        <w:t xml:space="preserve">, např. </w:t>
      </w:r>
      <w:r w:rsidRPr="007366CD">
        <w:rPr>
          <w:rStyle w:val="Siln"/>
          <w:b w:val="0"/>
          <w:i/>
        </w:rPr>
        <w:t>a</w:t>
      </w:r>
      <w:r>
        <w:rPr>
          <w:rStyle w:val="Siln"/>
          <w:b w:val="0"/>
          <w:i/>
        </w:rPr>
        <w:t>ni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>(z </w:t>
      </w:r>
      <w:r w:rsidRPr="007366CD">
        <w:rPr>
          <w:rStyle w:val="Siln"/>
          <w:b w:val="0"/>
          <w:i/>
        </w:rPr>
        <w:t>a</w:t>
      </w:r>
      <w:r w:rsidR="002A09B6">
        <w:rPr>
          <w:rStyle w:val="Siln"/>
          <w:b w:val="0"/>
          <w:i/>
        </w:rPr>
        <w:t>-</w:t>
      </w:r>
      <w:r>
        <w:rPr>
          <w:rStyle w:val="Siln"/>
          <w:b w:val="0"/>
          <w:i/>
        </w:rPr>
        <w:t>ni</w:t>
      </w:r>
      <w:r w:rsidR="00584CC0">
        <w:rPr>
          <w:rStyle w:val="Siln"/>
          <w:b w:val="0"/>
        </w:rPr>
        <w:t>).</w:t>
      </w:r>
    </w:p>
    <w:p w14:paraId="0E2E738C" w14:textId="77777777" w:rsidR="00584CC0" w:rsidRPr="007366CD" w:rsidRDefault="00584CC0" w:rsidP="00EE5AA7">
      <w:pPr>
        <w:pStyle w:val="Normostrana"/>
        <w:rPr>
          <w:rStyle w:val="Siln"/>
          <w:b w:val="0"/>
          <w:i/>
        </w:rPr>
      </w:pPr>
    </w:p>
    <w:p w14:paraId="6BAE8661" w14:textId="77777777" w:rsidR="00EE5AA7" w:rsidRDefault="00EE5AA7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</w:p>
    <w:p w14:paraId="216616A0" w14:textId="77777777" w:rsidR="00EE5AA7" w:rsidRDefault="00EE5AA7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</w:p>
    <w:p w14:paraId="1FB7E808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 w:rsidRPr="007366CD">
        <w:rPr>
          <w:rStyle w:val="Siln"/>
          <w:i/>
        </w:rPr>
        <w:lastRenderedPageBreak/>
        <w:t>2. Rozdíl mezi slovotvorbou a tvaroslovím</w:t>
      </w:r>
    </w:p>
    <w:p w14:paraId="7A909937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6D4D3EB7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i/>
        </w:rPr>
      </w:pPr>
      <w:r w:rsidRPr="007366CD">
        <w:rPr>
          <w:rStyle w:val="Siln"/>
          <w:b w:val="0"/>
        </w:rPr>
        <w:t xml:space="preserve">Jde o známý </w:t>
      </w:r>
      <w:r>
        <w:rPr>
          <w:rStyle w:val="Siln"/>
          <w:b w:val="0"/>
        </w:rPr>
        <w:t>„</w:t>
      </w:r>
      <w:r w:rsidRPr="007366CD">
        <w:rPr>
          <w:rStyle w:val="Siln"/>
          <w:b w:val="0"/>
        </w:rPr>
        <w:t>chyták</w:t>
      </w:r>
      <w:r>
        <w:rPr>
          <w:rStyle w:val="Siln"/>
          <w:b w:val="0"/>
        </w:rPr>
        <w:t>“</w:t>
      </w:r>
      <w:r w:rsidRPr="007366CD">
        <w:rPr>
          <w:rStyle w:val="Siln"/>
          <w:b w:val="0"/>
        </w:rPr>
        <w:t xml:space="preserve">, způsobený patrně zvukovou podobou termínů </w:t>
      </w:r>
      <w:r w:rsidRPr="007366CD">
        <w:rPr>
          <w:rStyle w:val="Siln"/>
          <w:b w:val="0"/>
          <w:i/>
        </w:rPr>
        <w:t>slovotvorný – tvaroslovný.</w:t>
      </w:r>
    </w:p>
    <w:p w14:paraId="476BDB15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Žákům je třeba jasně vysvětlit </w:t>
      </w:r>
      <w:r>
        <w:rPr>
          <w:rStyle w:val="Siln"/>
          <w:b w:val="0"/>
        </w:rPr>
        <w:t xml:space="preserve">tento </w:t>
      </w:r>
      <w:r w:rsidRPr="007366CD">
        <w:rPr>
          <w:rStyle w:val="Siln"/>
          <w:b w:val="0"/>
        </w:rPr>
        <w:t xml:space="preserve">rozdíl: v procesu slovotvorby vzniká </w:t>
      </w:r>
      <w:r w:rsidRPr="007366CD">
        <w:rPr>
          <w:rStyle w:val="Siln"/>
        </w:rPr>
        <w:t>slovo nové</w:t>
      </w:r>
      <w:r w:rsidRPr="007366CD">
        <w:rPr>
          <w:rStyle w:val="Siln"/>
          <w:b w:val="0"/>
        </w:rPr>
        <w:t xml:space="preserve">, s jiným významem; při ohýbání se </w:t>
      </w:r>
      <w:r w:rsidR="00CF6B75">
        <w:rPr>
          <w:rStyle w:val="Siln"/>
          <w:b w:val="0"/>
        </w:rPr>
        <w:t xml:space="preserve">naproti tomu </w:t>
      </w:r>
      <w:r w:rsidRPr="007366CD">
        <w:rPr>
          <w:rStyle w:val="Siln"/>
          <w:b w:val="0"/>
        </w:rPr>
        <w:t xml:space="preserve">tvarově mění vždy </w:t>
      </w:r>
      <w:r w:rsidRPr="007366CD">
        <w:rPr>
          <w:rStyle w:val="Siln"/>
        </w:rPr>
        <w:t>slovo stejné</w:t>
      </w:r>
      <w:r w:rsidRPr="007366CD">
        <w:rPr>
          <w:rStyle w:val="Siln"/>
          <w:b w:val="0"/>
        </w:rPr>
        <w:t>.</w:t>
      </w:r>
    </w:p>
    <w:p w14:paraId="0FC07DFD" w14:textId="28C098A3" w:rsidR="002671CF" w:rsidRPr="0069245C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Dobře zde fungují tyto příklady: </w:t>
      </w:r>
      <w:r w:rsidRPr="007366CD">
        <w:rPr>
          <w:rStyle w:val="Siln"/>
          <w:b w:val="0"/>
          <w:i/>
        </w:rPr>
        <w:t xml:space="preserve">pán, pána, pánovi </w:t>
      </w:r>
      <w:r w:rsidRPr="007366CD">
        <w:rPr>
          <w:rStyle w:val="Siln"/>
          <w:b w:val="0"/>
        </w:rPr>
        <w:t>(stále stejné slovo</w:t>
      </w:r>
      <w:r w:rsidR="00FD5388">
        <w:rPr>
          <w:rStyle w:val="Siln"/>
          <w:b w:val="0"/>
        </w:rPr>
        <w:t>, jev tvaroslovný</w:t>
      </w:r>
      <w:r w:rsidRPr="007366CD">
        <w:rPr>
          <w:rStyle w:val="Siln"/>
          <w:b w:val="0"/>
        </w:rPr>
        <w:t xml:space="preserve">) x </w:t>
      </w:r>
      <w:r w:rsidRPr="007366CD">
        <w:rPr>
          <w:rStyle w:val="Siln"/>
          <w:b w:val="0"/>
          <w:i/>
        </w:rPr>
        <w:t xml:space="preserve">panský </w:t>
      </w:r>
      <w:r w:rsidRPr="007366CD">
        <w:rPr>
          <w:rStyle w:val="Siln"/>
          <w:b w:val="0"/>
        </w:rPr>
        <w:t xml:space="preserve">(jiné slovo, ze slova </w:t>
      </w:r>
      <w:r w:rsidRPr="007366CD">
        <w:rPr>
          <w:rStyle w:val="Siln"/>
          <w:b w:val="0"/>
          <w:i/>
        </w:rPr>
        <w:t xml:space="preserve">pán </w:t>
      </w:r>
      <w:r w:rsidRPr="007366CD">
        <w:rPr>
          <w:rStyle w:val="Siln"/>
          <w:b w:val="0"/>
        </w:rPr>
        <w:t>utvořené</w:t>
      </w:r>
      <w:r w:rsidR="00FD5388">
        <w:rPr>
          <w:rStyle w:val="Siln"/>
          <w:b w:val="0"/>
        </w:rPr>
        <w:t>, jev tvaroslovný</w:t>
      </w:r>
      <w:r w:rsidRPr="007366CD">
        <w:rPr>
          <w:rStyle w:val="Siln"/>
          <w:b w:val="0"/>
        </w:rPr>
        <w:t xml:space="preserve">); podobně </w:t>
      </w:r>
      <w:r w:rsidRPr="007366CD">
        <w:rPr>
          <w:rStyle w:val="Siln"/>
          <w:b w:val="0"/>
          <w:i/>
        </w:rPr>
        <w:t>ručím, ručíš, ručí</w:t>
      </w:r>
      <w:r w:rsidRPr="007366CD">
        <w:rPr>
          <w:rStyle w:val="Siln"/>
          <w:b w:val="0"/>
        </w:rPr>
        <w:t xml:space="preserve"> (jev tvaroslovný) x </w:t>
      </w:r>
      <w:r w:rsidRPr="007366CD">
        <w:rPr>
          <w:rStyle w:val="Siln"/>
          <w:b w:val="0"/>
          <w:i/>
        </w:rPr>
        <w:t xml:space="preserve">ručit </w:t>
      </w:r>
      <w:r w:rsidRPr="007366CD">
        <w:rPr>
          <w:rStyle w:val="Siln"/>
          <w:i/>
        </w:rPr>
        <w:t>→</w:t>
      </w:r>
      <w:r w:rsidRPr="007366CD">
        <w:rPr>
          <w:rStyle w:val="Siln"/>
          <w:b w:val="0"/>
          <w:i/>
        </w:rPr>
        <w:t xml:space="preserve"> doručit, </w:t>
      </w:r>
      <w:r>
        <w:rPr>
          <w:rStyle w:val="Siln"/>
          <w:b w:val="0"/>
          <w:i/>
        </w:rPr>
        <w:t xml:space="preserve">poručit, zaručit </w:t>
      </w:r>
      <w:r w:rsidRPr="007366CD">
        <w:rPr>
          <w:rStyle w:val="Siln"/>
          <w:b w:val="0"/>
        </w:rPr>
        <w:t>(jev</w:t>
      </w:r>
      <w:r>
        <w:rPr>
          <w:rStyle w:val="Siln"/>
          <w:b w:val="0"/>
        </w:rPr>
        <w:t>y</w:t>
      </w:r>
      <w:r w:rsidRPr="007366CD">
        <w:rPr>
          <w:rStyle w:val="Siln"/>
          <w:b w:val="0"/>
        </w:rPr>
        <w:t xml:space="preserve"> slovotvorn</w:t>
      </w:r>
      <w:r>
        <w:rPr>
          <w:rStyle w:val="Siln"/>
          <w:b w:val="0"/>
        </w:rPr>
        <w:t>é</w:t>
      </w:r>
      <w:r w:rsidRPr="007366CD">
        <w:rPr>
          <w:rStyle w:val="Siln"/>
          <w:b w:val="0"/>
        </w:rPr>
        <w:t>).</w:t>
      </w:r>
    </w:p>
    <w:p w14:paraId="66ADFFB7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3C380126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 w:rsidRPr="007366CD">
        <w:rPr>
          <w:rStyle w:val="Siln"/>
          <w:i/>
        </w:rPr>
        <w:t>3. Způsoby tvoření slov a jejich kombinace</w:t>
      </w:r>
    </w:p>
    <w:p w14:paraId="1852D416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4B90D756" w14:textId="7FAC71B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Již </w:t>
      </w:r>
      <w:r w:rsidR="00D84222">
        <w:rPr>
          <w:rStyle w:val="Siln"/>
          <w:b w:val="0"/>
        </w:rPr>
        <w:t xml:space="preserve">na </w:t>
      </w:r>
      <w:r w:rsidRPr="007366CD">
        <w:rPr>
          <w:rStyle w:val="Siln"/>
          <w:b w:val="0"/>
        </w:rPr>
        <w:t>základní škol</w:t>
      </w:r>
      <w:r w:rsidR="00D84222">
        <w:rPr>
          <w:rStyle w:val="Siln"/>
          <w:b w:val="0"/>
        </w:rPr>
        <w:t>e</w:t>
      </w:r>
      <w:r w:rsidRPr="007366CD">
        <w:rPr>
          <w:rStyle w:val="Siln"/>
          <w:b w:val="0"/>
        </w:rPr>
        <w:t xml:space="preserve"> </w:t>
      </w:r>
      <w:r w:rsidR="00D84222">
        <w:rPr>
          <w:rStyle w:val="Siln"/>
          <w:b w:val="0"/>
        </w:rPr>
        <w:t xml:space="preserve">se probírají </w:t>
      </w:r>
      <w:r w:rsidRPr="007366CD">
        <w:rPr>
          <w:rStyle w:val="Siln"/>
          <w:b w:val="0"/>
        </w:rPr>
        <w:t>tř</w:t>
      </w:r>
      <w:r w:rsidR="00D84222">
        <w:rPr>
          <w:rStyle w:val="Siln"/>
          <w:b w:val="0"/>
        </w:rPr>
        <w:t>i</w:t>
      </w:r>
      <w:r w:rsidRPr="007366CD">
        <w:rPr>
          <w:rStyle w:val="Siln"/>
          <w:b w:val="0"/>
        </w:rPr>
        <w:t xml:space="preserve"> způsoby tvoření slov: </w:t>
      </w:r>
      <w:r w:rsidRPr="00D84222">
        <w:rPr>
          <w:rStyle w:val="Siln"/>
          <w:b w:val="0"/>
        </w:rPr>
        <w:t xml:space="preserve">odvozování, </w:t>
      </w:r>
      <w:r w:rsidR="00D84222" w:rsidRPr="00D84222">
        <w:rPr>
          <w:rStyle w:val="Siln"/>
          <w:b w:val="0"/>
        </w:rPr>
        <w:t xml:space="preserve">skládání, </w:t>
      </w:r>
      <w:r w:rsidRPr="00D84222">
        <w:rPr>
          <w:rStyle w:val="Siln"/>
          <w:b w:val="0"/>
        </w:rPr>
        <w:t>zkracování</w:t>
      </w:r>
      <w:r w:rsidRPr="007366CD">
        <w:rPr>
          <w:rStyle w:val="Siln"/>
          <w:b w:val="0"/>
        </w:rPr>
        <w:t xml:space="preserve"> (na gymnáziu můžeme uvést </w:t>
      </w:r>
      <w:r w:rsidR="004F55BC">
        <w:rPr>
          <w:rStyle w:val="Siln"/>
          <w:b w:val="0"/>
        </w:rPr>
        <w:t xml:space="preserve">i </w:t>
      </w:r>
      <w:r w:rsidRPr="007366CD">
        <w:rPr>
          <w:rStyle w:val="Siln"/>
          <w:b w:val="0"/>
        </w:rPr>
        <w:t xml:space="preserve">latinské termíny </w:t>
      </w:r>
      <w:r w:rsidRPr="00D84222">
        <w:rPr>
          <w:rStyle w:val="Siln"/>
          <w:b w:val="0"/>
        </w:rPr>
        <w:t>derivace, kompozice, abreviace</w:t>
      </w:r>
      <w:r w:rsidRPr="007366CD">
        <w:rPr>
          <w:rStyle w:val="Siln"/>
          <w:b w:val="0"/>
        </w:rPr>
        <w:t>).</w:t>
      </w:r>
      <w:r w:rsidR="00672550">
        <w:rPr>
          <w:rStyle w:val="Znakapoznpodarou"/>
          <w:b/>
        </w:rPr>
        <w:footnoteReference w:id="2"/>
      </w:r>
    </w:p>
    <w:p w14:paraId="0EA1D17E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Na střední škole nejprve zopakujeme hlavní rysy každého z nich a poučení doplníme o některé detaily:</w:t>
      </w:r>
    </w:p>
    <w:p w14:paraId="70EE7AAE" w14:textId="60BF351E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a) Při </w:t>
      </w:r>
      <w:r w:rsidRPr="007366CD">
        <w:rPr>
          <w:rStyle w:val="Siln"/>
        </w:rPr>
        <w:t>odvozování</w:t>
      </w:r>
      <w:r w:rsidRPr="007366CD">
        <w:rPr>
          <w:rStyle w:val="Siln"/>
          <w:b w:val="0"/>
        </w:rPr>
        <w:t xml:space="preserve"> vzniká slovo nové ze slova základového / z</w:t>
      </w:r>
      <w:r w:rsidR="00FD5388">
        <w:rPr>
          <w:rStyle w:val="Siln"/>
          <w:b w:val="0"/>
        </w:rPr>
        <w:t xml:space="preserve">e základového </w:t>
      </w:r>
      <w:r w:rsidRPr="007366CD">
        <w:rPr>
          <w:rStyle w:val="Siln"/>
          <w:b w:val="0"/>
        </w:rPr>
        <w:t>kořene pomocí formantu.</w:t>
      </w:r>
    </w:p>
    <w:p w14:paraId="07E54FFD" w14:textId="2F41B188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i/>
        </w:rPr>
      </w:pPr>
      <w:r w:rsidRPr="007366CD">
        <w:rPr>
          <w:rStyle w:val="Siln"/>
          <w:b w:val="0"/>
        </w:rPr>
        <w:t xml:space="preserve">Předešleme, že formantem může být např. předpona a přípona a </w:t>
      </w:r>
      <w:r w:rsidR="00D84222">
        <w:rPr>
          <w:rStyle w:val="Siln"/>
          <w:b w:val="0"/>
        </w:rPr>
        <w:t xml:space="preserve">že </w:t>
      </w:r>
      <w:r w:rsidRPr="007366CD">
        <w:rPr>
          <w:rStyle w:val="Siln"/>
          <w:b w:val="0"/>
        </w:rPr>
        <w:t xml:space="preserve">podrobněji se budeme všem druhům formantu věnovat v dalších hodinách. Příklady: </w:t>
      </w:r>
      <w:r w:rsidRPr="007366CD">
        <w:rPr>
          <w:rStyle w:val="Siln"/>
          <w:b w:val="0"/>
          <w:i/>
        </w:rPr>
        <w:t xml:space="preserve">město </w:t>
      </w:r>
      <w:r w:rsidRPr="007366CD">
        <w:rPr>
          <w:rStyle w:val="Siln"/>
          <w:i/>
        </w:rPr>
        <w:t>→</w:t>
      </w:r>
      <w:r w:rsidRPr="007366CD">
        <w:rPr>
          <w:rStyle w:val="Siln"/>
          <w:b w:val="0"/>
          <w:i/>
        </w:rPr>
        <w:t xml:space="preserve"> měst</w:t>
      </w:r>
      <w:r w:rsidR="00D84222">
        <w:rPr>
          <w:rStyle w:val="Siln"/>
          <w:b w:val="0"/>
          <w:i/>
        </w:rPr>
        <w:t>-</w:t>
      </w:r>
      <w:proofErr w:type="spellStart"/>
      <w:r w:rsidRPr="007366CD">
        <w:rPr>
          <w:rStyle w:val="Siln"/>
          <w:b w:val="0"/>
          <w:i/>
        </w:rPr>
        <w:t>ský</w:t>
      </w:r>
      <w:proofErr w:type="spellEnd"/>
      <w:r w:rsidRPr="007366CD">
        <w:rPr>
          <w:rStyle w:val="Siln"/>
          <w:b w:val="0"/>
          <w:i/>
        </w:rPr>
        <w:t xml:space="preserve">, člověk </w:t>
      </w:r>
      <w:r w:rsidRPr="007366CD">
        <w:rPr>
          <w:rStyle w:val="Siln"/>
          <w:i/>
        </w:rPr>
        <w:t>→</w:t>
      </w:r>
      <w:r w:rsidRPr="007366CD">
        <w:rPr>
          <w:rStyle w:val="Siln"/>
          <w:b w:val="0"/>
          <w:i/>
        </w:rPr>
        <w:t xml:space="preserve"> pra</w:t>
      </w:r>
      <w:r w:rsidR="00D84222">
        <w:rPr>
          <w:rStyle w:val="Siln"/>
          <w:b w:val="0"/>
          <w:i/>
        </w:rPr>
        <w:t>-</w:t>
      </w:r>
      <w:r w:rsidRPr="007366CD">
        <w:rPr>
          <w:rStyle w:val="Siln"/>
          <w:b w:val="0"/>
          <w:i/>
        </w:rPr>
        <w:t>člověk.</w:t>
      </w:r>
    </w:p>
    <w:p w14:paraId="033A4A3F" w14:textId="34CBA191" w:rsidR="002671CF" w:rsidRPr="007D53C9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b) Při </w:t>
      </w:r>
      <w:r w:rsidRPr="007366CD">
        <w:rPr>
          <w:rStyle w:val="Siln"/>
        </w:rPr>
        <w:t>skládání</w:t>
      </w:r>
      <w:r w:rsidRPr="007366CD">
        <w:rPr>
          <w:rStyle w:val="Siln"/>
          <w:b w:val="0"/>
        </w:rPr>
        <w:t xml:space="preserve"> vzniká slovo nové ze dvou či více slov základových. </w:t>
      </w:r>
      <w:r w:rsidR="00DD2FCB">
        <w:rPr>
          <w:rStyle w:val="Siln"/>
          <w:b w:val="0"/>
        </w:rPr>
        <w:t xml:space="preserve">Většinou </w:t>
      </w:r>
      <w:r w:rsidR="008C6607">
        <w:rPr>
          <w:rStyle w:val="Siln"/>
          <w:b w:val="0"/>
        </w:rPr>
        <w:t xml:space="preserve">obě (všechna) </w:t>
      </w:r>
      <w:r w:rsidRPr="007366CD">
        <w:rPr>
          <w:rStyle w:val="Siln"/>
          <w:b w:val="0"/>
        </w:rPr>
        <w:t xml:space="preserve">slova základová </w:t>
      </w:r>
      <w:r w:rsidR="007D53C9">
        <w:rPr>
          <w:rStyle w:val="Siln"/>
          <w:b w:val="0"/>
        </w:rPr>
        <w:t xml:space="preserve">bývají </w:t>
      </w:r>
      <w:r w:rsidRPr="007366CD">
        <w:rPr>
          <w:rStyle w:val="Siln"/>
          <w:b w:val="0"/>
        </w:rPr>
        <w:t>plnovýznamová</w:t>
      </w:r>
      <w:r w:rsidR="007D53C9">
        <w:rPr>
          <w:rStyle w:val="Siln"/>
          <w:b w:val="0"/>
        </w:rPr>
        <w:t xml:space="preserve"> (</w:t>
      </w:r>
      <w:r w:rsidRPr="007366CD">
        <w:rPr>
          <w:rStyle w:val="Siln"/>
          <w:b w:val="0"/>
          <w:i/>
        </w:rPr>
        <w:t>zeměkoule, neznaboh</w:t>
      </w:r>
      <w:r w:rsidR="007D53C9">
        <w:rPr>
          <w:rStyle w:val="Siln"/>
          <w:b w:val="0"/>
        </w:rPr>
        <w:t xml:space="preserve">), ale existují i slovní spřežky typu </w:t>
      </w:r>
      <w:r w:rsidR="007D53C9">
        <w:rPr>
          <w:rStyle w:val="Siln"/>
          <w:b w:val="0"/>
          <w:i/>
        </w:rPr>
        <w:t>proto, ze</w:t>
      </w:r>
      <w:r w:rsidR="00D84222">
        <w:rPr>
          <w:rStyle w:val="Siln"/>
          <w:b w:val="0"/>
          <w:i/>
        </w:rPr>
        <w:t>jména</w:t>
      </w:r>
      <w:r w:rsidR="007D53C9">
        <w:rPr>
          <w:rStyle w:val="Siln"/>
          <w:b w:val="0"/>
          <w:i/>
        </w:rPr>
        <w:t xml:space="preserve">, </w:t>
      </w:r>
      <w:r w:rsidR="00EF4157">
        <w:rPr>
          <w:rStyle w:val="Siln"/>
          <w:b w:val="0"/>
          <w:i/>
        </w:rPr>
        <w:t xml:space="preserve">namoutěduši, </w:t>
      </w:r>
      <w:r w:rsidR="007D53C9">
        <w:rPr>
          <w:rStyle w:val="Siln"/>
          <w:b w:val="0"/>
        </w:rPr>
        <w:t xml:space="preserve">která ve školské praxi rovněž označíme jako slova </w:t>
      </w:r>
      <w:r w:rsidRPr="007366CD">
        <w:rPr>
          <w:rStyle w:val="Siln"/>
          <w:b w:val="0"/>
        </w:rPr>
        <w:t xml:space="preserve">složená; naproti tomu </w:t>
      </w:r>
      <w:r w:rsidR="007D53C9">
        <w:rPr>
          <w:rStyle w:val="Siln"/>
          <w:b w:val="0"/>
        </w:rPr>
        <w:t xml:space="preserve">slova jako </w:t>
      </w:r>
      <w:r w:rsidR="00D84222">
        <w:rPr>
          <w:rStyle w:val="Siln"/>
          <w:b w:val="0"/>
          <w:i/>
        </w:rPr>
        <w:t>pro</w:t>
      </w:r>
      <w:r w:rsidR="00EF4157">
        <w:rPr>
          <w:rStyle w:val="Siln"/>
          <w:b w:val="0"/>
          <w:i/>
        </w:rPr>
        <w:t>jít</w:t>
      </w:r>
      <w:r w:rsidR="00D84222">
        <w:rPr>
          <w:rStyle w:val="Siln"/>
          <w:b w:val="0"/>
          <w:i/>
        </w:rPr>
        <w:t xml:space="preserve">, zestárnout, </w:t>
      </w:r>
      <w:r w:rsidR="007D53C9">
        <w:rPr>
          <w:rStyle w:val="Siln"/>
          <w:b w:val="0"/>
          <w:i/>
        </w:rPr>
        <w:t xml:space="preserve">meziměsto, </w:t>
      </w:r>
      <w:r w:rsidRPr="007366CD">
        <w:rPr>
          <w:rStyle w:val="Siln"/>
          <w:b w:val="0"/>
          <w:i/>
        </w:rPr>
        <w:t>ne</w:t>
      </w:r>
      <w:r w:rsidR="007D53C9">
        <w:rPr>
          <w:rStyle w:val="Siln"/>
          <w:b w:val="0"/>
          <w:i/>
        </w:rPr>
        <w:t>malý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 xml:space="preserve">složená nejsou. Konečně upozorníme, že velmi častá je kombinace skládání a odvozování – např. </w:t>
      </w:r>
      <w:r w:rsidR="00CA135A">
        <w:rPr>
          <w:rStyle w:val="Siln"/>
          <w:b w:val="0"/>
          <w:i/>
        </w:rPr>
        <w:t>sedmipatrový</w:t>
      </w:r>
      <w:r w:rsidRPr="007366CD">
        <w:rPr>
          <w:rStyle w:val="Siln"/>
          <w:b w:val="0"/>
          <w:i/>
        </w:rPr>
        <w:t>.</w:t>
      </w:r>
      <w:r w:rsidR="007D53C9">
        <w:rPr>
          <w:rStyle w:val="Siln"/>
          <w:b w:val="0"/>
          <w:i/>
        </w:rPr>
        <w:t xml:space="preserve"> </w:t>
      </w:r>
      <w:r w:rsidR="007D53C9">
        <w:rPr>
          <w:rStyle w:val="Siln"/>
          <w:b w:val="0"/>
        </w:rPr>
        <w:t xml:space="preserve">Viz i rozbor slova </w:t>
      </w:r>
      <w:r w:rsidR="007D53C9">
        <w:rPr>
          <w:rStyle w:val="Siln"/>
          <w:b w:val="0"/>
          <w:i/>
        </w:rPr>
        <w:t xml:space="preserve">protože </w:t>
      </w:r>
      <w:r w:rsidR="007D53C9">
        <w:rPr>
          <w:rStyle w:val="Siln"/>
          <w:b w:val="0"/>
        </w:rPr>
        <w:t>v oddíle 9.</w:t>
      </w:r>
    </w:p>
    <w:p w14:paraId="6E3F023D" w14:textId="5D601D1A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i/>
        </w:rPr>
      </w:pPr>
      <w:r w:rsidRPr="007366CD">
        <w:rPr>
          <w:rStyle w:val="Siln"/>
          <w:b w:val="0"/>
        </w:rPr>
        <w:t>Ne</w:t>
      </w:r>
      <w:r w:rsidR="00DE6052">
        <w:rPr>
          <w:rStyle w:val="Siln"/>
          <w:b w:val="0"/>
        </w:rPr>
        <w:t xml:space="preserve">budeme </w:t>
      </w:r>
      <w:r w:rsidRPr="007366CD">
        <w:rPr>
          <w:rStyle w:val="Siln"/>
          <w:b w:val="0"/>
        </w:rPr>
        <w:t xml:space="preserve">při výkladu </w:t>
      </w:r>
      <w:r w:rsidR="00DE6052" w:rsidRPr="007366CD">
        <w:rPr>
          <w:rStyle w:val="Siln"/>
          <w:b w:val="0"/>
        </w:rPr>
        <w:t xml:space="preserve">zacházet </w:t>
      </w:r>
      <w:r w:rsidRPr="007366CD">
        <w:rPr>
          <w:rStyle w:val="Siln"/>
          <w:b w:val="0"/>
        </w:rPr>
        <w:t xml:space="preserve">do všech typů složených slov. Zmíníme se však o </w:t>
      </w:r>
      <w:r w:rsidRPr="00D84222">
        <w:rPr>
          <w:rStyle w:val="Siln"/>
          <w:i/>
        </w:rPr>
        <w:t>slovech hybridních</w:t>
      </w:r>
      <w:r w:rsidRPr="007366CD">
        <w:rPr>
          <w:rStyle w:val="Siln"/>
          <w:b w:val="0"/>
          <w:i/>
        </w:rPr>
        <w:t xml:space="preserve">, </w:t>
      </w:r>
      <w:r w:rsidRPr="007366CD">
        <w:rPr>
          <w:rStyle w:val="Siln"/>
          <w:b w:val="0"/>
        </w:rPr>
        <w:t xml:space="preserve">jako např. </w:t>
      </w:r>
      <w:r w:rsidRPr="007366CD">
        <w:rPr>
          <w:rStyle w:val="Siln"/>
          <w:b w:val="0"/>
          <w:i/>
        </w:rPr>
        <w:t xml:space="preserve">autoopravna </w:t>
      </w:r>
      <w:r w:rsidRPr="007366CD">
        <w:rPr>
          <w:rStyle w:val="Siln"/>
          <w:b w:val="0"/>
        </w:rPr>
        <w:t xml:space="preserve">(po jejich definici </w:t>
      </w:r>
      <w:r w:rsidR="00E91DF3" w:rsidRPr="007366CD">
        <w:rPr>
          <w:rStyle w:val="Siln"/>
          <w:b w:val="0"/>
        </w:rPr>
        <w:t xml:space="preserve">můžeme nechat třídu </w:t>
      </w:r>
      <w:r w:rsidRPr="007366CD">
        <w:rPr>
          <w:rStyle w:val="Siln"/>
          <w:b w:val="0"/>
        </w:rPr>
        <w:t>hledat další příklady).</w:t>
      </w:r>
    </w:p>
    <w:p w14:paraId="0245D694" w14:textId="030218A3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Značnou pozornost </w:t>
      </w:r>
      <w:r>
        <w:rPr>
          <w:rStyle w:val="Siln"/>
          <w:b w:val="0"/>
        </w:rPr>
        <w:t xml:space="preserve">středoškoláků </w:t>
      </w:r>
      <w:r w:rsidRPr="007366CD">
        <w:rPr>
          <w:rStyle w:val="Siln"/>
          <w:b w:val="0"/>
        </w:rPr>
        <w:t>vyvolá</w:t>
      </w:r>
      <w:r>
        <w:rPr>
          <w:rStyle w:val="Siln"/>
          <w:b w:val="0"/>
        </w:rPr>
        <w:t>vají</w:t>
      </w:r>
      <w:r w:rsidRPr="007366CD">
        <w:rPr>
          <w:rStyle w:val="Siln"/>
          <w:b w:val="0"/>
        </w:rPr>
        <w:t xml:space="preserve"> i </w:t>
      </w:r>
      <w:r w:rsidR="00CF6B75">
        <w:rPr>
          <w:rStyle w:val="Siln"/>
          <w:b w:val="0"/>
        </w:rPr>
        <w:t xml:space="preserve">zajímavé </w:t>
      </w:r>
      <w:r w:rsidRPr="007366CD">
        <w:rPr>
          <w:rStyle w:val="Siln"/>
          <w:b w:val="0"/>
        </w:rPr>
        <w:t>odbočk</w:t>
      </w:r>
      <w:r>
        <w:rPr>
          <w:rStyle w:val="Siln"/>
          <w:b w:val="0"/>
        </w:rPr>
        <w:t>y</w:t>
      </w:r>
      <w:r w:rsidR="00CF6B75">
        <w:rPr>
          <w:rStyle w:val="Siln"/>
          <w:b w:val="0"/>
        </w:rPr>
        <w:t>:</w:t>
      </w:r>
      <w:r>
        <w:rPr>
          <w:rStyle w:val="Siln"/>
          <w:b w:val="0"/>
        </w:rPr>
        <w:t xml:space="preserve"> např.</w:t>
      </w:r>
      <w:r w:rsidRPr="007366CD">
        <w:rPr>
          <w:rStyle w:val="Siln"/>
          <w:b w:val="0"/>
        </w:rPr>
        <w:t xml:space="preserve"> při výkladu složeniny </w:t>
      </w:r>
      <w:r w:rsidRPr="007366CD">
        <w:rPr>
          <w:rStyle w:val="Siln"/>
          <w:b w:val="0"/>
          <w:i/>
        </w:rPr>
        <w:t xml:space="preserve">vůčihledě </w:t>
      </w:r>
      <w:r w:rsidRPr="007366CD">
        <w:rPr>
          <w:rStyle w:val="Siln"/>
          <w:b w:val="0"/>
        </w:rPr>
        <w:t>vysvětlím</w:t>
      </w:r>
      <w:r w:rsidR="00CF6B75">
        <w:rPr>
          <w:rStyle w:val="Siln"/>
          <w:b w:val="0"/>
        </w:rPr>
        <w:t>e</w:t>
      </w:r>
      <w:r w:rsidRPr="007366CD">
        <w:rPr>
          <w:rStyle w:val="Siln"/>
          <w:b w:val="0"/>
        </w:rPr>
        <w:t>, proč její původní podoba opravdu ne</w:t>
      </w:r>
      <w:r w:rsidR="00D84222">
        <w:rPr>
          <w:rStyle w:val="Siln"/>
          <w:b w:val="0"/>
        </w:rPr>
        <w:t xml:space="preserve">obsahuje souhlásku </w:t>
      </w:r>
      <w:r w:rsidR="00D84222">
        <w:rPr>
          <w:rStyle w:val="Siln"/>
        </w:rPr>
        <w:t>n</w:t>
      </w:r>
      <w:r>
        <w:rPr>
          <w:rStyle w:val="Siln"/>
          <w:b w:val="0"/>
          <w:i/>
        </w:rPr>
        <w:t xml:space="preserve"> </w:t>
      </w:r>
      <w:r>
        <w:rPr>
          <w:rStyle w:val="Siln"/>
          <w:b w:val="0"/>
        </w:rPr>
        <w:t>(</w:t>
      </w:r>
      <w:r w:rsidR="00CF6B75">
        <w:rPr>
          <w:rStyle w:val="Siln"/>
          <w:b w:val="0"/>
        </w:rPr>
        <w:t xml:space="preserve">slovo </w:t>
      </w:r>
      <w:r>
        <w:rPr>
          <w:rStyle w:val="Siln"/>
          <w:b w:val="0"/>
        </w:rPr>
        <w:t xml:space="preserve">vzniklo ze spojení </w:t>
      </w:r>
      <w:r>
        <w:rPr>
          <w:rStyle w:val="Siln"/>
          <w:b w:val="0"/>
          <w:i/>
        </w:rPr>
        <w:t>v oči hledě</w:t>
      </w:r>
      <w:r>
        <w:rPr>
          <w:rStyle w:val="Siln"/>
          <w:b w:val="0"/>
        </w:rPr>
        <w:t>)</w:t>
      </w:r>
      <w:r w:rsidRPr="007366CD">
        <w:rPr>
          <w:rStyle w:val="Siln"/>
          <w:b w:val="0"/>
        </w:rPr>
        <w:t xml:space="preserve">, jakkoli SSČ již podobu </w:t>
      </w:r>
      <w:r w:rsidRPr="007366CD">
        <w:rPr>
          <w:rStyle w:val="Siln"/>
          <w:b w:val="0"/>
          <w:i/>
        </w:rPr>
        <w:t xml:space="preserve">vůčihledně </w:t>
      </w:r>
      <w:r w:rsidRPr="007366CD">
        <w:rPr>
          <w:rStyle w:val="Siln"/>
          <w:b w:val="0"/>
        </w:rPr>
        <w:t>uznává jako spisovnou.</w:t>
      </w:r>
    </w:p>
    <w:p w14:paraId="4C458BE9" w14:textId="77777777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i/>
        </w:rPr>
      </w:pPr>
      <w:r w:rsidRPr="007366CD">
        <w:rPr>
          <w:rStyle w:val="Siln"/>
          <w:b w:val="0"/>
        </w:rPr>
        <w:t xml:space="preserve">Na závěr tohoto poučení sdělíme žákům, že prostředkem tvoření (formantem) je u řady složených slov </w:t>
      </w:r>
      <w:r>
        <w:rPr>
          <w:rStyle w:val="Siln"/>
          <w:b w:val="0"/>
        </w:rPr>
        <w:t xml:space="preserve">i </w:t>
      </w:r>
      <w:r w:rsidRPr="007366CD">
        <w:rPr>
          <w:rStyle w:val="Siln"/>
          <w:b w:val="0"/>
        </w:rPr>
        <w:t xml:space="preserve">spojovací samohláska </w:t>
      </w:r>
      <w:r w:rsidRPr="00DE6052">
        <w:rPr>
          <w:rStyle w:val="Siln"/>
        </w:rPr>
        <w:t>o</w:t>
      </w:r>
      <w:r w:rsidRPr="007366CD">
        <w:rPr>
          <w:rStyle w:val="Siln"/>
          <w:b w:val="0"/>
        </w:rPr>
        <w:t xml:space="preserve">: </w:t>
      </w:r>
      <w:r w:rsidRPr="007366CD">
        <w:rPr>
          <w:rStyle w:val="Siln"/>
          <w:b w:val="0"/>
          <w:i/>
        </w:rPr>
        <w:t>tmavozelený,</w:t>
      </w:r>
      <w:r w:rsidR="00CF6B75">
        <w:rPr>
          <w:rStyle w:val="Siln"/>
          <w:b w:val="0"/>
          <w:i/>
        </w:rPr>
        <w:t xml:space="preserve"> </w:t>
      </w:r>
      <w:r w:rsidR="008B4BD3">
        <w:rPr>
          <w:rStyle w:val="Siln"/>
          <w:b w:val="0"/>
          <w:i/>
        </w:rPr>
        <w:t>rychloopravna</w:t>
      </w:r>
      <w:r w:rsidRPr="007366CD">
        <w:rPr>
          <w:rStyle w:val="Siln"/>
          <w:b w:val="0"/>
          <w:i/>
        </w:rPr>
        <w:t>.</w:t>
      </w:r>
    </w:p>
    <w:p w14:paraId="23154091" w14:textId="2A3D3E20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  <w:i/>
        </w:rPr>
      </w:pPr>
      <w:r w:rsidRPr="007366CD">
        <w:rPr>
          <w:rStyle w:val="Siln"/>
          <w:b w:val="0"/>
        </w:rPr>
        <w:t xml:space="preserve">c) Při </w:t>
      </w:r>
      <w:r w:rsidRPr="007366CD">
        <w:rPr>
          <w:rStyle w:val="Siln"/>
        </w:rPr>
        <w:t>zkracování</w:t>
      </w:r>
      <w:r w:rsidRPr="007366CD">
        <w:rPr>
          <w:rStyle w:val="Siln"/>
          <w:b w:val="0"/>
        </w:rPr>
        <w:t xml:space="preserve"> vzniká slovo nové z jednoho nebo více slov základových tak, že základové slovo je zkráceno (základová slova jsou zkrácena). Např. </w:t>
      </w:r>
      <w:r w:rsidRPr="007366CD">
        <w:rPr>
          <w:rStyle w:val="Siln"/>
          <w:b w:val="0"/>
          <w:i/>
        </w:rPr>
        <w:t>Čedok</w:t>
      </w:r>
      <w:r w:rsidRPr="007366CD">
        <w:rPr>
          <w:rStyle w:val="Siln"/>
          <w:b w:val="0"/>
        </w:rPr>
        <w:t xml:space="preserve"> z Česká (Československá) dopravní kancelář, expresivní </w:t>
      </w:r>
      <w:r w:rsidRPr="007366CD">
        <w:rPr>
          <w:rStyle w:val="Siln"/>
          <w:b w:val="0"/>
          <w:i/>
        </w:rPr>
        <w:t xml:space="preserve">bezva </w:t>
      </w:r>
      <w:r w:rsidRPr="007366CD">
        <w:rPr>
          <w:rStyle w:val="Siln"/>
          <w:b w:val="0"/>
        </w:rPr>
        <w:t>z </w:t>
      </w:r>
      <w:r w:rsidRPr="00E604AB">
        <w:rPr>
          <w:rStyle w:val="Siln"/>
          <w:b w:val="0"/>
        </w:rPr>
        <w:t>bezvadný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>apod.</w:t>
      </w:r>
    </w:p>
    <w:p w14:paraId="015AB9C5" w14:textId="14104791" w:rsidR="002671CF" w:rsidRPr="007366CD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Výslovně připomeneme, že je třeba rozlišovat mezi zkratkami a zkratkovými slovy: zkratka není slovo. Je namístě uvést </w:t>
      </w:r>
      <w:r w:rsidR="00D84222">
        <w:rPr>
          <w:rStyle w:val="Siln"/>
          <w:b w:val="0"/>
        </w:rPr>
        <w:t xml:space="preserve">i </w:t>
      </w:r>
      <w:r w:rsidRPr="007366CD">
        <w:rPr>
          <w:rStyle w:val="Siln"/>
          <w:b w:val="0"/>
        </w:rPr>
        <w:t>přechodné případy jako IKEM: tyto útvary jsou od původu zkratkami, ale v běžném hovoru se syntakticky zapojují do větné stavby, srov.</w:t>
      </w:r>
      <w:r w:rsidR="00817E4A">
        <w:rPr>
          <w:rStyle w:val="Siln"/>
          <w:b w:val="0"/>
        </w:rPr>
        <w:t xml:space="preserve"> „Mamka ale přišla v pondělí do </w:t>
      </w:r>
      <w:proofErr w:type="spellStart"/>
      <w:r w:rsidR="00817E4A">
        <w:rPr>
          <w:rStyle w:val="Siln"/>
          <w:b w:val="0"/>
        </w:rPr>
        <w:t>IKEMu</w:t>
      </w:r>
      <w:proofErr w:type="spellEnd"/>
      <w:r w:rsidR="00817E4A">
        <w:rPr>
          <w:rStyle w:val="Siln"/>
          <w:b w:val="0"/>
        </w:rPr>
        <w:t xml:space="preserve"> </w:t>
      </w:r>
      <w:r w:rsidR="00817E4A">
        <w:rPr>
          <w:rStyle w:val="Siln"/>
          <w:b w:val="0"/>
          <w:lang w:val="en-US"/>
        </w:rPr>
        <w:t>[…]</w:t>
      </w:r>
      <w:r w:rsidR="00817E4A">
        <w:rPr>
          <w:rStyle w:val="Znakapoznpodarou"/>
          <w:bCs/>
          <w:lang w:val="en-US"/>
        </w:rPr>
        <w:footnoteReference w:id="3"/>
      </w:r>
      <w:r w:rsidR="00817E4A">
        <w:rPr>
          <w:rStyle w:val="Siln"/>
          <w:b w:val="0"/>
        </w:rPr>
        <w:t xml:space="preserve">. </w:t>
      </w:r>
      <w:r w:rsidRPr="007366CD">
        <w:rPr>
          <w:rStyle w:val="Siln"/>
          <w:b w:val="0"/>
        </w:rPr>
        <w:t>S tím souvisí i možnost psaní některých takových slov m</w:t>
      </w:r>
      <w:r w:rsidR="008B4BD3">
        <w:rPr>
          <w:rStyle w:val="Siln"/>
          <w:b w:val="0"/>
        </w:rPr>
        <w:t>alými písmeny</w:t>
      </w:r>
      <w:r w:rsidRPr="007366CD">
        <w:rPr>
          <w:rStyle w:val="Siln"/>
          <w:b w:val="0"/>
        </w:rPr>
        <w:t xml:space="preserve">, např. zmíněná </w:t>
      </w:r>
      <w:proofErr w:type="spellStart"/>
      <w:r w:rsidRPr="007366CD">
        <w:rPr>
          <w:rStyle w:val="Siln"/>
          <w:b w:val="0"/>
          <w:i/>
        </w:rPr>
        <w:t>Četka</w:t>
      </w:r>
      <w:proofErr w:type="spellEnd"/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 xml:space="preserve">(viz </w:t>
      </w:r>
      <w:r>
        <w:rPr>
          <w:rStyle w:val="Siln"/>
          <w:b w:val="0"/>
        </w:rPr>
        <w:t>výskyt této podoby v </w:t>
      </w:r>
      <w:r w:rsidRPr="007366CD">
        <w:rPr>
          <w:rStyle w:val="Siln"/>
          <w:b w:val="0"/>
        </w:rPr>
        <w:t>Česk</w:t>
      </w:r>
      <w:r>
        <w:rPr>
          <w:rStyle w:val="Siln"/>
          <w:b w:val="0"/>
        </w:rPr>
        <w:t>ém</w:t>
      </w:r>
      <w:r w:rsidRPr="007366CD">
        <w:rPr>
          <w:rStyle w:val="Siln"/>
          <w:b w:val="0"/>
        </w:rPr>
        <w:t xml:space="preserve"> národní</w:t>
      </w:r>
      <w:r>
        <w:rPr>
          <w:rStyle w:val="Siln"/>
          <w:b w:val="0"/>
        </w:rPr>
        <w:t>m</w:t>
      </w:r>
      <w:r w:rsidRPr="007366CD">
        <w:rPr>
          <w:rStyle w:val="Siln"/>
          <w:b w:val="0"/>
        </w:rPr>
        <w:t xml:space="preserve"> korpus</w:t>
      </w:r>
      <w:r>
        <w:rPr>
          <w:rStyle w:val="Siln"/>
          <w:b w:val="0"/>
        </w:rPr>
        <w:t>u</w:t>
      </w:r>
      <w:r w:rsidRPr="007366CD">
        <w:rPr>
          <w:rStyle w:val="Siln"/>
          <w:b w:val="0"/>
        </w:rPr>
        <w:t>).</w:t>
      </w:r>
    </w:p>
    <w:p w14:paraId="10956BCC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</w:p>
    <w:p w14:paraId="4F55318C" w14:textId="77777777" w:rsidR="002671CF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 w:rsidRPr="007366CD">
        <w:rPr>
          <w:rStyle w:val="Siln"/>
          <w:i/>
        </w:rPr>
        <w:t>4. </w:t>
      </w:r>
      <w:r>
        <w:rPr>
          <w:rStyle w:val="Siln"/>
          <w:i/>
        </w:rPr>
        <w:t>Směr slovotvorby</w:t>
      </w:r>
    </w:p>
    <w:p w14:paraId="3C9F0245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125AB54C" w14:textId="4251C818" w:rsidR="002671CF" w:rsidRPr="007366CD" w:rsidRDefault="00C6784E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>Není</w:t>
      </w:r>
      <w:r w:rsidR="002671CF" w:rsidRPr="007366CD">
        <w:rPr>
          <w:rStyle w:val="Siln"/>
          <w:b w:val="0"/>
        </w:rPr>
        <w:t xml:space="preserve"> potřebné zavádět na střední škole termíny </w:t>
      </w:r>
      <w:r w:rsidR="002671CF" w:rsidRPr="00777A3C">
        <w:rPr>
          <w:rStyle w:val="Siln"/>
          <w:i/>
        </w:rPr>
        <w:t xml:space="preserve">fundace </w:t>
      </w:r>
      <w:r w:rsidR="002671CF" w:rsidRPr="00777A3C">
        <w:rPr>
          <w:rStyle w:val="Siln"/>
        </w:rPr>
        <w:t xml:space="preserve">a </w:t>
      </w:r>
      <w:r w:rsidR="002671CF" w:rsidRPr="00777A3C">
        <w:rPr>
          <w:rStyle w:val="Siln"/>
          <w:i/>
        </w:rPr>
        <w:t>motivace</w:t>
      </w:r>
      <w:r w:rsidR="00777A3C">
        <w:rPr>
          <w:rStyle w:val="Siln"/>
          <w:i/>
        </w:rPr>
        <w:t xml:space="preserve"> </w:t>
      </w:r>
      <w:r w:rsidR="00777A3C" w:rsidRPr="00777A3C">
        <w:rPr>
          <w:rStyle w:val="Siln"/>
          <w:b w:val="0"/>
        </w:rPr>
        <w:t>ani</w:t>
      </w:r>
      <w:r w:rsidR="00777A3C">
        <w:rPr>
          <w:rStyle w:val="Siln"/>
          <w:b w:val="0"/>
        </w:rPr>
        <w:t xml:space="preserve"> </w:t>
      </w:r>
      <w:r w:rsidR="00777A3C" w:rsidRPr="00777A3C">
        <w:rPr>
          <w:rStyle w:val="Siln"/>
          <w:i/>
        </w:rPr>
        <w:t xml:space="preserve">slova značková </w:t>
      </w:r>
      <w:r w:rsidR="00777A3C" w:rsidRPr="00777A3C">
        <w:rPr>
          <w:rStyle w:val="Siln"/>
        </w:rPr>
        <w:t xml:space="preserve">a </w:t>
      </w:r>
      <w:r w:rsidR="00777A3C" w:rsidRPr="00777A3C">
        <w:rPr>
          <w:rStyle w:val="Siln"/>
          <w:i/>
        </w:rPr>
        <w:t xml:space="preserve">slova </w:t>
      </w:r>
      <w:r w:rsidR="00D84222">
        <w:rPr>
          <w:rStyle w:val="Siln"/>
          <w:i/>
        </w:rPr>
        <w:t>popisná (</w:t>
      </w:r>
      <w:r w:rsidR="00777A3C" w:rsidRPr="00777A3C">
        <w:rPr>
          <w:rStyle w:val="Siln"/>
          <w:i/>
        </w:rPr>
        <w:t>motivovaná</w:t>
      </w:r>
      <w:r w:rsidR="00D84222">
        <w:rPr>
          <w:rStyle w:val="Siln"/>
          <w:i/>
        </w:rPr>
        <w:t>)</w:t>
      </w:r>
      <w:r w:rsidR="00777A3C">
        <w:rPr>
          <w:rStyle w:val="Siln"/>
          <w:b w:val="0"/>
          <w:i/>
        </w:rPr>
        <w:t>.</w:t>
      </w:r>
      <w:r w:rsidR="002671CF" w:rsidRPr="007366CD">
        <w:rPr>
          <w:rStyle w:val="Siln"/>
          <w:b w:val="0"/>
          <w:i/>
        </w:rPr>
        <w:t xml:space="preserve"> </w:t>
      </w:r>
      <w:r w:rsidR="002671CF" w:rsidRPr="007366CD">
        <w:rPr>
          <w:rStyle w:val="Siln"/>
          <w:b w:val="0"/>
        </w:rPr>
        <w:t>Naznačené cíle se bez nich obejdou</w:t>
      </w:r>
      <w:r w:rsidR="002671CF">
        <w:rPr>
          <w:rStyle w:val="Siln"/>
          <w:b w:val="0"/>
        </w:rPr>
        <w:t>, navíc zbytečně zatěžují již tak rozsáhlou školskou terminologii</w:t>
      </w:r>
      <w:r w:rsidR="002671CF" w:rsidRPr="007366CD">
        <w:rPr>
          <w:rStyle w:val="Siln"/>
          <w:b w:val="0"/>
        </w:rPr>
        <w:t>.</w:t>
      </w:r>
    </w:p>
    <w:p w14:paraId="77AF6B00" w14:textId="56760A86" w:rsidR="007C1FE8" w:rsidRDefault="002671CF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Namísto fundace je vhodnější hovořit </w:t>
      </w:r>
      <w:r w:rsidR="000141FC">
        <w:rPr>
          <w:rStyle w:val="Siln"/>
          <w:b w:val="0"/>
        </w:rPr>
        <w:t xml:space="preserve">právě </w:t>
      </w:r>
      <w:r w:rsidRPr="007366CD">
        <w:rPr>
          <w:rStyle w:val="Siln"/>
          <w:b w:val="0"/>
        </w:rPr>
        <w:t xml:space="preserve">o </w:t>
      </w:r>
      <w:r w:rsidRPr="00D84222">
        <w:rPr>
          <w:rStyle w:val="Siln"/>
          <w:b w:val="0"/>
        </w:rPr>
        <w:t>směru slovotvorby</w:t>
      </w:r>
      <w:r w:rsidR="007F3E88">
        <w:rPr>
          <w:rStyle w:val="Siln"/>
          <w:b w:val="0"/>
          <w:i/>
        </w:rPr>
        <w:t xml:space="preserve">, </w:t>
      </w:r>
      <w:r w:rsidR="007F3E88">
        <w:rPr>
          <w:rStyle w:val="Siln"/>
          <w:b w:val="0"/>
        </w:rPr>
        <w:t xml:space="preserve">tedy o tom, které slovo je základové k analyzovanému slovu utvořenému. </w:t>
      </w:r>
      <w:r w:rsidR="00670C2D">
        <w:rPr>
          <w:rStyle w:val="Siln"/>
          <w:b w:val="0"/>
        </w:rPr>
        <w:t xml:space="preserve">V některých případech </w:t>
      </w:r>
      <w:r w:rsidR="00C6784E">
        <w:rPr>
          <w:rStyle w:val="Siln"/>
          <w:b w:val="0"/>
        </w:rPr>
        <w:t xml:space="preserve">ovšem </w:t>
      </w:r>
      <w:r w:rsidR="00670C2D">
        <w:rPr>
          <w:rStyle w:val="Siln"/>
          <w:b w:val="0"/>
        </w:rPr>
        <w:t xml:space="preserve">není směr slovotvorby jednoznačně určitelný – např. u dvojice </w:t>
      </w:r>
      <w:r w:rsidR="00670C2D" w:rsidRPr="007366CD">
        <w:rPr>
          <w:i/>
        </w:rPr>
        <w:t xml:space="preserve">doma </w:t>
      </w:r>
      <w:r w:rsidR="00670C2D" w:rsidRPr="007366CD">
        <w:rPr>
          <w:b/>
          <w:i/>
        </w:rPr>
        <w:t>↔</w:t>
      </w:r>
      <w:r w:rsidR="00670C2D" w:rsidRPr="007366CD">
        <w:rPr>
          <w:i/>
        </w:rPr>
        <w:t xml:space="preserve"> domů.</w:t>
      </w:r>
      <w:r w:rsidR="00670C2D">
        <w:rPr>
          <w:i/>
        </w:rPr>
        <w:t xml:space="preserve"> </w:t>
      </w:r>
      <w:r w:rsidR="00670C2D">
        <w:t xml:space="preserve">(viz </w:t>
      </w:r>
      <w:r w:rsidR="00670C2D" w:rsidRPr="007366CD">
        <w:t>Čeština – řeč a jazyk</w:t>
      </w:r>
      <w:r w:rsidR="00670C2D">
        <w:t>,</w:t>
      </w:r>
      <w:r w:rsidR="00670C2D" w:rsidRPr="007366CD">
        <w:t xml:space="preserve"> 2000</w:t>
      </w:r>
      <w:r w:rsidR="00670C2D">
        <w:t xml:space="preserve">, str. </w:t>
      </w:r>
      <w:r w:rsidR="00670C2D" w:rsidRPr="007366CD">
        <w:t>96</w:t>
      </w:r>
      <w:r w:rsidR="00D84222">
        <w:t>)</w:t>
      </w:r>
      <w:r w:rsidR="00670C2D">
        <w:t>.</w:t>
      </w:r>
      <w:r w:rsidR="00670C2D">
        <w:rPr>
          <w:i/>
        </w:rPr>
        <w:t xml:space="preserve"> </w:t>
      </w:r>
      <w:r w:rsidR="00670C2D" w:rsidRPr="007366CD">
        <w:t>Na to stačí žáky upozornit při slovotvorném rozboru.</w:t>
      </w:r>
    </w:p>
    <w:p w14:paraId="3CE9CFEB" w14:textId="0D211698" w:rsidR="002671CF" w:rsidRDefault="007C1FE8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a gymnáziích můžeme výklad stručně osvěžit některými </w:t>
      </w:r>
      <w:r w:rsidR="00670C2D">
        <w:rPr>
          <w:rStyle w:val="Siln"/>
          <w:b w:val="0"/>
        </w:rPr>
        <w:t xml:space="preserve">dalšími </w:t>
      </w:r>
      <w:r>
        <w:rPr>
          <w:rStyle w:val="Siln"/>
          <w:b w:val="0"/>
        </w:rPr>
        <w:t xml:space="preserve">zajímavými případy směru slovotvorby: např. slovo </w:t>
      </w:r>
      <w:r>
        <w:rPr>
          <w:rStyle w:val="Siln"/>
          <w:b w:val="0"/>
          <w:i/>
        </w:rPr>
        <w:t xml:space="preserve">liška </w:t>
      </w:r>
      <w:r>
        <w:rPr>
          <w:rStyle w:val="Siln"/>
          <w:b w:val="0"/>
        </w:rPr>
        <w:t xml:space="preserve">není odvozeno od slova </w:t>
      </w:r>
      <w:r>
        <w:rPr>
          <w:rStyle w:val="Siln"/>
          <w:b w:val="0"/>
          <w:i/>
        </w:rPr>
        <w:t>lišák</w:t>
      </w:r>
      <w:r w:rsidR="00B31DBE">
        <w:rPr>
          <w:rStyle w:val="Siln"/>
          <w:b w:val="0"/>
          <w:i/>
        </w:rPr>
        <w:t xml:space="preserve">; </w:t>
      </w:r>
      <w:r w:rsidR="00B31DBE">
        <w:rPr>
          <w:rStyle w:val="Siln"/>
          <w:b w:val="0"/>
        </w:rPr>
        <w:t xml:space="preserve">slovo </w:t>
      </w:r>
      <w:r w:rsidR="00B31DBE">
        <w:rPr>
          <w:rStyle w:val="Siln"/>
          <w:b w:val="0"/>
          <w:i/>
        </w:rPr>
        <w:t xml:space="preserve">manželka </w:t>
      </w:r>
      <w:r w:rsidR="00B31DBE">
        <w:rPr>
          <w:rStyle w:val="Siln"/>
          <w:b w:val="0"/>
        </w:rPr>
        <w:t xml:space="preserve">není odvozeno od slova </w:t>
      </w:r>
      <w:r w:rsidR="00B31DBE">
        <w:rPr>
          <w:rStyle w:val="Siln"/>
          <w:b w:val="0"/>
          <w:i/>
        </w:rPr>
        <w:t>manžel</w:t>
      </w:r>
      <w:r w:rsidRPr="00B31DBE">
        <w:rPr>
          <w:rStyle w:val="Siln"/>
          <w:b w:val="0"/>
          <w:i/>
        </w:rPr>
        <w:t>;</w:t>
      </w:r>
      <w:r>
        <w:rPr>
          <w:rStyle w:val="Siln"/>
          <w:b w:val="0"/>
        </w:rPr>
        <w:t xml:space="preserve"> slovo </w:t>
      </w:r>
      <w:r w:rsidR="002671CF" w:rsidRPr="007366CD">
        <w:rPr>
          <w:rStyle w:val="Siln"/>
          <w:b w:val="0"/>
          <w:i/>
        </w:rPr>
        <w:t xml:space="preserve">kachna </w:t>
      </w:r>
      <w:r w:rsidR="002671CF" w:rsidRPr="007366CD">
        <w:rPr>
          <w:rStyle w:val="Siln"/>
          <w:b w:val="0"/>
        </w:rPr>
        <w:t>je odvozen</w:t>
      </w:r>
      <w:r w:rsidR="00B31DBE">
        <w:rPr>
          <w:rStyle w:val="Siln"/>
          <w:b w:val="0"/>
        </w:rPr>
        <w:t>o</w:t>
      </w:r>
      <w:r w:rsidR="002671CF" w:rsidRPr="007366CD">
        <w:rPr>
          <w:rStyle w:val="Siln"/>
          <w:b w:val="0"/>
        </w:rPr>
        <w:t xml:space="preserve"> od stč.</w:t>
      </w:r>
      <w:r w:rsidR="002671CF" w:rsidRPr="007366CD">
        <w:rPr>
          <w:rStyle w:val="Siln"/>
          <w:b w:val="0"/>
          <w:i/>
        </w:rPr>
        <w:t xml:space="preserve"> káchati</w:t>
      </w:r>
      <w:r w:rsidR="002671CF" w:rsidRPr="007366CD">
        <w:rPr>
          <w:rStyle w:val="Siln"/>
          <w:b w:val="0"/>
        </w:rPr>
        <w:t xml:space="preserve">, </w:t>
      </w:r>
      <w:r w:rsidR="00915C9D">
        <w:rPr>
          <w:rStyle w:val="Siln"/>
          <w:b w:val="0"/>
        </w:rPr>
        <w:t xml:space="preserve">vydávati </w:t>
      </w:r>
      <w:r w:rsidR="002671CF" w:rsidRPr="007366CD">
        <w:rPr>
          <w:rStyle w:val="Siln"/>
          <w:b w:val="0"/>
        </w:rPr>
        <w:t>hlas kachny, což si dnes většina Čechů neuvědomí</w:t>
      </w:r>
      <w:r w:rsidR="00D03FF7">
        <w:rPr>
          <w:rStyle w:val="Siln"/>
          <w:b w:val="0"/>
        </w:rPr>
        <w:t xml:space="preserve"> – </w:t>
      </w:r>
      <w:r w:rsidR="002671CF" w:rsidRPr="007366CD">
        <w:rPr>
          <w:rStyle w:val="Siln"/>
          <w:b w:val="0"/>
        </w:rPr>
        <w:t xml:space="preserve">na rozdíl od analogicky utvořeného slova </w:t>
      </w:r>
      <w:r w:rsidR="002671CF" w:rsidRPr="007366CD">
        <w:rPr>
          <w:rStyle w:val="Siln"/>
          <w:b w:val="0"/>
          <w:i/>
        </w:rPr>
        <w:t>štěkna</w:t>
      </w:r>
      <w:r w:rsidR="002671CF" w:rsidRPr="007366CD">
        <w:rPr>
          <w:rStyle w:val="Siln"/>
          <w:b w:val="0"/>
        </w:rPr>
        <w:t>.</w:t>
      </w:r>
    </w:p>
    <w:p w14:paraId="70DA43C2" w14:textId="08212B5F" w:rsidR="00412429" w:rsidRDefault="00412429">
      <w:pPr>
        <w:rPr>
          <w:rStyle w:val="Siln"/>
          <w:rFonts w:eastAsia="Times New Roman"/>
          <w:b w:val="0"/>
          <w:lang w:eastAsia="cs-CZ"/>
        </w:rPr>
      </w:pPr>
      <w:r>
        <w:rPr>
          <w:rStyle w:val="Siln"/>
          <w:b w:val="0"/>
        </w:rPr>
        <w:br w:type="page"/>
      </w:r>
    </w:p>
    <w:p w14:paraId="72337DED" w14:textId="77777777" w:rsidR="005F7DD1" w:rsidRPr="007366CD" w:rsidRDefault="005F7DD1" w:rsidP="00C6784E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7366CD">
        <w:rPr>
          <w:rStyle w:val="Siln"/>
        </w:rPr>
        <w:lastRenderedPageBreak/>
        <w:t>K VÝUCE TVOŘENÍ SLOV NA STŘEDNÍCH ŠKOLÁCH</w:t>
      </w:r>
      <w:r>
        <w:rPr>
          <w:rStyle w:val="Siln"/>
        </w:rPr>
        <w:t xml:space="preserve"> – 2. DÍL</w:t>
      </w:r>
    </w:p>
    <w:p w14:paraId="3C72DF71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</w:p>
    <w:p w14:paraId="1DF2BAF5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</w:rPr>
      </w:pPr>
      <w:r w:rsidRPr="007366CD">
        <w:rPr>
          <w:rStyle w:val="Siln"/>
        </w:rPr>
        <w:t xml:space="preserve">V. </w:t>
      </w:r>
      <w:proofErr w:type="spellStart"/>
      <w:r w:rsidRPr="007366CD">
        <w:rPr>
          <w:rStyle w:val="Siln"/>
        </w:rPr>
        <w:t>Didaktizace</w:t>
      </w:r>
      <w:proofErr w:type="spellEnd"/>
      <w:r w:rsidRPr="007366CD">
        <w:rPr>
          <w:rStyle w:val="Siln"/>
        </w:rPr>
        <w:t xml:space="preserve"> učiva slovotvorby na SŠ</w:t>
      </w:r>
      <w:r>
        <w:rPr>
          <w:rStyle w:val="Siln"/>
        </w:rPr>
        <w:t xml:space="preserve"> </w:t>
      </w:r>
      <w:r w:rsidRPr="0082440A">
        <w:rPr>
          <w:rStyle w:val="Siln"/>
          <w:b w:val="0"/>
        </w:rPr>
        <w:t>(pokračování)</w:t>
      </w:r>
    </w:p>
    <w:p w14:paraId="03FB18BB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</w:p>
    <w:p w14:paraId="52F07B99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>
        <w:rPr>
          <w:rStyle w:val="Siln"/>
          <w:i/>
        </w:rPr>
        <w:t xml:space="preserve">5. </w:t>
      </w:r>
      <w:r w:rsidRPr="007366CD">
        <w:rPr>
          <w:rStyle w:val="Siln"/>
          <w:i/>
        </w:rPr>
        <w:t>Základové slovo, slovotvorný základ, formant</w:t>
      </w:r>
    </w:p>
    <w:p w14:paraId="3BF152E8" w14:textId="77777777" w:rsidR="00D84222" w:rsidRDefault="00D84222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72295FC7" w14:textId="77777777" w:rsidR="00EA0127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A)</w:t>
      </w:r>
      <w:r w:rsidRPr="007366CD">
        <w:rPr>
          <w:rStyle w:val="Siln"/>
          <w:b w:val="0"/>
          <w:i/>
        </w:rPr>
        <w:t xml:space="preserve"> </w:t>
      </w:r>
      <w:r w:rsidRPr="00AC1F1D">
        <w:rPr>
          <w:rStyle w:val="Siln"/>
          <w:i/>
        </w:rPr>
        <w:t>Základové slovo (ZS)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>defin</w:t>
      </w:r>
      <w:r>
        <w:rPr>
          <w:rStyle w:val="Siln"/>
          <w:b w:val="0"/>
        </w:rPr>
        <w:t>uj</w:t>
      </w:r>
      <w:r w:rsidR="00D03FF7">
        <w:rPr>
          <w:rStyle w:val="Siln"/>
          <w:b w:val="0"/>
        </w:rPr>
        <w:t>e</w:t>
      </w:r>
      <w:r>
        <w:rPr>
          <w:rStyle w:val="Siln"/>
          <w:b w:val="0"/>
        </w:rPr>
        <w:t xml:space="preserve">me </w:t>
      </w:r>
      <w:r w:rsidRPr="007366CD">
        <w:rPr>
          <w:rStyle w:val="Siln"/>
          <w:b w:val="0"/>
        </w:rPr>
        <w:t>takto:</w:t>
      </w:r>
    </w:p>
    <w:p w14:paraId="6EC2893A" w14:textId="61EEF810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</w:rPr>
        <w:t>Základové</w:t>
      </w:r>
      <w:r w:rsidRPr="007366CD">
        <w:rPr>
          <w:rStyle w:val="Siln"/>
          <w:i/>
        </w:rPr>
        <w:t xml:space="preserve"> </w:t>
      </w:r>
      <w:r w:rsidRPr="007366CD">
        <w:rPr>
          <w:rStyle w:val="Siln"/>
        </w:rPr>
        <w:t xml:space="preserve">slovo je takové slovo, z nějž je slovo nové </w:t>
      </w:r>
      <w:r w:rsidRPr="007366CD">
        <w:rPr>
          <w:rStyle w:val="Siln"/>
          <w:u w:val="single"/>
        </w:rPr>
        <w:t>bezprostředně</w:t>
      </w:r>
      <w:r w:rsidRPr="007366CD">
        <w:rPr>
          <w:rStyle w:val="Siln"/>
        </w:rPr>
        <w:t xml:space="preserve"> utvořeno</w:t>
      </w:r>
      <w:r w:rsidRPr="007366CD">
        <w:rPr>
          <w:rStyle w:val="Siln"/>
          <w:b w:val="0"/>
        </w:rPr>
        <w:t>.</w:t>
      </w:r>
    </w:p>
    <w:p w14:paraId="38175E72" w14:textId="17006A9C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Proč důraz na „bezprostředně“? Jednou z nejčastějších chyb při slovotvorném rozboru je </w:t>
      </w:r>
      <w:r w:rsidR="0093277F">
        <w:rPr>
          <w:rStyle w:val="Siln"/>
          <w:b w:val="0"/>
        </w:rPr>
        <w:t xml:space="preserve">totiž </w:t>
      </w:r>
      <w:r w:rsidRPr="007366CD">
        <w:rPr>
          <w:rStyle w:val="Siln"/>
          <w:b w:val="0"/>
        </w:rPr>
        <w:t xml:space="preserve">přeskočení některého kroku při rekonstrukci celého slovotvorného procesu. Například když žák určí ke slovu </w:t>
      </w:r>
      <w:r w:rsidRPr="007366CD">
        <w:rPr>
          <w:rStyle w:val="Siln"/>
          <w:b w:val="0"/>
          <w:i/>
        </w:rPr>
        <w:t xml:space="preserve">železničářský </w:t>
      </w:r>
      <w:r w:rsidRPr="007366CD">
        <w:rPr>
          <w:rStyle w:val="Siln"/>
          <w:b w:val="0"/>
        </w:rPr>
        <w:t xml:space="preserve">jako základové slovo </w:t>
      </w:r>
      <w:r w:rsidRPr="007366CD">
        <w:rPr>
          <w:rStyle w:val="Siln"/>
          <w:b w:val="0"/>
          <w:i/>
        </w:rPr>
        <w:t xml:space="preserve">železnice </w:t>
      </w:r>
      <w:r w:rsidRPr="007366CD">
        <w:rPr>
          <w:rStyle w:val="Siln"/>
          <w:b w:val="0"/>
        </w:rPr>
        <w:t xml:space="preserve">namísto </w:t>
      </w:r>
      <w:r w:rsidRPr="007366CD">
        <w:rPr>
          <w:rStyle w:val="Siln"/>
          <w:b w:val="0"/>
          <w:i/>
        </w:rPr>
        <w:t>železničář</w:t>
      </w:r>
      <w:r w:rsidR="009D1F59" w:rsidRPr="00B31DBE">
        <w:rPr>
          <w:rStyle w:val="Siln"/>
          <w:b w:val="0"/>
        </w:rPr>
        <w:t>.</w:t>
      </w:r>
    </w:p>
    <w:p w14:paraId="738F164D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53576E79" w14:textId="4591AB68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B) </w:t>
      </w:r>
      <w:r w:rsidRPr="00AC1F1D">
        <w:rPr>
          <w:rStyle w:val="Siln"/>
          <w:i/>
        </w:rPr>
        <w:t>Slovotvorný základ (</w:t>
      </w:r>
      <w:proofErr w:type="spellStart"/>
      <w:r w:rsidRPr="00AC1F1D">
        <w:rPr>
          <w:rStyle w:val="Siln"/>
          <w:i/>
        </w:rPr>
        <w:t>StZ</w:t>
      </w:r>
      <w:proofErr w:type="spellEnd"/>
      <w:r w:rsidRPr="00AC1F1D">
        <w:rPr>
          <w:rStyle w:val="Siln"/>
          <w:i/>
        </w:rPr>
        <w:t>)</w:t>
      </w:r>
      <w:r w:rsidRPr="007366CD">
        <w:rPr>
          <w:rStyle w:val="Siln"/>
          <w:b w:val="0"/>
          <w:i/>
        </w:rPr>
        <w:t xml:space="preserve"> </w:t>
      </w:r>
      <w:r w:rsidRPr="007366CD">
        <w:rPr>
          <w:rStyle w:val="Siln"/>
          <w:b w:val="0"/>
        </w:rPr>
        <w:t xml:space="preserve">je </w:t>
      </w:r>
      <w:r w:rsidR="004D64F6">
        <w:rPr>
          <w:rStyle w:val="Siln"/>
          <w:b w:val="0"/>
        </w:rPr>
        <w:t xml:space="preserve">dosti </w:t>
      </w:r>
      <w:r w:rsidRPr="007366CD">
        <w:rPr>
          <w:rStyle w:val="Siln"/>
          <w:b w:val="0"/>
        </w:rPr>
        <w:t>problemati</w:t>
      </w:r>
      <w:r w:rsidR="004D64F6">
        <w:rPr>
          <w:rStyle w:val="Siln"/>
          <w:b w:val="0"/>
        </w:rPr>
        <w:t xml:space="preserve">cký </w:t>
      </w:r>
      <w:r w:rsidRPr="007366CD">
        <w:rPr>
          <w:rStyle w:val="Siln"/>
          <w:b w:val="0"/>
        </w:rPr>
        <w:t>termín slovotvorby, proto se u něj zastav</w:t>
      </w:r>
      <w:r>
        <w:rPr>
          <w:rStyle w:val="Siln"/>
          <w:b w:val="0"/>
        </w:rPr>
        <w:t>í</w:t>
      </w:r>
      <w:r w:rsidRPr="007366CD">
        <w:rPr>
          <w:rStyle w:val="Siln"/>
          <w:b w:val="0"/>
        </w:rPr>
        <w:t>me podrobněji.</w:t>
      </w:r>
    </w:p>
    <w:p w14:paraId="5C360460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S</w:t>
      </w:r>
      <w:r w:rsidRPr="007366CD">
        <w:rPr>
          <w:rStyle w:val="Siln"/>
          <w:b w:val="0"/>
        </w:rPr>
        <w:t xml:space="preserve">lovotvorný základ pojímá řada odborných příruček i </w:t>
      </w:r>
      <w:r w:rsidRPr="007366CD">
        <w:t xml:space="preserve">učebnic jako </w:t>
      </w:r>
      <w:r w:rsidRPr="007366CD">
        <w:rPr>
          <w:b/>
        </w:rPr>
        <w:t>část</w:t>
      </w:r>
      <w:r w:rsidRPr="007366CD">
        <w:t xml:space="preserve"> slova základového</w:t>
      </w:r>
      <w:r>
        <w:t>:</w:t>
      </w:r>
    </w:p>
    <w:p w14:paraId="1F52D0B6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Mluvnice češtiny I (s. 216): „Slovotvorným základem je základové slovo, spojení slov nebo tvar slova, popř. ta jejich část, která je obsažena ve slově fundovaném, odvozeném nebo složeném.“</w:t>
      </w:r>
    </w:p>
    <w:p w14:paraId="471D96EE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Základní mluvnice češtiny (s. 44): „Část slova, kterou odvozené slovo přejímá ze slova základového, je jeho slovotvorný základ.“</w:t>
      </w:r>
    </w:p>
    <w:p w14:paraId="553406DF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Též Český jazyk pro 2. ročník SOŠ (2001, s. 26): „Společná část slova odvozeného a slova základového, tedy ta část, která přešla ze slova základového do slova do slova odvozeného, se </w:t>
      </w:r>
      <w:r w:rsidRPr="0082440A">
        <w:t>nazývá slovotvorný základ.“</w:t>
      </w:r>
    </w:p>
    <w:p w14:paraId="47F86DC1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Čeština – řeč a jazyk (2000) na str. 97 uvádí: „Tím (tj. slovotvorným základem, JK) může být u slov v širším smyslu odvozených </w:t>
      </w:r>
      <w:r w:rsidRPr="0082440A">
        <w:t>celé slovo základové</w:t>
      </w:r>
      <w:r w:rsidRPr="007366CD">
        <w:t xml:space="preserve"> </w:t>
      </w:r>
      <w:r w:rsidRPr="0082440A">
        <w:t>[…], zřídka celý slovní tvar</w:t>
      </w:r>
      <w:r w:rsidRPr="00D03FF7">
        <w:t xml:space="preserve"> </w:t>
      </w:r>
      <w:r w:rsidRPr="007366CD">
        <w:t xml:space="preserve">[…] nebo pouze </w:t>
      </w:r>
      <w:r w:rsidRPr="0082440A">
        <w:t>část</w:t>
      </w:r>
      <w:r w:rsidRPr="007366CD">
        <w:t xml:space="preserve"> tohoto slova, která je obsažena ve slově fundujícím, nejčastěji kmen základového slova.“</w:t>
      </w:r>
    </w:p>
    <w:p w14:paraId="20976FAA" w14:textId="6FE22F2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Nový e</w:t>
      </w:r>
      <w:r w:rsidRPr="007366CD">
        <w:t>ncyklopedický slovník češtiny</w:t>
      </w:r>
      <w:r>
        <w:t xml:space="preserve"> pracuje při definici slovotvorného základu – p</w:t>
      </w:r>
      <w:r w:rsidR="00C6784E">
        <w:t xml:space="preserve">atrně </w:t>
      </w:r>
      <w:r>
        <w:t>vhodněji – se slovem nikoli základovým, nýbrž odvozeným</w:t>
      </w:r>
      <w:r w:rsidRPr="007366CD">
        <w:t>: „Při segmentaci odvozeného slova ta jeho část, k níž se připojuje slovotvorný formant.“</w:t>
      </w:r>
    </w:p>
    <w:p w14:paraId="592A7C12" w14:textId="0FEFD30F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Jak je vidět, pojetí jsou skutečně různá. K tomu se přidává fakt, že v češtině dochází při slovotvorbě k hláskovým alternací</w:t>
      </w:r>
      <w:r>
        <w:t>m</w:t>
      </w:r>
      <w:r w:rsidRPr="007366CD">
        <w:t xml:space="preserve"> (</w:t>
      </w:r>
      <w:r w:rsidR="00672550">
        <w:rPr>
          <w:i/>
        </w:rPr>
        <w:t>bůh</w:t>
      </w:r>
      <w:r w:rsidR="00672550" w:rsidRPr="007366CD">
        <w:rPr>
          <w:i/>
        </w:rPr>
        <w:t xml:space="preserve"> </w:t>
      </w:r>
      <w:r w:rsidR="00672550" w:rsidRPr="007366CD">
        <w:rPr>
          <w:b/>
          <w:i/>
        </w:rPr>
        <w:t>→</w:t>
      </w:r>
      <w:r w:rsidR="00672550" w:rsidRPr="007366CD">
        <w:rPr>
          <w:i/>
        </w:rPr>
        <w:t xml:space="preserve"> </w:t>
      </w:r>
      <w:r w:rsidR="00672550">
        <w:rPr>
          <w:i/>
        </w:rPr>
        <w:t xml:space="preserve">boží, </w:t>
      </w:r>
      <w:r w:rsidRPr="007366CD">
        <w:rPr>
          <w:i/>
        </w:rPr>
        <w:t xml:space="preserve">dům </w:t>
      </w:r>
      <w:r w:rsidRPr="007366CD">
        <w:rPr>
          <w:b/>
          <w:i/>
        </w:rPr>
        <w:t>→</w:t>
      </w:r>
      <w:r w:rsidRPr="007366CD">
        <w:rPr>
          <w:i/>
        </w:rPr>
        <w:t xml:space="preserve"> domek, ves </w:t>
      </w:r>
      <w:r w:rsidRPr="007366CD">
        <w:rPr>
          <w:b/>
          <w:i/>
        </w:rPr>
        <w:t>→</w:t>
      </w:r>
      <w:r w:rsidRPr="007366CD">
        <w:rPr>
          <w:i/>
        </w:rPr>
        <w:t xml:space="preserve"> víska</w:t>
      </w:r>
      <w:r w:rsidRPr="007366CD">
        <w:t>)</w:t>
      </w:r>
      <w:r w:rsidR="005817B8">
        <w:t>.</w:t>
      </w:r>
    </w:p>
    <w:p w14:paraId="4DE69395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21B89B30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Z těchto důvodů doporuč</w:t>
      </w:r>
      <w:r>
        <w:t>íme</w:t>
      </w:r>
      <w:r w:rsidRPr="007366CD">
        <w:t xml:space="preserve"> </w:t>
      </w:r>
      <w:r>
        <w:t xml:space="preserve">pro střední školy </w:t>
      </w:r>
      <w:r w:rsidRPr="007366CD">
        <w:t>tuto definici slovotvorného základu:</w:t>
      </w:r>
    </w:p>
    <w:p w14:paraId="42265508" w14:textId="0F42FD29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rPr>
          <w:b/>
        </w:rPr>
        <w:t xml:space="preserve">Slovotvorný základ je </w:t>
      </w:r>
      <w:r w:rsidR="004D64F6">
        <w:rPr>
          <w:b/>
        </w:rPr>
        <w:t xml:space="preserve">část </w:t>
      </w:r>
      <w:r w:rsidR="005817B8">
        <w:rPr>
          <w:b/>
        </w:rPr>
        <w:t xml:space="preserve">slova </w:t>
      </w:r>
      <w:r w:rsidR="00063B04">
        <w:rPr>
          <w:b/>
        </w:rPr>
        <w:t xml:space="preserve">utvořeného </w:t>
      </w:r>
      <w:r w:rsidR="005817B8">
        <w:rPr>
          <w:b/>
        </w:rPr>
        <w:t>a slova základového</w:t>
      </w:r>
      <w:r w:rsidR="00063B04">
        <w:rPr>
          <w:b/>
        </w:rPr>
        <w:t xml:space="preserve"> (nebo základového kořene)</w:t>
      </w:r>
      <w:r w:rsidR="005817B8">
        <w:rPr>
          <w:b/>
        </w:rPr>
        <w:t>, kterou mají tato slova společnou</w:t>
      </w:r>
      <w:r w:rsidR="005817B8" w:rsidRPr="005817B8">
        <w:t>.</w:t>
      </w:r>
    </w:p>
    <w:p w14:paraId="1D2CF218" w14:textId="23CBE792" w:rsidR="005817B8" w:rsidRPr="00360A32" w:rsidRDefault="005817B8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Žáky přitom upozorníme, že </w:t>
      </w:r>
      <w:r w:rsidR="00C6784E">
        <w:t xml:space="preserve">tato společná část může být, a také často bývá, </w:t>
      </w:r>
      <w:r w:rsidR="006F71AA">
        <w:t>hláskově obměněna (viz výše). Přidáme též vysvětlení, že definici nebrání ani jev, kdy slovotvorný základ slova utvořeného je rozšířen o další hlásky</w:t>
      </w:r>
      <w:r w:rsidR="00C87BCE">
        <w:t>:</w:t>
      </w:r>
      <w:r w:rsidR="006F71AA">
        <w:t xml:space="preserve"> j</w:t>
      </w:r>
      <w:r w:rsidR="00C87BCE">
        <w:t xml:space="preserve">de rovněž o hláskovou alternaci, i když jiného typu, např. </w:t>
      </w:r>
      <w:r w:rsidR="006F71AA" w:rsidRPr="00C87BCE">
        <w:rPr>
          <w:i/>
        </w:rPr>
        <w:t>h</w:t>
      </w:r>
      <w:r w:rsidR="00C31D59">
        <w:rPr>
          <w:i/>
        </w:rPr>
        <w:t>-</w:t>
      </w:r>
      <w:proofErr w:type="spellStart"/>
      <w:r w:rsidR="006F71AA">
        <w:rPr>
          <w:i/>
        </w:rPr>
        <w:t>nout</w:t>
      </w:r>
      <w:proofErr w:type="spellEnd"/>
      <w:r w:rsidR="006F71AA">
        <w:rPr>
          <w:i/>
        </w:rPr>
        <w:t xml:space="preserve"> </w:t>
      </w:r>
      <w:r w:rsidR="006F71AA" w:rsidRPr="007366CD">
        <w:rPr>
          <w:b/>
          <w:i/>
        </w:rPr>
        <w:t>→</w:t>
      </w:r>
      <w:r w:rsidR="006F71AA">
        <w:rPr>
          <w:i/>
        </w:rPr>
        <w:t xml:space="preserve"> </w:t>
      </w:r>
      <w:proofErr w:type="spellStart"/>
      <w:r w:rsidR="006F71AA" w:rsidRPr="00BF74EA">
        <w:rPr>
          <w:i/>
          <w:u w:val="single"/>
        </w:rPr>
        <w:t>hýb</w:t>
      </w:r>
      <w:r w:rsidR="006F71AA">
        <w:rPr>
          <w:i/>
        </w:rPr>
        <w:t>-at</w:t>
      </w:r>
      <w:proofErr w:type="spellEnd"/>
      <w:r w:rsidR="00BF74EA">
        <w:rPr>
          <w:i/>
        </w:rPr>
        <w:t>.</w:t>
      </w:r>
      <w:r w:rsidR="00360A32">
        <w:rPr>
          <w:i/>
        </w:rPr>
        <w:t xml:space="preserve"> </w:t>
      </w:r>
      <w:r w:rsidR="00360A32">
        <w:t xml:space="preserve">Slovotvorným základem slovesa </w:t>
      </w:r>
      <w:r w:rsidR="00360A32">
        <w:rPr>
          <w:i/>
        </w:rPr>
        <w:t xml:space="preserve">hýbat </w:t>
      </w:r>
      <w:r w:rsidR="00360A32">
        <w:t xml:space="preserve">je kořen </w:t>
      </w:r>
      <w:proofErr w:type="spellStart"/>
      <w:r w:rsidR="00360A32">
        <w:rPr>
          <w:i/>
        </w:rPr>
        <w:t>hýb</w:t>
      </w:r>
      <w:proofErr w:type="spellEnd"/>
      <w:r w:rsidR="00360A32">
        <w:rPr>
          <w:i/>
        </w:rPr>
        <w:t xml:space="preserve">, </w:t>
      </w:r>
      <w:r w:rsidR="00360A32">
        <w:t xml:space="preserve">ovšem v podobě obměněné (hláskově rozšířené) oproti kořenu </w:t>
      </w:r>
      <w:r w:rsidR="00360A32">
        <w:rPr>
          <w:i/>
        </w:rPr>
        <w:t xml:space="preserve">h </w:t>
      </w:r>
      <w:r w:rsidR="00360A32">
        <w:t xml:space="preserve">u slovesa </w:t>
      </w:r>
      <w:r w:rsidR="00360A32">
        <w:rPr>
          <w:i/>
        </w:rPr>
        <w:t>hnout</w:t>
      </w:r>
      <w:r w:rsidR="00360A32">
        <w:t>.</w:t>
      </w:r>
    </w:p>
    <w:p w14:paraId="473486C9" w14:textId="77777777" w:rsidR="006F71AA" w:rsidRPr="006F71AA" w:rsidRDefault="006F71AA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</w:rPr>
      </w:pPr>
    </w:p>
    <w:p w14:paraId="5398F084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Slovotvorným základem tak může být:</w:t>
      </w:r>
    </w:p>
    <w:p w14:paraId="2D4FE546" w14:textId="7DFB3358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i/>
          <w:iCs/>
          <w:szCs w:val="24"/>
        </w:rPr>
        <w:t xml:space="preserve">a) </w:t>
      </w:r>
      <w:r w:rsidRPr="007366CD">
        <w:rPr>
          <w:b/>
          <w:i/>
          <w:iCs/>
          <w:szCs w:val="24"/>
        </w:rPr>
        <w:t>hláskově</w:t>
      </w:r>
      <w:r w:rsidRPr="007366CD">
        <w:rPr>
          <w:i/>
          <w:iCs/>
          <w:szCs w:val="24"/>
        </w:rPr>
        <w:t xml:space="preserve"> </w:t>
      </w:r>
      <w:r w:rsidRPr="007366CD">
        <w:rPr>
          <w:b/>
          <w:i/>
          <w:iCs/>
          <w:szCs w:val="24"/>
        </w:rPr>
        <w:t>nezměněná</w:t>
      </w:r>
      <w:r w:rsidRPr="007366CD">
        <w:rPr>
          <w:i/>
          <w:iCs/>
          <w:szCs w:val="24"/>
        </w:rPr>
        <w:t xml:space="preserve"> </w:t>
      </w:r>
      <w:r w:rsidRPr="007366CD">
        <w:rPr>
          <w:b/>
          <w:i/>
          <w:iCs/>
          <w:szCs w:val="24"/>
        </w:rPr>
        <w:t>podoba</w:t>
      </w:r>
      <w:r w:rsidRPr="007366CD">
        <w:rPr>
          <w:i/>
          <w:iCs/>
          <w:szCs w:val="24"/>
        </w:rPr>
        <w:t xml:space="preserve"> </w:t>
      </w:r>
      <w:r w:rsidRPr="00ED6AC2">
        <w:rPr>
          <w:b/>
          <w:i/>
          <w:iCs/>
          <w:szCs w:val="24"/>
        </w:rPr>
        <w:t>či tvar</w:t>
      </w:r>
      <w:r>
        <w:rPr>
          <w:i/>
          <w:iCs/>
          <w:szCs w:val="24"/>
        </w:rPr>
        <w:t xml:space="preserve"> </w:t>
      </w:r>
      <w:r w:rsidRPr="007366CD">
        <w:rPr>
          <w:b/>
          <w:bCs/>
          <w:i/>
          <w:iCs/>
          <w:szCs w:val="24"/>
        </w:rPr>
        <w:t>základového slova</w:t>
      </w:r>
      <w:r w:rsidRPr="007366CD">
        <w:rPr>
          <w:szCs w:val="24"/>
        </w:rPr>
        <w:t xml:space="preserve">: </w:t>
      </w:r>
      <w:r w:rsidRPr="007366CD">
        <w:rPr>
          <w:i/>
          <w:iCs/>
          <w:szCs w:val="24"/>
        </w:rPr>
        <w:t xml:space="preserve">les </w:t>
      </w:r>
      <w:r w:rsidRPr="007366CD">
        <w:rPr>
          <w:b/>
          <w:i/>
          <w:iCs/>
          <w:szCs w:val="24"/>
        </w:rPr>
        <w:t>→</w:t>
      </w:r>
      <w:r w:rsidRPr="007366CD">
        <w:rPr>
          <w:i/>
          <w:iCs/>
          <w:szCs w:val="24"/>
        </w:rPr>
        <w:t xml:space="preserve"> </w:t>
      </w:r>
      <w:r w:rsidRPr="007366CD">
        <w:rPr>
          <w:i/>
          <w:iCs/>
          <w:szCs w:val="24"/>
          <w:u w:val="single"/>
        </w:rPr>
        <w:t>les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 xml:space="preserve">ní, les </w:t>
      </w:r>
      <w:r w:rsidRPr="007366CD">
        <w:rPr>
          <w:b/>
          <w:i/>
          <w:iCs/>
          <w:szCs w:val="24"/>
        </w:rPr>
        <w:t>→</w:t>
      </w:r>
      <w:r w:rsidRPr="007366CD">
        <w:rPr>
          <w:i/>
          <w:iCs/>
          <w:szCs w:val="24"/>
        </w:rPr>
        <w:t xml:space="preserve"> pra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les</w:t>
      </w:r>
      <w:r w:rsidRPr="007366CD">
        <w:rPr>
          <w:i/>
          <w:iCs/>
          <w:szCs w:val="24"/>
        </w:rPr>
        <w:t xml:space="preserve">, živý </w:t>
      </w:r>
      <w:r w:rsidRPr="007366CD">
        <w:rPr>
          <w:b/>
          <w:i/>
          <w:iCs/>
          <w:szCs w:val="24"/>
        </w:rPr>
        <w:t>→</w:t>
      </w:r>
      <w:r w:rsidRPr="007366CD">
        <w:rPr>
          <w:i/>
          <w:iCs/>
          <w:szCs w:val="24"/>
        </w:rPr>
        <w:t xml:space="preserve"> </w:t>
      </w:r>
      <w:r w:rsidRPr="007366CD">
        <w:rPr>
          <w:i/>
          <w:iCs/>
          <w:szCs w:val="24"/>
          <w:u w:val="single"/>
        </w:rPr>
        <w:t>živ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</w:rPr>
        <w:t>ost</w:t>
      </w:r>
      <w:proofErr w:type="spellEnd"/>
      <w:r w:rsidRPr="007366CD">
        <w:rPr>
          <w:i/>
          <w:iCs/>
          <w:szCs w:val="24"/>
        </w:rPr>
        <w:t xml:space="preserve">, </w:t>
      </w:r>
      <w:r w:rsidR="00474815">
        <w:rPr>
          <w:i/>
          <w:iCs/>
          <w:szCs w:val="24"/>
        </w:rPr>
        <w:t xml:space="preserve">který </w:t>
      </w:r>
      <w:r w:rsidR="00474815" w:rsidRPr="007366CD">
        <w:rPr>
          <w:i/>
          <w:iCs/>
          <w:szCs w:val="24"/>
        </w:rPr>
        <w:t xml:space="preserve">→ </w:t>
      </w:r>
      <w:r w:rsidR="00474815" w:rsidRPr="00474815">
        <w:rPr>
          <w:i/>
          <w:iCs/>
          <w:szCs w:val="24"/>
          <w:u w:val="single"/>
        </w:rPr>
        <w:t>který</w:t>
      </w:r>
      <w:r w:rsidR="00474815" w:rsidRPr="00C6762A">
        <w:rPr>
          <w:i/>
          <w:iCs/>
          <w:szCs w:val="24"/>
        </w:rPr>
        <w:t>-</w:t>
      </w:r>
      <w:r w:rsidR="00474815">
        <w:rPr>
          <w:i/>
          <w:iCs/>
          <w:szCs w:val="24"/>
        </w:rPr>
        <w:t xml:space="preserve">si, </w:t>
      </w:r>
      <w:r w:rsidR="00474815" w:rsidRPr="007366CD">
        <w:rPr>
          <w:i/>
          <w:iCs/>
          <w:szCs w:val="24"/>
        </w:rPr>
        <w:t xml:space="preserve">učit → </w:t>
      </w:r>
      <w:proofErr w:type="spellStart"/>
      <w:r w:rsidR="00474815" w:rsidRPr="007366CD">
        <w:rPr>
          <w:i/>
          <w:iCs/>
          <w:szCs w:val="24"/>
          <w:u w:val="single"/>
        </w:rPr>
        <w:t>uči</w:t>
      </w:r>
      <w:proofErr w:type="spellEnd"/>
      <w:r w:rsidR="00474815">
        <w:rPr>
          <w:i/>
          <w:iCs/>
          <w:szCs w:val="24"/>
        </w:rPr>
        <w:t>-</w:t>
      </w:r>
      <w:r w:rsidR="00474815" w:rsidRPr="007366CD">
        <w:rPr>
          <w:i/>
          <w:iCs/>
          <w:szCs w:val="24"/>
        </w:rPr>
        <w:t>tel</w:t>
      </w:r>
      <w:r w:rsidR="00474815">
        <w:rPr>
          <w:i/>
          <w:iCs/>
          <w:szCs w:val="24"/>
        </w:rPr>
        <w:t xml:space="preserve">, </w:t>
      </w:r>
      <w:r w:rsidR="00C87BCE">
        <w:rPr>
          <w:i/>
          <w:iCs/>
          <w:szCs w:val="24"/>
        </w:rPr>
        <w:t xml:space="preserve">pracovat </w:t>
      </w:r>
      <w:r w:rsidR="00C87BCE" w:rsidRPr="007366CD">
        <w:rPr>
          <w:i/>
          <w:iCs/>
          <w:szCs w:val="24"/>
        </w:rPr>
        <w:t>→</w:t>
      </w:r>
      <w:r w:rsidR="00C87BCE">
        <w:rPr>
          <w:i/>
          <w:iCs/>
          <w:szCs w:val="24"/>
        </w:rPr>
        <w:t xml:space="preserve"> </w:t>
      </w:r>
      <w:proofErr w:type="spellStart"/>
      <w:r w:rsidR="00C87BCE" w:rsidRPr="00C87BCE">
        <w:rPr>
          <w:i/>
          <w:iCs/>
          <w:szCs w:val="24"/>
          <w:u w:val="single"/>
        </w:rPr>
        <w:t>prac</w:t>
      </w:r>
      <w:r w:rsidR="0049152E" w:rsidRPr="0049152E">
        <w:rPr>
          <w:i/>
          <w:iCs/>
          <w:szCs w:val="24"/>
        </w:rPr>
        <w:t>-</w:t>
      </w:r>
      <w:r w:rsidR="00C87BCE" w:rsidRPr="0049152E">
        <w:rPr>
          <w:i/>
          <w:iCs/>
          <w:szCs w:val="24"/>
        </w:rPr>
        <w:t>ujíc</w:t>
      </w:r>
      <w:proofErr w:type="spellEnd"/>
      <w:r w:rsidR="0049152E">
        <w:rPr>
          <w:i/>
          <w:iCs/>
          <w:szCs w:val="24"/>
        </w:rPr>
        <w:t>(</w:t>
      </w:r>
      <w:r w:rsidR="00C87BCE">
        <w:rPr>
          <w:i/>
          <w:iCs/>
          <w:szCs w:val="24"/>
        </w:rPr>
        <w:t>í</w:t>
      </w:r>
      <w:r w:rsidR="0049152E">
        <w:rPr>
          <w:i/>
          <w:iCs/>
          <w:szCs w:val="24"/>
        </w:rPr>
        <w:t>)</w:t>
      </w:r>
      <w:r w:rsidR="00C87BCE">
        <w:rPr>
          <w:i/>
          <w:iCs/>
          <w:szCs w:val="24"/>
        </w:rPr>
        <w:t xml:space="preserve">, napadnout </w:t>
      </w:r>
      <w:r w:rsidR="00C87BCE" w:rsidRPr="007366CD">
        <w:rPr>
          <w:i/>
          <w:iCs/>
          <w:szCs w:val="24"/>
        </w:rPr>
        <w:t>→</w:t>
      </w:r>
      <w:r w:rsidR="00C87BCE">
        <w:rPr>
          <w:i/>
          <w:iCs/>
          <w:szCs w:val="24"/>
        </w:rPr>
        <w:t xml:space="preserve"> </w:t>
      </w:r>
      <w:proofErr w:type="spellStart"/>
      <w:r w:rsidR="00C87BCE" w:rsidRPr="00C6762A">
        <w:rPr>
          <w:i/>
          <w:iCs/>
          <w:szCs w:val="24"/>
          <w:u w:val="single"/>
        </w:rPr>
        <w:t>napad</w:t>
      </w:r>
      <w:proofErr w:type="spellEnd"/>
      <w:r w:rsidR="00C87BCE" w:rsidRPr="00C87BCE">
        <w:rPr>
          <w:i/>
          <w:iCs/>
          <w:szCs w:val="24"/>
        </w:rPr>
        <w:t>-en</w:t>
      </w:r>
      <w:r w:rsidR="00C87BCE">
        <w:rPr>
          <w:i/>
          <w:iCs/>
          <w:szCs w:val="24"/>
        </w:rPr>
        <w:t>(</w:t>
      </w:r>
      <w:r w:rsidR="00C87BCE" w:rsidRPr="00C6762A">
        <w:rPr>
          <w:i/>
          <w:iCs/>
          <w:szCs w:val="24"/>
        </w:rPr>
        <w:t>ý</w:t>
      </w:r>
      <w:r w:rsidR="00C87BCE">
        <w:rPr>
          <w:i/>
          <w:iCs/>
          <w:szCs w:val="24"/>
        </w:rPr>
        <w:t xml:space="preserve">), mrazit </w:t>
      </w:r>
      <w:r w:rsidR="00C87BCE" w:rsidRPr="007366CD">
        <w:rPr>
          <w:i/>
          <w:iCs/>
          <w:szCs w:val="24"/>
        </w:rPr>
        <w:t>→</w:t>
      </w:r>
      <w:r w:rsidR="00C87BCE">
        <w:rPr>
          <w:i/>
          <w:iCs/>
          <w:szCs w:val="24"/>
        </w:rPr>
        <w:t xml:space="preserve"> </w:t>
      </w:r>
      <w:r w:rsidR="00C87BCE" w:rsidRPr="00C87BCE">
        <w:rPr>
          <w:i/>
          <w:iCs/>
          <w:szCs w:val="24"/>
          <w:u w:val="single"/>
        </w:rPr>
        <w:t>mraz</w:t>
      </w:r>
      <w:r w:rsidR="00C87BCE">
        <w:rPr>
          <w:i/>
          <w:iCs/>
          <w:szCs w:val="24"/>
        </w:rPr>
        <w:t>-en(ý)</w:t>
      </w:r>
      <w:r w:rsidR="00BF74EA">
        <w:rPr>
          <w:i/>
          <w:iCs/>
          <w:szCs w:val="24"/>
        </w:rPr>
        <w:t xml:space="preserve">, plavat </w:t>
      </w:r>
      <w:r w:rsidR="00BF74EA" w:rsidRPr="007366CD">
        <w:rPr>
          <w:i/>
          <w:iCs/>
          <w:szCs w:val="24"/>
        </w:rPr>
        <w:t>→</w:t>
      </w:r>
      <w:r w:rsidR="00BF74EA">
        <w:rPr>
          <w:i/>
          <w:iCs/>
          <w:szCs w:val="24"/>
        </w:rPr>
        <w:t xml:space="preserve"> </w:t>
      </w:r>
      <w:r w:rsidR="00BF74EA" w:rsidRPr="00BF74EA">
        <w:rPr>
          <w:i/>
          <w:iCs/>
          <w:szCs w:val="24"/>
          <w:u w:val="single"/>
        </w:rPr>
        <w:t>plav</w:t>
      </w:r>
      <w:r w:rsidR="00BF74EA">
        <w:rPr>
          <w:i/>
          <w:iCs/>
          <w:szCs w:val="24"/>
        </w:rPr>
        <w:t>-</w:t>
      </w:r>
      <w:proofErr w:type="spellStart"/>
      <w:r w:rsidR="00BF74EA">
        <w:rPr>
          <w:i/>
          <w:iCs/>
          <w:szCs w:val="24"/>
        </w:rPr>
        <w:t>mo</w:t>
      </w:r>
      <w:proofErr w:type="spellEnd"/>
    </w:p>
    <w:p w14:paraId="6D1B88CA" w14:textId="7BCCA92B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i/>
          <w:iCs/>
          <w:szCs w:val="24"/>
        </w:rPr>
        <w:t>b) </w:t>
      </w:r>
      <w:r w:rsidRPr="007366CD">
        <w:rPr>
          <w:b/>
          <w:i/>
          <w:szCs w:val="24"/>
        </w:rPr>
        <w:t xml:space="preserve">hláskově pozměněná podoba </w:t>
      </w:r>
      <w:r>
        <w:rPr>
          <w:b/>
          <w:i/>
          <w:szCs w:val="24"/>
        </w:rPr>
        <w:t xml:space="preserve">či tvar </w:t>
      </w:r>
      <w:r w:rsidRPr="007366CD">
        <w:rPr>
          <w:b/>
          <w:i/>
          <w:szCs w:val="24"/>
        </w:rPr>
        <w:t>základového slova</w:t>
      </w:r>
      <w:r w:rsidRPr="007366CD">
        <w:rPr>
          <w:szCs w:val="24"/>
        </w:rPr>
        <w:t xml:space="preserve">: </w:t>
      </w:r>
      <w:r w:rsidRPr="007366CD">
        <w:rPr>
          <w:i/>
          <w:iCs/>
          <w:szCs w:val="24"/>
        </w:rPr>
        <w:t xml:space="preserve">kůň </w:t>
      </w:r>
      <w:r w:rsidRPr="007366CD">
        <w:rPr>
          <w:b/>
          <w:i/>
          <w:iCs/>
          <w:szCs w:val="24"/>
        </w:rPr>
        <w:t>→</w:t>
      </w:r>
      <w:r w:rsidRPr="007366CD">
        <w:rPr>
          <w:i/>
          <w:iCs/>
          <w:szCs w:val="24"/>
        </w:rPr>
        <w:t xml:space="preserve"> </w:t>
      </w:r>
      <w:proofErr w:type="spellStart"/>
      <w:r w:rsidRPr="007366CD">
        <w:rPr>
          <w:i/>
          <w:iCs/>
          <w:szCs w:val="24"/>
          <w:u w:val="single"/>
        </w:rPr>
        <w:t>koň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ský</w:t>
      </w:r>
      <w:proofErr w:type="spellEnd"/>
      <w:r w:rsidRPr="007366CD">
        <w:rPr>
          <w:i/>
          <w:iCs/>
          <w:szCs w:val="24"/>
        </w:rPr>
        <w:t xml:space="preserve">, bůh </w:t>
      </w:r>
      <w:r w:rsidRPr="007366CD">
        <w:rPr>
          <w:b/>
          <w:i/>
          <w:iCs/>
          <w:szCs w:val="24"/>
        </w:rPr>
        <w:t>→</w:t>
      </w:r>
      <w:r w:rsidRPr="007366CD">
        <w:rPr>
          <w:i/>
          <w:iCs/>
          <w:szCs w:val="24"/>
        </w:rPr>
        <w:t xml:space="preserve"> </w:t>
      </w:r>
      <w:proofErr w:type="spellStart"/>
      <w:r w:rsidRPr="007366CD">
        <w:rPr>
          <w:i/>
          <w:iCs/>
          <w:szCs w:val="24"/>
          <w:u w:val="single"/>
        </w:rPr>
        <w:t>bož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 xml:space="preserve">í, sázen </w:t>
      </w:r>
      <w:r w:rsidRPr="007366CD">
        <w:rPr>
          <w:b/>
          <w:i/>
          <w:iCs/>
          <w:szCs w:val="24"/>
        </w:rPr>
        <w:t>→</w:t>
      </w:r>
      <w:r w:rsidRPr="007366CD">
        <w:rPr>
          <w:i/>
          <w:iCs/>
          <w:szCs w:val="24"/>
          <w:u w:val="single"/>
        </w:rPr>
        <w:t>sazen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</w:rPr>
        <w:t>ic</w:t>
      </w:r>
      <w:proofErr w:type="spellEnd"/>
      <w:r w:rsidRPr="007366CD">
        <w:rPr>
          <w:i/>
          <w:iCs/>
          <w:szCs w:val="24"/>
        </w:rPr>
        <w:t xml:space="preserve">(e), snadný → </w:t>
      </w:r>
      <w:proofErr w:type="spellStart"/>
      <w:r w:rsidRPr="007366CD">
        <w:rPr>
          <w:i/>
          <w:iCs/>
          <w:szCs w:val="24"/>
          <w:u w:val="single"/>
        </w:rPr>
        <w:t>snaz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ší</w:t>
      </w:r>
      <w:proofErr w:type="spellEnd"/>
      <w:r w:rsidRPr="007366CD">
        <w:rPr>
          <w:i/>
          <w:iCs/>
          <w:szCs w:val="24"/>
        </w:rPr>
        <w:t xml:space="preserve">, ležet → </w:t>
      </w:r>
      <w:r w:rsidRPr="007366CD">
        <w:rPr>
          <w:i/>
          <w:iCs/>
          <w:szCs w:val="24"/>
          <w:u w:val="single"/>
        </w:rPr>
        <w:t>leh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 xml:space="preserve">0, plakat → </w:t>
      </w:r>
      <w:r w:rsidRPr="007366CD">
        <w:rPr>
          <w:i/>
          <w:iCs/>
          <w:szCs w:val="24"/>
          <w:u w:val="single"/>
        </w:rPr>
        <w:t>pláč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 xml:space="preserve">0, toužit → </w:t>
      </w:r>
      <w:r w:rsidRPr="007366CD">
        <w:rPr>
          <w:i/>
          <w:iCs/>
          <w:szCs w:val="24"/>
          <w:u w:val="single"/>
        </w:rPr>
        <w:t>tuž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ba</w:t>
      </w:r>
      <w:r w:rsidR="00C6762A">
        <w:rPr>
          <w:i/>
          <w:iCs/>
          <w:szCs w:val="24"/>
        </w:rPr>
        <w:t xml:space="preserve">, péct </w:t>
      </w:r>
      <w:r w:rsidR="00C6762A" w:rsidRPr="007366CD">
        <w:rPr>
          <w:b/>
          <w:i/>
          <w:iCs/>
          <w:szCs w:val="24"/>
        </w:rPr>
        <w:t>→</w:t>
      </w:r>
      <w:r w:rsidR="00C6762A" w:rsidRPr="007366CD">
        <w:rPr>
          <w:i/>
          <w:iCs/>
          <w:szCs w:val="24"/>
        </w:rPr>
        <w:t xml:space="preserve"> </w:t>
      </w:r>
      <w:r w:rsidR="00C6762A">
        <w:rPr>
          <w:i/>
          <w:iCs/>
          <w:szCs w:val="24"/>
          <w:u w:val="single"/>
        </w:rPr>
        <w:t>peč</w:t>
      </w:r>
      <w:r w:rsidR="00C87BCE" w:rsidRPr="00C87BCE">
        <w:rPr>
          <w:i/>
          <w:iCs/>
          <w:szCs w:val="24"/>
        </w:rPr>
        <w:t>-</w:t>
      </w:r>
      <w:proofErr w:type="spellStart"/>
      <w:r w:rsidR="00C6762A" w:rsidRPr="00C87BCE">
        <w:rPr>
          <w:i/>
          <w:iCs/>
          <w:szCs w:val="24"/>
        </w:rPr>
        <w:t>íc</w:t>
      </w:r>
      <w:proofErr w:type="spellEnd"/>
      <w:r w:rsidR="00C87BCE">
        <w:rPr>
          <w:i/>
          <w:iCs/>
          <w:szCs w:val="24"/>
        </w:rPr>
        <w:t>(</w:t>
      </w:r>
      <w:r w:rsidR="00C6762A" w:rsidRPr="00C87BCE">
        <w:rPr>
          <w:i/>
          <w:iCs/>
          <w:szCs w:val="24"/>
        </w:rPr>
        <w:t>í</w:t>
      </w:r>
      <w:r w:rsidR="00C87BCE">
        <w:rPr>
          <w:i/>
          <w:iCs/>
          <w:szCs w:val="24"/>
        </w:rPr>
        <w:t xml:space="preserve">), mrazit </w:t>
      </w:r>
      <w:r w:rsidR="00C87BCE" w:rsidRPr="007366CD">
        <w:rPr>
          <w:i/>
          <w:iCs/>
          <w:szCs w:val="24"/>
        </w:rPr>
        <w:t>→</w:t>
      </w:r>
      <w:r w:rsidR="00C87BCE">
        <w:rPr>
          <w:i/>
          <w:iCs/>
          <w:szCs w:val="24"/>
        </w:rPr>
        <w:t xml:space="preserve"> </w:t>
      </w:r>
      <w:proofErr w:type="spellStart"/>
      <w:r w:rsidR="00C87BCE" w:rsidRPr="00C87BCE">
        <w:rPr>
          <w:i/>
          <w:iCs/>
          <w:szCs w:val="24"/>
          <w:u w:val="single"/>
        </w:rPr>
        <w:t>mraž</w:t>
      </w:r>
      <w:proofErr w:type="spellEnd"/>
      <w:r w:rsidR="00C87BCE" w:rsidRPr="00C87BCE">
        <w:rPr>
          <w:i/>
          <w:iCs/>
          <w:szCs w:val="24"/>
        </w:rPr>
        <w:t>-en</w:t>
      </w:r>
      <w:r w:rsidR="00C87BCE">
        <w:rPr>
          <w:i/>
          <w:iCs/>
          <w:szCs w:val="24"/>
        </w:rPr>
        <w:t>(</w:t>
      </w:r>
      <w:r w:rsidR="00C87BCE" w:rsidRPr="00C6762A">
        <w:rPr>
          <w:i/>
          <w:iCs/>
          <w:szCs w:val="24"/>
        </w:rPr>
        <w:t>ý</w:t>
      </w:r>
      <w:r w:rsidR="00C87BCE">
        <w:rPr>
          <w:i/>
          <w:iCs/>
          <w:szCs w:val="24"/>
        </w:rPr>
        <w:t>)</w:t>
      </w:r>
      <w:r w:rsidR="00BF74EA">
        <w:rPr>
          <w:i/>
          <w:iCs/>
          <w:szCs w:val="24"/>
        </w:rPr>
        <w:t xml:space="preserve">, </w:t>
      </w:r>
    </w:p>
    <w:p w14:paraId="545BAFD5" w14:textId="73AC329D" w:rsidR="005F7DD1" w:rsidRPr="007366CD" w:rsidRDefault="005F7DD1" w:rsidP="00EE5AA7">
      <w:pPr>
        <w:pStyle w:val="Normostrana"/>
        <w:rPr>
          <w:szCs w:val="24"/>
        </w:rPr>
      </w:pPr>
      <w:r>
        <w:rPr>
          <w:i/>
          <w:iCs/>
          <w:szCs w:val="24"/>
        </w:rPr>
        <w:lastRenderedPageBreak/>
        <w:t>c</w:t>
      </w:r>
      <w:r w:rsidRPr="007366CD">
        <w:rPr>
          <w:i/>
          <w:iCs/>
          <w:szCs w:val="24"/>
        </w:rPr>
        <w:t>) </w:t>
      </w:r>
      <w:r w:rsidRPr="007366CD">
        <w:rPr>
          <w:b/>
          <w:bCs/>
          <w:i/>
          <w:iCs/>
          <w:szCs w:val="24"/>
        </w:rPr>
        <w:t>předložkové spojení, v němž je obsažena nějaká podoba základového slova</w:t>
      </w:r>
      <w:r w:rsidRPr="00DE599D">
        <w:rPr>
          <w:bCs/>
          <w:i/>
          <w:iCs/>
          <w:szCs w:val="24"/>
        </w:rPr>
        <w:t>:</w:t>
      </w:r>
      <w:r w:rsidR="005C46DF">
        <w:rPr>
          <w:bCs/>
          <w:i/>
          <w:iCs/>
          <w:szCs w:val="24"/>
        </w:rPr>
        <w:t xml:space="preserve"> </w:t>
      </w:r>
      <w:r w:rsidRPr="007366CD">
        <w:rPr>
          <w:i/>
          <w:iCs/>
          <w:szCs w:val="24"/>
        </w:rPr>
        <w:t xml:space="preserve">na břehu → </w:t>
      </w:r>
      <w:proofErr w:type="spellStart"/>
      <w:r w:rsidRPr="007366CD">
        <w:rPr>
          <w:i/>
          <w:iCs/>
          <w:szCs w:val="24"/>
          <w:u w:val="single"/>
        </w:rPr>
        <w:t>nábřež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ní</w:t>
      </w:r>
    </w:p>
    <w:p w14:paraId="5C75615C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1E24DE3D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rPr>
          <w:rStyle w:val="Siln"/>
          <w:b w:val="0"/>
        </w:rPr>
        <w:t>C) </w:t>
      </w:r>
      <w:r w:rsidRPr="007366CD">
        <w:rPr>
          <w:i/>
        </w:rPr>
        <w:t xml:space="preserve">Formant </w:t>
      </w:r>
      <w:r w:rsidRPr="007366CD">
        <w:t xml:space="preserve">je na rozdíl od dvou předešlých termínů vymezen v příručkách a učebnicích prakticky totožně. </w:t>
      </w:r>
      <w:r>
        <w:t xml:space="preserve">Funkční je </w:t>
      </w:r>
      <w:r w:rsidRPr="007366CD">
        <w:t>t</w:t>
      </w:r>
      <w:r>
        <w:t>a</w:t>
      </w:r>
      <w:r w:rsidRPr="007366CD">
        <w:t>to středoškolsk</w:t>
      </w:r>
      <w:r>
        <w:t>á</w:t>
      </w:r>
      <w:r w:rsidRPr="007366CD">
        <w:t xml:space="preserve"> definic</w:t>
      </w:r>
      <w:r>
        <w:t>e</w:t>
      </w:r>
      <w:r w:rsidRPr="007366CD">
        <w:t>:</w:t>
      </w:r>
    </w:p>
    <w:p w14:paraId="076E9F82" w14:textId="036E9E59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7366CD">
        <w:rPr>
          <w:b/>
        </w:rPr>
        <w:t>Formant je jazykový prostředek, jehož pomocí se tvoří slovo nové z</w:t>
      </w:r>
      <w:r w:rsidR="00B96CFB">
        <w:rPr>
          <w:b/>
        </w:rPr>
        <w:t>e základ</w:t>
      </w:r>
      <w:r w:rsidR="00360A32">
        <w:rPr>
          <w:b/>
        </w:rPr>
        <w:t>ového slova (základových slov) nebo ze základového kořene</w:t>
      </w:r>
      <w:r w:rsidRPr="007366CD">
        <w:rPr>
          <w:b/>
        </w:rPr>
        <w:t>.</w:t>
      </w:r>
    </w:p>
    <w:p w14:paraId="5E467F6F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Formantem může být:</w:t>
      </w:r>
    </w:p>
    <w:p w14:paraId="5193A36F" w14:textId="2EF49CFF" w:rsidR="005F7DD1" w:rsidRPr="007366CD" w:rsidRDefault="005F7DD1" w:rsidP="00EE5AA7">
      <w:pPr>
        <w:pStyle w:val="Normostrana"/>
        <w:rPr>
          <w:szCs w:val="24"/>
        </w:rPr>
      </w:pPr>
      <w:r>
        <w:rPr>
          <w:bCs/>
          <w:i/>
          <w:iCs/>
          <w:szCs w:val="24"/>
        </w:rPr>
        <w:t>a</w:t>
      </w:r>
      <w:r w:rsidRPr="007366CD">
        <w:rPr>
          <w:bCs/>
          <w:i/>
          <w:iCs/>
          <w:szCs w:val="24"/>
        </w:rPr>
        <w:t>) </w:t>
      </w:r>
      <w:r w:rsidRPr="007366CD">
        <w:rPr>
          <w:b/>
          <w:bCs/>
          <w:i/>
          <w:iCs/>
          <w:szCs w:val="24"/>
        </w:rPr>
        <w:t>přípona (sufix)</w:t>
      </w:r>
      <w:r w:rsidRPr="007366CD">
        <w:rPr>
          <w:szCs w:val="24"/>
        </w:rPr>
        <w:t xml:space="preserve">, u ohebných slov se souborem koncovek: </w:t>
      </w:r>
      <w:proofErr w:type="spellStart"/>
      <w:r w:rsidRPr="007366CD">
        <w:rPr>
          <w:i/>
          <w:iCs/>
          <w:szCs w:val="24"/>
        </w:rPr>
        <w:t>koň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sk</w:t>
      </w:r>
      <w:proofErr w:type="spellEnd"/>
      <w:r w:rsidRPr="005502D2">
        <w:rPr>
          <w:i/>
          <w:iCs/>
          <w:szCs w:val="24"/>
        </w:rPr>
        <w:t>(ý)</w:t>
      </w:r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koň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sk</w:t>
      </w:r>
      <w:proofErr w:type="spellEnd"/>
      <w:r w:rsidRPr="005502D2">
        <w:rPr>
          <w:i/>
          <w:iCs/>
          <w:szCs w:val="24"/>
        </w:rPr>
        <w:t>(</w:t>
      </w:r>
      <w:proofErr w:type="spellStart"/>
      <w:r w:rsidRPr="005502D2">
        <w:rPr>
          <w:i/>
          <w:iCs/>
          <w:szCs w:val="24"/>
        </w:rPr>
        <w:t>ého</w:t>
      </w:r>
      <w:proofErr w:type="spellEnd"/>
      <w:r w:rsidRPr="005502D2">
        <w:rPr>
          <w:i/>
          <w:iCs/>
          <w:szCs w:val="24"/>
        </w:rPr>
        <w:t>)</w:t>
      </w:r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koň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sk</w:t>
      </w:r>
      <w:proofErr w:type="spellEnd"/>
      <w:r w:rsidRPr="005502D2">
        <w:rPr>
          <w:i/>
          <w:iCs/>
          <w:szCs w:val="24"/>
        </w:rPr>
        <w:t>(</w:t>
      </w:r>
      <w:proofErr w:type="spellStart"/>
      <w:r w:rsidRPr="005502D2">
        <w:rPr>
          <w:i/>
          <w:iCs/>
          <w:szCs w:val="24"/>
        </w:rPr>
        <w:t>ému</w:t>
      </w:r>
      <w:proofErr w:type="spellEnd"/>
      <w:r w:rsidRPr="005502D2">
        <w:rPr>
          <w:i/>
          <w:iCs/>
          <w:szCs w:val="24"/>
        </w:rPr>
        <w:t>)…,</w:t>
      </w:r>
      <w:r w:rsidRPr="007366CD">
        <w:rPr>
          <w:i/>
          <w:iCs/>
          <w:szCs w:val="24"/>
        </w:rPr>
        <w:t xml:space="preserve"> kov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ář</w:t>
      </w:r>
      <w:proofErr w:type="spellEnd"/>
      <w:r>
        <w:rPr>
          <w:i/>
          <w:iCs/>
          <w:szCs w:val="24"/>
          <w:u w:val="single"/>
        </w:rPr>
        <w:t>-</w:t>
      </w:r>
      <w:proofErr w:type="spellStart"/>
      <w:r w:rsidRPr="007366CD">
        <w:rPr>
          <w:i/>
          <w:iCs/>
          <w:szCs w:val="24"/>
          <w:u w:val="single"/>
        </w:rPr>
        <w:t>sk</w:t>
      </w:r>
      <w:proofErr w:type="spellEnd"/>
      <w:r w:rsidRPr="005502D2">
        <w:rPr>
          <w:i/>
          <w:iCs/>
          <w:szCs w:val="24"/>
        </w:rPr>
        <w:t>(ý),</w:t>
      </w:r>
      <w:r w:rsidRPr="007366CD">
        <w:rPr>
          <w:i/>
          <w:iCs/>
          <w:szCs w:val="24"/>
        </w:rPr>
        <w:t xml:space="preserve"> kov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</w:rPr>
        <w:t>ář</w:t>
      </w:r>
      <w:proofErr w:type="spellEnd"/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sk</w:t>
      </w:r>
      <w:proofErr w:type="spellEnd"/>
      <w:r w:rsidRPr="005502D2">
        <w:rPr>
          <w:i/>
          <w:iCs/>
          <w:szCs w:val="24"/>
        </w:rPr>
        <w:t>(</w:t>
      </w:r>
      <w:proofErr w:type="spellStart"/>
      <w:r w:rsidRPr="005502D2">
        <w:rPr>
          <w:i/>
          <w:iCs/>
          <w:szCs w:val="24"/>
        </w:rPr>
        <w:t>ého</w:t>
      </w:r>
      <w:proofErr w:type="spellEnd"/>
      <w:r w:rsidRPr="005502D2">
        <w:rPr>
          <w:i/>
          <w:iCs/>
          <w:szCs w:val="24"/>
        </w:rPr>
        <w:t>)</w:t>
      </w:r>
      <w:r w:rsidRPr="007366CD">
        <w:rPr>
          <w:i/>
          <w:iCs/>
          <w:szCs w:val="24"/>
        </w:rPr>
        <w:t xml:space="preserve">…; </w:t>
      </w:r>
      <w:proofErr w:type="spellStart"/>
      <w:r w:rsidRPr="007366CD">
        <w:rPr>
          <w:i/>
          <w:iCs/>
          <w:szCs w:val="24"/>
        </w:rPr>
        <w:t>tvůr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c</w:t>
      </w:r>
      <w:r w:rsidRPr="005502D2">
        <w:rPr>
          <w:i/>
          <w:iCs/>
          <w:szCs w:val="24"/>
        </w:rPr>
        <w:t>(e),</w:t>
      </w:r>
      <w:r w:rsidRPr="007366CD">
        <w:rPr>
          <w:i/>
          <w:iCs/>
          <w:szCs w:val="24"/>
        </w:rPr>
        <w:t xml:space="preserve"> </w:t>
      </w:r>
      <w:proofErr w:type="spellStart"/>
      <w:r w:rsidRPr="007366CD">
        <w:rPr>
          <w:i/>
          <w:iCs/>
          <w:szCs w:val="24"/>
        </w:rPr>
        <w:t>tvůr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c</w:t>
      </w:r>
      <w:r w:rsidRPr="005502D2">
        <w:rPr>
          <w:i/>
          <w:iCs/>
          <w:szCs w:val="24"/>
        </w:rPr>
        <w:t>(i)…</w:t>
      </w:r>
      <w:r w:rsidRPr="007366CD">
        <w:rPr>
          <w:i/>
          <w:iCs/>
          <w:szCs w:val="24"/>
        </w:rPr>
        <w:t xml:space="preserve">; </w:t>
      </w:r>
      <w:r>
        <w:rPr>
          <w:i/>
          <w:iCs/>
          <w:szCs w:val="24"/>
        </w:rPr>
        <w:t>hoj-</w:t>
      </w:r>
      <w:r w:rsidRPr="00994B4B">
        <w:rPr>
          <w:i/>
          <w:iCs/>
          <w:szCs w:val="24"/>
          <w:u w:val="single"/>
        </w:rPr>
        <w:t>n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ost</w:t>
      </w:r>
      <w:proofErr w:type="spellEnd"/>
      <w:r w:rsidRPr="007366CD">
        <w:rPr>
          <w:i/>
          <w:iCs/>
          <w:szCs w:val="24"/>
          <w:u w:val="single"/>
        </w:rPr>
        <w:t>(0)</w:t>
      </w:r>
      <w:r w:rsidRPr="007366CD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hoj-</w:t>
      </w:r>
      <w:r w:rsidRPr="00994B4B">
        <w:rPr>
          <w:i/>
          <w:iCs/>
          <w:szCs w:val="24"/>
          <w:u w:val="single"/>
        </w:rPr>
        <w:t>n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os</w:t>
      </w:r>
      <w:r w:rsidRPr="005502D2">
        <w:rPr>
          <w:i/>
          <w:iCs/>
          <w:szCs w:val="24"/>
        </w:rPr>
        <w:t>t</w:t>
      </w:r>
      <w:proofErr w:type="spellEnd"/>
      <w:r w:rsidRPr="005502D2">
        <w:rPr>
          <w:i/>
          <w:iCs/>
          <w:szCs w:val="24"/>
        </w:rPr>
        <w:t>(i)…</w:t>
      </w:r>
      <w:r>
        <w:rPr>
          <w:i/>
          <w:iCs/>
          <w:szCs w:val="24"/>
        </w:rPr>
        <w:t xml:space="preserve"> /s/ hoj-</w:t>
      </w:r>
      <w:r w:rsidRPr="00994B4B">
        <w:rPr>
          <w:i/>
          <w:iCs/>
          <w:szCs w:val="24"/>
          <w:u w:val="single"/>
        </w:rPr>
        <w:t>n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os</w:t>
      </w:r>
      <w:r w:rsidRPr="005502D2">
        <w:rPr>
          <w:i/>
          <w:iCs/>
          <w:szCs w:val="24"/>
        </w:rPr>
        <w:t>t</w:t>
      </w:r>
      <w:proofErr w:type="spellEnd"/>
      <w:r w:rsidRPr="005502D2">
        <w:rPr>
          <w:i/>
          <w:iCs/>
          <w:szCs w:val="24"/>
        </w:rPr>
        <w:t>(í)</w:t>
      </w:r>
      <w:r w:rsidR="005502D2">
        <w:rPr>
          <w:i/>
          <w:iCs/>
          <w:szCs w:val="24"/>
        </w:rPr>
        <w:t>, děl-</w:t>
      </w:r>
      <w:r w:rsidR="005502D2" w:rsidRPr="005502D2">
        <w:rPr>
          <w:i/>
          <w:iCs/>
          <w:szCs w:val="24"/>
          <w:u w:val="single"/>
        </w:rPr>
        <w:t>a</w:t>
      </w:r>
      <w:r w:rsidR="005502D2">
        <w:rPr>
          <w:i/>
          <w:iCs/>
          <w:szCs w:val="24"/>
        </w:rPr>
        <w:t>(t)</w:t>
      </w:r>
      <w:r w:rsidRPr="007366CD">
        <w:rPr>
          <w:szCs w:val="24"/>
        </w:rPr>
        <w:t>;</w:t>
      </w:r>
    </w:p>
    <w:p w14:paraId="27F1B88F" w14:textId="77777777" w:rsidR="005F7DD1" w:rsidRPr="007366CD" w:rsidRDefault="005F7DD1" w:rsidP="00EE5AA7">
      <w:pPr>
        <w:pStyle w:val="Normostrana"/>
        <w:rPr>
          <w:szCs w:val="24"/>
        </w:rPr>
      </w:pPr>
      <w:r>
        <w:rPr>
          <w:bCs/>
          <w:i/>
          <w:iCs/>
          <w:szCs w:val="24"/>
        </w:rPr>
        <w:t>b</w:t>
      </w:r>
      <w:r w:rsidRPr="007366CD">
        <w:rPr>
          <w:bCs/>
          <w:i/>
          <w:iCs/>
          <w:szCs w:val="24"/>
        </w:rPr>
        <w:t>)</w:t>
      </w:r>
      <w:r>
        <w:rPr>
          <w:bCs/>
          <w:i/>
          <w:iCs/>
          <w:szCs w:val="24"/>
        </w:rPr>
        <w:t> </w:t>
      </w:r>
      <w:r w:rsidRPr="007366CD">
        <w:rPr>
          <w:b/>
          <w:bCs/>
          <w:i/>
          <w:iCs/>
          <w:szCs w:val="24"/>
        </w:rPr>
        <w:t>předpona (prefix)</w:t>
      </w:r>
      <w:r w:rsidRPr="007366CD">
        <w:rPr>
          <w:szCs w:val="24"/>
        </w:rPr>
        <w:t xml:space="preserve">: </w:t>
      </w:r>
      <w:proofErr w:type="spellStart"/>
      <w:r w:rsidRPr="007366CD">
        <w:rPr>
          <w:i/>
          <w:iCs/>
          <w:szCs w:val="24"/>
          <w:u w:val="single"/>
        </w:rPr>
        <w:t>pa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 xml:space="preserve">kůň, </w:t>
      </w:r>
      <w:r w:rsidRPr="007366CD">
        <w:rPr>
          <w:i/>
          <w:iCs/>
          <w:szCs w:val="24"/>
          <w:u w:val="single"/>
        </w:rPr>
        <w:t>s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tvořit</w:t>
      </w:r>
      <w:r>
        <w:rPr>
          <w:i/>
          <w:iCs/>
          <w:szCs w:val="24"/>
        </w:rPr>
        <w:t xml:space="preserve">, </w:t>
      </w:r>
      <w:r w:rsidRPr="0084224A">
        <w:rPr>
          <w:i/>
          <w:iCs/>
          <w:szCs w:val="24"/>
          <w:u w:val="single"/>
        </w:rPr>
        <w:t>pra</w:t>
      </w:r>
      <w:r>
        <w:rPr>
          <w:i/>
          <w:iCs/>
          <w:szCs w:val="24"/>
        </w:rPr>
        <w:t>-člověk</w:t>
      </w:r>
      <w:r w:rsidRPr="007366CD">
        <w:rPr>
          <w:szCs w:val="24"/>
        </w:rPr>
        <w:t>;</w:t>
      </w:r>
    </w:p>
    <w:p w14:paraId="7F421A9D" w14:textId="6C14A2DE" w:rsidR="005F7DD1" w:rsidRDefault="005F7DD1" w:rsidP="00EE5AA7">
      <w:pPr>
        <w:pStyle w:val="Normostrana"/>
        <w:rPr>
          <w:iCs/>
          <w:szCs w:val="24"/>
        </w:rPr>
      </w:pPr>
      <w:r w:rsidRPr="007366CD">
        <w:rPr>
          <w:bCs/>
          <w:i/>
          <w:iCs/>
          <w:szCs w:val="24"/>
        </w:rPr>
        <w:t>c) </w:t>
      </w:r>
      <w:r w:rsidRPr="007366CD">
        <w:rPr>
          <w:b/>
          <w:bCs/>
          <w:i/>
          <w:iCs/>
          <w:szCs w:val="24"/>
        </w:rPr>
        <w:t>pouze</w:t>
      </w:r>
      <w:r w:rsidRPr="007366CD">
        <w:rPr>
          <w:bCs/>
          <w:i/>
          <w:iCs/>
          <w:szCs w:val="24"/>
        </w:rPr>
        <w:t xml:space="preserve"> </w:t>
      </w:r>
      <w:r w:rsidRPr="007366CD">
        <w:rPr>
          <w:b/>
          <w:bCs/>
          <w:i/>
          <w:iCs/>
          <w:szCs w:val="24"/>
        </w:rPr>
        <w:t xml:space="preserve">soubor koncovek vyjadřujících jak slovotvorné, </w:t>
      </w:r>
      <w:r>
        <w:rPr>
          <w:b/>
          <w:bCs/>
          <w:i/>
          <w:iCs/>
          <w:szCs w:val="24"/>
        </w:rPr>
        <w:t xml:space="preserve">tak </w:t>
      </w:r>
      <w:r w:rsidRPr="007366CD">
        <w:rPr>
          <w:b/>
          <w:bCs/>
          <w:i/>
          <w:iCs/>
          <w:szCs w:val="24"/>
        </w:rPr>
        <w:t>tvaroslovné vztahy</w:t>
      </w:r>
      <w:r w:rsidRPr="007366CD">
        <w:rPr>
          <w:szCs w:val="24"/>
        </w:rPr>
        <w:t>:</w:t>
      </w:r>
      <w:r w:rsidRPr="0084224A">
        <w:rPr>
          <w:i/>
          <w:iCs/>
          <w:szCs w:val="24"/>
        </w:rPr>
        <w:t xml:space="preserve"> </w:t>
      </w:r>
      <w:r w:rsidRPr="007366CD">
        <w:rPr>
          <w:i/>
          <w:iCs/>
          <w:szCs w:val="24"/>
        </w:rPr>
        <w:t>tuh(</w:t>
      </w:r>
      <w:r w:rsidRPr="007366CD">
        <w:rPr>
          <w:i/>
          <w:iCs/>
          <w:szCs w:val="24"/>
          <w:u w:val="single"/>
        </w:rPr>
        <w:t>ý</w:t>
      </w:r>
      <w:r w:rsidRPr="007366CD">
        <w:rPr>
          <w:i/>
          <w:iCs/>
          <w:szCs w:val="24"/>
        </w:rPr>
        <w:t xml:space="preserve">), </w:t>
      </w:r>
      <w:proofErr w:type="gramStart"/>
      <w:r w:rsidRPr="007366CD">
        <w:rPr>
          <w:i/>
          <w:iCs/>
          <w:szCs w:val="24"/>
        </w:rPr>
        <w:t>tuh(</w:t>
      </w:r>
      <w:proofErr w:type="spellStart"/>
      <w:r w:rsidRPr="007366CD">
        <w:rPr>
          <w:i/>
          <w:iCs/>
          <w:szCs w:val="24"/>
          <w:u w:val="single"/>
        </w:rPr>
        <w:t>ého</w:t>
      </w:r>
      <w:proofErr w:type="spellEnd"/>
      <w:proofErr w:type="gramEnd"/>
      <w:r w:rsidRPr="007366CD">
        <w:rPr>
          <w:i/>
          <w:iCs/>
          <w:szCs w:val="24"/>
        </w:rPr>
        <w:t xml:space="preserve">)…, </w:t>
      </w:r>
      <w:proofErr w:type="spellStart"/>
      <w:r w:rsidRPr="007366CD">
        <w:rPr>
          <w:i/>
          <w:iCs/>
          <w:szCs w:val="24"/>
        </w:rPr>
        <w:t>tuz</w:t>
      </w:r>
      <w:proofErr w:type="spellEnd"/>
      <w:r w:rsidRPr="007366CD">
        <w:rPr>
          <w:i/>
          <w:iCs/>
          <w:szCs w:val="24"/>
        </w:rPr>
        <w:t>(</w:t>
      </w:r>
      <w:r w:rsidRPr="007366CD">
        <w:rPr>
          <w:i/>
          <w:iCs/>
          <w:szCs w:val="24"/>
          <w:u w:val="single"/>
        </w:rPr>
        <w:t>í</w:t>
      </w:r>
      <w:r w:rsidRPr="007366CD">
        <w:rPr>
          <w:i/>
          <w:iCs/>
          <w:szCs w:val="24"/>
        </w:rPr>
        <w:t>), tuh(</w:t>
      </w:r>
      <w:proofErr w:type="spellStart"/>
      <w:r w:rsidRPr="007366CD">
        <w:rPr>
          <w:i/>
          <w:iCs/>
          <w:szCs w:val="24"/>
          <w:u w:val="single"/>
        </w:rPr>
        <w:t>ých</w:t>
      </w:r>
      <w:proofErr w:type="spellEnd"/>
      <w:r w:rsidRPr="007366CD">
        <w:rPr>
          <w:i/>
          <w:iCs/>
          <w:szCs w:val="24"/>
        </w:rPr>
        <w:t xml:space="preserve">)… – </w:t>
      </w:r>
      <w:r w:rsidRPr="007366CD">
        <w:rPr>
          <w:szCs w:val="24"/>
        </w:rPr>
        <w:t xml:space="preserve">přídavné jméno je odvozeno od </w:t>
      </w:r>
      <w:r w:rsidR="00B96CFB">
        <w:rPr>
          <w:szCs w:val="24"/>
        </w:rPr>
        <w:t xml:space="preserve">kořene </w:t>
      </w:r>
      <w:r w:rsidR="00A931A1" w:rsidRPr="00A931A1">
        <w:rPr>
          <w:i/>
          <w:szCs w:val="24"/>
        </w:rPr>
        <w:t>t</w:t>
      </w:r>
      <w:r w:rsidRPr="007366CD">
        <w:rPr>
          <w:i/>
          <w:iCs/>
          <w:szCs w:val="24"/>
        </w:rPr>
        <w:t>uh</w:t>
      </w:r>
      <w:r w:rsidR="00A931A1">
        <w:rPr>
          <w:i/>
          <w:iCs/>
          <w:szCs w:val="24"/>
        </w:rPr>
        <w:t>-</w:t>
      </w:r>
      <w:r w:rsidRPr="007366CD">
        <w:rPr>
          <w:szCs w:val="24"/>
        </w:rPr>
        <w:t xml:space="preserve">, a to pouze souborem pádových koncovek; </w:t>
      </w:r>
      <w:r w:rsidR="00156EDA">
        <w:rPr>
          <w:szCs w:val="24"/>
        </w:rPr>
        <w:t xml:space="preserve">podobně </w:t>
      </w:r>
      <w:r w:rsidRPr="007366CD">
        <w:rPr>
          <w:i/>
          <w:iCs/>
          <w:szCs w:val="24"/>
        </w:rPr>
        <w:t>staven(</w:t>
      </w:r>
      <w:r w:rsidRPr="007366CD">
        <w:rPr>
          <w:i/>
          <w:iCs/>
          <w:szCs w:val="24"/>
          <w:u w:val="single"/>
        </w:rPr>
        <w:t>í</w:t>
      </w:r>
      <w:r w:rsidRPr="007366CD">
        <w:rPr>
          <w:i/>
          <w:iCs/>
          <w:szCs w:val="24"/>
        </w:rPr>
        <w:t>)</w:t>
      </w:r>
      <w:r>
        <w:rPr>
          <w:i/>
          <w:iCs/>
          <w:szCs w:val="24"/>
        </w:rPr>
        <w:t>…</w:t>
      </w:r>
      <w:r w:rsidRPr="007366CD">
        <w:rPr>
          <w:i/>
          <w:iCs/>
          <w:szCs w:val="24"/>
        </w:rPr>
        <w:t xml:space="preserve">, </w:t>
      </w:r>
      <w:proofErr w:type="gramStart"/>
      <w:r w:rsidRPr="007366CD">
        <w:rPr>
          <w:i/>
          <w:iCs/>
          <w:szCs w:val="24"/>
        </w:rPr>
        <w:t>staven(</w:t>
      </w:r>
      <w:proofErr w:type="spellStart"/>
      <w:r w:rsidRPr="007366CD">
        <w:rPr>
          <w:i/>
          <w:iCs/>
          <w:szCs w:val="24"/>
          <w:u w:val="single"/>
        </w:rPr>
        <w:t>ím</w:t>
      </w:r>
      <w:proofErr w:type="spellEnd"/>
      <w:proofErr w:type="gramEnd"/>
      <w:r w:rsidRPr="007366CD">
        <w:rPr>
          <w:i/>
          <w:iCs/>
          <w:szCs w:val="24"/>
        </w:rPr>
        <w:t>), staven(</w:t>
      </w:r>
      <w:proofErr w:type="spellStart"/>
      <w:r w:rsidRPr="007366CD">
        <w:rPr>
          <w:i/>
          <w:iCs/>
          <w:szCs w:val="24"/>
          <w:u w:val="single"/>
        </w:rPr>
        <w:t>ími</w:t>
      </w:r>
      <w:proofErr w:type="spellEnd"/>
      <w:r w:rsidRPr="007366CD">
        <w:rPr>
          <w:i/>
          <w:iCs/>
          <w:szCs w:val="24"/>
        </w:rPr>
        <w:t>)</w:t>
      </w:r>
      <w:r w:rsidRPr="007366CD">
        <w:rPr>
          <w:iCs/>
          <w:szCs w:val="24"/>
        </w:rPr>
        <w:t>;</w:t>
      </w:r>
    </w:p>
    <w:p w14:paraId="260402FB" w14:textId="77777777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bCs/>
          <w:i/>
          <w:iCs/>
          <w:szCs w:val="24"/>
        </w:rPr>
        <w:t>d)</w:t>
      </w:r>
      <w:r>
        <w:rPr>
          <w:bCs/>
          <w:i/>
          <w:iCs/>
          <w:szCs w:val="24"/>
        </w:rPr>
        <w:t> </w:t>
      </w:r>
      <w:r w:rsidRPr="007366CD">
        <w:rPr>
          <w:b/>
          <w:bCs/>
          <w:i/>
          <w:iCs/>
          <w:szCs w:val="24"/>
        </w:rPr>
        <w:t>zvratné s</w:t>
      </w:r>
      <w:r>
        <w:rPr>
          <w:b/>
          <w:bCs/>
          <w:i/>
          <w:iCs/>
          <w:szCs w:val="24"/>
        </w:rPr>
        <w:t>i</w:t>
      </w:r>
      <w:r w:rsidRPr="007366CD">
        <w:rPr>
          <w:b/>
          <w:bCs/>
          <w:i/>
          <w:iCs/>
          <w:szCs w:val="24"/>
        </w:rPr>
        <w:t>, s</w:t>
      </w:r>
      <w:r>
        <w:rPr>
          <w:b/>
          <w:bCs/>
          <w:i/>
          <w:iCs/>
          <w:szCs w:val="24"/>
        </w:rPr>
        <w:t>e</w:t>
      </w:r>
      <w:r w:rsidRPr="007366CD">
        <w:rPr>
          <w:b/>
          <w:bCs/>
          <w:i/>
          <w:iCs/>
          <w:szCs w:val="24"/>
        </w:rPr>
        <w:t xml:space="preserve"> </w:t>
      </w:r>
      <w:r w:rsidRPr="007366CD">
        <w:rPr>
          <w:szCs w:val="24"/>
        </w:rPr>
        <w:t>(od původu pád</w:t>
      </w:r>
      <w:r>
        <w:rPr>
          <w:szCs w:val="24"/>
        </w:rPr>
        <w:t>y</w:t>
      </w:r>
      <w:r w:rsidRPr="007366CD">
        <w:rPr>
          <w:szCs w:val="24"/>
        </w:rPr>
        <w:t xml:space="preserve"> osobního zájmena): </w:t>
      </w:r>
      <w:r w:rsidRPr="007366CD">
        <w:rPr>
          <w:i/>
          <w:iCs/>
          <w:szCs w:val="24"/>
        </w:rPr>
        <w:t xml:space="preserve">vzít – vzít </w:t>
      </w:r>
      <w:r w:rsidRPr="007366CD">
        <w:rPr>
          <w:i/>
          <w:iCs/>
          <w:szCs w:val="24"/>
          <w:u w:val="single"/>
        </w:rPr>
        <w:t>se</w:t>
      </w:r>
      <w:r w:rsidRPr="007366CD">
        <w:rPr>
          <w:i/>
          <w:iCs/>
          <w:szCs w:val="24"/>
        </w:rPr>
        <w:t xml:space="preserve">, hrát – hrát </w:t>
      </w:r>
      <w:r w:rsidRPr="007366CD">
        <w:rPr>
          <w:i/>
          <w:iCs/>
          <w:szCs w:val="24"/>
          <w:u w:val="single"/>
        </w:rPr>
        <w:t>si</w:t>
      </w:r>
      <w:r w:rsidRPr="007366CD">
        <w:rPr>
          <w:szCs w:val="24"/>
        </w:rPr>
        <w:t>;</w:t>
      </w:r>
    </w:p>
    <w:p w14:paraId="02F31A19" w14:textId="77777777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bCs/>
          <w:i/>
          <w:iCs/>
          <w:szCs w:val="24"/>
        </w:rPr>
        <w:t>e) </w:t>
      </w:r>
      <w:r w:rsidRPr="007366CD">
        <w:rPr>
          <w:b/>
          <w:bCs/>
          <w:i/>
          <w:iCs/>
          <w:szCs w:val="24"/>
        </w:rPr>
        <w:t>spojovací samohláska při tvoření slov skládáním</w:t>
      </w:r>
      <w:r w:rsidRPr="007366CD">
        <w:rPr>
          <w:bCs/>
          <w:i/>
          <w:iCs/>
          <w:szCs w:val="24"/>
        </w:rPr>
        <w:t>:</w:t>
      </w:r>
      <w:r w:rsidRPr="0084224A">
        <w:rPr>
          <w:bCs/>
          <w:i/>
          <w:iCs/>
          <w:szCs w:val="24"/>
        </w:rPr>
        <w:t xml:space="preserve"> </w:t>
      </w:r>
      <w:r w:rsidRPr="007366CD">
        <w:rPr>
          <w:i/>
          <w:iCs/>
          <w:szCs w:val="24"/>
        </w:rPr>
        <w:t>zvěr</w:t>
      </w:r>
      <w:r w:rsidRPr="007366CD">
        <w:rPr>
          <w:i/>
          <w:iCs/>
          <w:szCs w:val="24"/>
          <w:u w:val="single"/>
        </w:rPr>
        <w:t>o</w:t>
      </w:r>
      <w:r w:rsidRPr="007366CD">
        <w:rPr>
          <w:i/>
          <w:iCs/>
          <w:szCs w:val="24"/>
        </w:rPr>
        <w:t xml:space="preserve">kruh, </w:t>
      </w:r>
      <w:r>
        <w:rPr>
          <w:i/>
          <w:iCs/>
          <w:szCs w:val="24"/>
        </w:rPr>
        <w:t>tmav</w:t>
      </w:r>
      <w:r w:rsidRPr="002B1633">
        <w:rPr>
          <w:i/>
          <w:iCs/>
          <w:szCs w:val="24"/>
          <w:u w:val="single"/>
        </w:rPr>
        <w:t>o</w:t>
      </w:r>
      <w:r w:rsidRPr="007366CD">
        <w:rPr>
          <w:i/>
          <w:iCs/>
          <w:szCs w:val="24"/>
        </w:rPr>
        <w:t>modrý.</w:t>
      </w:r>
    </w:p>
    <w:p w14:paraId="433CEC6D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1346E60C" w14:textId="53E84105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načným didaktickým problémem bývá vysvětlit pojem </w:t>
      </w:r>
      <w:r w:rsidRPr="00670C2D">
        <w:rPr>
          <w:b/>
          <w:i/>
        </w:rPr>
        <w:t>soubor koncovek</w:t>
      </w:r>
      <w:r w:rsidRPr="007366CD">
        <w:rPr>
          <w:i/>
        </w:rPr>
        <w:t xml:space="preserve">. </w:t>
      </w:r>
      <w:r w:rsidRPr="007366CD">
        <w:t xml:space="preserve">Žáci zejména nechápou, proč se </w:t>
      </w:r>
      <w:r>
        <w:t xml:space="preserve">při rozboru </w:t>
      </w:r>
      <w:r w:rsidRPr="007366CD">
        <w:t xml:space="preserve">musí uvádět </w:t>
      </w:r>
      <w:r w:rsidRPr="007366CD">
        <w:rPr>
          <w:i/>
        </w:rPr>
        <w:t>0 (s. k.)</w:t>
      </w:r>
      <w:r w:rsidRPr="007366CD">
        <w:t xml:space="preserve">, např. </w:t>
      </w:r>
      <w:r w:rsidRPr="007366CD">
        <w:rPr>
          <w:i/>
        </w:rPr>
        <w:t xml:space="preserve">hrad: </w:t>
      </w:r>
      <w:r w:rsidRPr="007366CD">
        <w:t xml:space="preserve">ZS: 0, </w:t>
      </w:r>
      <w:proofErr w:type="spellStart"/>
      <w:r w:rsidRPr="007366CD">
        <w:t>StZ</w:t>
      </w:r>
      <w:proofErr w:type="spellEnd"/>
      <w:r w:rsidRPr="007366CD">
        <w:t>: hrad</w:t>
      </w:r>
      <w:r>
        <w:t>-</w:t>
      </w:r>
      <w:r w:rsidRPr="007366CD">
        <w:t xml:space="preserve">, F: </w:t>
      </w:r>
      <w:r>
        <w:t>-</w:t>
      </w:r>
      <w:r w:rsidRPr="007366CD">
        <w:t>0 (s. k.).</w:t>
      </w:r>
    </w:p>
    <w:p w14:paraId="21F419AD" w14:textId="19D76925" w:rsidR="005F7DD1" w:rsidRPr="005F5F45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Vyjd</w:t>
      </w:r>
      <w:r w:rsidR="00156EDA">
        <w:t>ě</w:t>
      </w:r>
      <w:r>
        <w:t>me</w:t>
      </w:r>
      <w:r w:rsidRPr="007366CD">
        <w:t xml:space="preserve"> </w:t>
      </w:r>
      <w:r w:rsidR="004D2410">
        <w:t xml:space="preserve">právě </w:t>
      </w:r>
      <w:r w:rsidR="00156EDA">
        <w:t xml:space="preserve">ze slova </w:t>
      </w:r>
      <w:r w:rsidRPr="007366CD">
        <w:rPr>
          <w:i/>
        </w:rPr>
        <w:t>hrad</w:t>
      </w:r>
      <w:r>
        <w:t>,</w:t>
      </w:r>
      <w:r w:rsidRPr="007366CD">
        <w:rPr>
          <w:i/>
        </w:rPr>
        <w:t xml:space="preserve"> </w:t>
      </w:r>
      <w:r w:rsidRPr="007366CD">
        <w:t>v</w:t>
      </w:r>
      <w:r>
        <w:t xml:space="preserve"> jeho </w:t>
      </w:r>
      <w:r w:rsidRPr="007366CD">
        <w:t xml:space="preserve">základním tvaru 1. </w:t>
      </w:r>
      <w:proofErr w:type="spellStart"/>
      <w:r w:rsidRPr="007366CD">
        <w:t>sg</w:t>
      </w:r>
      <w:proofErr w:type="spellEnd"/>
      <w:r w:rsidRPr="007366CD">
        <w:t>.; zeptám</w:t>
      </w:r>
      <w:r>
        <w:t>e</w:t>
      </w:r>
      <w:r w:rsidRPr="007366CD">
        <w:t xml:space="preserve"> se, co toto slovo znamená. P</w:t>
      </w:r>
      <w:r w:rsidR="00753632">
        <w:t xml:space="preserve">řijde </w:t>
      </w:r>
      <w:r w:rsidRPr="007366CD">
        <w:t>očekávan</w:t>
      </w:r>
      <w:r w:rsidR="00753632">
        <w:t>á</w:t>
      </w:r>
      <w:r w:rsidRPr="007366CD">
        <w:t xml:space="preserve"> odpově</w:t>
      </w:r>
      <w:r w:rsidR="00753632">
        <w:t>ď</w:t>
      </w:r>
      <w:r w:rsidRPr="007366CD">
        <w:t>, např. „středověké opevněné sídlo“</w:t>
      </w:r>
      <w:r w:rsidR="00156EDA">
        <w:t>.</w:t>
      </w:r>
      <w:r w:rsidRPr="007366CD">
        <w:rPr>
          <w:i/>
        </w:rPr>
        <w:t xml:space="preserve"> </w:t>
      </w:r>
      <w:r w:rsidRPr="007366CD">
        <w:t>N</w:t>
      </w:r>
      <w:r w:rsidR="001B3061">
        <w:t>ásleduje</w:t>
      </w:r>
      <w:r w:rsidRPr="007366CD">
        <w:t xml:space="preserve"> učitelova otázka: jak jste to </w:t>
      </w:r>
      <w:r w:rsidR="001B3061">
        <w:t xml:space="preserve">ale </w:t>
      </w:r>
      <w:r w:rsidRPr="007366CD">
        <w:t xml:space="preserve">poznali, když </w:t>
      </w:r>
      <w:r w:rsidR="00156EDA">
        <w:t xml:space="preserve">tento </w:t>
      </w:r>
      <w:r w:rsidRPr="007366CD">
        <w:t xml:space="preserve">tvar </w:t>
      </w:r>
      <w:r>
        <w:t xml:space="preserve">zdánlivě </w:t>
      </w:r>
      <w:r w:rsidRPr="007366CD">
        <w:t>nem</w:t>
      </w:r>
      <w:r w:rsidR="00156EDA">
        <w:t>á</w:t>
      </w:r>
      <w:r w:rsidRPr="007366CD">
        <w:t xml:space="preserve"> koncovku? </w:t>
      </w:r>
      <w:r w:rsidR="00156EDA">
        <w:t xml:space="preserve">Ukáže se, že v jiných pádech identifikuje význam tohoto slova </w:t>
      </w:r>
      <w:r w:rsidR="004D2410">
        <w:t xml:space="preserve">pouze </w:t>
      </w:r>
      <w:r w:rsidR="00156EDA">
        <w:t>koncovka</w:t>
      </w:r>
      <w:r w:rsidR="004D2410">
        <w:t xml:space="preserve"> – příponu totiž nemá. P</w:t>
      </w:r>
      <w:r w:rsidR="00156EDA">
        <w:t>ak už není obtížné pochopit, že stejnou funkc</w:t>
      </w:r>
      <w:r w:rsidR="004D2410">
        <w:t>i</w:t>
      </w:r>
      <w:r w:rsidR="00156EDA">
        <w:t xml:space="preserve"> má u tohoto skloňovacího typu i nulové zakončení v 1.</w:t>
      </w:r>
      <w:r w:rsidR="004D2410">
        <w:t> </w:t>
      </w:r>
      <w:r w:rsidR="00156EDA">
        <w:t xml:space="preserve">pádě </w:t>
      </w:r>
      <w:proofErr w:type="spellStart"/>
      <w:r w:rsidR="00156EDA">
        <w:t>sg</w:t>
      </w:r>
      <w:proofErr w:type="spellEnd"/>
      <w:r w:rsidR="00156EDA">
        <w:t>.</w:t>
      </w:r>
    </w:p>
    <w:p w14:paraId="3CC9C29F" w14:textId="46FA5D9D" w:rsidR="005F7DD1" w:rsidRPr="007366CD" w:rsidRDefault="00156EDA" w:rsidP="00EE5AA7">
      <w:pPr>
        <w:pStyle w:val="Normlnweb"/>
        <w:spacing w:before="0" w:beforeAutospacing="0" w:after="0" w:afterAutospacing="0"/>
        <w:ind w:firstLine="709"/>
        <w:jc w:val="both"/>
      </w:pPr>
      <w:r>
        <w:rPr>
          <w:b/>
        </w:rPr>
        <w:t>N</w:t>
      </w:r>
      <w:r w:rsidR="005F7DD1" w:rsidRPr="007366CD">
        <w:rPr>
          <w:b/>
        </w:rPr>
        <w:t>ulová koncovka je taky koncovka</w:t>
      </w:r>
      <w:r w:rsidR="005F7DD1" w:rsidRPr="007366CD">
        <w:t>! (</w:t>
      </w:r>
      <w:r w:rsidR="005F7DD1">
        <w:t>H</w:t>
      </w:r>
      <w:r w:rsidR="005F7DD1" w:rsidRPr="007366CD">
        <w:t xml:space="preserve">odně pomůže, když žákům vysvětlíme – aniž zacházíme do detailů –, že v dávných dobách u typů </w:t>
      </w:r>
      <w:r w:rsidR="005F7DD1" w:rsidRPr="007366CD">
        <w:rPr>
          <w:i/>
        </w:rPr>
        <w:t xml:space="preserve">pán, </w:t>
      </w:r>
      <w:r w:rsidR="004D2410">
        <w:rPr>
          <w:i/>
        </w:rPr>
        <w:t xml:space="preserve">hrad </w:t>
      </w:r>
      <w:r w:rsidR="004D2410">
        <w:t xml:space="preserve">aj. </w:t>
      </w:r>
      <w:r w:rsidR="005F7DD1">
        <w:t xml:space="preserve">v 1. pádě </w:t>
      </w:r>
      <w:r w:rsidR="005F7DD1" w:rsidRPr="007366CD">
        <w:t>koncovka byla, totiž tvrdý nebo měkký jer. A že se ztratila až v dalším jazykovém vývoji.)</w:t>
      </w:r>
    </w:p>
    <w:p w14:paraId="179E4F19" w14:textId="10A7E678" w:rsidR="00156EDA" w:rsidRDefault="00156EDA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Naznačeným postupem, doplněným dalšími příklady (</w:t>
      </w:r>
      <w:r w:rsidR="004D2410">
        <w:rPr>
          <w:i/>
        </w:rPr>
        <w:t>t-o, t-oho, t-</w:t>
      </w:r>
      <w:proofErr w:type="spellStart"/>
      <w:r w:rsidR="004D2410">
        <w:rPr>
          <w:i/>
        </w:rPr>
        <w:t>ím</w:t>
      </w:r>
      <w:proofErr w:type="spellEnd"/>
      <w:r w:rsidRPr="007366CD">
        <w:rPr>
          <w:i/>
        </w:rPr>
        <w:t>…</w:t>
      </w:r>
      <w:r w:rsidRPr="007366CD">
        <w:t xml:space="preserve">) prokážeme, že u </w:t>
      </w:r>
      <w:r>
        <w:t xml:space="preserve">těch </w:t>
      </w:r>
      <w:r w:rsidRPr="007366CD">
        <w:t>ohebných slov, kterým chybí přípona</w:t>
      </w:r>
      <w:r>
        <w:rPr>
          <w:rStyle w:val="Znakapoznpodarou"/>
        </w:rPr>
        <w:footnoteReference w:id="4"/>
      </w:r>
      <w:r w:rsidRPr="007366CD">
        <w:t>, přebírá tuto funkci koncovka</w:t>
      </w:r>
      <w:r w:rsidR="00EA0127">
        <w:t xml:space="preserve"> – ale pozor: nikoli jen jedna, </w:t>
      </w:r>
      <w:r w:rsidRPr="007366CD">
        <w:t>ale právě celý jejich soubor</w:t>
      </w:r>
      <w:r>
        <w:t>.</w:t>
      </w:r>
    </w:p>
    <w:p w14:paraId="5729A0B5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73073756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 w:rsidRPr="007366CD">
        <w:t xml:space="preserve">D) </w:t>
      </w:r>
      <w:r w:rsidRPr="007366CD">
        <w:rPr>
          <w:i/>
        </w:rPr>
        <w:t>Směr slovotvorby</w:t>
      </w:r>
    </w:p>
    <w:p w14:paraId="5E2EB78A" w14:textId="77777777" w:rsidR="00670C2D" w:rsidRDefault="00670C2D" w:rsidP="00EE5AA7">
      <w:pPr>
        <w:pStyle w:val="Normlnweb"/>
        <w:spacing w:before="0" w:beforeAutospacing="0" w:after="0" w:afterAutospacing="0"/>
        <w:ind w:firstLine="709"/>
        <w:jc w:val="both"/>
      </w:pPr>
      <w:r>
        <w:t>Jak jsme již uvedli, v</w:t>
      </w:r>
      <w:r w:rsidR="005F7DD1" w:rsidRPr="007366CD">
        <w:t> některých případech není jasné, které slovo ze zkoumané dvojice je základové a které z něj utvořené (odborně: jde o obousměrnou motivaci).</w:t>
      </w:r>
    </w:p>
    <w:p w14:paraId="76E2DA8C" w14:textId="03A72E57" w:rsidR="005F7DD1" w:rsidRDefault="00070FFE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Některé </w:t>
      </w:r>
      <w:r w:rsidR="005F7DD1" w:rsidRPr="007366CD">
        <w:t xml:space="preserve">sporné případy lze účinně řešit </w:t>
      </w:r>
      <w:r w:rsidR="005F7DD1" w:rsidRPr="00287B15">
        <w:rPr>
          <w:b/>
        </w:rPr>
        <w:t>analogiemi</w:t>
      </w:r>
      <w:r w:rsidR="005F7DD1" w:rsidRPr="007366CD">
        <w:t xml:space="preserve"> či </w:t>
      </w:r>
      <w:r w:rsidR="005F7DD1" w:rsidRPr="00753632">
        <w:rPr>
          <w:b/>
        </w:rPr>
        <w:t>sémantickou úvahou</w:t>
      </w:r>
      <w:r w:rsidR="005F7DD1" w:rsidRPr="007366CD">
        <w:t xml:space="preserve">: ve dvojici </w:t>
      </w:r>
      <w:r w:rsidR="005F7DD1" w:rsidRPr="007366CD">
        <w:rPr>
          <w:i/>
        </w:rPr>
        <w:t xml:space="preserve">jablko </w:t>
      </w:r>
      <w:r w:rsidR="005F7DD1" w:rsidRPr="007366CD">
        <w:rPr>
          <w:b/>
          <w:i/>
        </w:rPr>
        <w:t>↔</w:t>
      </w:r>
      <w:r w:rsidR="005F7DD1" w:rsidRPr="007366CD">
        <w:rPr>
          <w:i/>
        </w:rPr>
        <w:t xml:space="preserve"> jabloň </w:t>
      </w:r>
      <w:r w:rsidR="005F7DD1" w:rsidRPr="007366CD">
        <w:t xml:space="preserve">se díky analogii </w:t>
      </w:r>
      <w:r w:rsidR="005F7DD1" w:rsidRPr="007366CD">
        <w:rPr>
          <w:i/>
        </w:rPr>
        <w:t>plod</w:t>
      </w:r>
      <w:r w:rsidR="005F7DD1" w:rsidRPr="007366CD">
        <w:t xml:space="preserve"> </w:t>
      </w:r>
      <w:r w:rsidR="005F7DD1" w:rsidRPr="007366CD">
        <w:rPr>
          <w:b/>
          <w:i/>
        </w:rPr>
        <w:t>→</w:t>
      </w:r>
      <w:r w:rsidR="005F7DD1" w:rsidRPr="007366CD">
        <w:rPr>
          <w:i/>
        </w:rPr>
        <w:t xml:space="preserve"> strom </w:t>
      </w:r>
      <w:r w:rsidR="005F7DD1" w:rsidRPr="007366CD">
        <w:t xml:space="preserve">(srov. </w:t>
      </w:r>
      <w:r w:rsidR="005F7DD1" w:rsidRPr="007366CD">
        <w:rPr>
          <w:i/>
        </w:rPr>
        <w:t xml:space="preserve">hruška </w:t>
      </w:r>
      <w:r w:rsidR="005F7DD1" w:rsidRPr="007366CD">
        <w:rPr>
          <w:b/>
          <w:i/>
        </w:rPr>
        <w:t>→</w:t>
      </w:r>
      <w:r w:rsidR="005F7DD1" w:rsidRPr="007366CD">
        <w:rPr>
          <w:i/>
        </w:rPr>
        <w:t xml:space="preserve"> hrušeň, slíva </w:t>
      </w:r>
      <w:r w:rsidR="005F7DD1" w:rsidRPr="007366CD">
        <w:rPr>
          <w:b/>
          <w:i/>
        </w:rPr>
        <w:t>→</w:t>
      </w:r>
      <w:r w:rsidR="005F7DD1" w:rsidRPr="007366CD">
        <w:rPr>
          <w:i/>
        </w:rPr>
        <w:t xml:space="preserve"> slivoň, mango </w:t>
      </w:r>
      <w:r w:rsidR="005F7DD1" w:rsidRPr="007366CD">
        <w:rPr>
          <w:b/>
          <w:i/>
        </w:rPr>
        <w:t>→</w:t>
      </w:r>
      <w:r w:rsidR="005F7DD1" w:rsidRPr="007366CD">
        <w:rPr>
          <w:i/>
        </w:rPr>
        <w:t xml:space="preserve"> mangovník</w:t>
      </w:r>
      <w:r w:rsidR="005F7DD1" w:rsidRPr="007366CD">
        <w:t xml:space="preserve">) přikloníme k tomu, že základové slovo je zde spíše </w:t>
      </w:r>
      <w:r w:rsidR="005F7DD1" w:rsidRPr="007366CD">
        <w:rPr>
          <w:i/>
        </w:rPr>
        <w:t xml:space="preserve">jablko. </w:t>
      </w:r>
      <w:r w:rsidR="005F7DD1" w:rsidRPr="007366CD">
        <w:t xml:space="preserve">U dvojice </w:t>
      </w:r>
      <w:r w:rsidR="005F7DD1" w:rsidRPr="007366CD">
        <w:rPr>
          <w:i/>
        </w:rPr>
        <w:t xml:space="preserve">něha </w:t>
      </w:r>
      <w:r w:rsidR="005F7DD1" w:rsidRPr="007366CD">
        <w:rPr>
          <w:b/>
          <w:i/>
        </w:rPr>
        <w:t>↔</w:t>
      </w:r>
      <w:r w:rsidR="005F7DD1" w:rsidRPr="007366CD">
        <w:rPr>
          <w:i/>
        </w:rPr>
        <w:t xml:space="preserve"> něžný </w:t>
      </w:r>
      <w:r w:rsidR="005F7DD1" w:rsidRPr="007366CD">
        <w:t xml:space="preserve">je substantivum </w:t>
      </w:r>
      <w:r w:rsidR="005F7DD1" w:rsidRPr="007366CD">
        <w:rPr>
          <w:i/>
        </w:rPr>
        <w:t xml:space="preserve">něha </w:t>
      </w:r>
      <w:r w:rsidR="005F7DD1" w:rsidRPr="007366CD">
        <w:t xml:space="preserve">spíše odvozeno od adjektiva </w:t>
      </w:r>
      <w:r w:rsidR="005F7DD1" w:rsidRPr="007366CD">
        <w:rPr>
          <w:i/>
        </w:rPr>
        <w:t>něžný</w:t>
      </w:r>
      <w:r w:rsidR="005F7DD1" w:rsidRPr="007366CD">
        <w:t>,</w:t>
      </w:r>
      <w:r w:rsidR="005F7DD1" w:rsidRPr="007366CD">
        <w:rPr>
          <w:i/>
        </w:rPr>
        <w:t xml:space="preserve"> </w:t>
      </w:r>
      <w:r w:rsidR="005F7DD1" w:rsidRPr="007366CD">
        <w:t xml:space="preserve">neboť </w:t>
      </w:r>
      <w:r w:rsidR="005F7DD1">
        <w:t xml:space="preserve">substantivizuje </w:t>
      </w:r>
      <w:r w:rsidR="005F7DD1" w:rsidRPr="007366CD">
        <w:t>vlastnost, a vlastnost je primárním významem adjektiv</w:t>
      </w:r>
      <w:r>
        <w:t>. P</w:t>
      </w:r>
      <w:r w:rsidR="005F7DD1" w:rsidRPr="007366CD">
        <w:t xml:space="preserve">odobně žáci dobře pochopí, že dějové substantivum </w:t>
      </w:r>
      <w:r w:rsidR="005F7DD1" w:rsidRPr="007366CD">
        <w:rPr>
          <w:i/>
        </w:rPr>
        <w:t xml:space="preserve">skok </w:t>
      </w:r>
      <w:r w:rsidR="005F7DD1" w:rsidRPr="007366CD">
        <w:t xml:space="preserve">je daleko spíše odvozeno od slovesa </w:t>
      </w:r>
      <w:r w:rsidR="005F7DD1" w:rsidRPr="007366CD">
        <w:rPr>
          <w:i/>
        </w:rPr>
        <w:t xml:space="preserve">skočit </w:t>
      </w:r>
      <w:r w:rsidR="005F7DD1" w:rsidRPr="007366CD">
        <w:t>než naopak</w:t>
      </w:r>
      <w:r>
        <w:t>;</w:t>
      </w:r>
      <w:r w:rsidR="005F7DD1" w:rsidRPr="007366CD">
        <w:t xml:space="preserve"> stejně tak </w:t>
      </w:r>
      <w:r w:rsidR="005F7DD1" w:rsidRPr="007366CD">
        <w:rPr>
          <w:i/>
        </w:rPr>
        <w:t xml:space="preserve">plavba </w:t>
      </w:r>
      <w:r w:rsidR="005F7DD1" w:rsidRPr="007366CD">
        <w:t xml:space="preserve">i </w:t>
      </w:r>
      <w:r w:rsidR="005F7DD1" w:rsidRPr="007366CD">
        <w:rPr>
          <w:i/>
        </w:rPr>
        <w:t xml:space="preserve">plavání </w:t>
      </w:r>
      <w:r w:rsidR="005F7DD1" w:rsidRPr="007366CD">
        <w:t xml:space="preserve">mají základové slovo </w:t>
      </w:r>
      <w:r w:rsidR="005F7DD1" w:rsidRPr="007366CD">
        <w:rPr>
          <w:i/>
        </w:rPr>
        <w:t xml:space="preserve">plavat, </w:t>
      </w:r>
      <w:r w:rsidR="005F7DD1" w:rsidRPr="007366CD">
        <w:t>neboť význam dějovosti je vlastní slovesům.</w:t>
      </w:r>
    </w:p>
    <w:p w14:paraId="77E713E2" w14:textId="51CD6576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>Č</w:t>
      </w:r>
      <w:r w:rsidRPr="007366CD">
        <w:t xml:space="preserve">astá </w:t>
      </w:r>
      <w:r>
        <w:t xml:space="preserve">je </w:t>
      </w:r>
      <w:r w:rsidRPr="007366CD">
        <w:t xml:space="preserve">otázka žáků i vyučujících, jak při slovotvorném rozboru řešit pořadí nabízejících se základových slov u typu </w:t>
      </w:r>
      <w:r w:rsidRPr="007366CD">
        <w:rPr>
          <w:i/>
        </w:rPr>
        <w:t>překonaný</w:t>
      </w:r>
      <w:r w:rsidRPr="007366CD">
        <w:t xml:space="preserve">: bylo dříve základovým slovem </w:t>
      </w:r>
      <w:r w:rsidRPr="007366CD">
        <w:rPr>
          <w:i/>
        </w:rPr>
        <w:t>kona</w:t>
      </w:r>
      <w:r w:rsidR="00070FFE">
        <w:rPr>
          <w:i/>
        </w:rPr>
        <w:t>t</w:t>
      </w:r>
      <w:r w:rsidRPr="007366CD">
        <w:rPr>
          <w:i/>
        </w:rPr>
        <w:t xml:space="preserve"> </w:t>
      </w:r>
      <w:r w:rsidRPr="007366CD">
        <w:t xml:space="preserve">a z něj odvozeno slovo </w:t>
      </w:r>
      <w:r w:rsidRPr="007366CD">
        <w:rPr>
          <w:i/>
        </w:rPr>
        <w:t xml:space="preserve">překonaný, </w:t>
      </w:r>
      <w:r w:rsidRPr="007366CD">
        <w:t xml:space="preserve">nebo </w:t>
      </w:r>
      <w:r w:rsidRPr="007366CD">
        <w:rPr>
          <w:i/>
        </w:rPr>
        <w:t>překon</w:t>
      </w:r>
      <w:r w:rsidR="00070FFE">
        <w:rPr>
          <w:i/>
        </w:rPr>
        <w:t>at</w:t>
      </w:r>
      <w:r w:rsidRPr="007366CD">
        <w:rPr>
          <w:i/>
        </w:rPr>
        <w:t xml:space="preserve"> </w:t>
      </w:r>
      <w:r w:rsidRPr="007366CD">
        <w:t xml:space="preserve">a z něj </w:t>
      </w:r>
      <w:r w:rsidRPr="007366CD">
        <w:rPr>
          <w:i/>
        </w:rPr>
        <w:t>překonaný</w:t>
      </w:r>
      <w:r w:rsidRPr="007366CD">
        <w:t xml:space="preserve">? Sémantická úvaha nás vede </w:t>
      </w:r>
      <w:r w:rsidRPr="007366CD">
        <w:lastRenderedPageBreak/>
        <w:t xml:space="preserve">k názoru, že trpné příčestí se tvoří od </w:t>
      </w:r>
      <w:proofErr w:type="spellStart"/>
      <w:r w:rsidRPr="007366CD">
        <w:t>prefixovaného</w:t>
      </w:r>
      <w:proofErr w:type="spellEnd"/>
      <w:r w:rsidRPr="007366CD">
        <w:t xml:space="preserve"> </w:t>
      </w:r>
      <w:r w:rsidR="00070FFE">
        <w:t xml:space="preserve">infinitivu </w:t>
      </w:r>
      <w:r w:rsidRPr="007366CD">
        <w:t xml:space="preserve">slovesa, nikoli že prefix obdrží sloveso </w:t>
      </w:r>
      <w:r w:rsidR="00070FFE">
        <w:t xml:space="preserve">až </w:t>
      </w:r>
      <w:r w:rsidRPr="007366CD">
        <w:t xml:space="preserve">v trpném příčestí – náležité je tedy pořadí </w:t>
      </w:r>
      <w:r w:rsidRPr="007366CD">
        <w:rPr>
          <w:i/>
        </w:rPr>
        <w:t>překon</w:t>
      </w:r>
      <w:r w:rsidR="00070FFE">
        <w:rPr>
          <w:i/>
        </w:rPr>
        <w:t>at</w:t>
      </w:r>
      <w:r w:rsidRPr="007366CD">
        <w:rPr>
          <w:i/>
        </w:rPr>
        <w:t xml:space="preserve"> → překonaný.</w:t>
      </w:r>
    </w:p>
    <w:p w14:paraId="76F2BC02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Těmito postupy rozvíjíme </w:t>
      </w:r>
      <w:r w:rsidRPr="00287B15">
        <w:rPr>
          <w:b/>
        </w:rPr>
        <w:t>abstraktní myšlení</w:t>
      </w:r>
      <w:r>
        <w:t xml:space="preserve"> žáků.</w:t>
      </w:r>
    </w:p>
    <w:p w14:paraId="5923A31E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4735A29F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>
        <w:rPr>
          <w:rStyle w:val="Siln"/>
          <w:i/>
        </w:rPr>
        <w:t>6</w:t>
      </w:r>
      <w:r w:rsidRPr="007366CD">
        <w:rPr>
          <w:rStyle w:val="Siln"/>
          <w:i/>
        </w:rPr>
        <w:t>. Morfém</w:t>
      </w:r>
    </w:p>
    <w:p w14:paraId="6FAC76BD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Tento termín </w:t>
      </w:r>
      <w:r>
        <w:rPr>
          <w:rStyle w:val="Siln"/>
          <w:b w:val="0"/>
        </w:rPr>
        <w:t xml:space="preserve">se v mluvnicích i učebnicích </w:t>
      </w:r>
      <w:r w:rsidRPr="007366CD">
        <w:rPr>
          <w:rStyle w:val="Siln"/>
          <w:b w:val="0"/>
        </w:rPr>
        <w:t xml:space="preserve">definuje </w:t>
      </w:r>
      <w:r>
        <w:rPr>
          <w:rStyle w:val="Siln"/>
          <w:b w:val="0"/>
        </w:rPr>
        <w:t xml:space="preserve">(s určitými variacemi) </w:t>
      </w:r>
      <w:r w:rsidRPr="007366CD">
        <w:rPr>
          <w:rStyle w:val="Siln"/>
          <w:b w:val="0"/>
        </w:rPr>
        <w:t>takto:</w:t>
      </w:r>
    </w:p>
    <w:p w14:paraId="46542DB7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</w:rPr>
      </w:pPr>
      <w:r w:rsidRPr="007366CD">
        <w:rPr>
          <w:rStyle w:val="Siln"/>
        </w:rPr>
        <w:t>Morfém je nejmenší část slova, která nese nějaký význam, a to buď jen věcný, nebo jen mluvnický, nebo věcný i mluvnický zároveň</w:t>
      </w:r>
      <w:r w:rsidRPr="007366CD">
        <w:rPr>
          <w:rStyle w:val="Siln"/>
          <w:b w:val="0"/>
        </w:rPr>
        <w:t>.</w:t>
      </w:r>
    </w:p>
    <w:p w14:paraId="266AA577" w14:textId="1694F295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Morfémem je tedy kořen, předpona, přípona, koncovka, zvratné </w:t>
      </w:r>
      <w:r w:rsidRPr="007366CD">
        <w:rPr>
          <w:rStyle w:val="Siln"/>
          <w:b w:val="0"/>
          <w:i/>
        </w:rPr>
        <w:t xml:space="preserve">se </w:t>
      </w:r>
      <w:r w:rsidRPr="007366CD">
        <w:rPr>
          <w:rStyle w:val="Siln"/>
          <w:b w:val="0"/>
        </w:rPr>
        <w:t>a spojovací samohláska u slov složených</w:t>
      </w:r>
      <w:r w:rsidRPr="007366CD">
        <w:rPr>
          <w:rStyle w:val="Siln"/>
          <w:b w:val="0"/>
          <w:i/>
        </w:rPr>
        <w:t xml:space="preserve">. </w:t>
      </w:r>
      <w:r w:rsidRPr="007366CD">
        <w:rPr>
          <w:rStyle w:val="Siln"/>
          <w:b w:val="0"/>
        </w:rPr>
        <w:t xml:space="preserve">Není samozřejmě náhoda, že druhy morfémů jsou totožné s druhy formantů – jde o to, zda slovo zkoumáme z hlediska jeho </w:t>
      </w:r>
      <w:r w:rsidR="007E4C36">
        <w:rPr>
          <w:rStyle w:val="Siln"/>
          <w:b w:val="0"/>
        </w:rPr>
        <w:t>u</w:t>
      </w:r>
      <w:r w:rsidRPr="007366CD">
        <w:rPr>
          <w:rStyle w:val="Siln"/>
          <w:b w:val="0"/>
        </w:rPr>
        <w:t>t</w:t>
      </w:r>
      <w:r w:rsidR="007E4C36">
        <w:rPr>
          <w:rStyle w:val="Siln"/>
          <w:b w:val="0"/>
        </w:rPr>
        <w:t>voření</w:t>
      </w:r>
      <w:r w:rsidRPr="007366CD">
        <w:rPr>
          <w:rStyle w:val="Siln"/>
          <w:b w:val="0"/>
        </w:rPr>
        <w:t xml:space="preserve">, nebo </w:t>
      </w:r>
      <w:r w:rsidR="007E4C36">
        <w:rPr>
          <w:rStyle w:val="Siln"/>
          <w:b w:val="0"/>
        </w:rPr>
        <w:t>morfematické stavby</w:t>
      </w:r>
      <w:r w:rsidRPr="007366CD">
        <w:rPr>
          <w:rStyle w:val="Siln"/>
          <w:b w:val="0"/>
        </w:rPr>
        <w:t>.</w:t>
      </w:r>
    </w:p>
    <w:p w14:paraId="01E7194C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19C218D5" w14:textId="3C7B81DB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>
        <w:rPr>
          <w:rStyle w:val="Siln"/>
          <w:i/>
        </w:rPr>
        <w:t>7</w:t>
      </w:r>
      <w:r w:rsidRPr="007366CD">
        <w:rPr>
          <w:rStyle w:val="Siln"/>
          <w:i/>
        </w:rPr>
        <w:t>. </w:t>
      </w:r>
      <w:r w:rsidR="003F53B4">
        <w:rPr>
          <w:rStyle w:val="Siln"/>
          <w:i/>
        </w:rPr>
        <w:t>R</w:t>
      </w:r>
      <w:r w:rsidR="003F53B4" w:rsidRPr="003F53B4">
        <w:rPr>
          <w:rStyle w:val="Siln"/>
          <w:i/>
        </w:rPr>
        <w:t>ozdíl mezi rozborem slovotvorným a rozborem morfematickým</w:t>
      </w:r>
    </w:p>
    <w:p w14:paraId="463F5AE7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Při analýze slova se uplatňují dva různé postupy:</w:t>
      </w:r>
    </w:p>
    <w:p w14:paraId="078F3141" w14:textId="7AE127BA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a) rozbor slovotvorný – zkoumáme</w:t>
      </w:r>
      <w:r w:rsidR="003D3F29">
        <w:rPr>
          <w:rStyle w:val="Siln"/>
          <w:b w:val="0"/>
        </w:rPr>
        <w:t>, jak bylo analyzované slovo utvořeno</w:t>
      </w:r>
      <w:r>
        <w:rPr>
          <w:rStyle w:val="Siln"/>
          <w:b w:val="0"/>
        </w:rPr>
        <w:t>;</w:t>
      </w:r>
      <w:r w:rsidRPr="007366CD">
        <w:rPr>
          <w:rStyle w:val="Siln"/>
          <w:b w:val="0"/>
        </w:rPr>
        <w:t xml:space="preserve"> </w:t>
      </w:r>
      <w:r>
        <w:rPr>
          <w:rStyle w:val="Siln"/>
          <w:b w:val="0"/>
        </w:rPr>
        <w:t>ten</w:t>
      </w:r>
      <w:r w:rsidR="003D3F29">
        <w:rPr>
          <w:rStyle w:val="Siln"/>
          <w:b w:val="0"/>
        </w:rPr>
        <w:t>to rozbor</w:t>
      </w:r>
      <w:r>
        <w:rPr>
          <w:rStyle w:val="Siln"/>
          <w:b w:val="0"/>
        </w:rPr>
        <w:t xml:space="preserve"> je </w:t>
      </w:r>
      <w:r w:rsidRPr="007366CD">
        <w:rPr>
          <w:rStyle w:val="Siln"/>
          <w:b w:val="0"/>
        </w:rPr>
        <w:t xml:space="preserve">v dané fázi vždy </w:t>
      </w:r>
      <w:r w:rsidRPr="0062207E">
        <w:rPr>
          <w:rStyle w:val="Siln"/>
        </w:rPr>
        <w:t>jen dvoučlenný</w:t>
      </w:r>
      <w:r w:rsidRPr="007366CD">
        <w:rPr>
          <w:rStyle w:val="Siln"/>
          <w:b w:val="0"/>
        </w:rPr>
        <w:t xml:space="preserve">: </w:t>
      </w:r>
      <w:r>
        <w:rPr>
          <w:rStyle w:val="Siln"/>
          <w:b w:val="0"/>
        </w:rPr>
        <w:t xml:space="preserve">analyzujeme </w:t>
      </w:r>
      <w:r w:rsidRPr="007366CD">
        <w:rPr>
          <w:rStyle w:val="Siln"/>
          <w:b w:val="0"/>
        </w:rPr>
        <w:t>slovo utvořené</w:t>
      </w:r>
      <w:r>
        <w:rPr>
          <w:rStyle w:val="Siln"/>
          <w:b w:val="0"/>
        </w:rPr>
        <w:t>,</w:t>
      </w:r>
      <w:r w:rsidRPr="007366CD">
        <w:rPr>
          <w:rStyle w:val="Siln"/>
          <w:b w:val="0"/>
        </w:rPr>
        <w:t xml:space="preserve"> k němu hledáme základové slovo (a určujeme slovotvorný základ a formant/y/);</w:t>
      </w:r>
    </w:p>
    <w:p w14:paraId="1B613C38" w14:textId="3BEB4484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 xml:space="preserve">b) rozbor morfematický – zkoumáme stavbu </w:t>
      </w:r>
      <w:r w:rsidR="00360A32">
        <w:rPr>
          <w:rStyle w:val="Siln"/>
          <w:b w:val="0"/>
        </w:rPr>
        <w:t>slovního tvaru (u slov ohebných) nebo slova (u slov neohebných)</w:t>
      </w:r>
      <w:r w:rsidR="004713A7">
        <w:rPr>
          <w:rStyle w:val="Siln"/>
          <w:b w:val="0"/>
        </w:rPr>
        <w:t>.</w:t>
      </w:r>
    </w:p>
    <w:p w14:paraId="7C4FED42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214DF0AB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K </w:t>
      </w:r>
      <w:proofErr w:type="spellStart"/>
      <w:r w:rsidRPr="007366CD">
        <w:rPr>
          <w:rStyle w:val="Siln"/>
          <w:b w:val="0"/>
        </w:rPr>
        <w:t>didaktizaci</w:t>
      </w:r>
      <w:proofErr w:type="spellEnd"/>
      <w:r w:rsidRPr="007366CD">
        <w:rPr>
          <w:rStyle w:val="Siln"/>
          <w:b w:val="0"/>
        </w:rPr>
        <w:t>:</w:t>
      </w:r>
    </w:p>
    <w:p w14:paraId="461694FB" w14:textId="2BA45110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 w:rsidRPr="007366CD">
        <w:rPr>
          <w:rStyle w:val="Siln"/>
          <w:b w:val="0"/>
        </w:rPr>
        <w:t>Při rozboru slovotvorném po</w:t>
      </w:r>
      <w:r w:rsidR="003C3CAE">
        <w:rPr>
          <w:rStyle w:val="Siln"/>
          <w:b w:val="0"/>
        </w:rPr>
        <w:t xml:space="preserve">stupujeme </w:t>
      </w:r>
      <w:r w:rsidRPr="007366CD">
        <w:rPr>
          <w:rStyle w:val="Siln"/>
          <w:b w:val="0"/>
        </w:rPr>
        <w:t>až ke slovu</w:t>
      </w:r>
      <w:r w:rsidR="00843D03">
        <w:rPr>
          <w:rStyle w:val="Siln"/>
          <w:b w:val="0"/>
        </w:rPr>
        <w:t>, k němuž již neexistuje slovo základové. U ohebných slov utvořených přímo z</w:t>
      </w:r>
      <w:r w:rsidR="00063B04">
        <w:rPr>
          <w:rStyle w:val="Siln"/>
          <w:b w:val="0"/>
        </w:rPr>
        <w:t xml:space="preserve">e </w:t>
      </w:r>
      <w:r w:rsidR="00063B04" w:rsidRPr="00063B04">
        <w:rPr>
          <w:rStyle w:val="Siln"/>
          <w:i/>
        </w:rPr>
        <w:t>základového kořene</w:t>
      </w:r>
      <w:r w:rsidR="00063B04">
        <w:rPr>
          <w:rStyle w:val="Siln"/>
          <w:b w:val="0"/>
        </w:rPr>
        <w:t xml:space="preserve"> </w:t>
      </w:r>
      <w:r w:rsidR="00843D03">
        <w:rPr>
          <w:rStyle w:val="Siln"/>
          <w:b w:val="0"/>
        </w:rPr>
        <w:t xml:space="preserve">ještě v posledním kroku identifikujeme tento </w:t>
      </w:r>
      <w:r w:rsidR="00063B04">
        <w:rPr>
          <w:rStyle w:val="Siln"/>
          <w:b w:val="0"/>
        </w:rPr>
        <w:t xml:space="preserve">základový </w:t>
      </w:r>
      <w:r w:rsidR="00843D03">
        <w:rPr>
          <w:rStyle w:val="Siln"/>
          <w:b w:val="0"/>
        </w:rPr>
        <w:t>kořen (</w:t>
      </w:r>
      <w:r w:rsidR="00063B04">
        <w:rPr>
          <w:rStyle w:val="Siln"/>
          <w:b w:val="0"/>
        </w:rPr>
        <w:t xml:space="preserve">ten </w:t>
      </w:r>
      <w:r w:rsidR="00843D03" w:rsidRPr="00063B04">
        <w:rPr>
          <w:rStyle w:val="Siln"/>
          <w:b w:val="0"/>
        </w:rPr>
        <w:t>je</w:t>
      </w:r>
      <w:r w:rsidR="00843D03">
        <w:rPr>
          <w:rStyle w:val="Siln"/>
          <w:b w:val="0"/>
        </w:rPr>
        <w:t xml:space="preserve"> </w:t>
      </w:r>
      <w:r w:rsidR="00063B04">
        <w:rPr>
          <w:rStyle w:val="Siln"/>
          <w:b w:val="0"/>
        </w:rPr>
        <w:t xml:space="preserve">tu zároveň </w:t>
      </w:r>
      <w:r w:rsidR="00843D03">
        <w:rPr>
          <w:rStyle w:val="Siln"/>
          <w:b w:val="0"/>
        </w:rPr>
        <w:t>slovotvorným základem) a formant (tím je soubor koncovek).</w:t>
      </w:r>
    </w:p>
    <w:p w14:paraId="6B5E383F" w14:textId="760DBD39" w:rsidR="005F7DD1" w:rsidRPr="000C3BCF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rPr>
          <w:rStyle w:val="Siln"/>
          <w:b w:val="0"/>
        </w:rPr>
        <w:t>Při rozboru morfematickém se tradičně doporuč</w:t>
      </w:r>
      <w:r w:rsidR="007E4C36">
        <w:rPr>
          <w:rStyle w:val="Siln"/>
          <w:b w:val="0"/>
        </w:rPr>
        <w:t xml:space="preserve">ovalo </w:t>
      </w:r>
      <w:r w:rsidRPr="007366CD">
        <w:rPr>
          <w:rStyle w:val="Siln"/>
          <w:b w:val="0"/>
        </w:rPr>
        <w:t xml:space="preserve">začít identifikací kořene. To však nemusí být pro řešitele vždy výhodné. </w:t>
      </w:r>
      <w:r w:rsidR="007E4C36">
        <w:rPr>
          <w:rStyle w:val="Siln"/>
          <w:b w:val="0"/>
        </w:rPr>
        <w:t xml:space="preserve">Dnes již je běžný i </w:t>
      </w:r>
      <w:r w:rsidRPr="007366CD">
        <w:rPr>
          <w:rStyle w:val="Siln"/>
          <w:b w:val="0"/>
        </w:rPr>
        <w:t>postup, kdy u problematického slova nejprve nal</w:t>
      </w:r>
      <w:r w:rsidR="007E4C36">
        <w:rPr>
          <w:rStyle w:val="Siln"/>
          <w:b w:val="0"/>
        </w:rPr>
        <w:t>é</w:t>
      </w:r>
      <w:r w:rsidRPr="007366CD">
        <w:rPr>
          <w:rStyle w:val="Siln"/>
          <w:b w:val="0"/>
        </w:rPr>
        <w:t>z</w:t>
      </w:r>
      <w:r w:rsidR="007E4C36">
        <w:rPr>
          <w:rStyle w:val="Siln"/>
          <w:b w:val="0"/>
        </w:rPr>
        <w:t>áme</w:t>
      </w:r>
      <w:r w:rsidRPr="007366CD">
        <w:rPr>
          <w:rStyle w:val="Siln"/>
          <w:b w:val="0"/>
        </w:rPr>
        <w:t xml:space="preserve"> koncovk</w:t>
      </w:r>
      <w:r>
        <w:rPr>
          <w:rStyle w:val="Siln"/>
          <w:b w:val="0"/>
        </w:rPr>
        <w:t>u,</w:t>
      </w:r>
      <w:r w:rsidRPr="007366CD">
        <w:rPr>
          <w:rStyle w:val="Siln"/>
          <w:b w:val="0"/>
        </w:rPr>
        <w:t xml:space="preserve"> předpony, přípony</w:t>
      </w:r>
      <w:r>
        <w:rPr>
          <w:rStyle w:val="Siln"/>
          <w:b w:val="0"/>
        </w:rPr>
        <w:t>,</w:t>
      </w:r>
      <w:r w:rsidRPr="007366CD">
        <w:rPr>
          <w:rStyle w:val="Siln"/>
          <w:b w:val="0"/>
        </w:rPr>
        <w:t xml:space="preserve"> a tím se </w:t>
      </w:r>
      <w:r w:rsidR="007E4C36">
        <w:rPr>
          <w:rStyle w:val="Siln"/>
          <w:b w:val="0"/>
        </w:rPr>
        <w:t xml:space="preserve">nám </w:t>
      </w:r>
      <w:r w:rsidRPr="007366CD">
        <w:rPr>
          <w:rStyle w:val="Siln"/>
          <w:b w:val="0"/>
        </w:rPr>
        <w:t xml:space="preserve">takříkajíc „vyloupne“ kořen. Tak lze analyzovat např. slovo </w:t>
      </w:r>
      <w:r w:rsidRPr="007366CD">
        <w:rPr>
          <w:rStyle w:val="Siln"/>
          <w:b w:val="0"/>
          <w:i/>
        </w:rPr>
        <w:t>pohnout</w:t>
      </w:r>
      <w:r w:rsidRPr="007366CD">
        <w:rPr>
          <w:rStyle w:val="Siln"/>
          <w:b w:val="0"/>
        </w:rPr>
        <w:t>, jehož kořen</w:t>
      </w:r>
      <w:r w:rsidR="00412429">
        <w:rPr>
          <w:rStyle w:val="Siln"/>
          <w:b w:val="0"/>
        </w:rPr>
        <w:t xml:space="preserve"> </w:t>
      </w:r>
      <w:r w:rsidRPr="007366CD">
        <w:rPr>
          <w:rStyle w:val="Siln"/>
          <w:b w:val="0"/>
          <w:i/>
        </w:rPr>
        <w:t xml:space="preserve">h </w:t>
      </w:r>
      <w:r w:rsidRPr="007366CD">
        <w:rPr>
          <w:rStyle w:val="Siln"/>
          <w:b w:val="0"/>
        </w:rPr>
        <w:t>by středoškolák zřejmě jinak neodhalil.</w:t>
      </w:r>
      <w:r>
        <w:rPr>
          <w:rStyle w:val="Siln"/>
          <w:b w:val="0"/>
        </w:rPr>
        <w:t xml:space="preserve"> </w:t>
      </w:r>
      <w:r w:rsidRPr="007366CD">
        <w:rPr>
          <w:rStyle w:val="Siln"/>
          <w:b w:val="0"/>
        </w:rPr>
        <w:t>(Viz ukázk</w:t>
      </w:r>
      <w:r>
        <w:rPr>
          <w:rStyle w:val="Siln"/>
          <w:b w:val="0"/>
        </w:rPr>
        <w:t>u</w:t>
      </w:r>
      <w:r w:rsidRPr="007366CD">
        <w:rPr>
          <w:rStyle w:val="Siln"/>
          <w:b w:val="0"/>
        </w:rPr>
        <w:t xml:space="preserve"> morfematického rozboru v</w:t>
      </w:r>
      <w:r>
        <w:rPr>
          <w:rStyle w:val="Siln"/>
          <w:b w:val="0"/>
        </w:rPr>
        <w:t> 3. dílu článku</w:t>
      </w:r>
      <w:r w:rsidRPr="007366CD">
        <w:rPr>
          <w:rStyle w:val="Siln"/>
          <w:b w:val="0"/>
        </w:rPr>
        <w:t>)</w:t>
      </w:r>
      <w:r>
        <w:rPr>
          <w:rStyle w:val="Siln"/>
          <w:b w:val="0"/>
        </w:rPr>
        <w:t xml:space="preserve">. </w:t>
      </w:r>
      <w:r w:rsidRPr="007366CD">
        <w:t xml:space="preserve">U kratších slov </w:t>
      </w:r>
      <w:r>
        <w:t xml:space="preserve">bývá </w:t>
      </w:r>
      <w:r w:rsidRPr="007366CD">
        <w:t>kořen dobře patrný, nebyl</w:t>
      </w:r>
      <w:r>
        <w:t>-</w:t>
      </w:r>
      <w:r w:rsidRPr="007366CD">
        <w:t xml:space="preserve">li při tvoření slova silně pozměněn; problém </w:t>
      </w:r>
      <w:r>
        <w:t xml:space="preserve">však často nastává při </w:t>
      </w:r>
      <w:r w:rsidRPr="007366CD">
        <w:t>stanov</w:t>
      </w:r>
      <w:r>
        <w:t xml:space="preserve">ení </w:t>
      </w:r>
      <w:r w:rsidRPr="007366CD">
        <w:t>jeho přesné hranice s předponami, příponami a koncovkami. Takové hranici (ovšem i hranici mezi předponami</w:t>
      </w:r>
      <w:r>
        <w:t>,</w:t>
      </w:r>
      <w:r w:rsidRPr="007366CD">
        <w:t xml:space="preserve"> příponami a koncovkami navzájem) říkáme</w:t>
      </w:r>
      <w:r w:rsidRPr="0058137A">
        <w:rPr>
          <w:i/>
        </w:rPr>
        <w:t xml:space="preserve"> morfematický šev.</w:t>
      </w:r>
      <w:r>
        <w:rPr>
          <w:i/>
        </w:rPr>
        <w:t xml:space="preserve"> </w:t>
      </w:r>
      <w:r>
        <w:t xml:space="preserve">Žáky též upozorníme, že u slov téže čeledi </w:t>
      </w:r>
      <w:r w:rsidRPr="00A32154">
        <w:t xml:space="preserve">se kořenná </w:t>
      </w:r>
      <w:r>
        <w:t xml:space="preserve">hláska nezřídka vyskytuje v alternacích: </w:t>
      </w:r>
      <w:r w:rsidRPr="007366CD">
        <w:t xml:space="preserve">slova </w:t>
      </w:r>
      <w:r w:rsidRPr="007366CD">
        <w:rPr>
          <w:i/>
          <w:iCs/>
        </w:rPr>
        <w:t>dech,</w:t>
      </w:r>
      <w:r w:rsidRPr="007366CD">
        <w:t xml:space="preserve"> </w:t>
      </w:r>
      <w:r w:rsidRPr="007366CD">
        <w:rPr>
          <w:i/>
          <w:iCs/>
        </w:rPr>
        <w:t xml:space="preserve">duch, </w:t>
      </w:r>
      <w:r>
        <w:rPr>
          <w:i/>
          <w:iCs/>
        </w:rPr>
        <w:t xml:space="preserve">duše, </w:t>
      </w:r>
      <w:r w:rsidRPr="007366CD">
        <w:rPr>
          <w:i/>
          <w:iCs/>
        </w:rPr>
        <w:t xml:space="preserve">dýchat </w:t>
      </w:r>
      <w:r w:rsidRPr="007366CD">
        <w:t>jsou příbuzná</w:t>
      </w:r>
      <w:r w:rsidR="00753632">
        <w:t xml:space="preserve"> a mají týž kořen </w:t>
      </w:r>
      <w:r w:rsidR="00753632">
        <w:rPr>
          <w:i/>
        </w:rPr>
        <w:t>d</w:t>
      </w:r>
      <w:r w:rsidR="000C3BCF">
        <w:rPr>
          <w:i/>
        </w:rPr>
        <w:t>-</w:t>
      </w:r>
      <w:r w:rsidR="00753632">
        <w:rPr>
          <w:i/>
        </w:rPr>
        <w:t>samohláska</w:t>
      </w:r>
      <w:r w:rsidR="000C3BCF">
        <w:rPr>
          <w:i/>
        </w:rPr>
        <w:t>-</w:t>
      </w:r>
      <w:r w:rsidR="00753632">
        <w:rPr>
          <w:i/>
        </w:rPr>
        <w:t>ch/š</w:t>
      </w:r>
      <w:r w:rsidR="000C3BCF">
        <w:t>.</w:t>
      </w:r>
    </w:p>
    <w:p w14:paraId="18A0CBA4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6BB104B4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  <w:r>
        <w:rPr>
          <w:rStyle w:val="Siln"/>
          <w:i/>
        </w:rPr>
        <w:t>8</w:t>
      </w:r>
      <w:r w:rsidRPr="007366CD">
        <w:rPr>
          <w:rStyle w:val="Siln"/>
          <w:i/>
        </w:rPr>
        <w:t>. Odvozování – stručná ukázka některých typů derivace a druhů formantů</w:t>
      </w:r>
    </w:p>
    <w:p w14:paraId="010E5B17" w14:textId="269121FB" w:rsidR="005F7DD1" w:rsidRDefault="0010190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b w:val="0"/>
        </w:rPr>
        <w:t>J</w:t>
      </w:r>
      <w:r w:rsidR="005F7DD1">
        <w:rPr>
          <w:rStyle w:val="Siln"/>
          <w:b w:val="0"/>
        </w:rPr>
        <w:t xml:space="preserve">en na gymnáziu </w:t>
      </w:r>
      <w:r w:rsidR="005F7DD1" w:rsidRPr="007366CD">
        <w:rPr>
          <w:rStyle w:val="Siln"/>
          <w:b w:val="0"/>
        </w:rPr>
        <w:t>zařad</w:t>
      </w:r>
      <w:r w:rsidR="005F7DD1">
        <w:rPr>
          <w:rStyle w:val="Siln"/>
          <w:b w:val="0"/>
        </w:rPr>
        <w:t xml:space="preserve">íme </w:t>
      </w:r>
      <w:r w:rsidR="005F7DD1" w:rsidRPr="007366CD">
        <w:rPr>
          <w:rStyle w:val="Siln"/>
          <w:b w:val="0"/>
        </w:rPr>
        <w:t xml:space="preserve">do výuky před závěrečnými rozbory výběrovou, ne více než 10minutovou ukázku </w:t>
      </w:r>
      <w:r w:rsidR="005F7DD1">
        <w:rPr>
          <w:rStyle w:val="Siln"/>
          <w:b w:val="0"/>
        </w:rPr>
        <w:t xml:space="preserve">typů </w:t>
      </w:r>
      <w:r w:rsidR="005F7DD1" w:rsidRPr="007366CD">
        <w:rPr>
          <w:rStyle w:val="Siln"/>
          <w:b w:val="0"/>
        </w:rPr>
        <w:t>odvozování</w:t>
      </w:r>
      <w:r w:rsidR="005F7DD1">
        <w:rPr>
          <w:rStyle w:val="Siln"/>
          <w:b w:val="0"/>
        </w:rPr>
        <w:t xml:space="preserve"> a druhů formantů. Samozřejmě tuto látku nebudeme prověřovat. Pro ušetření času můžeme uvedený přehled zadat i k domácímu studiu.</w:t>
      </w:r>
    </w:p>
    <w:p w14:paraId="1EC931D6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2789A63A" w14:textId="77777777" w:rsidR="005F7DD1" w:rsidRPr="007366CD" w:rsidRDefault="005F7DD1" w:rsidP="00EE5AA7">
      <w:pPr>
        <w:pStyle w:val="Normostrana"/>
        <w:rPr>
          <w:bCs/>
          <w:iCs/>
          <w:szCs w:val="24"/>
          <w:u w:val="single"/>
        </w:rPr>
      </w:pPr>
      <w:r w:rsidRPr="007366CD">
        <w:rPr>
          <w:bCs/>
          <w:iCs/>
          <w:szCs w:val="24"/>
          <w:u w:val="single"/>
        </w:rPr>
        <w:t>Odvozování podstatných jmen</w:t>
      </w:r>
    </w:p>
    <w:p w14:paraId="66BAC8FC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>a)</w:t>
      </w:r>
      <w:r w:rsidRPr="007366CD">
        <w:rPr>
          <w:b/>
          <w:bCs/>
          <w:szCs w:val="24"/>
        </w:rPr>
        <w:t> </w:t>
      </w:r>
      <w:r w:rsidRPr="007366CD">
        <w:rPr>
          <w:szCs w:val="24"/>
        </w:rPr>
        <w:t xml:space="preserve">od podstatných jmen: </w:t>
      </w:r>
      <w:r w:rsidRPr="007366CD">
        <w:rPr>
          <w:i/>
          <w:iCs/>
          <w:szCs w:val="24"/>
        </w:rPr>
        <w:t>učitel → učitelka, kov → kovář, divadlo → divadélko, biskup → arcibiskup</w:t>
      </w:r>
    </w:p>
    <w:p w14:paraId="2D6C36E4" w14:textId="0A960BC1" w:rsidR="00101901" w:rsidRDefault="00101901" w:rsidP="00EE5AA7">
      <w:pPr>
        <w:pStyle w:val="Normostrana"/>
        <w:rPr>
          <w:i/>
          <w:iCs/>
          <w:szCs w:val="24"/>
        </w:rPr>
      </w:pPr>
      <w:r>
        <w:rPr>
          <w:szCs w:val="24"/>
        </w:rPr>
        <w:t>b</w:t>
      </w:r>
      <w:r w:rsidRPr="007366CD">
        <w:rPr>
          <w:szCs w:val="24"/>
        </w:rPr>
        <w:t xml:space="preserve">) od přídavných jmen: </w:t>
      </w:r>
      <w:r w:rsidRPr="007366CD">
        <w:rPr>
          <w:i/>
          <w:iCs/>
          <w:szCs w:val="24"/>
        </w:rPr>
        <w:t>sladký → sladkost</w:t>
      </w:r>
    </w:p>
    <w:p w14:paraId="26BD5FCD" w14:textId="0519983A" w:rsidR="005F7DD1" w:rsidRPr="007366CD" w:rsidRDefault="00101901" w:rsidP="00EE5AA7">
      <w:pPr>
        <w:pStyle w:val="Normostrana"/>
        <w:rPr>
          <w:i/>
          <w:iCs/>
          <w:szCs w:val="24"/>
        </w:rPr>
      </w:pPr>
      <w:r>
        <w:rPr>
          <w:szCs w:val="24"/>
        </w:rPr>
        <w:t>c</w:t>
      </w:r>
      <w:r w:rsidR="005F7DD1" w:rsidRPr="007366CD">
        <w:rPr>
          <w:szCs w:val="24"/>
        </w:rPr>
        <w:t xml:space="preserve">) od sloves: </w:t>
      </w:r>
      <w:r w:rsidR="005F7DD1" w:rsidRPr="007366CD">
        <w:rPr>
          <w:i/>
          <w:iCs/>
          <w:szCs w:val="24"/>
        </w:rPr>
        <w:t>sprav</w:t>
      </w:r>
      <w:r w:rsidR="004713A7">
        <w:rPr>
          <w:i/>
          <w:iCs/>
          <w:szCs w:val="24"/>
        </w:rPr>
        <w:t>ova</w:t>
      </w:r>
      <w:r w:rsidR="005F7DD1" w:rsidRPr="007366CD">
        <w:rPr>
          <w:i/>
          <w:iCs/>
          <w:szCs w:val="24"/>
        </w:rPr>
        <w:t>t → správce,</w:t>
      </w:r>
      <w:r w:rsidR="00151D0F">
        <w:rPr>
          <w:i/>
          <w:iCs/>
          <w:szCs w:val="24"/>
        </w:rPr>
        <w:t xml:space="preserve"> soudit </w:t>
      </w:r>
      <w:r w:rsidR="00151D0F" w:rsidRPr="007366CD">
        <w:rPr>
          <w:i/>
          <w:iCs/>
          <w:szCs w:val="24"/>
        </w:rPr>
        <w:t>→</w:t>
      </w:r>
      <w:r w:rsidR="00151D0F">
        <w:rPr>
          <w:i/>
          <w:iCs/>
          <w:szCs w:val="24"/>
        </w:rPr>
        <w:t xml:space="preserve"> soudce,</w:t>
      </w:r>
      <w:r w:rsidR="005F7DD1" w:rsidRPr="007366CD">
        <w:rPr>
          <w:i/>
          <w:iCs/>
          <w:szCs w:val="24"/>
        </w:rPr>
        <w:t xml:space="preserve"> prášit → prášil, mluvit → mluvidla, plavat → plavba</w:t>
      </w:r>
      <w:r w:rsidR="005F7DD1">
        <w:rPr>
          <w:i/>
          <w:iCs/>
          <w:szCs w:val="24"/>
        </w:rPr>
        <w:t xml:space="preserve">, </w:t>
      </w:r>
      <w:r w:rsidR="005F7DD1" w:rsidRPr="007366CD">
        <w:rPr>
          <w:i/>
          <w:iCs/>
          <w:szCs w:val="24"/>
        </w:rPr>
        <w:t>pískat → pískání</w:t>
      </w:r>
    </w:p>
    <w:p w14:paraId="41F1A9F5" w14:textId="77777777" w:rsidR="00101901" w:rsidRDefault="00101901" w:rsidP="00EE5AA7">
      <w:pPr>
        <w:pStyle w:val="Normostrana"/>
        <w:rPr>
          <w:bCs/>
          <w:iCs/>
          <w:szCs w:val="24"/>
          <w:u w:val="single"/>
        </w:rPr>
      </w:pPr>
    </w:p>
    <w:p w14:paraId="67B80C26" w14:textId="77777777" w:rsidR="00412429" w:rsidRDefault="00412429" w:rsidP="00EE5AA7">
      <w:pPr>
        <w:pStyle w:val="Normostrana"/>
        <w:rPr>
          <w:bCs/>
          <w:iCs/>
          <w:szCs w:val="24"/>
          <w:u w:val="single"/>
        </w:rPr>
      </w:pPr>
    </w:p>
    <w:p w14:paraId="5E1F2910" w14:textId="77777777" w:rsidR="005F7DD1" w:rsidRPr="007366CD" w:rsidRDefault="005F7DD1" w:rsidP="00EE5AA7">
      <w:pPr>
        <w:pStyle w:val="Normostrana"/>
        <w:rPr>
          <w:bCs/>
          <w:iCs/>
          <w:szCs w:val="24"/>
          <w:u w:val="single"/>
        </w:rPr>
      </w:pPr>
      <w:r w:rsidRPr="007366CD">
        <w:rPr>
          <w:bCs/>
          <w:iCs/>
          <w:szCs w:val="24"/>
          <w:u w:val="single"/>
        </w:rPr>
        <w:lastRenderedPageBreak/>
        <w:t>Odvozování přídavných jmen</w:t>
      </w:r>
    </w:p>
    <w:p w14:paraId="6C772EFD" w14:textId="438C10E7" w:rsidR="005F7DD1" w:rsidRPr="007366CD" w:rsidRDefault="007E4C36" w:rsidP="00EE5AA7">
      <w:pPr>
        <w:pStyle w:val="Normostrana"/>
        <w:rPr>
          <w:i/>
          <w:iCs/>
          <w:szCs w:val="24"/>
        </w:rPr>
      </w:pPr>
      <w:r>
        <w:rPr>
          <w:szCs w:val="24"/>
        </w:rPr>
        <w:t>a)</w:t>
      </w:r>
      <w:r w:rsidR="005F7DD1" w:rsidRPr="007366CD">
        <w:rPr>
          <w:szCs w:val="24"/>
        </w:rPr>
        <w:t xml:space="preserve"> od podstatných jmen: </w:t>
      </w:r>
      <w:r w:rsidR="005F7DD1" w:rsidRPr="007366CD">
        <w:rPr>
          <w:i/>
          <w:iCs/>
          <w:szCs w:val="24"/>
        </w:rPr>
        <w:t>otec → otcův, ďábel → ďábelský, skvrna → skvrnitý,</w:t>
      </w:r>
      <w:r w:rsidR="005F7DD1" w:rsidRPr="007366CD">
        <w:rPr>
          <w:szCs w:val="24"/>
        </w:rPr>
        <w:t xml:space="preserve"> </w:t>
      </w:r>
      <w:r w:rsidR="005F7DD1" w:rsidRPr="007366CD">
        <w:rPr>
          <w:i/>
          <w:iCs/>
          <w:szCs w:val="24"/>
        </w:rPr>
        <w:t xml:space="preserve">slon → sloní, letadlo → letadlový, </w:t>
      </w:r>
      <w:r w:rsidR="005F7DD1">
        <w:rPr>
          <w:i/>
          <w:iCs/>
          <w:szCs w:val="24"/>
        </w:rPr>
        <w:t xml:space="preserve">(bez) </w:t>
      </w:r>
      <w:r w:rsidR="005F7DD1" w:rsidRPr="007366CD">
        <w:rPr>
          <w:i/>
          <w:iCs/>
          <w:szCs w:val="24"/>
        </w:rPr>
        <w:t>cit</w:t>
      </w:r>
      <w:r w:rsidR="005F7DD1">
        <w:rPr>
          <w:i/>
          <w:iCs/>
          <w:szCs w:val="24"/>
        </w:rPr>
        <w:t>u</w:t>
      </w:r>
      <w:r w:rsidR="005F7DD1" w:rsidRPr="007366CD">
        <w:rPr>
          <w:i/>
          <w:iCs/>
          <w:szCs w:val="24"/>
        </w:rPr>
        <w:t xml:space="preserve"> → bezcitný</w:t>
      </w:r>
    </w:p>
    <w:p w14:paraId="3BCF523E" w14:textId="77777777" w:rsidR="007E4C36" w:rsidRPr="007366CD" w:rsidRDefault="007E4C36" w:rsidP="00EE5AA7">
      <w:pPr>
        <w:pStyle w:val="Normostrana"/>
        <w:rPr>
          <w:szCs w:val="24"/>
        </w:rPr>
      </w:pPr>
      <w:r w:rsidRPr="007E4C36">
        <w:rPr>
          <w:bCs/>
          <w:iCs/>
          <w:szCs w:val="24"/>
        </w:rPr>
        <w:t xml:space="preserve">b) </w:t>
      </w:r>
      <w:r>
        <w:rPr>
          <w:bCs/>
          <w:iCs/>
          <w:szCs w:val="24"/>
        </w:rPr>
        <w:t xml:space="preserve">od přídavných jmen: </w:t>
      </w:r>
      <w:r>
        <w:rPr>
          <w:i/>
          <w:iCs/>
          <w:szCs w:val="24"/>
        </w:rPr>
        <w:t xml:space="preserve">mladý </w:t>
      </w:r>
      <w:r w:rsidRPr="007366CD">
        <w:rPr>
          <w:i/>
          <w:iCs/>
          <w:szCs w:val="24"/>
        </w:rPr>
        <w:t>→</w:t>
      </w:r>
      <w:r>
        <w:rPr>
          <w:i/>
          <w:iCs/>
          <w:szCs w:val="24"/>
        </w:rPr>
        <w:t xml:space="preserve"> mladší, mladší </w:t>
      </w:r>
      <w:r w:rsidRPr="007366CD">
        <w:rPr>
          <w:i/>
          <w:iCs/>
          <w:szCs w:val="24"/>
        </w:rPr>
        <w:t>→</w:t>
      </w:r>
      <w:r>
        <w:rPr>
          <w:i/>
          <w:iCs/>
          <w:szCs w:val="24"/>
        </w:rPr>
        <w:t xml:space="preserve"> nejmladší</w:t>
      </w:r>
    </w:p>
    <w:p w14:paraId="66F7995D" w14:textId="77777777" w:rsidR="007E4C36" w:rsidRDefault="007E4C36" w:rsidP="00EE5AA7">
      <w:pPr>
        <w:pStyle w:val="Normostrana"/>
        <w:rPr>
          <w:bCs/>
          <w:iCs/>
          <w:szCs w:val="24"/>
          <w:u w:val="single"/>
        </w:rPr>
      </w:pPr>
    </w:p>
    <w:p w14:paraId="02FDB3E9" w14:textId="77777777" w:rsidR="005F7DD1" w:rsidRPr="007366CD" w:rsidRDefault="005F7DD1" w:rsidP="00EE5AA7">
      <w:pPr>
        <w:pStyle w:val="Normostrana"/>
        <w:rPr>
          <w:bCs/>
          <w:iCs/>
          <w:szCs w:val="24"/>
          <w:u w:val="single"/>
        </w:rPr>
      </w:pPr>
      <w:r w:rsidRPr="007366CD">
        <w:rPr>
          <w:bCs/>
          <w:iCs/>
          <w:szCs w:val="24"/>
          <w:u w:val="single"/>
        </w:rPr>
        <w:t>Odvozování sloves</w:t>
      </w:r>
    </w:p>
    <w:p w14:paraId="59EBA6D8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 xml:space="preserve">a) od podstatných jmen: </w:t>
      </w:r>
      <w:r w:rsidRPr="007366CD">
        <w:rPr>
          <w:i/>
          <w:iCs/>
          <w:szCs w:val="24"/>
        </w:rPr>
        <w:t>zedník → zedničit, klacek → klackovat</w:t>
      </w:r>
    </w:p>
    <w:p w14:paraId="406C84F6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 xml:space="preserve">b) od přídavných jmen: </w:t>
      </w:r>
      <w:r w:rsidRPr="007366CD">
        <w:rPr>
          <w:i/>
          <w:iCs/>
          <w:szCs w:val="24"/>
        </w:rPr>
        <w:t xml:space="preserve">chudý → chudnout, černý → černit </w:t>
      </w:r>
      <w:r w:rsidRPr="007366CD">
        <w:rPr>
          <w:szCs w:val="24"/>
        </w:rPr>
        <w:t xml:space="preserve">a </w:t>
      </w:r>
      <w:r w:rsidRPr="007366CD">
        <w:rPr>
          <w:i/>
          <w:iCs/>
          <w:szCs w:val="24"/>
        </w:rPr>
        <w:t>černat, chutný → chutnat</w:t>
      </w:r>
    </w:p>
    <w:p w14:paraId="1E35AFB4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 xml:space="preserve">c) od sloves: </w:t>
      </w:r>
      <w:r w:rsidRPr="007366CD">
        <w:rPr>
          <w:i/>
          <w:iCs/>
          <w:szCs w:val="24"/>
        </w:rPr>
        <w:t>koupit → kupovat, zvednout → zvedat, chodit → chodívat, ležet → vyležet, půjčit → půjčit si</w:t>
      </w:r>
      <w:r>
        <w:rPr>
          <w:i/>
          <w:iCs/>
          <w:szCs w:val="24"/>
        </w:rPr>
        <w:t>, jít – popojít</w:t>
      </w:r>
    </w:p>
    <w:p w14:paraId="0CA25A2B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</w:p>
    <w:p w14:paraId="4B69EBED" w14:textId="66B1A59A" w:rsidR="005F7DD1" w:rsidRPr="007366CD" w:rsidRDefault="003C3CAE" w:rsidP="00EE5AA7">
      <w:pPr>
        <w:pStyle w:val="Normostrana"/>
        <w:rPr>
          <w:bCs/>
          <w:iCs/>
          <w:szCs w:val="24"/>
          <w:u w:val="single"/>
        </w:rPr>
      </w:pPr>
      <w:r>
        <w:rPr>
          <w:bCs/>
          <w:iCs/>
          <w:szCs w:val="24"/>
          <w:u w:val="single"/>
        </w:rPr>
        <w:t>F</w:t>
      </w:r>
      <w:r w:rsidR="005F7DD1" w:rsidRPr="007366CD">
        <w:rPr>
          <w:bCs/>
          <w:iCs/>
          <w:szCs w:val="24"/>
          <w:u w:val="single"/>
        </w:rPr>
        <w:t>ormant</w:t>
      </w:r>
      <w:r>
        <w:rPr>
          <w:bCs/>
          <w:iCs/>
          <w:szCs w:val="24"/>
          <w:u w:val="single"/>
        </w:rPr>
        <w:t>y</w:t>
      </w:r>
      <w:r w:rsidR="005F7DD1" w:rsidRPr="007366CD">
        <w:rPr>
          <w:bCs/>
          <w:iCs/>
          <w:szCs w:val="24"/>
          <w:u w:val="single"/>
        </w:rPr>
        <w:t xml:space="preserve"> podstatných jmen</w:t>
      </w:r>
    </w:p>
    <w:p w14:paraId="398CC7CD" w14:textId="45D6907E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a) </w:t>
      </w:r>
      <w:r w:rsidR="00F82FEE">
        <w:rPr>
          <w:szCs w:val="24"/>
        </w:rPr>
        <w:t xml:space="preserve">pro </w:t>
      </w:r>
      <w:r w:rsidRPr="007366CD">
        <w:rPr>
          <w:szCs w:val="24"/>
        </w:rPr>
        <w:t xml:space="preserve">jména činitelská a konatelská: </w:t>
      </w:r>
      <w:r w:rsidRPr="007366CD">
        <w:rPr>
          <w:i/>
          <w:iCs/>
          <w:szCs w:val="24"/>
        </w:rPr>
        <w:t>lék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ař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uči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tel</w:t>
      </w:r>
      <w:r w:rsidRPr="007366CD">
        <w:rPr>
          <w:i/>
          <w:iCs/>
          <w:szCs w:val="24"/>
        </w:rPr>
        <w:t>, let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ec</w:t>
      </w:r>
      <w:proofErr w:type="spellEnd"/>
      <w:r w:rsidRPr="007366CD">
        <w:rPr>
          <w:szCs w:val="24"/>
        </w:rPr>
        <w:t xml:space="preserve">; </w:t>
      </w:r>
      <w:proofErr w:type="spellStart"/>
      <w:r w:rsidR="00151D0F">
        <w:rPr>
          <w:i/>
          <w:szCs w:val="24"/>
        </w:rPr>
        <w:t>h</w:t>
      </w:r>
      <w:r w:rsidRPr="007366CD">
        <w:rPr>
          <w:i/>
          <w:iCs/>
          <w:szCs w:val="24"/>
        </w:rPr>
        <w:t>ousl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ista</w:t>
      </w:r>
      <w:proofErr w:type="spellEnd"/>
      <w:r w:rsidRPr="007366CD">
        <w:rPr>
          <w:i/>
          <w:iCs/>
          <w:szCs w:val="24"/>
        </w:rPr>
        <w:t>, zbroj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íř</w:t>
      </w:r>
      <w:proofErr w:type="spellEnd"/>
      <w:r w:rsidRPr="007366CD">
        <w:rPr>
          <w:i/>
          <w:iCs/>
          <w:szCs w:val="24"/>
        </w:rPr>
        <w:t>, hor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ník</w:t>
      </w:r>
      <w:proofErr w:type="spellEnd"/>
    </w:p>
    <w:p w14:paraId="68D9E21B" w14:textId="482B005A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b) </w:t>
      </w:r>
      <w:r w:rsidR="003C3CAE">
        <w:rPr>
          <w:szCs w:val="24"/>
        </w:rPr>
        <w:t xml:space="preserve">pro </w:t>
      </w:r>
      <w:r w:rsidRPr="007366CD">
        <w:rPr>
          <w:szCs w:val="24"/>
        </w:rPr>
        <w:t xml:space="preserve">jména prostředků: </w:t>
      </w:r>
      <w:r w:rsidRPr="007366CD">
        <w:rPr>
          <w:i/>
          <w:iCs/>
          <w:szCs w:val="24"/>
        </w:rPr>
        <w:t>leta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dlo</w:t>
      </w:r>
      <w:proofErr w:type="spellEnd"/>
      <w:r w:rsidRPr="007366CD">
        <w:rPr>
          <w:i/>
          <w:iCs/>
          <w:szCs w:val="24"/>
        </w:rPr>
        <w:t>, ořezáv</w:t>
      </w:r>
      <w:r w:rsidRPr="00F82FEE">
        <w:rPr>
          <w:i/>
          <w:iCs/>
          <w:szCs w:val="24"/>
        </w:rPr>
        <w:t>á</w:t>
      </w:r>
      <w:r w:rsidR="00F82FEE" w:rsidRPr="00F82FEE">
        <w:rPr>
          <w:i/>
          <w:iCs/>
          <w:szCs w:val="24"/>
        </w:rPr>
        <w:t>-</w:t>
      </w:r>
      <w:proofErr w:type="spellStart"/>
      <w:r w:rsidRPr="00F82FEE">
        <w:rPr>
          <w:i/>
          <w:iCs/>
          <w:szCs w:val="24"/>
          <w:u w:val="single"/>
        </w:rPr>
        <w:t>tko</w:t>
      </w:r>
      <w:proofErr w:type="spellEnd"/>
    </w:p>
    <w:p w14:paraId="09C40F76" w14:textId="34B95CC1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c) </w:t>
      </w:r>
      <w:r w:rsidR="003C3CAE">
        <w:rPr>
          <w:szCs w:val="24"/>
        </w:rPr>
        <w:t xml:space="preserve">pro </w:t>
      </w:r>
      <w:r w:rsidRPr="007366CD">
        <w:rPr>
          <w:szCs w:val="24"/>
        </w:rPr>
        <w:t xml:space="preserve">jména míst: </w:t>
      </w:r>
      <w:r w:rsidRPr="007366CD">
        <w:rPr>
          <w:i/>
          <w:iCs/>
          <w:szCs w:val="24"/>
        </w:rPr>
        <w:t>cihel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na</w:t>
      </w:r>
      <w:r w:rsidRPr="007366CD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háj-</w:t>
      </w:r>
      <w:proofErr w:type="spellStart"/>
      <w:r w:rsidRPr="007366CD">
        <w:rPr>
          <w:i/>
          <w:iCs/>
          <w:szCs w:val="24"/>
          <w:u w:val="single"/>
        </w:rPr>
        <w:t>ovna</w:t>
      </w:r>
      <w:proofErr w:type="spellEnd"/>
      <w:r w:rsidRPr="007366CD">
        <w:rPr>
          <w:i/>
          <w:iCs/>
          <w:szCs w:val="24"/>
        </w:rPr>
        <w:t>, drůbež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árna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kon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írna</w:t>
      </w:r>
      <w:proofErr w:type="spellEnd"/>
      <w:r w:rsidRPr="007366CD">
        <w:rPr>
          <w:i/>
          <w:iCs/>
          <w:szCs w:val="24"/>
        </w:rPr>
        <w:t>, vepř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ín</w:t>
      </w:r>
      <w:proofErr w:type="spellEnd"/>
      <w:r w:rsidRPr="007366CD">
        <w:rPr>
          <w:i/>
          <w:iCs/>
          <w:szCs w:val="24"/>
        </w:rPr>
        <w:t>, bažant</w:t>
      </w:r>
      <w:r>
        <w:rPr>
          <w:i/>
          <w:iCs/>
          <w:szCs w:val="24"/>
        </w:rPr>
        <w:t>-</w:t>
      </w:r>
      <w:r w:rsidRPr="002145E2">
        <w:rPr>
          <w:i/>
          <w:iCs/>
          <w:szCs w:val="24"/>
          <w:u w:val="single"/>
        </w:rPr>
        <w:t>nice</w:t>
      </w:r>
      <w:r w:rsidRPr="007366CD">
        <w:rPr>
          <w:i/>
          <w:iCs/>
          <w:szCs w:val="24"/>
        </w:rPr>
        <w:t>,</w:t>
      </w:r>
      <w:r>
        <w:rPr>
          <w:i/>
          <w:iCs/>
          <w:szCs w:val="24"/>
        </w:rPr>
        <w:br/>
      </w:r>
      <w:r w:rsidRPr="007366CD">
        <w:rPr>
          <w:i/>
          <w:iCs/>
          <w:szCs w:val="24"/>
        </w:rPr>
        <w:t>trž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iště</w:t>
      </w:r>
      <w:proofErr w:type="spellEnd"/>
    </w:p>
    <w:p w14:paraId="4191D9B0" w14:textId="46282CB5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d)</w:t>
      </w:r>
      <w:r w:rsidRPr="007366CD">
        <w:rPr>
          <w:b/>
          <w:bCs/>
          <w:szCs w:val="24"/>
        </w:rPr>
        <w:t> </w:t>
      </w:r>
      <w:r w:rsidR="003C3CAE" w:rsidRPr="003C3CAE">
        <w:rPr>
          <w:bCs/>
          <w:szCs w:val="24"/>
        </w:rPr>
        <w:t>pro</w:t>
      </w:r>
      <w:r w:rsidR="003C3CAE">
        <w:rPr>
          <w:b/>
          <w:bCs/>
          <w:szCs w:val="24"/>
        </w:rPr>
        <w:t xml:space="preserve"> </w:t>
      </w:r>
      <w:r w:rsidRPr="007366CD">
        <w:rPr>
          <w:szCs w:val="24"/>
        </w:rPr>
        <w:t>jména přechýlená (tj. jména žen odvozená od jmen mužů</w:t>
      </w:r>
      <w:r w:rsidR="00151D0F">
        <w:rPr>
          <w:szCs w:val="24"/>
        </w:rPr>
        <w:t xml:space="preserve"> (od samců u zvířat) nebo naopak</w:t>
      </w:r>
      <w:r w:rsidRPr="007366CD">
        <w:rPr>
          <w:szCs w:val="24"/>
        </w:rPr>
        <w:t xml:space="preserve">): </w:t>
      </w:r>
      <w:r w:rsidRPr="007366CD">
        <w:rPr>
          <w:i/>
          <w:iCs/>
          <w:szCs w:val="24"/>
        </w:rPr>
        <w:t>student</w:t>
      </w:r>
      <w:r>
        <w:rPr>
          <w:i/>
          <w:iCs/>
          <w:szCs w:val="24"/>
        </w:rPr>
        <w:t>-</w:t>
      </w:r>
      <w:proofErr w:type="spellStart"/>
      <w:r w:rsidRPr="002145E2">
        <w:rPr>
          <w:i/>
          <w:iCs/>
          <w:szCs w:val="24"/>
          <w:u w:val="single"/>
        </w:rPr>
        <w:t>ka</w:t>
      </w:r>
      <w:proofErr w:type="spellEnd"/>
      <w:r w:rsidRPr="007366CD">
        <w:rPr>
          <w:i/>
          <w:iCs/>
          <w:szCs w:val="24"/>
        </w:rPr>
        <w:t>, žák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yně</w:t>
      </w:r>
      <w:proofErr w:type="spellEnd"/>
      <w:r w:rsidRPr="007366CD">
        <w:rPr>
          <w:i/>
          <w:iCs/>
          <w:szCs w:val="24"/>
        </w:rPr>
        <w:t>, král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ovna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správc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ová</w:t>
      </w:r>
      <w:proofErr w:type="spellEnd"/>
      <w:r w:rsidR="00151D0F" w:rsidRPr="00151D0F">
        <w:rPr>
          <w:i/>
          <w:iCs/>
          <w:szCs w:val="24"/>
        </w:rPr>
        <w:t>; vdov</w:t>
      </w:r>
      <w:r w:rsidR="00151D0F">
        <w:rPr>
          <w:i/>
          <w:iCs/>
          <w:szCs w:val="24"/>
        </w:rPr>
        <w:t>-</w:t>
      </w:r>
      <w:proofErr w:type="spellStart"/>
      <w:r w:rsidR="00151D0F">
        <w:rPr>
          <w:i/>
          <w:iCs/>
          <w:szCs w:val="24"/>
        </w:rPr>
        <w:t>ec</w:t>
      </w:r>
      <w:proofErr w:type="spellEnd"/>
      <w:r w:rsidR="00151D0F">
        <w:rPr>
          <w:i/>
          <w:iCs/>
          <w:szCs w:val="24"/>
        </w:rPr>
        <w:t>, žab-</w:t>
      </w:r>
      <w:proofErr w:type="spellStart"/>
      <w:r w:rsidR="00151D0F">
        <w:rPr>
          <w:i/>
          <w:iCs/>
          <w:szCs w:val="24"/>
        </w:rPr>
        <w:t>ák</w:t>
      </w:r>
      <w:proofErr w:type="spellEnd"/>
      <w:r w:rsidR="00151D0F">
        <w:rPr>
          <w:i/>
          <w:iCs/>
          <w:szCs w:val="24"/>
        </w:rPr>
        <w:t>.</w:t>
      </w:r>
    </w:p>
    <w:p w14:paraId="13591B25" w14:textId="0E47F85E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e) </w:t>
      </w:r>
      <w:r w:rsidR="003C3CAE">
        <w:rPr>
          <w:szCs w:val="24"/>
        </w:rPr>
        <w:t xml:space="preserve">pro </w:t>
      </w:r>
      <w:r w:rsidRPr="007366CD">
        <w:rPr>
          <w:szCs w:val="24"/>
        </w:rPr>
        <w:t xml:space="preserve">jména hromadná: </w:t>
      </w:r>
      <w:r w:rsidRPr="007366CD">
        <w:rPr>
          <w:i/>
          <w:iCs/>
          <w:szCs w:val="24"/>
        </w:rPr>
        <w:t>vod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stvo</w:t>
      </w:r>
      <w:proofErr w:type="spellEnd"/>
      <w:r w:rsidRPr="007366CD">
        <w:rPr>
          <w:i/>
          <w:iCs/>
          <w:szCs w:val="24"/>
        </w:rPr>
        <w:t>, jezdec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stvo</w:t>
      </w:r>
      <w:proofErr w:type="spellEnd"/>
      <w:r w:rsidRPr="007366CD">
        <w:rPr>
          <w:i/>
          <w:iCs/>
          <w:szCs w:val="24"/>
        </w:rPr>
        <w:t xml:space="preserve"> – jezdectvo, </w:t>
      </w:r>
      <w:proofErr w:type="spellStart"/>
      <w:r w:rsidRPr="007366CD">
        <w:rPr>
          <w:i/>
          <w:iCs/>
          <w:szCs w:val="24"/>
        </w:rPr>
        <w:t>kř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oví</w:t>
      </w:r>
      <w:proofErr w:type="spellEnd"/>
    </w:p>
    <w:p w14:paraId="5C7304A0" w14:textId="7A0FF51A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f) </w:t>
      </w:r>
      <w:r w:rsidR="003C3CAE">
        <w:rPr>
          <w:szCs w:val="24"/>
        </w:rPr>
        <w:t xml:space="preserve">pro </w:t>
      </w:r>
      <w:r w:rsidRPr="007366CD">
        <w:rPr>
          <w:szCs w:val="24"/>
        </w:rPr>
        <w:t xml:space="preserve">jména abstraktní: </w:t>
      </w:r>
      <w:proofErr w:type="spellStart"/>
      <w:r w:rsidRPr="007366CD">
        <w:rPr>
          <w:i/>
          <w:iCs/>
          <w:szCs w:val="24"/>
        </w:rPr>
        <w:t>smysln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ost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evropan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ství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="00F82FEE">
        <w:rPr>
          <w:i/>
          <w:iCs/>
          <w:szCs w:val="24"/>
        </w:rPr>
        <w:t>plavá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ní</w:t>
      </w:r>
      <w:proofErr w:type="spellEnd"/>
      <w:r w:rsidRPr="007366CD">
        <w:rPr>
          <w:i/>
          <w:iCs/>
          <w:szCs w:val="24"/>
        </w:rPr>
        <w:t>, hon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ba</w:t>
      </w:r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vřísk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ot</w:t>
      </w:r>
      <w:proofErr w:type="spellEnd"/>
    </w:p>
    <w:p w14:paraId="43855214" w14:textId="77777777" w:rsidR="005F7DD1" w:rsidRDefault="005F7DD1" w:rsidP="00EE5AA7">
      <w:pPr>
        <w:pStyle w:val="Normostrana"/>
        <w:rPr>
          <w:bCs/>
          <w:iCs/>
          <w:szCs w:val="24"/>
          <w:u w:val="single"/>
        </w:rPr>
      </w:pPr>
    </w:p>
    <w:p w14:paraId="6CAAAEF1" w14:textId="46FA720B" w:rsidR="005F7DD1" w:rsidRPr="003C3CAE" w:rsidRDefault="003C3CAE" w:rsidP="00EE5AA7">
      <w:pPr>
        <w:pStyle w:val="Normostrana"/>
        <w:rPr>
          <w:bCs/>
          <w:iCs/>
          <w:szCs w:val="24"/>
          <w:u w:val="single"/>
        </w:rPr>
      </w:pPr>
      <w:r>
        <w:rPr>
          <w:bCs/>
          <w:iCs/>
          <w:szCs w:val="24"/>
          <w:u w:val="single"/>
        </w:rPr>
        <w:t>F</w:t>
      </w:r>
      <w:r w:rsidR="005F7DD1" w:rsidRPr="007366CD">
        <w:rPr>
          <w:bCs/>
          <w:iCs/>
          <w:szCs w:val="24"/>
          <w:u w:val="single"/>
        </w:rPr>
        <w:t>ormant</w:t>
      </w:r>
      <w:r>
        <w:rPr>
          <w:bCs/>
          <w:iCs/>
          <w:szCs w:val="24"/>
          <w:u w:val="single"/>
        </w:rPr>
        <w:t>y</w:t>
      </w:r>
      <w:r w:rsidR="005F7DD1" w:rsidRPr="007366CD">
        <w:rPr>
          <w:bCs/>
          <w:iCs/>
          <w:szCs w:val="24"/>
          <w:u w:val="single"/>
        </w:rPr>
        <w:t xml:space="preserve"> přídavných jmen</w:t>
      </w:r>
    </w:p>
    <w:p w14:paraId="6B06400B" w14:textId="10F5EA4A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a)</w:t>
      </w:r>
      <w:r w:rsidRPr="007366CD">
        <w:rPr>
          <w:b/>
          <w:bCs/>
          <w:szCs w:val="24"/>
        </w:rPr>
        <w:t> </w:t>
      </w:r>
      <w:r w:rsidR="003C3CAE" w:rsidRPr="003C3CAE">
        <w:rPr>
          <w:bCs/>
          <w:szCs w:val="24"/>
        </w:rPr>
        <w:t>pro</w:t>
      </w:r>
      <w:r w:rsidR="003C3CAE">
        <w:rPr>
          <w:b/>
          <w:bCs/>
          <w:szCs w:val="24"/>
        </w:rPr>
        <w:t xml:space="preserve"> </w:t>
      </w:r>
      <w:r w:rsidRPr="007366CD">
        <w:rPr>
          <w:szCs w:val="24"/>
        </w:rPr>
        <w:t xml:space="preserve">přivlastnění: </w:t>
      </w:r>
      <w:r w:rsidRPr="007366CD">
        <w:rPr>
          <w:i/>
          <w:iCs/>
          <w:szCs w:val="24"/>
        </w:rPr>
        <w:t>bratr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ův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matč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in</w:t>
      </w:r>
    </w:p>
    <w:p w14:paraId="69D3E6CC" w14:textId="4529C7A3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b)</w:t>
      </w:r>
      <w:r w:rsidRPr="007366CD">
        <w:rPr>
          <w:b/>
          <w:bCs/>
          <w:i/>
          <w:iCs/>
          <w:szCs w:val="24"/>
        </w:rPr>
        <w:t> </w:t>
      </w:r>
      <w:r w:rsidR="003C3CAE" w:rsidRPr="003C3CAE">
        <w:rPr>
          <w:bCs/>
          <w:iCs/>
          <w:szCs w:val="24"/>
        </w:rPr>
        <w:t>pro</w:t>
      </w:r>
      <w:r w:rsidR="003C3CAE">
        <w:rPr>
          <w:b/>
          <w:bCs/>
          <w:iCs/>
          <w:szCs w:val="24"/>
        </w:rPr>
        <w:t xml:space="preserve"> </w:t>
      </w:r>
      <w:r w:rsidR="00101901" w:rsidRPr="00101901">
        <w:rPr>
          <w:bCs/>
          <w:iCs/>
          <w:szCs w:val="24"/>
        </w:rPr>
        <w:t>různ</w:t>
      </w:r>
      <w:r w:rsidR="00101901">
        <w:rPr>
          <w:bCs/>
          <w:iCs/>
          <w:szCs w:val="24"/>
        </w:rPr>
        <w:t>é</w:t>
      </w:r>
      <w:r w:rsidR="00101901">
        <w:rPr>
          <w:b/>
          <w:bCs/>
          <w:i/>
          <w:iCs/>
          <w:szCs w:val="24"/>
        </w:rPr>
        <w:t xml:space="preserve"> </w:t>
      </w:r>
      <w:r w:rsidRPr="007366CD">
        <w:rPr>
          <w:szCs w:val="24"/>
        </w:rPr>
        <w:t>vztah</w:t>
      </w:r>
      <w:r w:rsidR="00101901">
        <w:rPr>
          <w:szCs w:val="24"/>
        </w:rPr>
        <w:t>y</w:t>
      </w:r>
      <w:r w:rsidRPr="007366CD">
        <w:rPr>
          <w:szCs w:val="24"/>
        </w:rPr>
        <w:t xml:space="preserve"> k živým bytostem či neživým věcem, dějům atd.: </w:t>
      </w:r>
      <w:r w:rsidRPr="007366CD">
        <w:rPr>
          <w:i/>
          <w:iCs/>
          <w:szCs w:val="24"/>
        </w:rPr>
        <w:t>učitel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ský</w:t>
      </w:r>
      <w:proofErr w:type="spellEnd"/>
      <w:r w:rsidRPr="007366CD">
        <w:rPr>
          <w:i/>
          <w:iCs/>
          <w:szCs w:val="24"/>
        </w:rPr>
        <w:t>, ryb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í</w:t>
      </w:r>
      <w:r w:rsidRPr="007366CD">
        <w:rPr>
          <w:i/>
          <w:iCs/>
          <w:szCs w:val="24"/>
        </w:rPr>
        <w:t>, jar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ní</w:t>
      </w:r>
      <w:r w:rsidRPr="007366CD">
        <w:rPr>
          <w:i/>
          <w:iCs/>
          <w:szCs w:val="24"/>
        </w:rPr>
        <w:t>, náklad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ný</w:t>
      </w:r>
      <w:r w:rsidRPr="007366CD">
        <w:rPr>
          <w:i/>
          <w:iCs/>
          <w:szCs w:val="24"/>
        </w:rPr>
        <w:t>, sil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ový</w:t>
      </w:r>
      <w:proofErr w:type="spellEnd"/>
    </w:p>
    <w:p w14:paraId="014A033E" w14:textId="6EDC9F3D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c) </w:t>
      </w:r>
      <w:r w:rsidR="003C3CAE">
        <w:rPr>
          <w:szCs w:val="24"/>
        </w:rPr>
        <w:t xml:space="preserve">pro </w:t>
      </w:r>
      <w:r w:rsidRPr="007366CD">
        <w:rPr>
          <w:szCs w:val="24"/>
        </w:rPr>
        <w:t xml:space="preserve">vztah k místům: </w:t>
      </w:r>
      <w:r w:rsidRPr="007366CD">
        <w:rPr>
          <w:i/>
          <w:iCs/>
          <w:szCs w:val="24"/>
        </w:rPr>
        <w:t>měst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ský</w:t>
      </w:r>
      <w:proofErr w:type="spellEnd"/>
      <w:r w:rsidRPr="007366CD">
        <w:rPr>
          <w:i/>
          <w:iCs/>
          <w:szCs w:val="24"/>
        </w:rPr>
        <w:t>, ostrov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ní</w:t>
      </w:r>
    </w:p>
    <w:p w14:paraId="0F6B20EB" w14:textId="42771748" w:rsidR="005F7DD1" w:rsidRPr="007052EA" w:rsidRDefault="005F7DD1" w:rsidP="00EE5AA7">
      <w:pPr>
        <w:pStyle w:val="Normostrana"/>
        <w:rPr>
          <w:i/>
          <w:iCs/>
          <w:szCs w:val="24"/>
          <w:u w:val="single"/>
        </w:rPr>
      </w:pPr>
      <w:r w:rsidRPr="007366CD">
        <w:rPr>
          <w:szCs w:val="24"/>
        </w:rPr>
        <w:t>d) </w:t>
      </w:r>
      <w:r w:rsidR="003C3CAE">
        <w:rPr>
          <w:szCs w:val="24"/>
        </w:rPr>
        <w:t xml:space="preserve">pro </w:t>
      </w:r>
      <w:r>
        <w:rPr>
          <w:szCs w:val="24"/>
        </w:rPr>
        <w:t>mal</w:t>
      </w:r>
      <w:r w:rsidR="003C3CAE">
        <w:rPr>
          <w:szCs w:val="24"/>
        </w:rPr>
        <w:t>ou</w:t>
      </w:r>
      <w:r>
        <w:rPr>
          <w:szCs w:val="24"/>
        </w:rPr>
        <w:t xml:space="preserve"> či velk</w:t>
      </w:r>
      <w:r w:rsidR="003C3CAE">
        <w:rPr>
          <w:szCs w:val="24"/>
        </w:rPr>
        <w:t>ou</w:t>
      </w:r>
      <w:r>
        <w:rPr>
          <w:szCs w:val="24"/>
        </w:rPr>
        <w:t xml:space="preserve"> </w:t>
      </w:r>
      <w:r w:rsidRPr="007366CD">
        <w:rPr>
          <w:szCs w:val="24"/>
        </w:rPr>
        <w:t>mír</w:t>
      </w:r>
      <w:r w:rsidR="003C3CAE">
        <w:rPr>
          <w:szCs w:val="24"/>
        </w:rPr>
        <w:t>u</w:t>
      </w:r>
      <w:r w:rsidRPr="007366CD">
        <w:rPr>
          <w:szCs w:val="24"/>
        </w:rPr>
        <w:t xml:space="preserve"> vlastnosti: </w:t>
      </w:r>
      <w:r w:rsidRPr="007366CD">
        <w:rPr>
          <w:i/>
          <w:iCs/>
          <w:szCs w:val="24"/>
          <w:u w:val="single"/>
        </w:rPr>
        <w:t>na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</w:rPr>
        <w:t>červenalý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šed</w:t>
      </w:r>
      <w:r>
        <w:rPr>
          <w:i/>
          <w:iCs/>
          <w:szCs w:val="24"/>
        </w:rPr>
        <w:t>-</w:t>
      </w:r>
      <w:r w:rsidRPr="00F82FEE">
        <w:rPr>
          <w:i/>
          <w:iCs/>
          <w:szCs w:val="24"/>
        </w:rPr>
        <w:t>avý</w:t>
      </w:r>
      <w:proofErr w:type="spellEnd"/>
      <w:r w:rsidR="003C3CAE">
        <w:rPr>
          <w:i/>
          <w:iCs/>
          <w:szCs w:val="24"/>
        </w:rPr>
        <w:t xml:space="preserve">, </w:t>
      </w:r>
      <w:r w:rsidR="00B107D2" w:rsidRPr="00063B04">
        <w:rPr>
          <w:i/>
          <w:iCs/>
          <w:szCs w:val="24"/>
          <w:u w:val="single"/>
        </w:rPr>
        <w:t>při</w:t>
      </w:r>
      <w:r w:rsidR="00B107D2">
        <w:rPr>
          <w:i/>
          <w:iCs/>
          <w:szCs w:val="24"/>
        </w:rPr>
        <w:t>-</w:t>
      </w:r>
      <w:proofErr w:type="spellStart"/>
      <w:r w:rsidR="00B107D2">
        <w:rPr>
          <w:i/>
          <w:iCs/>
          <w:szCs w:val="24"/>
        </w:rPr>
        <w:t>hluchlý</w:t>
      </w:r>
      <w:proofErr w:type="spellEnd"/>
      <w:r w:rsidR="00B107D2">
        <w:rPr>
          <w:i/>
          <w:iCs/>
          <w:szCs w:val="24"/>
        </w:rPr>
        <w:t xml:space="preserve">, </w:t>
      </w:r>
      <w:r w:rsidR="00B107D2" w:rsidRPr="00B107D2">
        <w:rPr>
          <w:i/>
          <w:iCs/>
          <w:szCs w:val="24"/>
          <w:u w:val="single"/>
        </w:rPr>
        <w:t>pře</w:t>
      </w:r>
      <w:r w:rsidR="00B107D2">
        <w:rPr>
          <w:i/>
          <w:iCs/>
          <w:szCs w:val="24"/>
        </w:rPr>
        <w:t>-milý</w:t>
      </w:r>
    </w:p>
    <w:p w14:paraId="1BDA7E1D" w14:textId="77777777" w:rsidR="005F7DD1" w:rsidRPr="007366CD" w:rsidRDefault="005F7DD1" w:rsidP="00EE5AA7">
      <w:pPr>
        <w:pStyle w:val="Normostrana"/>
        <w:rPr>
          <w:i/>
          <w:iCs/>
          <w:szCs w:val="24"/>
          <w:u w:val="single"/>
        </w:rPr>
      </w:pPr>
    </w:p>
    <w:p w14:paraId="2824D9FE" w14:textId="453A2117" w:rsidR="005F7DD1" w:rsidRPr="007366CD" w:rsidRDefault="003C3CAE" w:rsidP="00EE5AA7">
      <w:pPr>
        <w:pStyle w:val="Normostrana"/>
        <w:rPr>
          <w:bCs/>
          <w:iCs/>
          <w:szCs w:val="24"/>
          <w:u w:val="single"/>
        </w:rPr>
      </w:pPr>
      <w:r>
        <w:rPr>
          <w:bCs/>
          <w:iCs/>
          <w:szCs w:val="24"/>
          <w:u w:val="single"/>
        </w:rPr>
        <w:t>F</w:t>
      </w:r>
      <w:r w:rsidR="005F7DD1" w:rsidRPr="007366CD">
        <w:rPr>
          <w:bCs/>
          <w:iCs/>
          <w:szCs w:val="24"/>
          <w:u w:val="single"/>
        </w:rPr>
        <w:t>ormant</w:t>
      </w:r>
      <w:r>
        <w:rPr>
          <w:bCs/>
          <w:iCs/>
          <w:szCs w:val="24"/>
          <w:u w:val="single"/>
        </w:rPr>
        <w:t>y</w:t>
      </w:r>
      <w:r w:rsidR="005F7DD1" w:rsidRPr="007366CD">
        <w:rPr>
          <w:bCs/>
          <w:iCs/>
          <w:szCs w:val="24"/>
          <w:u w:val="single"/>
        </w:rPr>
        <w:t xml:space="preserve"> sloves</w:t>
      </w:r>
    </w:p>
    <w:p w14:paraId="28CBB0FD" w14:textId="30168FD5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t>a)</w:t>
      </w:r>
      <w:r w:rsidRPr="007366CD">
        <w:rPr>
          <w:b/>
          <w:bCs/>
          <w:szCs w:val="24"/>
        </w:rPr>
        <w:t> </w:t>
      </w:r>
      <w:r w:rsidRPr="007366CD">
        <w:rPr>
          <w:szCs w:val="24"/>
        </w:rPr>
        <w:t xml:space="preserve">dokonavý </w:t>
      </w:r>
      <w:r>
        <w:rPr>
          <w:szCs w:val="24"/>
        </w:rPr>
        <w:t xml:space="preserve">vidový partner </w:t>
      </w:r>
      <w:r w:rsidRPr="007366CD">
        <w:rPr>
          <w:szCs w:val="24"/>
        </w:rPr>
        <w:t xml:space="preserve">k nedokonavému slovesu: </w:t>
      </w:r>
      <w:proofErr w:type="spellStart"/>
      <w:r w:rsidRPr="007366CD">
        <w:rPr>
          <w:i/>
          <w:iCs/>
          <w:szCs w:val="24"/>
        </w:rPr>
        <w:t>couv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nou</w:t>
      </w:r>
      <w:r w:rsidRPr="007366CD">
        <w:rPr>
          <w:i/>
          <w:iCs/>
          <w:szCs w:val="24"/>
        </w:rPr>
        <w:t>t</w:t>
      </w:r>
      <w:proofErr w:type="spellEnd"/>
      <w:r w:rsidRPr="007366CD">
        <w:rPr>
          <w:i/>
          <w:iCs/>
          <w:szCs w:val="24"/>
        </w:rPr>
        <w:t xml:space="preserve">, </w:t>
      </w:r>
      <w:r w:rsidR="003C3CAE" w:rsidRPr="003C3CAE">
        <w:rPr>
          <w:i/>
          <w:iCs/>
          <w:szCs w:val="24"/>
          <w:u w:val="single"/>
        </w:rPr>
        <w:t>na</w:t>
      </w:r>
      <w:r>
        <w:rPr>
          <w:i/>
          <w:iCs/>
          <w:szCs w:val="24"/>
        </w:rPr>
        <w:t>-</w:t>
      </w:r>
      <w:proofErr w:type="spellStart"/>
      <w:r w:rsidR="003C3CAE">
        <w:rPr>
          <w:i/>
          <w:iCs/>
          <w:szCs w:val="24"/>
        </w:rPr>
        <w:t>psat</w:t>
      </w:r>
      <w:proofErr w:type="spellEnd"/>
    </w:p>
    <w:p w14:paraId="2951B596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>b)</w:t>
      </w:r>
      <w:r w:rsidRPr="007366CD">
        <w:rPr>
          <w:b/>
          <w:bCs/>
          <w:szCs w:val="24"/>
        </w:rPr>
        <w:t> </w:t>
      </w:r>
      <w:r w:rsidRPr="007366CD">
        <w:rPr>
          <w:szCs w:val="24"/>
        </w:rPr>
        <w:t xml:space="preserve">nedokonavý </w:t>
      </w:r>
      <w:r>
        <w:rPr>
          <w:szCs w:val="24"/>
        </w:rPr>
        <w:t xml:space="preserve">vidový partner </w:t>
      </w:r>
      <w:r w:rsidRPr="007366CD">
        <w:rPr>
          <w:szCs w:val="24"/>
        </w:rPr>
        <w:t xml:space="preserve">k dokonavému slovesu: </w:t>
      </w:r>
      <w:proofErr w:type="spellStart"/>
      <w:r w:rsidRPr="007366CD">
        <w:rPr>
          <w:i/>
          <w:iCs/>
          <w:szCs w:val="24"/>
        </w:rPr>
        <w:t>usín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a</w:t>
      </w:r>
      <w:r w:rsidRPr="007366CD">
        <w:rPr>
          <w:i/>
          <w:iCs/>
          <w:szCs w:val="24"/>
        </w:rPr>
        <w:t>t</w:t>
      </w:r>
      <w:proofErr w:type="spellEnd"/>
      <w:r w:rsidRPr="007366CD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kup-</w:t>
      </w:r>
      <w:proofErr w:type="spellStart"/>
      <w:r w:rsidRPr="00147D8D">
        <w:rPr>
          <w:i/>
          <w:iCs/>
          <w:szCs w:val="24"/>
          <w:u w:val="single"/>
        </w:rPr>
        <w:t>ovat</w:t>
      </w:r>
      <w:proofErr w:type="spellEnd"/>
    </w:p>
    <w:p w14:paraId="3EB00B41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>c)</w:t>
      </w:r>
      <w:r>
        <w:rPr>
          <w:szCs w:val="24"/>
        </w:rPr>
        <w:t> </w:t>
      </w:r>
      <w:r w:rsidRPr="007366CD">
        <w:rPr>
          <w:szCs w:val="24"/>
        </w:rPr>
        <w:t xml:space="preserve">opakovanost děje: </w:t>
      </w:r>
      <w:r w:rsidRPr="007366CD">
        <w:rPr>
          <w:i/>
          <w:iCs/>
          <w:szCs w:val="24"/>
        </w:rPr>
        <w:t>nos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i</w:t>
      </w:r>
      <w:r w:rsidRPr="007366CD">
        <w:rPr>
          <w:i/>
          <w:iCs/>
          <w:szCs w:val="24"/>
        </w:rPr>
        <w:t>t</w:t>
      </w:r>
      <w:proofErr w:type="spellEnd"/>
      <w:r w:rsidRPr="007366CD">
        <w:rPr>
          <w:i/>
          <w:iCs/>
          <w:szCs w:val="24"/>
        </w:rPr>
        <w:t>, chodí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va</w:t>
      </w:r>
      <w:r w:rsidRPr="007366CD">
        <w:rPr>
          <w:i/>
          <w:iCs/>
          <w:szCs w:val="24"/>
        </w:rPr>
        <w:t>t, chodí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váva</w:t>
      </w:r>
      <w:r w:rsidRPr="007366CD">
        <w:rPr>
          <w:i/>
          <w:iCs/>
          <w:szCs w:val="24"/>
        </w:rPr>
        <w:t>t</w:t>
      </w:r>
      <w:proofErr w:type="spellEnd"/>
    </w:p>
    <w:p w14:paraId="02AC90F3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>d)</w:t>
      </w:r>
      <w:r>
        <w:rPr>
          <w:szCs w:val="24"/>
        </w:rPr>
        <w:t> </w:t>
      </w:r>
      <w:r w:rsidRPr="007366CD">
        <w:rPr>
          <w:szCs w:val="24"/>
        </w:rPr>
        <w:t xml:space="preserve">fázovost děje: </w:t>
      </w:r>
      <w:r w:rsidRPr="007366CD">
        <w:rPr>
          <w:i/>
          <w:iCs/>
          <w:szCs w:val="24"/>
          <w:u w:val="single"/>
        </w:rPr>
        <w:t>vy</w:t>
      </w:r>
      <w:r>
        <w:rPr>
          <w:i/>
          <w:iCs/>
          <w:szCs w:val="24"/>
        </w:rPr>
        <w:t>-letě</w:t>
      </w:r>
      <w:r w:rsidRPr="007366CD">
        <w:rPr>
          <w:i/>
          <w:iCs/>
          <w:szCs w:val="24"/>
        </w:rPr>
        <w:t xml:space="preserve">t, </w:t>
      </w:r>
      <w:proofErr w:type="spellStart"/>
      <w:r w:rsidRPr="007366CD">
        <w:rPr>
          <w:i/>
          <w:iCs/>
          <w:szCs w:val="24"/>
          <w:u w:val="single"/>
        </w:rPr>
        <w:t>roz</w:t>
      </w:r>
      <w:proofErr w:type="spellEnd"/>
      <w:r>
        <w:rPr>
          <w:i/>
          <w:iCs/>
          <w:szCs w:val="24"/>
        </w:rPr>
        <w:t xml:space="preserve">-letět </w:t>
      </w:r>
      <w:r w:rsidRPr="007366CD">
        <w:rPr>
          <w:i/>
          <w:iCs/>
          <w:szCs w:val="24"/>
        </w:rPr>
        <w:t xml:space="preserve">se, </w:t>
      </w:r>
      <w:r w:rsidRPr="007366CD">
        <w:rPr>
          <w:i/>
          <w:iCs/>
          <w:szCs w:val="24"/>
          <w:u w:val="single"/>
        </w:rPr>
        <w:t>do</w:t>
      </w:r>
      <w:r>
        <w:rPr>
          <w:i/>
          <w:iCs/>
          <w:szCs w:val="24"/>
        </w:rPr>
        <w:t>-letět</w:t>
      </w:r>
    </w:p>
    <w:p w14:paraId="31416B48" w14:textId="77777777" w:rsidR="005F7DD1" w:rsidRPr="007366CD" w:rsidRDefault="005F7DD1" w:rsidP="00EE5AA7">
      <w:pPr>
        <w:pStyle w:val="Normostrana"/>
        <w:rPr>
          <w:i/>
          <w:iCs/>
          <w:szCs w:val="24"/>
        </w:rPr>
      </w:pPr>
      <w:r w:rsidRPr="007366CD">
        <w:rPr>
          <w:szCs w:val="24"/>
        </w:rPr>
        <w:t>e)</w:t>
      </w:r>
      <w:r>
        <w:rPr>
          <w:szCs w:val="24"/>
        </w:rPr>
        <w:t> </w:t>
      </w:r>
      <w:r w:rsidRPr="007366CD">
        <w:rPr>
          <w:szCs w:val="24"/>
        </w:rPr>
        <w:t xml:space="preserve">stávat se či být nějakým: </w:t>
      </w:r>
      <w:r w:rsidRPr="007366CD">
        <w:rPr>
          <w:i/>
          <w:iCs/>
          <w:szCs w:val="24"/>
        </w:rPr>
        <w:t>divoč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e</w:t>
      </w:r>
      <w:r w:rsidRPr="007366CD">
        <w:rPr>
          <w:i/>
          <w:iCs/>
          <w:szCs w:val="24"/>
        </w:rPr>
        <w:t>t, stár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  <w:u w:val="single"/>
        </w:rPr>
        <w:t>nou</w:t>
      </w:r>
      <w:r w:rsidRPr="007366CD">
        <w:rPr>
          <w:i/>
          <w:iCs/>
          <w:szCs w:val="24"/>
        </w:rPr>
        <w:t>t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churav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ě</w:t>
      </w:r>
      <w:r w:rsidRPr="007366CD">
        <w:rPr>
          <w:i/>
          <w:iCs/>
          <w:szCs w:val="24"/>
        </w:rPr>
        <w:t>t</w:t>
      </w:r>
      <w:proofErr w:type="spellEnd"/>
      <w:r w:rsidRPr="007366CD">
        <w:rPr>
          <w:i/>
          <w:iCs/>
          <w:szCs w:val="24"/>
        </w:rPr>
        <w:t xml:space="preserve">, </w:t>
      </w:r>
      <w:proofErr w:type="spellStart"/>
      <w:r w:rsidRPr="007366CD">
        <w:rPr>
          <w:i/>
          <w:iCs/>
          <w:szCs w:val="24"/>
        </w:rPr>
        <w:t>čern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a</w:t>
      </w:r>
      <w:r w:rsidRPr="007366CD">
        <w:rPr>
          <w:i/>
          <w:iCs/>
          <w:szCs w:val="24"/>
        </w:rPr>
        <w:t>t</w:t>
      </w:r>
      <w:proofErr w:type="spellEnd"/>
    </w:p>
    <w:p w14:paraId="35BD7B0E" w14:textId="183AED77" w:rsidR="005F7DD1" w:rsidRDefault="005F7DD1" w:rsidP="00EE5AA7">
      <w:pPr>
        <w:pStyle w:val="Normostrana"/>
      </w:pPr>
      <w:r w:rsidRPr="007366CD">
        <w:rPr>
          <w:szCs w:val="24"/>
        </w:rPr>
        <w:t>f)</w:t>
      </w:r>
      <w:r>
        <w:rPr>
          <w:szCs w:val="24"/>
        </w:rPr>
        <w:t> </w:t>
      </w:r>
      <w:r w:rsidRPr="007366CD">
        <w:rPr>
          <w:szCs w:val="24"/>
        </w:rPr>
        <w:t xml:space="preserve">způsobovat, že je něco nějaké: </w:t>
      </w:r>
      <w:proofErr w:type="spellStart"/>
      <w:r w:rsidRPr="007366CD">
        <w:rPr>
          <w:i/>
          <w:iCs/>
          <w:szCs w:val="24"/>
        </w:rPr>
        <w:t>bíl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  <w:u w:val="single"/>
        </w:rPr>
        <w:t>i</w:t>
      </w:r>
      <w:r w:rsidRPr="007366CD">
        <w:rPr>
          <w:i/>
          <w:iCs/>
          <w:szCs w:val="24"/>
        </w:rPr>
        <w:t>t</w:t>
      </w:r>
      <w:proofErr w:type="spellEnd"/>
      <w:r w:rsidRPr="007366CD">
        <w:rPr>
          <w:i/>
          <w:iCs/>
          <w:szCs w:val="24"/>
        </w:rPr>
        <w:t xml:space="preserve">, </w:t>
      </w:r>
      <w:r w:rsidRPr="002145E2">
        <w:rPr>
          <w:i/>
          <w:iCs/>
          <w:szCs w:val="24"/>
          <w:u w:val="single"/>
        </w:rPr>
        <w:t>po</w:t>
      </w:r>
      <w:r>
        <w:rPr>
          <w:i/>
          <w:iCs/>
          <w:szCs w:val="24"/>
        </w:rPr>
        <w:t>-</w:t>
      </w:r>
      <w:r w:rsidR="00003BFC">
        <w:rPr>
          <w:i/>
          <w:iCs/>
          <w:szCs w:val="24"/>
        </w:rPr>
        <w:t>motat</w:t>
      </w:r>
    </w:p>
    <w:p w14:paraId="4126A705" w14:textId="1AB6F9EE" w:rsidR="00412429" w:rsidRDefault="00412429">
      <w:pPr>
        <w:rPr>
          <w:rStyle w:val="Siln"/>
          <w:rFonts w:eastAsia="Times New Roman"/>
          <w:i/>
          <w:lang w:eastAsia="cs-CZ"/>
        </w:rPr>
      </w:pPr>
      <w:r>
        <w:rPr>
          <w:rStyle w:val="Siln"/>
          <w:i/>
        </w:rPr>
        <w:br w:type="page"/>
      </w:r>
    </w:p>
    <w:p w14:paraId="3E3CC985" w14:textId="77777777" w:rsidR="005F7DD1" w:rsidRPr="007366CD" w:rsidRDefault="005F7DD1" w:rsidP="00412429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7366CD">
        <w:rPr>
          <w:rStyle w:val="Siln"/>
        </w:rPr>
        <w:lastRenderedPageBreak/>
        <w:t>K VÝUCE TVOŘENÍ SLOV NA STŘEDNÍCH ŠKOLÁCH</w:t>
      </w:r>
      <w:r>
        <w:rPr>
          <w:rStyle w:val="Siln"/>
        </w:rPr>
        <w:t xml:space="preserve"> – 3. DÍL</w:t>
      </w:r>
    </w:p>
    <w:p w14:paraId="3D0BDB05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</w:p>
    <w:p w14:paraId="0ADE2849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</w:rPr>
      </w:pPr>
      <w:r w:rsidRPr="007366CD">
        <w:rPr>
          <w:rStyle w:val="Siln"/>
        </w:rPr>
        <w:t xml:space="preserve">V. </w:t>
      </w:r>
      <w:proofErr w:type="spellStart"/>
      <w:r w:rsidRPr="007366CD">
        <w:rPr>
          <w:rStyle w:val="Siln"/>
        </w:rPr>
        <w:t>Didaktizace</w:t>
      </w:r>
      <w:proofErr w:type="spellEnd"/>
      <w:r w:rsidRPr="007366CD">
        <w:rPr>
          <w:rStyle w:val="Siln"/>
        </w:rPr>
        <w:t xml:space="preserve"> učiva slovotvorby na SŠ</w:t>
      </w:r>
      <w:r w:rsidRPr="00A17F01">
        <w:rPr>
          <w:rStyle w:val="Siln"/>
          <w:b w:val="0"/>
        </w:rPr>
        <w:t xml:space="preserve"> (dokončení)</w:t>
      </w:r>
    </w:p>
    <w:p w14:paraId="0BFE319C" w14:textId="77777777" w:rsidR="003F53B4" w:rsidRDefault="003F53B4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i/>
        </w:rPr>
      </w:pPr>
    </w:p>
    <w:p w14:paraId="77966D13" w14:textId="60E36D4F" w:rsidR="003F53B4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rStyle w:val="Siln"/>
          <w:b w:val="0"/>
        </w:rPr>
      </w:pPr>
      <w:r>
        <w:rPr>
          <w:rStyle w:val="Siln"/>
          <w:i/>
        </w:rPr>
        <w:t>9</w:t>
      </w:r>
      <w:r w:rsidRPr="007366CD">
        <w:rPr>
          <w:rStyle w:val="Siln"/>
          <w:i/>
        </w:rPr>
        <w:t>. Slovotvorný rozbor</w:t>
      </w:r>
      <w:r w:rsidR="003F53B4">
        <w:rPr>
          <w:rStyle w:val="Siln"/>
          <w:i/>
        </w:rPr>
        <w:t xml:space="preserve"> </w:t>
      </w:r>
      <w:r w:rsidR="003F53B4" w:rsidRPr="003F53B4">
        <w:rPr>
          <w:rStyle w:val="Siln"/>
          <w:i/>
        </w:rPr>
        <w:t>(vzorové ukázky s komentářem)</w:t>
      </w:r>
    </w:p>
    <w:p w14:paraId="6E41B5DD" w14:textId="11FA253C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Následující </w:t>
      </w:r>
      <w:r w:rsidRPr="007366CD">
        <w:t>příklad</w:t>
      </w:r>
      <w:r>
        <w:t xml:space="preserve">y </w:t>
      </w:r>
      <w:r w:rsidRPr="007366CD">
        <w:t>ilustruj</w:t>
      </w:r>
      <w:r>
        <w:t>í</w:t>
      </w:r>
      <w:r w:rsidRPr="007366CD">
        <w:t xml:space="preserve"> postup, jenž se jeví jako optimální</w:t>
      </w:r>
      <w:r>
        <w:t>;</w:t>
      </w:r>
      <w:r w:rsidRPr="007366CD">
        <w:t xml:space="preserve"> upozorňuje </w:t>
      </w:r>
      <w:r w:rsidR="008A01E3">
        <w:t xml:space="preserve">též </w:t>
      </w:r>
      <w:r w:rsidRPr="007366CD">
        <w:t>na možné zádrhele, jak se v</w:t>
      </w:r>
      <w:r>
        <w:t xml:space="preserve"> školské </w:t>
      </w:r>
      <w:r w:rsidRPr="007366CD">
        <w:t>praxi opakovaně vyskytují.</w:t>
      </w:r>
    </w:p>
    <w:p w14:paraId="69EAE302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opakujme zkratky: ZS = základové slovo; </w:t>
      </w:r>
      <w:proofErr w:type="spellStart"/>
      <w:r w:rsidRPr="007366CD">
        <w:t>StZ</w:t>
      </w:r>
      <w:proofErr w:type="spellEnd"/>
      <w:r w:rsidRPr="007366CD">
        <w:t xml:space="preserve"> = slovotvorný základ; F = formant;</w:t>
      </w:r>
      <w:r>
        <w:br/>
      </w:r>
      <w:r w:rsidRPr="007366CD">
        <w:t>s. k. = soubor koncovek.</w:t>
      </w:r>
    </w:p>
    <w:p w14:paraId="7313AA27" w14:textId="364D69E7" w:rsidR="005F7DD1" w:rsidRPr="00A647A0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7366CD">
        <w:t>Je</w:t>
      </w:r>
      <w:r>
        <w:t>-</w:t>
      </w:r>
      <w:r w:rsidRPr="007366CD">
        <w:t>li koncovka součástí širšího zakončení, tj. je spojená s</w:t>
      </w:r>
      <w:r>
        <w:t xml:space="preserve"> existující </w:t>
      </w:r>
      <w:r w:rsidRPr="007366CD">
        <w:t xml:space="preserve">příponou, naznačíme to kulatou závorkou – např. </w:t>
      </w:r>
      <w:r>
        <w:t xml:space="preserve">u substantiva </w:t>
      </w:r>
      <w:r>
        <w:rPr>
          <w:i/>
        </w:rPr>
        <w:t xml:space="preserve">soud-c(e), </w:t>
      </w:r>
      <w:proofErr w:type="spellStart"/>
      <w:r>
        <w:rPr>
          <w:i/>
        </w:rPr>
        <w:t>věšt</w:t>
      </w:r>
      <w:proofErr w:type="spellEnd"/>
      <w:r>
        <w:rPr>
          <w:i/>
        </w:rPr>
        <w:t>-b(a)</w:t>
      </w:r>
      <w:r>
        <w:t xml:space="preserve">; </w:t>
      </w:r>
      <w:r w:rsidRPr="007366CD">
        <w:t>u</w:t>
      </w:r>
      <w:r w:rsidRPr="007366CD">
        <w:rPr>
          <w:i/>
        </w:rPr>
        <w:t xml:space="preserve"> </w:t>
      </w:r>
      <w:r w:rsidRPr="007366CD">
        <w:t xml:space="preserve">adjektiva </w:t>
      </w:r>
      <w:proofErr w:type="spellStart"/>
      <w:r w:rsidRPr="007366CD">
        <w:rPr>
          <w:i/>
        </w:rPr>
        <w:t>něžn</w:t>
      </w:r>
      <w:proofErr w:type="spellEnd"/>
      <w:r w:rsidR="008A01E3">
        <w:rPr>
          <w:i/>
        </w:rPr>
        <w:t>(ý)</w:t>
      </w:r>
      <w:r>
        <w:t xml:space="preserve">; </w:t>
      </w:r>
      <w:r w:rsidRPr="007366CD">
        <w:t xml:space="preserve">u slovesa </w:t>
      </w:r>
      <w:r w:rsidRPr="007366CD">
        <w:rPr>
          <w:i/>
        </w:rPr>
        <w:t>lehnout:</w:t>
      </w:r>
      <w:r w:rsidRPr="007366CD">
        <w:t xml:space="preserve"> </w:t>
      </w:r>
      <w:r w:rsidR="008A01E3">
        <w:rPr>
          <w:i/>
        </w:rPr>
        <w:t>leh</w:t>
      </w:r>
      <w:r>
        <w:rPr>
          <w:i/>
        </w:rPr>
        <w:t>-</w:t>
      </w:r>
      <w:proofErr w:type="spellStart"/>
      <w:r w:rsidRPr="007366CD">
        <w:rPr>
          <w:i/>
        </w:rPr>
        <w:t>nou</w:t>
      </w:r>
      <w:proofErr w:type="spellEnd"/>
      <w:r w:rsidRPr="007366CD">
        <w:rPr>
          <w:i/>
        </w:rPr>
        <w:t>(t).</w:t>
      </w:r>
      <w:r>
        <w:rPr>
          <w:i/>
        </w:rPr>
        <w:t xml:space="preserve"> </w:t>
      </w:r>
      <w:r>
        <w:t xml:space="preserve">V takovém případě již nepíšeme zkratku pro soubor koncovek (s. k.). Takto budujeme u žáků smysl pro </w:t>
      </w:r>
      <w:r>
        <w:rPr>
          <w:b/>
        </w:rPr>
        <w:t xml:space="preserve">hierarchizaci </w:t>
      </w:r>
      <w:r>
        <w:t xml:space="preserve">a </w:t>
      </w:r>
      <w:r>
        <w:rPr>
          <w:b/>
        </w:rPr>
        <w:t>systemizaci</w:t>
      </w:r>
      <w:r w:rsidRPr="00A647A0">
        <w:t>.</w:t>
      </w:r>
    </w:p>
    <w:p w14:paraId="54737F9F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Pro kontrolu často složitých postupů a nepřehledných zápisů je dobré žákům zdůraznit, že platí „matematický vzorec“ </w:t>
      </w:r>
      <w:proofErr w:type="spellStart"/>
      <w:r>
        <w:t>StZ+F</w:t>
      </w:r>
      <w:proofErr w:type="spellEnd"/>
      <w:r>
        <w:t>=analyzované slovo.</w:t>
      </w:r>
    </w:p>
    <w:p w14:paraId="6DF3CE80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3D45F93D" w14:textId="77777777" w:rsidR="005F7DD1" w:rsidRPr="005271E6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5271E6">
        <w:rPr>
          <w:b/>
        </w:rPr>
        <w:t>Příklad 1</w:t>
      </w:r>
    </w:p>
    <w:p w14:paraId="40777300" w14:textId="4BCA3DDA" w:rsidR="005F7DD1" w:rsidRPr="005271E6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5271E6">
        <w:t>I</w:t>
      </w:r>
      <w:r w:rsidR="00E309F0">
        <w:t>.</w:t>
      </w:r>
      <w:r w:rsidRPr="005271E6">
        <w:t xml:space="preserve"> </w:t>
      </w:r>
      <w:r w:rsidRPr="0077720D">
        <w:rPr>
          <w:b/>
          <w:i/>
          <w:u w:val="single"/>
        </w:rPr>
        <w:t>přestavba</w:t>
      </w:r>
    </w:p>
    <w:p w14:paraId="418398AC" w14:textId="28B58C88" w:rsidR="005F7DD1" w:rsidRPr="005271E6" w:rsidRDefault="005F7DD1" w:rsidP="00EE5AA7">
      <w:pPr>
        <w:pStyle w:val="Normostrana"/>
      </w:pPr>
      <w:r>
        <w:t xml:space="preserve">ZS: </w:t>
      </w:r>
      <w:r>
        <w:rPr>
          <w:i/>
        </w:rPr>
        <w:t xml:space="preserve">přestavit / přestavět </w:t>
      </w:r>
      <w:r>
        <w:t xml:space="preserve">(Pravidelně přichází dotaz třídy, jestli základové slovo není </w:t>
      </w:r>
      <w:r>
        <w:rPr>
          <w:i/>
        </w:rPr>
        <w:t>stavba</w:t>
      </w:r>
      <w:r>
        <w:t xml:space="preserve">. Pravděpodobnější je přímé utvoření z předponového slovesa, </w:t>
      </w:r>
      <w:r w:rsidR="00141F7C">
        <w:t xml:space="preserve">neboť dějová </w:t>
      </w:r>
      <w:r>
        <w:t>substantiv</w:t>
      </w:r>
      <w:r w:rsidR="00141F7C">
        <w:t>a se odvozují ze sloves.</w:t>
      </w:r>
      <w:r w:rsidR="00DD2FCB">
        <w:t xml:space="preserve"> Identifikaci deverbativních substantiv od žáků vyžadujeme teprve po výkladu tohoto jevu a přidání dalších příkladů, jako </w:t>
      </w:r>
      <w:r w:rsidR="00DD2FCB">
        <w:rPr>
          <w:i/>
        </w:rPr>
        <w:t>plavat → plavba, skočit → skok</w:t>
      </w:r>
      <w:r w:rsidR="00DD2FCB">
        <w:t>.</w:t>
      </w:r>
      <w:r w:rsidR="00AF33D5">
        <w:t>)</w:t>
      </w:r>
    </w:p>
    <w:p w14:paraId="7084D7DF" w14:textId="77777777" w:rsidR="005F7DD1" w:rsidRDefault="005F7DD1" w:rsidP="00EE5AA7">
      <w:pPr>
        <w:pStyle w:val="Normostrana"/>
        <w:rPr>
          <w:i/>
        </w:rPr>
      </w:pPr>
      <w:proofErr w:type="spellStart"/>
      <w:r>
        <w:t>StZ</w:t>
      </w:r>
      <w:proofErr w:type="spellEnd"/>
      <w:r>
        <w:t xml:space="preserve">: </w:t>
      </w:r>
      <w:r>
        <w:rPr>
          <w:i/>
        </w:rPr>
        <w:t>přestav-</w:t>
      </w:r>
    </w:p>
    <w:p w14:paraId="335A7A9A" w14:textId="77777777" w:rsidR="005F7DD1" w:rsidRPr="007F2393" w:rsidRDefault="005F7DD1" w:rsidP="00EE5AA7">
      <w:pPr>
        <w:pStyle w:val="Normostrana"/>
      </w:pPr>
      <w:r>
        <w:t xml:space="preserve">F: </w:t>
      </w:r>
      <w:proofErr w:type="gramStart"/>
      <w:r>
        <w:rPr>
          <w:i/>
        </w:rPr>
        <w:t xml:space="preserve">-b(a) </w:t>
      </w:r>
      <w:r>
        <w:t>(Do</w:t>
      </w:r>
      <w:proofErr w:type="gramEnd"/>
      <w:r>
        <w:t xml:space="preserve"> kulatých závorek dáváme koncovky, jsou-li součástí příponového zakončení slova.)</w:t>
      </w:r>
    </w:p>
    <w:p w14:paraId="311E31B3" w14:textId="5D94CC5D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S</w:t>
      </w:r>
      <w:r w:rsidRPr="007366CD">
        <w:t xml:space="preserve">lovotvorný rozbor tímto nekončí: je třeba </w:t>
      </w:r>
      <w:r w:rsidR="00126C91">
        <w:t>pokračovat až ke slovu, k němuž již slovo základové neexistuje</w:t>
      </w:r>
      <w:r w:rsidR="008A01E3">
        <w:t>;</w:t>
      </w:r>
      <w:r w:rsidR="00126C91">
        <w:t xml:space="preserve"> a je-li i takové slovo utvořeno (totiž přímo z</w:t>
      </w:r>
      <w:r w:rsidR="008A01E3">
        <w:t xml:space="preserve">e základového </w:t>
      </w:r>
      <w:r w:rsidR="00126C91">
        <w:t>kořene</w:t>
      </w:r>
      <w:r w:rsidR="00D36A58">
        <w:t>),</w:t>
      </w:r>
      <w:r>
        <w:t xml:space="preserve"> identifikovat kromě jeho kořenu též jeho formanty. T</w:t>
      </w:r>
      <w:r w:rsidRPr="007366CD">
        <w:t>akovým postupem zároveň objasníme i významovou stránku daného slova.</w:t>
      </w:r>
    </w:p>
    <w:p w14:paraId="6E656C01" w14:textId="77777777" w:rsidR="005F7DD1" w:rsidRDefault="005F7DD1" w:rsidP="00EE5AA7">
      <w:pPr>
        <w:pStyle w:val="Normostrana"/>
        <w:rPr>
          <w:i/>
        </w:rPr>
      </w:pPr>
    </w:p>
    <w:p w14:paraId="43ED433F" w14:textId="74473378" w:rsidR="005F7DD1" w:rsidRDefault="005F7DD1" w:rsidP="00EE5AA7">
      <w:pPr>
        <w:pStyle w:val="Normostrana"/>
        <w:rPr>
          <w:i/>
        </w:rPr>
      </w:pPr>
      <w:r>
        <w:t>II</w:t>
      </w:r>
      <w:r w:rsidR="00E309F0">
        <w:t>.</w:t>
      </w:r>
      <w:r>
        <w:t xml:space="preserve"> </w:t>
      </w:r>
      <w:r w:rsidRPr="0077720D">
        <w:rPr>
          <w:i/>
          <w:u w:val="single"/>
        </w:rPr>
        <w:t>přestavět</w:t>
      </w:r>
    </w:p>
    <w:p w14:paraId="00399C7C" w14:textId="77777777" w:rsidR="005F7DD1" w:rsidRDefault="005F7DD1" w:rsidP="00EE5AA7">
      <w:pPr>
        <w:pStyle w:val="Normostrana"/>
        <w:rPr>
          <w:i/>
        </w:rPr>
      </w:pPr>
      <w:r>
        <w:t xml:space="preserve">ZS: </w:t>
      </w:r>
      <w:r w:rsidRPr="0077720D">
        <w:t>stavět</w:t>
      </w:r>
    </w:p>
    <w:p w14:paraId="3D34F74C" w14:textId="340188ED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 xml:space="preserve">: -stavět (Spojovník </w:t>
      </w:r>
      <w:r w:rsidRPr="00D36A58">
        <w:t>před</w:t>
      </w:r>
      <w:r>
        <w:t xml:space="preserve"> </w:t>
      </w:r>
      <w:r w:rsidR="00D36A58">
        <w:t xml:space="preserve">či za slovotvorným základem </w:t>
      </w:r>
      <w:r>
        <w:t>je formalita, za jejíž opomenutí samozřejmě nebudeme penalizovat při testu, ale má smysl: rozbor se zpřehlední, navíc budujeme u žáků smysl pro řád.)</w:t>
      </w:r>
    </w:p>
    <w:p w14:paraId="33FFE592" w14:textId="77777777" w:rsidR="005F7DD1" w:rsidRDefault="005F7DD1" w:rsidP="00EE5AA7">
      <w:pPr>
        <w:pStyle w:val="Normostrana"/>
      </w:pPr>
      <w:r>
        <w:t>F: pře-</w:t>
      </w:r>
    </w:p>
    <w:p w14:paraId="7B16D46C" w14:textId="77777777" w:rsidR="005F7DD1" w:rsidRDefault="005F7DD1" w:rsidP="00EE5AA7">
      <w:pPr>
        <w:pStyle w:val="Normostrana"/>
      </w:pPr>
    </w:p>
    <w:p w14:paraId="35E030E4" w14:textId="466C577E" w:rsidR="005F7DD1" w:rsidRDefault="005F7DD1" w:rsidP="00EE5AA7">
      <w:pPr>
        <w:pStyle w:val="Normostrana"/>
        <w:rPr>
          <w:i/>
          <w:u w:val="single"/>
        </w:rPr>
      </w:pPr>
      <w:r>
        <w:t>III</w:t>
      </w:r>
      <w:r w:rsidR="00E309F0">
        <w:t>.</w:t>
      </w:r>
      <w:r>
        <w:t xml:space="preserve"> </w:t>
      </w:r>
      <w:r w:rsidRPr="0077720D">
        <w:rPr>
          <w:i/>
          <w:u w:val="single"/>
        </w:rPr>
        <w:t>stavět</w:t>
      </w:r>
    </w:p>
    <w:p w14:paraId="74C065D4" w14:textId="6E9EED76" w:rsidR="005F7DD1" w:rsidRPr="00064522" w:rsidRDefault="005F7DD1" w:rsidP="00EE5AA7">
      <w:pPr>
        <w:pStyle w:val="Normostrana"/>
      </w:pPr>
      <w:r>
        <w:t xml:space="preserve">ZS: </w:t>
      </w:r>
      <w:r w:rsidR="00141F7C">
        <w:t>stát</w:t>
      </w:r>
    </w:p>
    <w:p w14:paraId="140F6F67" w14:textId="3FD93504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st</w:t>
      </w:r>
      <w:r w:rsidR="00003BFC">
        <w:t>av</w:t>
      </w:r>
      <w:r>
        <w:t>-</w:t>
      </w:r>
    </w:p>
    <w:p w14:paraId="2F317FC9" w14:textId="77777777" w:rsidR="005F7DD1" w:rsidRPr="005271E6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F -ě(t)</w:t>
      </w:r>
    </w:p>
    <w:p w14:paraId="190012CC" w14:textId="06987B97" w:rsidR="005F7DD1" w:rsidRPr="00360DE1" w:rsidRDefault="00360DE1" w:rsidP="00EE5AA7">
      <w:pPr>
        <w:pStyle w:val="Normlnweb"/>
        <w:spacing w:before="0" w:beforeAutospacing="0" w:after="0" w:afterAutospacing="0"/>
        <w:ind w:firstLine="709"/>
        <w:jc w:val="both"/>
      </w:pPr>
      <w:r>
        <w:t>Jen pro učitele: s</w:t>
      </w:r>
      <w:r w:rsidRPr="00360DE1">
        <w:t>loveso</w:t>
      </w:r>
      <w:r>
        <w:t xml:space="preserve"> </w:t>
      </w:r>
      <w:r w:rsidRPr="00360DE1">
        <w:rPr>
          <w:i/>
        </w:rPr>
        <w:t>stavět</w:t>
      </w:r>
      <w:r>
        <w:rPr>
          <w:i/>
        </w:rPr>
        <w:t xml:space="preserve"> </w:t>
      </w:r>
      <w:r>
        <w:t xml:space="preserve">je kauzativum ke slovesu </w:t>
      </w:r>
      <w:r>
        <w:rPr>
          <w:i/>
        </w:rPr>
        <w:t xml:space="preserve">státi </w:t>
      </w:r>
      <w:r w:rsidR="00426695">
        <w:t>(„způsobit, že něco stojí“). Slovotvorný rozbor výklad zde ukončíme.</w:t>
      </w:r>
    </w:p>
    <w:p w14:paraId="05872036" w14:textId="77777777" w:rsidR="00E309F0" w:rsidRDefault="00E309F0" w:rsidP="00EE5AA7">
      <w:pPr>
        <w:pStyle w:val="Normlnweb"/>
        <w:spacing w:before="0" w:beforeAutospacing="0" w:after="0" w:afterAutospacing="0"/>
        <w:ind w:firstLine="709"/>
        <w:jc w:val="both"/>
      </w:pPr>
    </w:p>
    <w:p w14:paraId="02474015" w14:textId="77777777" w:rsidR="00E309F0" w:rsidRPr="00E309F0" w:rsidRDefault="00E309F0" w:rsidP="00EE5AA7">
      <w:pPr>
        <w:pStyle w:val="Normlnweb"/>
        <w:spacing w:before="0" w:beforeAutospacing="0" w:after="0" w:afterAutospacing="0"/>
        <w:ind w:firstLine="709"/>
        <w:jc w:val="both"/>
      </w:pPr>
    </w:p>
    <w:p w14:paraId="7ED122B6" w14:textId="77777777" w:rsidR="00B00DFB" w:rsidRDefault="00B00DFB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382D97DA" w14:textId="77777777" w:rsidR="00B00DFB" w:rsidRDefault="00B00DFB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48276A39" w14:textId="77777777" w:rsidR="00B00DFB" w:rsidRDefault="00B00DFB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2B22F95B" w14:textId="77777777" w:rsidR="00B00DFB" w:rsidRDefault="00B00DFB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77C4DA11" w14:textId="77777777" w:rsidR="00B00DFB" w:rsidRDefault="00B00DFB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60A752B3" w14:textId="77777777" w:rsidR="005F7DD1" w:rsidRPr="00DE7F5F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rPr>
          <w:b/>
        </w:rPr>
        <w:lastRenderedPageBreak/>
        <w:t>Příklad 2</w:t>
      </w:r>
    </w:p>
    <w:p w14:paraId="0E1C89C0" w14:textId="77777777" w:rsidR="005F7DD1" w:rsidRPr="008744CA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I. </w:t>
      </w:r>
      <w:r w:rsidRPr="00BE5F6A">
        <w:rPr>
          <w:b/>
          <w:i/>
          <w:u w:val="single"/>
        </w:rPr>
        <w:t>noclehárna</w:t>
      </w:r>
    </w:p>
    <w:p w14:paraId="77DD53BA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ZS: nocleh</w:t>
      </w:r>
    </w:p>
    <w:p w14:paraId="00E203A1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nocleh-</w:t>
      </w:r>
    </w:p>
    <w:p w14:paraId="79B1F11B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F: -</w:t>
      </w:r>
      <w:proofErr w:type="spellStart"/>
      <w:r>
        <w:t>árn</w:t>
      </w:r>
      <w:proofErr w:type="spellEnd"/>
      <w:r>
        <w:t>(a)</w:t>
      </w:r>
    </w:p>
    <w:p w14:paraId="3A79F908" w14:textId="75F81704" w:rsidR="00046493" w:rsidRDefault="00046493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Toto slovo vzniklo odvozováním ze základového slova </w:t>
      </w:r>
      <w:r>
        <w:rPr>
          <w:i/>
        </w:rPr>
        <w:t>nocleh</w:t>
      </w:r>
      <w:r>
        <w:t xml:space="preserve">. Analyzujeme tedy nejprve slovo </w:t>
      </w:r>
      <w:r>
        <w:rPr>
          <w:i/>
        </w:rPr>
        <w:t xml:space="preserve">nocleh </w:t>
      </w:r>
      <w:r>
        <w:t>a pak obě jeho základová slova, každé zvlášť</w:t>
      </w:r>
      <w:r w:rsidRPr="00046493">
        <w:rPr>
          <w:i/>
        </w:rPr>
        <w:t>.</w:t>
      </w:r>
    </w:p>
    <w:p w14:paraId="18A89A23" w14:textId="77777777" w:rsidR="00046493" w:rsidRDefault="00046493" w:rsidP="00EE5AA7">
      <w:pPr>
        <w:pStyle w:val="Normlnweb"/>
        <w:spacing w:before="0" w:beforeAutospacing="0" w:after="0" w:afterAutospacing="0"/>
        <w:ind w:firstLine="709"/>
        <w:jc w:val="both"/>
      </w:pPr>
    </w:p>
    <w:p w14:paraId="3A7B8CCD" w14:textId="58F17811" w:rsidR="005F7DD1" w:rsidRDefault="00046493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>
        <w:t xml:space="preserve">II. </w:t>
      </w:r>
      <w:r w:rsidRPr="00046493">
        <w:rPr>
          <w:i/>
          <w:u w:val="single"/>
        </w:rPr>
        <w:t>nocleh</w:t>
      </w:r>
    </w:p>
    <w:p w14:paraId="42981A30" w14:textId="199C50B7" w:rsidR="00046493" w:rsidRDefault="00046493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 w:rsidRPr="00046493">
        <w:t>ZS</w:t>
      </w:r>
      <w:r>
        <w:t xml:space="preserve"> 1: </w:t>
      </w:r>
      <w:r>
        <w:rPr>
          <w:i/>
        </w:rPr>
        <w:t xml:space="preserve">noc, </w:t>
      </w:r>
      <w:r>
        <w:t xml:space="preserve">ZS 2: </w:t>
      </w:r>
      <w:r>
        <w:rPr>
          <w:i/>
        </w:rPr>
        <w:t>leh</w:t>
      </w:r>
    </w:p>
    <w:p w14:paraId="23875388" w14:textId="6D280F61" w:rsidR="00046493" w:rsidRDefault="00046493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proofErr w:type="spellStart"/>
      <w:r>
        <w:t>StZ</w:t>
      </w:r>
      <w:proofErr w:type="spellEnd"/>
      <w:r>
        <w:t xml:space="preserve">: </w:t>
      </w:r>
      <w:r>
        <w:rPr>
          <w:i/>
        </w:rPr>
        <w:t>nocleh-</w:t>
      </w:r>
    </w:p>
    <w:p w14:paraId="21CA68ED" w14:textId="03A2054D" w:rsidR="00046493" w:rsidRDefault="00046493" w:rsidP="00EE5AA7">
      <w:pPr>
        <w:pStyle w:val="Normlnweb"/>
        <w:spacing w:before="0" w:beforeAutospacing="0" w:after="0" w:afterAutospacing="0"/>
        <w:ind w:firstLine="709"/>
        <w:jc w:val="both"/>
      </w:pPr>
      <w:r>
        <w:t>F: -0 (s. k.)</w:t>
      </w:r>
    </w:p>
    <w:p w14:paraId="34E300CA" w14:textId="77777777" w:rsidR="00046493" w:rsidRPr="00046493" w:rsidRDefault="00046493" w:rsidP="00EE5AA7">
      <w:pPr>
        <w:pStyle w:val="Normlnweb"/>
        <w:spacing w:before="0" w:beforeAutospacing="0" w:after="0" w:afterAutospacing="0"/>
        <w:ind w:firstLine="709"/>
        <w:jc w:val="both"/>
      </w:pPr>
    </w:p>
    <w:p w14:paraId="30D55A62" w14:textId="0DE3FF93" w:rsidR="005F7DD1" w:rsidRDefault="00046493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t>I</w:t>
      </w:r>
      <w:r w:rsidR="005F7DD1">
        <w:t xml:space="preserve">II. </w:t>
      </w:r>
      <w:r w:rsidR="005F7DD1" w:rsidRPr="008A01E3">
        <w:rPr>
          <w:i/>
          <w:u w:val="single"/>
        </w:rPr>
        <w:t>noc</w:t>
      </w:r>
    </w:p>
    <w:p w14:paraId="03F92724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8744CA">
        <w:t>ZS:</w:t>
      </w:r>
      <w:r>
        <w:t xml:space="preserve"> 0</w:t>
      </w:r>
    </w:p>
    <w:p w14:paraId="085F32C6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noc-</w:t>
      </w:r>
    </w:p>
    <w:p w14:paraId="472B8D3A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F: -0 (s. k.)</w:t>
      </w:r>
    </w:p>
    <w:p w14:paraId="6CD5C5DB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60144FF4" w14:textId="2E06CF52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>I</w:t>
      </w:r>
      <w:r w:rsidR="00046493">
        <w:t>V</w:t>
      </w:r>
      <w:r>
        <w:t xml:space="preserve">. </w:t>
      </w:r>
      <w:r w:rsidRPr="008A01E3">
        <w:rPr>
          <w:i/>
          <w:u w:val="single"/>
        </w:rPr>
        <w:t>le</w:t>
      </w:r>
      <w:r w:rsidR="001B09FD" w:rsidRPr="008A01E3">
        <w:rPr>
          <w:i/>
          <w:u w:val="single"/>
        </w:rPr>
        <w:t>žet</w:t>
      </w:r>
    </w:p>
    <w:p w14:paraId="064C24FA" w14:textId="388D382C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ZS: </w:t>
      </w:r>
      <w:r w:rsidR="001B09FD">
        <w:t>0</w:t>
      </w:r>
    </w:p>
    <w:p w14:paraId="32333C6D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leh- (Došlo k odepnutí přípony, což je u deverbativ typické.)</w:t>
      </w:r>
    </w:p>
    <w:p w14:paraId="05D7E345" w14:textId="77777777" w:rsidR="00426695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proofErr w:type="gramStart"/>
      <w:r>
        <w:t>-</w:t>
      </w:r>
      <w:r w:rsidR="009F4F47">
        <w:t>e(t)</w:t>
      </w:r>
      <w:proofErr w:type="gramEnd"/>
    </w:p>
    <w:p w14:paraId="46E23B47" w14:textId="4997DFAD" w:rsidR="005F7DD1" w:rsidRPr="001B09FD" w:rsidRDefault="001B09FD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Sloveso </w:t>
      </w:r>
      <w:r>
        <w:rPr>
          <w:i/>
        </w:rPr>
        <w:t xml:space="preserve">ležet </w:t>
      </w:r>
      <w:r>
        <w:t xml:space="preserve">není odvozeno od slovesa </w:t>
      </w:r>
      <w:r w:rsidRPr="001B09FD">
        <w:rPr>
          <w:i/>
        </w:rPr>
        <w:t>lehnout</w:t>
      </w:r>
      <w:r>
        <w:rPr>
          <w:i/>
        </w:rPr>
        <w:t xml:space="preserve">, </w:t>
      </w:r>
      <w:r>
        <w:t>jde o kauzativum</w:t>
      </w:r>
      <w:r w:rsidR="00426695">
        <w:t>, viz výše.</w:t>
      </w:r>
    </w:p>
    <w:p w14:paraId="2262AE59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3EC741AE" w14:textId="77777777" w:rsidR="005F7DD1" w:rsidRPr="0048794F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48794F">
        <w:rPr>
          <w:b/>
        </w:rPr>
        <w:t xml:space="preserve">Příklad </w:t>
      </w:r>
      <w:r>
        <w:rPr>
          <w:b/>
        </w:rPr>
        <w:t>3</w:t>
      </w:r>
    </w:p>
    <w:p w14:paraId="7D2F96A2" w14:textId="554CBC25" w:rsidR="005F7DD1" w:rsidRPr="00064522" w:rsidRDefault="005F7DD1" w:rsidP="00EE5AA7">
      <w:pPr>
        <w:pStyle w:val="Normostrana"/>
      </w:pPr>
      <w:r>
        <w:t xml:space="preserve">I. </w:t>
      </w:r>
      <w:r>
        <w:rPr>
          <w:b/>
          <w:i/>
          <w:u w:val="single"/>
        </w:rPr>
        <w:t>s</w:t>
      </w:r>
      <w:r w:rsidRPr="00A609A5">
        <w:rPr>
          <w:b/>
          <w:i/>
          <w:u w:val="single"/>
        </w:rPr>
        <w:t>polucestujícími</w:t>
      </w:r>
      <w:r>
        <w:rPr>
          <w:i/>
        </w:rPr>
        <w:t xml:space="preserve"> </w:t>
      </w:r>
      <w:r>
        <w:t>(</w:t>
      </w:r>
      <w:r w:rsidR="001B09FD">
        <w:t xml:space="preserve">Rozebíráme ho jako adjektivum; substantivum </w:t>
      </w:r>
      <w:r w:rsidR="001B09FD">
        <w:rPr>
          <w:i/>
        </w:rPr>
        <w:t xml:space="preserve">spolucestující </w:t>
      </w:r>
      <w:r w:rsidR="001B09FD">
        <w:t>z něj vzniklo konverzí, tento jev ale na základní ani na střední škole probírat nemusíme</w:t>
      </w:r>
      <w:r w:rsidR="00003BFC">
        <w:t>, na gymnáziu stačí zmínka</w:t>
      </w:r>
      <w:r w:rsidR="001B09FD">
        <w:t>. V</w:t>
      </w:r>
      <w:r>
        <w:t>ysvětlíme, že slova v jiném než základním tvaru do něj při slovotvorném rozboru převedeme; při rozboru morfematickém samozřejmě nikoli.</w:t>
      </w:r>
      <w:r w:rsidR="00003BFC">
        <w:t>)</w:t>
      </w:r>
    </w:p>
    <w:p w14:paraId="25B2D0AB" w14:textId="453364BE" w:rsidR="005F7DD1" w:rsidRPr="00535DB9" w:rsidRDefault="00046493" w:rsidP="00EE5AA7">
      <w:pPr>
        <w:pStyle w:val="Normostrana"/>
      </w:pPr>
      <w:r>
        <w:t>ZS</w:t>
      </w:r>
      <w:r w:rsidR="005F7DD1">
        <w:t xml:space="preserve"> 1: spolu, ZS 2: cestující (</w:t>
      </w:r>
      <w:r w:rsidR="00003BFC">
        <w:t>S</w:t>
      </w:r>
      <w:r w:rsidR="005F7DD1">
        <w:t xml:space="preserve">lovo </w:t>
      </w:r>
      <w:r w:rsidR="00003BFC">
        <w:rPr>
          <w:i/>
        </w:rPr>
        <w:t xml:space="preserve">spolucestující </w:t>
      </w:r>
      <w:r w:rsidR="00535DB9">
        <w:t xml:space="preserve">je opět </w:t>
      </w:r>
      <w:r w:rsidR="005F7DD1">
        <w:t>složené</w:t>
      </w:r>
      <w:r w:rsidR="00535DB9">
        <w:t>;</w:t>
      </w:r>
      <w:r w:rsidR="005F7DD1">
        <w:t xml:space="preserve"> </w:t>
      </w:r>
      <w:r w:rsidR="00535DB9">
        <w:t>n</w:t>
      </w:r>
      <w:r w:rsidR="005F7DD1">
        <w:t xml:space="preserve">a první pohled se může zdát, že základové slovo je </w:t>
      </w:r>
      <w:r w:rsidR="005F7DD1">
        <w:rPr>
          <w:i/>
        </w:rPr>
        <w:t>*</w:t>
      </w:r>
      <w:proofErr w:type="spellStart"/>
      <w:r w:rsidR="005F7DD1">
        <w:rPr>
          <w:i/>
        </w:rPr>
        <w:t>spolucestovat</w:t>
      </w:r>
      <w:proofErr w:type="spellEnd"/>
      <w:r w:rsidR="005F7DD1">
        <w:rPr>
          <w:iCs/>
        </w:rPr>
        <w:t>;</w:t>
      </w:r>
      <w:r w:rsidR="005F7DD1">
        <w:t xml:space="preserve"> to ovšem neexistuje, na rozdíl od např. slovesa </w:t>
      </w:r>
      <w:r w:rsidR="005F7DD1">
        <w:rPr>
          <w:i/>
        </w:rPr>
        <w:t>spolupracovat.</w:t>
      </w:r>
      <w:r w:rsidR="00535DB9">
        <w:t>)</w:t>
      </w:r>
    </w:p>
    <w:p w14:paraId="57FC07DC" w14:textId="77777777" w:rsidR="005F7DD1" w:rsidRDefault="005F7DD1" w:rsidP="00EE5AA7">
      <w:pPr>
        <w:pStyle w:val="Normostrana"/>
      </w:pPr>
    </w:p>
    <w:p w14:paraId="7AC677A8" w14:textId="77777777" w:rsidR="005F7DD1" w:rsidRDefault="005F7DD1" w:rsidP="00EE5AA7">
      <w:pPr>
        <w:pStyle w:val="Normostrana"/>
        <w:rPr>
          <w:i/>
          <w:u w:val="single"/>
        </w:rPr>
      </w:pPr>
      <w:r>
        <w:t xml:space="preserve">II. </w:t>
      </w:r>
      <w:r w:rsidRPr="008A01E3">
        <w:rPr>
          <w:i/>
        </w:rPr>
        <w:t>spolu</w:t>
      </w:r>
    </w:p>
    <w:p w14:paraId="2AE96816" w14:textId="77777777" w:rsidR="005F7DD1" w:rsidRDefault="005F7DD1" w:rsidP="00EE5AA7">
      <w:pPr>
        <w:pStyle w:val="Normostrana"/>
      </w:pPr>
      <w:r w:rsidRPr="00F0571B">
        <w:t>ZS:</w:t>
      </w:r>
      <w:r>
        <w:t xml:space="preserve"> půl</w:t>
      </w:r>
    </w:p>
    <w:p w14:paraId="574AD7CD" w14:textId="77777777" w:rsidR="005F7DD1" w:rsidRDefault="005F7DD1" w:rsidP="00EE5AA7">
      <w:pPr>
        <w:pStyle w:val="Normostrana"/>
      </w:pPr>
      <w:proofErr w:type="spellStart"/>
      <w:r>
        <w:t>StZ</w:t>
      </w:r>
      <w:proofErr w:type="spellEnd"/>
      <w:r>
        <w:t>: -</w:t>
      </w:r>
      <w:proofErr w:type="spellStart"/>
      <w:r>
        <w:t>pol</w:t>
      </w:r>
      <w:proofErr w:type="spellEnd"/>
      <w:r>
        <w:t>-</w:t>
      </w:r>
    </w:p>
    <w:p w14:paraId="6D45BC12" w14:textId="77777777" w:rsidR="005F7DD1" w:rsidRDefault="005F7DD1" w:rsidP="00EE5AA7">
      <w:pPr>
        <w:pStyle w:val="Normostrana"/>
      </w:pPr>
      <w:r>
        <w:t>F</w:t>
      </w:r>
      <w:r w:rsidRPr="00426695">
        <w:rPr>
          <w:vertAlign w:val="subscript"/>
        </w:rPr>
        <w:t>1</w:t>
      </w:r>
      <w:r>
        <w:t>: s-, F</w:t>
      </w:r>
      <w:r w:rsidRPr="00426695">
        <w:rPr>
          <w:vertAlign w:val="subscript"/>
        </w:rPr>
        <w:t>2</w:t>
      </w:r>
      <w:r>
        <w:t xml:space="preserve"> -u (Koncovka 2. pádu substantiva </w:t>
      </w:r>
      <w:r w:rsidRPr="00F0571B">
        <w:rPr>
          <w:i/>
        </w:rPr>
        <w:t>půl</w:t>
      </w:r>
      <w:r>
        <w:t>; slovo bylo utvořeno oběma formanty současně.)</w:t>
      </w:r>
    </w:p>
    <w:p w14:paraId="274CEE42" w14:textId="77777777" w:rsidR="005F7DD1" w:rsidRDefault="005F7DD1" w:rsidP="00EE5AA7">
      <w:pPr>
        <w:pStyle w:val="Normostrana"/>
      </w:pPr>
    </w:p>
    <w:p w14:paraId="4D5D2D39" w14:textId="77777777" w:rsidR="005F7DD1" w:rsidRDefault="005F7DD1" w:rsidP="00EE5AA7">
      <w:pPr>
        <w:pStyle w:val="Normostrana"/>
        <w:rPr>
          <w:i/>
          <w:u w:val="single"/>
        </w:rPr>
      </w:pPr>
      <w:r>
        <w:t xml:space="preserve">III. </w:t>
      </w:r>
      <w:r w:rsidRPr="005308D7">
        <w:rPr>
          <w:i/>
          <w:u w:val="single"/>
        </w:rPr>
        <w:t>půl</w:t>
      </w:r>
    </w:p>
    <w:p w14:paraId="0A9CB5FB" w14:textId="77777777" w:rsidR="005F7DD1" w:rsidRPr="005308D7" w:rsidRDefault="005F7DD1" w:rsidP="00EE5AA7">
      <w:pPr>
        <w:pStyle w:val="Normostrana"/>
      </w:pPr>
      <w:r>
        <w:rPr>
          <w:u w:val="single"/>
        </w:rPr>
        <w:t>ZS:</w:t>
      </w:r>
      <w:r w:rsidRPr="005308D7">
        <w:t xml:space="preserve"> </w:t>
      </w:r>
      <w:r>
        <w:t>0</w:t>
      </w:r>
    </w:p>
    <w:p w14:paraId="38FE2298" w14:textId="77777777" w:rsidR="005F7DD1" w:rsidRDefault="005F7DD1" w:rsidP="00EE5AA7">
      <w:pPr>
        <w:pStyle w:val="Normostrana"/>
      </w:pPr>
      <w:proofErr w:type="spellStart"/>
      <w:r>
        <w:t>StZ</w:t>
      </w:r>
      <w:proofErr w:type="spellEnd"/>
      <w:r>
        <w:t>: půl-</w:t>
      </w:r>
    </w:p>
    <w:p w14:paraId="0881F4D8" w14:textId="77777777" w:rsidR="005F7DD1" w:rsidRPr="007B67AB" w:rsidRDefault="005F7DD1" w:rsidP="00EE5AA7">
      <w:pPr>
        <w:pStyle w:val="Normostrana"/>
      </w:pPr>
      <w:r>
        <w:t xml:space="preserve">F: 0 (s. k.) (Dnes je toho slovo nesklonné, resp. v nepřímých pádech se nahrazuje slovy </w:t>
      </w:r>
      <w:r>
        <w:rPr>
          <w:i/>
        </w:rPr>
        <w:t>půlka, polovina.</w:t>
      </w:r>
      <w:r>
        <w:t>)</w:t>
      </w:r>
    </w:p>
    <w:p w14:paraId="7C9AAADA" w14:textId="77777777" w:rsidR="005F7DD1" w:rsidRDefault="005F7DD1" w:rsidP="00EE5AA7">
      <w:pPr>
        <w:pStyle w:val="Normostrana"/>
      </w:pPr>
    </w:p>
    <w:p w14:paraId="549969BA" w14:textId="77777777" w:rsidR="005F7DD1" w:rsidRPr="005308D7" w:rsidRDefault="005F7DD1" w:rsidP="00EE5AA7">
      <w:pPr>
        <w:pStyle w:val="Normostrana"/>
        <w:rPr>
          <w:i/>
        </w:rPr>
      </w:pPr>
      <w:r>
        <w:t xml:space="preserve">IV. </w:t>
      </w:r>
      <w:r w:rsidRPr="008A01E3">
        <w:rPr>
          <w:i/>
          <w:u w:val="single"/>
        </w:rPr>
        <w:t>cestující</w:t>
      </w:r>
    </w:p>
    <w:p w14:paraId="1C79DA37" w14:textId="298EF6CB" w:rsidR="005F7DD1" w:rsidRDefault="005F7DD1" w:rsidP="00EE5AA7">
      <w:pPr>
        <w:pStyle w:val="Normostrana"/>
      </w:pPr>
      <w:r>
        <w:t xml:space="preserve">ZS: </w:t>
      </w:r>
      <w:r w:rsidRPr="005308D7">
        <w:t>cest</w:t>
      </w:r>
      <w:r w:rsidR="00535DB9">
        <w:t>ovat</w:t>
      </w:r>
    </w:p>
    <w:p w14:paraId="09B53B10" w14:textId="404E01EC" w:rsidR="005F7DD1" w:rsidRPr="005308D7" w:rsidRDefault="005F7DD1" w:rsidP="00EE5AA7">
      <w:pPr>
        <w:pStyle w:val="Normostrana"/>
        <w:rPr>
          <w:i/>
        </w:rPr>
      </w:pPr>
      <w:proofErr w:type="spellStart"/>
      <w:r>
        <w:t>StZ</w:t>
      </w:r>
      <w:proofErr w:type="spellEnd"/>
      <w:r>
        <w:t>: cest</w:t>
      </w:r>
      <w:r w:rsidR="00426695">
        <w:t>ujíc</w:t>
      </w:r>
      <w:r>
        <w:t>-</w:t>
      </w:r>
    </w:p>
    <w:p w14:paraId="08A78871" w14:textId="255A206A" w:rsidR="005F7DD1" w:rsidRDefault="005F7DD1" w:rsidP="00EE5AA7">
      <w:pPr>
        <w:pStyle w:val="Normostrana"/>
      </w:pPr>
      <w:r>
        <w:t>F: -</w:t>
      </w:r>
      <w:r w:rsidR="00003BFC">
        <w:t>í</w:t>
      </w:r>
      <w:r w:rsidR="00426695">
        <w:t xml:space="preserve"> (s. k.)</w:t>
      </w:r>
    </w:p>
    <w:p w14:paraId="1E2A104C" w14:textId="20B1E545" w:rsidR="005F7DD1" w:rsidRDefault="00426695" w:rsidP="00EE5AA7">
      <w:pPr>
        <w:pStyle w:val="Normostrana"/>
      </w:pPr>
      <w:r>
        <w:lastRenderedPageBreak/>
        <w:t>U zpřídavnělých přechodníků a trpných příčestí je slovotvorným základem tvar příslušného přechodníku, resp. příčestí a formantem soubor adjektivních koncovek.</w:t>
      </w:r>
    </w:p>
    <w:p w14:paraId="037D5E62" w14:textId="77777777" w:rsidR="00426695" w:rsidRDefault="00426695" w:rsidP="00EE5AA7">
      <w:pPr>
        <w:pStyle w:val="Normostrana"/>
      </w:pPr>
    </w:p>
    <w:p w14:paraId="57DC8B52" w14:textId="185078B5" w:rsidR="005F7DD1" w:rsidRDefault="005F7DD1" w:rsidP="00EE5AA7">
      <w:pPr>
        <w:pStyle w:val="Normostrana"/>
        <w:rPr>
          <w:i/>
          <w:u w:val="single"/>
        </w:rPr>
      </w:pPr>
      <w:r>
        <w:t xml:space="preserve">V. </w:t>
      </w:r>
      <w:r w:rsidRPr="005308D7">
        <w:rPr>
          <w:i/>
          <w:u w:val="single"/>
        </w:rPr>
        <w:t>cestovat</w:t>
      </w:r>
    </w:p>
    <w:p w14:paraId="42D9B68F" w14:textId="77777777" w:rsidR="005F7DD1" w:rsidRDefault="005F7DD1" w:rsidP="00EE5AA7">
      <w:pPr>
        <w:pStyle w:val="Normostrana"/>
      </w:pPr>
      <w:r>
        <w:t>ZS: cesta</w:t>
      </w:r>
    </w:p>
    <w:p w14:paraId="353D69C3" w14:textId="77777777" w:rsidR="005F7DD1" w:rsidRDefault="005F7DD1" w:rsidP="00EE5AA7">
      <w:pPr>
        <w:pStyle w:val="Normostrana"/>
      </w:pPr>
      <w:proofErr w:type="spellStart"/>
      <w:r>
        <w:t>StZ</w:t>
      </w:r>
      <w:proofErr w:type="spellEnd"/>
      <w:r>
        <w:t>: cest-</w:t>
      </w:r>
    </w:p>
    <w:p w14:paraId="100F2134" w14:textId="77777777" w:rsidR="005F7DD1" w:rsidRDefault="005F7DD1" w:rsidP="00EE5AA7">
      <w:pPr>
        <w:pStyle w:val="Normostrana"/>
      </w:pPr>
      <w:r>
        <w:t>F: -</w:t>
      </w:r>
      <w:proofErr w:type="gramStart"/>
      <w:r>
        <w:t>ova(t)</w:t>
      </w:r>
      <w:proofErr w:type="gramEnd"/>
    </w:p>
    <w:p w14:paraId="2F7986AF" w14:textId="77777777" w:rsidR="005F7DD1" w:rsidRDefault="005F7DD1" w:rsidP="00EE5AA7">
      <w:pPr>
        <w:pStyle w:val="Normostrana"/>
      </w:pPr>
    </w:p>
    <w:p w14:paraId="6430A34A" w14:textId="62337CE9" w:rsidR="005F7DD1" w:rsidRDefault="005F7DD1" w:rsidP="00EE5AA7">
      <w:pPr>
        <w:pStyle w:val="Normostrana"/>
        <w:rPr>
          <w:i/>
          <w:u w:val="single"/>
        </w:rPr>
      </w:pPr>
      <w:r>
        <w:t xml:space="preserve">VI. </w:t>
      </w:r>
      <w:r w:rsidRPr="005308D7">
        <w:rPr>
          <w:i/>
          <w:u w:val="single"/>
        </w:rPr>
        <w:t>cesta</w:t>
      </w:r>
    </w:p>
    <w:p w14:paraId="38F5452B" w14:textId="2FB2CF44" w:rsidR="005F7DD1" w:rsidRPr="005308D7" w:rsidRDefault="005F7DD1" w:rsidP="00EE5AA7">
      <w:pPr>
        <w:pStyle w:val="Normostrana"/>
      </w:pPr>
      <w:r w:rsidRPr="005308D7">
        <w:t>ZS: 0</w:t>
      </w:r>
      <w:r>
        <w:t xml:space="preserve"> (Slovo </w:t>
      </w:r>
      <w:r>
        <w:rPr>
          <w:i/>
        </w:rPr>
        <w:t xml:space="preserve">cesta </w:t>
      </w:r>
      <w:r>
        <w:t>je</w:t>
      </w:r>
      <w:r w:rsidR="00126C91">
        <w:t xml:space="preserve"> původní</w:t>
      </w:r>
      <w:r>
        <w:t xml:space="preserve"> z hlediska synchronního, jež uplatníme při školním rozboru; etymologicky je toto substantivum patrně motivováno slovesem </w:t>
      </w:r>
      <w:r>
        <w:rPr>
          <w:i/>
        </w:rPr>
        <w:t>čistiti</w:t>
      </w:r>
      <w:r>
        <w:t>. Významová souvislost je jistě patrná.)</w:t>
      </w:r>
    </w:p>
    <w:p w14:paraId="346B630E" w14:textId="77777777" w:rsidR="005F7DD1" w:rsidRDefault="005F7DD1" w:rsidP="00EE5AA7">
      <w:pPr>
        <w:pStyle w:val="Normostrana"/>
      </w:pPr>
      <w:proofErr w:type="spellStart"/>
      <w:r>
        <w:t>StZ</w:t>
      </w:r>
      <w:proofErr w:type="spellEnd"/>
      <w:r>
        <w:t>: cest-</w:t>
      </w:r>
    </w:p>
    <w:p w14:paraId="16C3E129" w14:textId="77777777" w:rsidR="005F7DD1" w:rsidRDefault="005F7DD1" w:rsidP="00EE5AA7">
      <w:pPr>
        <w:pStyle w:val="Normostrana"/>
      </w:pPr>
      <w:r>
        <w:t>F: -a (s. k.)</w:t>
      </w:r>
    </w:p>
    <w:p w14:paraId="73A1A9E6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6E4ABD84" w14:textId="19E91FA0" w:rsidR="00E91DF3" w:rsidRDefault="00E91DF3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Příklad 4</w:t>
      </w:r>
    </w:p>
    <w:p w14:paraId="44555D4D" w14:textId="1635490A" w:rsidR="00E91DF3" w:rsidRPr="00E91DF3" w:rsidRDefault="00E91DF3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</w:rPr>
      </w:pPr>
      <w:r w:rsidRPr="00E91DF3">
        <w:t xml:space="preserve">I. </w:t>
      </w:r>
      <w:r w:rsidRPr="00AE7F9D">
        <w:rPr>
          <w:b/>
          <w:i/>
          <w:u w:val="single"/>
        </w:rPr>
        <w:t>pravděpodobný</w:t>
      </w:r>
    </w:p>
    <w:p w14:paraId="153FC5AC" w14:textId="7783AF16" w:rsidR="00E91DF3" w:rsidRDefault="000E403C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Jde o slovo složené. Určíme tedy nejprve jeho </w:t>
      </w:r>
      <w:r w:rsidR="004E0EB4">
        <w:t xml:space="preserve">(dvě) </w:t>
      </w:r>
      <w:r>
        <w:t>základová slova a ta pak rozeb</w:t>
      </w:r>
      <w:r w:rsidR="004E0EB4">
        <w:t>ere</w:t>
      </w:r>
      <w:r>
        <w:t>me každé zvlášť:</w:t>
      </w:r>
    </w:p>
    <w:p w14:paraId="60A90C40" w14:textId="2909513F" w:rsidR="000E403C" w:rsidRDefault="000E403C" w:rsidP="00EE5AA7">
      <w:pPr>
        <w:pStyle w:val="Normlnweb"/>
        <w:spacing w:before="0" w:beforeAutospacing="0" w:after="0" w:afterAutospacing="0"/>
        <w:ind w:firstLine="709"/>
        <w:jc w:val="both"/>
      </w:pPr>
      <w:r>
        <w:t>ZS</w:t>
      </w:r>
      <w:r w:rsidRPr="000E403C">
        <w:rPr>
          <w:vertAlign w:val="subscript"/>
        </w:rPr>
        <w:t>1</w:t>
      </w:r>
      <w:r>
        <w:t>: pravda; ZS</w:t>
      </w:r>
      <w:r w:rsidRPr="000E403C">
        <w:rPr>
          <w:vertAlign w:val="subscript"/>
        </w:rPr>
        <w:t>2</w:t>
      </w:r>
      <w:r>
        <w:t>: podobný</w:t>
      </w:r>
    </w:p>
    <w:p w14:paraId="3D797FB7" w14:textId="77777777" w:rsidR="000E403C" w:rsidRDefault="000E403C" w:rsidP="00EE5AA7">
      <w:pPr>
        <w:pStyle w:val="Normlnweb"/>
        <w:spacing w:before="0" w:beforeAutospacing="0" w:after="0" w:afterAutospacing="0"/>
        <w:ind w:firstLine="709"/>
        <w:jc w:val="both"/>
      </w:pPr>
    </w:p>
    <w:p w14:paraId="02D3F809" w14:textId="41529EED" w:rsidR="00AE7F9D" w:rsidRPr="00AE7F9D" w:rsidRDefault="00AE7F9D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 xml:space="preserve">II. </w:t>
      </w:r>
      <w:r w:rsidRPr="00AE7F9D">
        <w:rPr>
          <w:i/>
          <w:u w:val="single"/>
        </w:rPr>
        <w:t>pravda</w:t>
      </w:r>
    </w:p>
    <w:p w14:paraId="4A8F246F" w14:textId="2EB99241" w:rsidR="00E91DF3" w:rsidRP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ZS: pravý (Viz analogii: </w:t>
      </w:r>
      <w:r>
        <w:rPr>
          <w:i/>
        </w:rPr>
        <w:t>křivda ← křivý.</w:t>
      </w:r>
      <w:r>
        <w:t>)</w:t>
      </w:r>
    </w:p>
    <w:p w14:paraId="657845BA" w14:textId="38FF0CBE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prav-</w:t>
      </w:r>
    </w:p>
    <w:p w14:paraId="52C05EBB" w14:textId="10AF7FFF" w:rsidR="00AE7F9D" w:rsidRP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>
        <w:t>F: -d(a)</w:t>
      </w:r>
    </w:p>
    <w:p w14:paraId="19A7C6B6" w14:textId="77777777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202C97F0" w14:textId="586EF28A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 w:rsidRPr="00AE7F9D">
        <w:t>III.</w:t>
      </w:r>
      <w:r>
        <w:t xml:space="preserve"> </w:t>
      </w:r>
      <w:r>
        <w:rPr>
          <w:i/>
        </w:rPr>
        <w:t>pravý</w:t>
      </w:r>
    </w:p>
    <w:p w14:paraId="34EF391E" w14:textId="188658C6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>
        <w:t>ZS: 0</w:t>
      </w:r>
    </w:p>
    <w:p w14:paraId="429977A3" w14:textId="4A41252B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prav-</w:t>
      </w:r>
    </w:p>
    <w:p w14:paraId="5D7AC76A" w14:textId="37CE0F23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>
        <w:t>F: -ý (s. k.)</w:t>
      </w:r>
    </w:p>
    <w:p w14:paraId="77277FB6" w14:textId="77777777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</w:p>
    <w:p w14:paraId="415B6CB1" w14:textId="33EA6556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>
        <w:t>IV.</w:t>
      </w:r>
      <w:r w:rsidRPr="00CF312C">
        <w:t xml:space="preserve"> </w:t>
      </w:r>
      <w:r w:rsidRPr="00CF312C">
        <w:rPr>
          <w:i/>
          <w:u w:val="single"/>
        </w:rPr>
        <w:t>podobný</w:t>
      </w:r>
    </w:p>
    <w:p w14:paraId="423E737A" w14:textId="0C2B58B0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 w:rsidRPr="00AE7F9D">
        <w:t xml:space="preserve">ZS: </w:t>
      </w:r>
      <w:r>
        <w:t>podoba</w:t>
      </w:r>
    </w:p>
    <w:p w14:paraId="7E97447D" w14:textId="7C516578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podob-</w:t>
      </w:r>
    </w:p>
    <w:p w14:paraId="75F6135A" w14:textId="59AE9D82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proofErr w:type="gramStart"/>
      <w:r>
        <w:t>-n(ý)</w:t>
      </w:r>
      <w:proofErr w:type="gramEnd"/>
    </w:p>
    <w:p w14:paraId="1ADD7A3E" w14:textId="77777777" w:rsidR="00AE7F9D" w:rsidRDefault="00AE7F9D" w:rsidP="00EE5AA7">
      <w:pPr>
        <w:pStyle w:val="Normlnweb"/>
        <w:spacing w:before="0" w:beforeAutospacing="0" w:after="0" w:afterAutospacing="0"/>
        <w:ind w:firstLine="709"/>
        <w:jc w:val="both"/>
      </w:pPr>
    </w:p>
    <w:p w14:paraId="3DA75339" w14:textId="39EEBF0B" w:rsidR="00AE7F9D" w:rsidRPr="004E0EB4" w:rsidRDefault="00AE7F9D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V. </w:t>
      </w:r>
      <w:r w:rsidRPr="00AE7F9D">
        <w:rPr>
          <w:i/>
          <w:u w:val="single"/>
        </w:rPr>
        <w:t>podoba</w:t>
      </w:r>
      <w:r w:rsidRPr="00AE7F9D">
        <w:rPr>
          <w:i/>
        </w:rPr>
        <w:t xml:space="preserve"> </w:t>
      </w:r>
      <w:r w:rsidR="004E0EB4">
        <w:t xml:space="preserve">(Toto substantivum je utvořeno z kořene </w:t>
      </w:r>
      <w:r w:rsidR="004E0EB4">
        <w:rPr>
          <w:i/>
        </w:rPr>
        <w:t xml:space="preserve">dob </w:t>
      </w:r>
      <w:r w:rsidR="004E0EB4">
        <w:t xml:space="preserve">a </w:t>
      </w:r>
      <w:r>
        <w:t>předpon</w:t>
      </w:r>
      <w:r w:rsidR="004E0EB4">
        <w:t>y</w:t>
      </w:r>
      <w:r>
        <w:t xml:space="preserve"> </w:t>
      </w:r>
      <w:r>
        <w:rPr>
          <w:i/>
        </w:rPr>
        <w:t xml:space="preserve">po-. </w:t>
      </w:r>
      <w:r>
        <w:t xml:space="preserve">Významovou souvislost slov </w:t>
      </w:r>
      <w:r w:rsidR="004E0EB4">
        <w:rPr>
          <w:i/>
        </w:rPr>
        <w:t xml:space="preserve">doba </w:t>
      </w:r>
      <w:r w:rsidR="004E0EB4">
        <w:t xml:space="preserve">a </w:t>
      </w:r>
      <w:r w:rsidR="004E0EB4">
        <w:rPr>
          <w:i/>
        </w:rPr>
        <w:t xml:space="preserve">podoba </w:t>
      </w:r>
      <w:r>
        <w:t>zastřel historický vývoj jazyka</w:t>
      </w:r>
      <w:r w:rsidR="004E0EB4">
        <w:t xml:space="preserve">. Kořen </w:t>
      </w:r>
      <w:r w:rsidR="004E0EB4">
        <w:rPr>
          <w:i/>
        </w:rPr>
        <w:t xml:space="preserve">dob </w:t>
      </w:r>
      <w:r w:rsidR="004E0EB4">
        <w:t xml:space="preserve">totiž původně znamenal „vhodný“ a slovo </w:t>
      </w:r>
      <w:r w:rsidR="004E0EB4">
        <w:rPr>
          <w:i/>
        </w:rPr>
        <w:t xml:space="preserve">podoba </w:t>
      </w:r>
      <w:r w:rsidR="004E0EB4">
        <w:t>pak „náležitost, vhodnost“</w:t>
      </w:r>
      <w:r w:rsidR="004E0EB4">
        <w:rPr>
          <w:i/>
        </w:rPr>
        <w:t xml:space="preserve">. </w:t>
      </w:r>
      <w:r>
        <w:t xml:space="preserve">V mimořádně disponované </w:t>
      </w:r>
      <w:r w:rsidR="004E0EB4">
        <w:t xml:space="preserve">gymnaziální </w:t>
      </w:r>
      <w:r>
        <w:t xml:space="preserve">třídě či v jazykovém semináři můžeme </w:t>
      </w:r>
      <w:r w:rsidR="00AC07B1">
        <w:t xml:space="preserve">tuto </w:t>
      </w:r>
      <w:r w:rsidR="004E0EB4">
        <w:t xml:space="preserve">významovou souvislost </w:t>
      </w:r>
      <w:r>
        <w:t>vysvětlit</w:t>
      </w:r>
      <w:r w:rsidR="004E0EB4">
        <w:t xml:space="preserve"> a dodat</w:t>
      </w:r>
      <w:r>
        <w:t xml:space="preserve">, že dané slovo souvisí významově i se slova </w:t>
      </w:r>
      <w:r w:rsidR="004E0EB4">
        <w:rPr>
          <w:i/>
        </w:rPr>
        <w:t xml:space="preserve">pohoda, </w:t>
      </w:r>
      <w:r>
        <w:rPr>
          <w:i/>
        </w:rPr>
        <w:t>nádoba, zdobit</w:t>
      </w:r>
      <w:r w:rsidR="004458DC">
        <w:rPr>
          <w:i/>
        </w:rPr>
        <w:t>.</w:t>
      </w:r>
      <w:r w:rsidR="004E0EB4">
        <w:t xml:space="preserve"> Nicméně předpona </w:t>
      </w:r>
      <w:r w:rsidR="004E0EB4">
        <w:rPr>
          <w:i/>
        </w:rPr>
        <w:t xml:space="preserve">po- </w:t>
      </w:r>
      <w:r w:rsidR="004E0EB4">
        <w:t xml:space="preserve">i kořen </w:t>
      </w:r>
      <w:r w:rsidR="004E0EB4">
        <w:rPr>
          <w:i/>
        </w:rPr>
        <w:t xml:space="preserve">dob </w:t>
      </w:r>
      <w:r w:rsidR="004E0EB4">
        <w:t>jsou jasně vidět, takže můžeme ve slovotvorném rozboru pokračovat</w:t>
      </w:r>
      <w:r w:rsidR="00AC07B1">
        <w:t xml:space="preserve"> i bez tohoto poučení</w:t>
      </w:r>
      <w:r w:rsidR="004E0EB4">
        <w:t>.)</w:t>
      </w:r>
    </w:p>
    <w:p w14:paraId="54A56EB0" w14:textId="7F2270FE" w:rsidR="00AE7F9D" w:rsidRDefault="004E0EB4" w:rsidP="00EE5AA7">
      <w:pPr>
        <w:pStyle w:val="Normlnweb"/>
        <w:spacing w:before="0" w:beforeAutospacing="0" w:after="0" w:afterAutospacing="0"/>
        <w:ind w:firstLine="709"/>
        <w:jc w:val="both"/>
      </w:pPr>
      <w:r>
        <w:t>ZS: doba</w:t>
      </w:r>
    </w:p>
    <w:p w14:paraId="13D12AB6" w14:textId="5CB51D72" w:rsidR="004E0EB4" w:rsidRDefault="004E0EB4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-doba</w:t>
      </w:r>
    </w:p>
    <w:p w14:paraId="6755AC05" w14:textId="0DF29A6A" w:rsidR="004E0EB4" w:rsidRDefault="004E0EB4" w:rsidP="00EE5AA7">
      <w:pPr>
        <w:pStyle w:val="Normlnweb"/>
        <w:spacing w:before="0" w:beforeAutospacing="0" w:after="0" w:afterAutospacing="0"/>
        <w:ind w:firstLine="709"/>
        <w:jc w:val="both"/>
      </w:pPr>
      <w:r>
        <w:t>F: po-</w:t>
      </w:r>
    </w:p>
    <w:p w14:paraId="2B379241" w14:textId="77777777" w:rsidR="004E0EB4" w:rsidRDefault="004E0EB4" w:rsidP="00EE5AA7">
      <w:pPr>
        <w:pStyle w:val="Normlnweb"/>
        <w:spacing w:before="0" w:beforeAutospacing="0" w:after="0" w:afterAutospacing="0"/>
        <w:ind w:firstLine="709"/>
        <w:jc w:val="both"/>
      </w:pPr>
    </w:p>
    <w:p w14:paraId="2F1A7CF8" w14:textId="76A38FCD" w:rsidR="004E0EB4" w:rsidRDefault="004E0EB4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VI. </w:t>
      </w:r>
      <w:r w:rsidRPr="004E0EB4">
        <w:rPr>
          <w:i/>
          <w:u w:val="single"/>
        </w:rPr>
        <w:t>doba</w:t>
      </w:r>
    </w:p>
    <w:p w14:paraId="7A16262B" w14:textId="5CE8789F" w:rsidR="00AE7F9D" w:rsidRDefault="004E0EB4" w:rsidP="00EE5AA7">
      <w:pPr>
        <w:pStyle w:val="Normlnweb"/>
        <w:spacing w:before="0" w:beforeAutospacing="0" w:after="0" w:afterAutospacing="0"/>
        <w:ind w:firstLine="709"/>
        <w:jc w:val="both"/>
      </w:pPr>
      <w:r>
        <w:t>ZS: 0</w:t>
      </w:r>
    </w:p>
    <w:p w14:paraId="10D80C45" w14:textId="47A81D33" w:rsidR="004E0EB4" w:rsidRDefault="004E0EB4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proofErr w:type="spellStart"/>
      <w:r>
        <w:t>StZ</w:t>
      </w:r>
      <w:proofErr w:type="spellEnd"/>
      <w:r>
        <w:t xml:space="preserve">: </w:t>
      </w:r>
      <w:r w:rsidRPr="004E0EB4">
        <w:t>dob-</w:t>
      </w:r>
    </w:p>
    <w:p w14:paraId="18A6877A" w14:textId="00382C5C" w:rsidR="004E0EB4" w:rsidRPr="004E0EB4" w:rsidRDefault="004E0EB4" w:rsidP="00EE5AA7">
      <w:pPr>
        <w:pStyle w:val="Normlnweb"/>
        <w:spacing w:before="0" w:beforeAutospacing="0" w:after="0" w:afterAutospacing="0"/>
        <w:ind w:firstLine="709"/>
        <w:jc w:val="both"/>
      </w:pPr>
      <w:r>
        <w:lastRenderedPageBreak/>
        <w:t>F: -a (s. k.)</w:t>
      </w:r>
    </w:p>
    <w:p w14:paraId="7BD0B5B6" w14:textId="77777777" w:rsidR="004E0EB4" w:rsidRDefault="004E0EB4" w:rsidP="00EE5AA7">
      <w:pPr>
        <w:pStyle w:val="Normlnweb"/>
        <w:spacing w:before="0" w:beforeAutospacing="0" w:after="0" w:afterAutospacing="0"/>
        <w:ind w:firstLine="709"/>
        <w:jc w:val="both"/>
      </w:pPr>
    </w:p>
    <w:p w14:paraId="1BFFCBC0" w14:textId="6C4A68D8" w:rsidR="005F7DD1" w:rsidRPr="00E8492A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E8492A">
        <w:rPr>
          <w:b/>
        </w:rPr>
        <w:t xml:space="preserve">Příklad </w:t>
      </w:r>
      <w:r w:rsidR="00E91DF3">
        <w:rPr>
          <w:b/>
        </w:rPr>
        <w:t>5</w:t>
      </w:r>
    </w:p>
    <w:p w14:paraId="3F384D81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B81597">
        <w:t xml:space="preserve">I. </w:t>
      </w:r>
      <w:r w:rsidRPr="0077720D">
        <w:rPr>
          <w:b/>
          <w:i/>
          <w:u w:val="single"/>
        </w:rPr>
        <w:t>plačící</w:t>
      </w:r>
    </w:p>
    <w:p w14:paraId="6E023603" w14:textId="374CEB65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S: </w:t>
      </w:r>
      <w:r>
        <w:t>pla</w:t>
      </w:r>
      <w:r w:rsidR="00535DB9">
        <w:t>kat</w:t>
      </w:r>
    </w:p>
    <w:p w14:paraId="65DEFD5C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>: p</w:t>
      </w:r>
      <w:r>
        <w:t>lačíc-</w:t>
      </w:r>
    </w:p>
    <w:p w14:paraId="36AA9E65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F: </w:t>
      </w:r>
      <w:r>
        <w:t>-í</w:t>
      </w:r>
      <w:r w:rsidRPr="007366CD">
        <w:t xml:space="preserve"> (s. k.)</w:t>
      </w:r>
    </w:p>
    <w:p w14:paraId="4A8B58B7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4BFA4B97" w14:textId="1CEF5BAF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u w:val="single"/>
        </w:rPr>
      </w:pPr>
      <w:r w:rsidRPr="00B81597">
        <w:t xml:space="preserve">II. </w:t>
      </w:r>
      <w:r w:rsidRPr="00B81597">
        <w:rPr>
          <w:i/>
          <w:u w:val="single"/>
        </w:rPr>
        <w:t>plakat</w:t>
      </w:r>
    </w:p>
    <w:p w14:paraId="5C32C592" w14:textId="63B53F10" w:rsidR="005F7DD1" w:rsidRPr="00E8492A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S: </w:t>
      </w:r>
      <w:r>
        <w:t xml:space="preserve">0 (Slovo </w:t>
      </w:r>
      <w:r w:rsidR="00AF33D5">
        <w:rPr>
          <w:i/>
        </w:rPr>
        <w:t xml:space="preserve">plakat </w:t>
      </w:r>
      <w:r>
        <w:t>je utvořené, proto v rozboru pokračujeme;</w:t>
      </w:r>
      <w:r w:rsidR="00AF33D5">
        <w:t xml:space="preserve"> </w:t>
      </w:r>
      <w:r w:rsidR="00CF312C">
        <w:t xml:space="preserve">pozor však: </w:t>
      </w:r>
      <w:r>
        <w:t xml:space="preserve">substantivum </w:t>
      </w:r>
      <w:r>
        <w:rPr>
          <w:i/>
        </w:rPr>
        <w:t xml:space="preserve">pláč </w:t>
      </w:r>
      <w:r>
        <w:t xml:space="preserve">je deverbativum, jeho základovým slovem je právě </w:t>
      </w:r>
      <w:r>
        <w:rPr>
          <w:i/>
        </w:rPr>
        <w:t xml:space="preserve">plakat – </w:t>
      </w:r>
      <w:r w:rsidR="00AF33D5">
        <w:t xml:space="preserve">viz i rozbor slova </w:t>
      </w:r>
      <w:r w:rsidR="00AF33D5">
        <w:rPr>
          <w:i/>
        </w:rPr>
        <w:t>přestavba.</w:t>
      </w:r>
      <w:r w:rsidR="00AF33D5">
        <w:t>)</w:t>
      </w:r>
    </w:p>
    <w:p w14:paraId="22D24ECD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 xml:space="preserve">: </w:t>
      </w:r>
      <w:r>
        <w:t>plak-</w:t>
      </w:r>
    </w:p>
    <w:p w14:paraId="7925E35D" w14:textId="37DDC6A2" w:rsidR="005F7DD1" w:rsidRPr="00B81597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F: </w:t>
      </w:r>
      <w:proofErr w:type="gramStart"/>
      <w:r>
        <w:t>-a(t) (</w:t>
      </w:r>
      <w:r w:rsidR="00AF33D5">
        <w:t>K</w:t>
      </w:r>
      <w:r>
        <w:t>menotvorná</w:t>
      </w:r>
      <w:proofErr w:type="gramEnd"/>
      <w:r>
        <w:t xml:space="preserve"> přípona -</w:t>
      </w:r>
      <w:r>
        <w:rPr>
          <w:i/>
        </w:rPr>
        <w:t>a-</w:t>
      </w:r>
      <w:r>
        <w:t xml:space="preserve">sloves 1. třídy vzoru </w:t>
      </w:r>
      <w:r w:rsidRPr="00B81597">
        <w:rPr>
          <w:i/>
        </w:rPr>
        <w:t>mazat</w:t>
      </w:r>
      <w:r w:rsidR="00AF33D5">
        <w:rPr>
          <w:i/>
        </w:rPr>
        <w:t xml:space="preserve">; </w:t>
      </w:r>
      <w:r w:rsidR="00AF33D5" w:rsidRPr="00AF33D5">
        <w:t>součástí širšího zakončení</w:t>
      </w:r>
      <w:r w:rsidR="00AF33D5">
        <w:t xml:space="preserve"> je </w:t>
      </w:r>
      <w:r>
        <w:t>infinitivní koncovka</w:t>
      </w:r>
      <w:r w:rsidR="00D36A58">
        <w:t xml:space="preserve"> </w:t>
      </w:r>
      <w:r w:rsidR="00D36A58">
        <w:rPr>
          <w:i/>
        </w:rPr>
        <w:t>-t</w:t>
      </w:r>
      <w:r w:rsidR="00AF33D5">
        <w:t xml:space="preserve">; pokud pojem </w:t>
      </w:r>
      <w:r w:rsidR="00AF33D5" w:rsidRPr="00CF312C">
        <w:rPr>
          <w:b/>
          <w:i/>
        </w:rPr>
        <w:t>kmenotvorná přípona</w:t>
      </w:r>
      <w:r w:rsidR="00AF33D5">
        <w:rPr>
          <w:i/>
        </w:rPr>
        <w:t xml:space="preserve"> </w:t>
      </w:r>
      <w:r w:rsidR="00AF33D5">
        <w:t xml:space="preserve">nezavádíme, stačí určit tento formant jako </w:t>
      </w:r>
      <w:r w:rsidR="00CF312C">
        <w:t xml:space="preserve">slovotvornou </w:t>
      </w:r>
      <w:r w:rsidR="00AF33D5">
        <w:t>příponu.</w:t>
      </w:r>
      <w:r>
        <w:t>)</w:t>
      </w:r>
    </w:p>
    <w:p w14:paraId="3D905F45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u w:val="single"/>
        </w:rPr>
      </w:pPr>
    </w:p>
    <w:p w14:paraId="66A3B6E7" w14:textId="43E624F0" w:rsidR="005F7DD1" w:rsidRPr="007F2393" w:rsidRDefault="00E91DF3" w:rsidP="00EE5AA7">
      <w:pPr>
        <w:pStyle w:val="Normostrana"/>
        <w:rPr>
          <w:b/>
        </w:rPr>
      </w:pPr>
      <w:r>
        <w:rPr>
          <w:b/>
        </w:rPr>
        <w:t>Příklad 6</w:t>
      </w:r>
    </w:p>
    <w:p w14:paraId="31AC97C8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B81597">
        <w:t xml:space="preserve">I. </w:t>
      </w:r>
      <w:r w:rsidRPr="0077720D">
        <w:rPr>
          <w:b/>
          <w:i/>
          <w:u w:val="single"/>
        </w:rPr>
        <w:t>předražený</w:t>
      </w:r>
    </w:p>
    <w:p w14:paraId="4547A1A8" w14:textId="7DBD7B0E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ZS: předraž</w:t>
      </w:r>
      <w:r w:rsidR="00AF33D5">
        <w:t>it</w:t>
      </w:r>
    </w:p>
    <w:p w14:paraId="6811873D" w14:textId="0905BFC9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>: předraž</w:t>
      </w:r>
      <w:r w:rsidR="00426695">
        <w:t>en</w:t>
      </w:r>
      <w:r>
        <w:t>-</w:t>
      </w:r>
    </w:p>
    <w:p w14:paraId="037E2DDE" w14:textId="2BE9BD95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F: </w:t>
      </w:r>
      <w:r>
        <w:t>-</w:t>
      </w:r>
      <w:r w:rsidRPr="007366CD">
        <w:t>ý (s. k.)</w:t>
      </w:r>
    </w:p>
    <w:p w14:paraId="1AB2570C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4A2E4093" w14:textId="6926B973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iCs/>
        </w:rPr>
      </w:pPr>
      <w:r w:rsidRPr="007366CD">
        <w:t>II.</w:t>
      </w:r>
      <w:r>
        <w:t xml:space="preserve"> </w:t>
      </w:r>
      <w:r w:rsidRPr="007366CD">
        <w:rPr>
          <w:bCs/>
          <w:i/>
          <w:iCs/>
          <w:u w:val="single"/>
        </w:rPr>
        <w:t>předražit</w:t>
      </w:r>
    </w:p>
    <w:p w14:paraId="6B7011F4" w14:textId="77777777" w:rsidR="005F7DD1" w:rsidRPr="00AF33D5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Cs/>
        </w:rPr>
      </w:pPr>
      <w:r w:rsidRPr="007366CD">
        <w:t>ZS:</w:t>
      </w:r>
      <w:r w:rsidRPr="00AF33D5">
        <w:t xml:space="preserve"> </w:t>
      </w:r>
      <w:r w:rsidRPr="00AF33D5">
        <w:rPr>
          <w:iCs/>
        </w:rPr>
        <w:t>dražit</w:t>
      </w:r>
    </w:p>
    <w:p w14:paraId="456DB394" w14:textId="77777777" w:rsidR="005F7DD1" w:rsidRPr="00AF33D5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Cs/>
        </w:rPr>
      </w:pPr>
      <w:proofErr w:type="spellStart"/>
      <w:r w:rsidRPr="007366CD">
        <w:t>StZ</w:t>
      </w:r>
      <w:proofErr w:type="spellEnd"/>
      <w:r w:rsidRPr="00AF33D5">
        <w:t>: -</w:t>
      </w:r>
      <w:r w:rsidRPr="00AF33D5">
        <w:rPr>
          <w:iCs/>
        </w:rPr>
        <w:t>dražit</w:t>
      </w:r>
    </w:p>
    <w:p w14:paraId="1C8F0B03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AF33D5">
        <w:t xml:space="preserve">F: </w:t>
      </w:r>
      <w:r w:rsidRPr="00AF33D5">
        <w:rPr>
          <w:iCs/>
        </w:rPr>
        <w:t xml:space="preserve">pře- </w:t>
      </w:r>
      <w:r w:rsidRPr="00AF33D5">
        <w:t>(</w:t>
      </w:r>
      <w:r w:rsidRPr="007366CD">
        <w:t>předpona)</w:t>
      </w:r>
    </w:p>
    <w:p w14:paraId="36A62830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1F6098D3" w14:textId="1DE96A7F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iCs/>
        </w:rPr>
      </w:pPr>
      <w:r w:rsidRPr="007366CD">
        <w:t>I</w:t>
      </w:r>
      <w:r w:rsidR="00AF33D5">
        <w:t>II</w:t>
      </w:r>
      <w:r w:rsidRPr="007366CD">
        <w:t>.</w:t>
      </w:r>
      <w:r>
        <w:t xml:space="preserve"> </w:t>
      </w:r>
      <w:r w:rsidRPr="007366CD">
        <w:rPr>
          <w:bCs/>
          <w:i/>
          <w:iCs/>
          <w:u w:val="single"/>
        </w:rPr>
        <w:t>dražit</w:t>
      </w:r>
    </w:p>
    <w:p w14:paraId="57D392E5" w14:textId="77777777" w:rsidR="005F7DD1" w:rsidRPr="00AC07B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Cs/>
        </w:rPr>
      </w:pPr>
      <w:r w:rsidRPr="00AF33D5">
        <w:rPr>
          <w:i/>
        </w:rPr>
        <w:t xml:space="preserve">ZS: </w:t>
      </w:r>
      <w:r w:rsidRPr="00AC07B1">
        <w:rPr>
          <w:iCs/>
        </w:rPr>
        <w:t>drahý</w:t>
      </w:r>
    </w:p>
    <w:p w14:paraId="6AB73687" w14:textId="77777777" w:rsidR="005F7DD1" w:rsidRPr="00AF33D5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iCs/>
        </w:rPr>
      </w:pPr>
      <w:proofErr w:type="spellStart"/>
      <w:r w:rsidRPr="00AF33D5">
        <w:rPr>
          <w:i/>
        </w:rPr>
        <w:t>StZ</w:t>
      </w:r>
      <w:proofErr w:type="spellEnd"/>
      <w:r w:rsidRPr="00AF33D5">
        <w:rPr>
          <w:i/>
        </w:rPr>
        <w:t xml:space="preserve">: </w:t>
      </w:r>
      <w:r w:rsidRPr="00AC07B1">
        <w:rPr>
          <w:iCs/>
        </w:rPr>
        <w:t>draž-</w:t>
      </w:r>
    </w:p>
    <w:p w14:paraId="11B3C2FF" w14:textId="7257492A" w:rsidR="005F7DD1" w:rsidRPr="007B67AB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AF33D5">
        <w:rPr>
          <w:i/>
        </w:rPr>
        <w:t xml:space="preserve">F: </w:t>
      </w:r>
      <w:r w:rsidRPr="00AC07B1">
        <w:rPr>
          <w:iCs/>
        </w:rPr>
        <w:t>-i(t)</w:t>
      </w:r>
      <w:r w:rsidRPr="00AF33D5">
        <w:rPr>
          <w:i/>
          <w:iCs/>
        </w:rPr>
        <w:t xml:space="preserve"> </w:t>
      </w:r>
      <w:r>
        <w:rPr>
          <w:iCs/>
        </w:rPr>
        <w:t>(F</w:t>
      </w:r>
      <w:r w:rsidRPr="007366CD">
        <w:t xml:space="preserve">ormantem je tu </w:t>
      </w:r>
      <w:r w:rsidRPr="00AF33D5">
        <w:rPr>
          <w:iCs/>
        </w:rPr>
        <w:t>kmenotvorná</w:t>
      </w:r>
      <w:r w:rsidRPr="007366CD">
        <w:t xml:space="preserve"> přípona sloves 4. třídy podle vzoru</w:t>
      </w:r>
      <w:r>
        <w:t xml:space="preserve"> </w:t>
      </w:r>
      <w:r w:rsidRPr="007366CD">
        <w:rPr>
          <w:i/>
          <w:iCs/>
        </w:rPr>
        <w:t>prosí;</w:t>
      </w:r>
      <w:r>
        <w:rPr>
          <w:i/>
          <w:iCs/>
        </w:rPr>
        <w:t xml:space="preserve"> </w:t>
      </w:r>
      <w:r w:rsidRPr="007366CD">
        <w:t xml:space="preserve">součástí </w:t>
      </w:r>
      <w:r>
        <w:t xml:space="preserve">širšího zakončení </w:t>
      </w:r>
      <w:r w:rsidRPr="007366CD">
        <w:t>je infinitivní koncovka</w:t>
      </w:r>
      <w:r>
        <w:t xml:space="preserve"> </w:t>
      </w:r>
      <w:r>
        <w:rPr>
          <w:i/>
          <w:iCs/>
        </w:rPr>
        <w:t>-</w:t>
      </w:r>
      <w:r w:rsidRPr="007366CD">
        <w:rPr>
          <w:i/>
          <w:iCs/>
        </w:rPr>
        <w:t>t</w:t>
      </w:r>
      <w:r>
        <w:rPr>
          <w:i/>
          <w:iCs/>
        </w:rPr>
        <w:t>.</w:t>
      </w:r>
      <w:r>
        <w:rPr>
          <w:iCs/>
        </w:rPr>
        <w:t>)</w:t>
      </w:r>
    </w:p>
    <w:p w14:paraId="384C5DF8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64BDC8CF" w14:textId="091AE3DD" w:rsidR="005F7DD1" w:rsidRPr="007366CD" w:rsidRDefault="00AF33D5" w:rsidP="00EE5AA7">
      <w:pPr>
        <w:pStyle w:val="Normlnweb"/>
        <w:spacing w:before="0" w:beforeAutospacing="0" w:after="0" w:afterAutospacing="0"/>
        <w:ind w:firstLine="709"/>
        <w:jc w:val="both"/>
        <w:rPr>
          <w:i/>
          <w:iCs/>
        </w:rPr>
      </w:pPr>
      <w:r>
        <w:t>I</w:t>
      </w:r>
      <w:r w:rsidR="005F7DD1" w:rsidRPr="007366CD">
        <w:t>V.</w:t>
      </w:r>
      <w:r w:rsidR="005F7DD1">
        <w:t xml:space="preserve"> </w:t>
      </w:r>
      <w:r w:rsidR="005F7DD1" w:rsidRPr="007366CD">
        <w:rPr>
          <w:bCs/>
          <w:i/>
          <w:iCs/>
          <w:u w:val="single"/>
        </w:rPr>
        <w:t>drahý</w:t>
      </w:r>
    </w:p>
    <w:p w14:paraId="5FCDA59B" w14:textId="1CC7B6F0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ZS: 0 (</w:t>
      </w:r>
      <w:r>
        <w:t xml:space="preserve">Základové slovo </w:t>
      </w:r>
      <w:r w:rsidRPr="007366CD">
        <w:t>neexistuj</w:t>
      </w:r>
      <w:r w:rsidR="00331BA9">
        <w:t>e</w:t>
      </w:r>
      <w:r w:rsidRPr="007366CD">
        <w:t xml:space="preserve">: </w:t>
      </w:r>
      <w:r>
        <w:t xml:space="preserve">adjektivum </w:t>
      </w:r>
      <w:r w:rsidRPr="007366CD">
        <w:rPr>
          <w:i/>
          <w:iCs/>
        </w:rPr>
        <w:t>drahý</w:t>
      </w:r>
      <w:r>
        <w:rPr>
          <w:i/>
          <w:iCs/>
        </w:rPr>
        <w:t xml:space="preserve"> </w:t>
      </w:r>
      <w:r w:rsidRPr="007366CD">
        <w:t>bylo utvořeno přímo z</w:t>
      </w:r>
      <w:r>
        <w:t> </w:t>
      </w:r>
      <w:r w:rsidRPr="007366CD">
        <w:t>kořene</w:t>
      </w:r>
      <w:r>
        <w:t xml:space="preserve"> </w:t>
      </w:r>
      <w:r w:rsidRPr="007366CD">
        <w:rPr>
          <w:i/>
          <w:iCs/>
        </w:rPr>
        <w:t>drah</w:t>
      </w:r>
      <w:r>
        <w:rPr>
          <w:i/>
          <w:iCs/>
        </w:rPr>
        <w:t>.</w:t>
      </w:r>
      <w:r w:rsidRPr="007366CD">
        <w:t>)</w:t>
      </w:r>
    </w:p>
    <w:p w14:paraId="6F57278A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iCs/>
        </w:rPr>
      </w:pPr>
      <w:proofErr w:type="spellStart"/>
      <w:r w:rsidRPr="007366CD">
        <w:t>StZ</w:t>
      </w:r>
      <w:proofErr w:type="spellEnd"/>
      <w:r w:rsidRPr="007366CD">
        <w:t>:</w:t>
      </w:r>
      <w:r>
        <w:t xml:space="preserve"> </w:t>
      </w:r>
      <w:r w:rsidRPr="00AF33D5">
        <w:rPr>
          <w:iCs/>
        </w:rPr>
        <w:t>drah-</w:t>
      </w:r>
    </w:p>
    <w:p w14:paraId="7D94B91D" w14:textId="768DD70C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>F:</w:t>
      </w:r>
      <w:r>
        <w:t xml:space="preserve"> </w:t>
      </w:r>
      <w:r w:rsidRPr="00AF33D5">
        <w:rPr>
          <w:iCs/>
        </w:rPr>
        <w:t xml:space="preserve">-ý </w:t>
      </w:r>
      <w:r w:rsidRPr="00AF33D5">
        <w:t>(s. k.</w:t>
      </w:r>
      <w:r w:rsidRPr="007366CD">
        <w:t xml:space="preserve">) </w:t>
      </w:r>
      <w:r>
        <w:t>(</w:t>
      </w:r>
      <w:r w:rsidRPr="007366CD">
        <w:t>soubor všech pádových koncovek všech tří rodů a obou čísel přídavného jména podle vzoru</w:t>
      </w:r>
      <w:r w:rsidR="00AF33D5">
        <w:t xml:space="preserve"> </w:t>
      </w:r>
      <w:r w:rsidRPr="007366CD">
        <w:rPr>
          <w:i/>
          <w:iCs/>
        </w:rPr>
        <w:t>mladý</w:t>
      </w:r>
      <w:r>
        <w:rPr>
          <w:iCs/>
        </w:rPr>
        <w:t>)</w:t>
      </w:r>
      <w:r w:rsidRPr="007366CD">
        <w:rPr>
          <w:i/>
          <w:iCs/>
        </w:rPr>
        <w:t>.</w:t>
      </w:r>
    </w:p>
    <w:p w14:paraId="4D8E8199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6F0EB25B" w14:textId="4FA5C8BF" w:rsidR="005F7DD1" w:rsidRPr="00B81597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B81597">
        <w:rPr>
          <w:b/>
        </w:rPr>
        <w:t xml:space="preserve">Příklad </w:t>
      </w:r>
      <w:r w:rsidR="00E91DF3">
        <w:rPr>
          <w:b/>
        </w:rPr>
        <w:t>7</w:t>
      </w:r>
    </w:p>
    <w:p w14:paraId="21DD3CDB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B81597">
        <w:t xml:space="preserve">I. </w:t>
      </w:r>
      <w:r w:rsidRPr="0077720D">
        <w:rPr>
          <w:b/>
          <w:i/>
          <w:u w:val="single"/>
        </w:rPr>
        <w:t>železničářský</w:t>
      </w:r>
    </w:p>
    <w:p w14:paraId="3F745156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S: </w:t>
      </w:r>
      <w:r>
        <w:t>železničář</w:t>
      </w:r>
    </w:p>
    <w:p w14:paraId="6C61176C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 xml:space="preserve">: </w:t>
      </w:r>
      <w:r>
        <w:t>železničář-</w:t>
      </w:r>
    </w:p>
    <w:p w14:paraId="63CC7980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F: </w:t>
      </w:r>
      <w:r>
        <w:t>-</w:t>
      </w:r>
      <w:proofErr w:type="spellStart"/>
      <w:r>
        <w:t>sk</w:t>
      </w:r>
      <w:proofErr w:type="spellEnd"/>
      <w:r>
        <w:t>(</w:t>
      </w:r>
      <w:r w:rsidRPr="007366CD">
        <w:t>ý</w:t>
      </w:r>
      <w:r>
        <w:t>)</w:t>
      </w:r>
    </w:p>
    <w:p w14:paraId="365E19AA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530B5364" w14:textId="77777777" w:rsidR="005F7DD1" w:rsidRPr="00B81597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 w:rsidRPr="00B81597">
        <w:t xml:space="preserve">II. </w:t>
      </w:r>
      <w:r w:rsidRPr="00B81597">
        <w:rPr>
          <w:i/>
          <w:u w:val="single"/>
        </w:rPr>
        <w:t>železničář</w:t>
      </w:r>
    </w:p>
    <w:p w14:paraId="748B0BDA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S: </w:t>
      </w:r>
      <w:r>
        <w:t>železnice</w:t>
      </w:r>
    </w:p>
    <w:p w14:paraId="155292F3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 xml:space="preserve">: </w:t>
      </w:r>
      <w:proofErr w:type="spellStart"/>
      <w:r>
        <w:t>železnič</w:t>
      </w:r>
      <w:proofErr w:type="spellEnd"/>
      <w:r>
        <w:t>-</w:t>
      </w:r>
    </w:p>
    <w:p w14:paraId="1BDC255C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lastRenderedPageBreak/>
        <w:t xml:space="preserve">F: </w:t>
      </w:r>
      <w:r>
        <w:t>-</w:t>
      </w:r>
      <w:proofErr w:type="spellStart"/>
      <w:r>
        <w:t>ář</w:t>
      </w:r>
      <w:proofErr w:type="spellEnd"/>
      <w:r>
        <w:t>(0)</w:t>
      </w:r>
    </w:p>
    <w:p w14:paraId="6791ECEC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643B03E8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t xml:space="preserve">III. </w:t>
      </w:r>
      <w:r w:rsidRPr="00B81597">
        <w:rPr>
          <w:i/>
          <w:u w:val="single"/>
        </w:rPr>
        <w:t>železnice</w:t>
      </w:r>
    </w:p>
    <w:p w14:paraId="4711C3E2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B81597">
        <w:t>ZS</w:t>
      </w:r>
      <w:r>
        <w:t>:</w:t>
      </w:r>
      <w:r w:rsidRPr="00B81597">
        <w:t xml:space="preserve"> </w:t>
      </w:r>
      <w:r>
        <w:t>železný</w:t>
      </w:r>
    </w:p>
    <w:p w14:paraId="0F947E76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 xml:space="preserve">: </w:t>
      </w:r>
      <w:proofErr w:type="spellStart"/>
      <w:r>
        <w:t>železn</w:t>
      </w:r>
      <w:proofErr w:type="spellEnd"/>
      <w:r>
        <w:t>-</w:t>
      </w:r>
    </w:p>
    <w:p w14:paraId="4EC421AC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F: -</w:t>
      </w:r>
      <w:proofErr w:type="spellStart"/>
      <w:r>
        <w:t>ic</w:t>
      </w:r>
      <w:proofErr w:type="spellEnd"/>
      <w:r>
        <w:t>(e)</w:t>
      </w:r>
    </w:p>
    <w:p w14:paraId="554CB526" w14:textId="02A718AB" w:rsidR="005F7DD1" w:rsidRPr="005A7449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Poznámka: Zde se při rozboru naskýtá </w:t>
      </w:r>
      <w:r w:rsidR="00AF33D5">
        <w:t xml:space="preserve">další </w:t>
      </w:r>
      <w:r>
        <w:t xml:space="preserve">příležitost k zmiňovanému užití analogie. Jak dokážeme, že přípona není </w:t>
      </w:r>
      <w:r>
        <w:rPr>
          <w:i/>
        </w:rPr>
        <w:t xml:space="preserve">-nice </w:t>
      </w:r>
      <w:r>
        <w:t xml:space="preserve">(a základové slovo </w:t>
      </w:r>
      <w:r>
        <w:rPr>
          <w:i/>
        </w:rPr>
        <w:t>železo</w:t>
      </w:r>
      <w:r>
        <w:t xml:space="preserve">)? Nejprve se musíme prokázat, že </w:t>
      </w:r>
      <w:r w:rsidR="00AF33D5">
        <w:t xml:space="preserve">předpokládaná </w:t>
      </w:r>
      <w:r>
        <w:t xml:space="preserve">přípona </w:t>
      </w:r>
      <w:r>
        <w:rPr>
          <w:i/>
        </w:rPr>
        <w:t>-</w:t>
      </w:r>
      <w:r w:rsidRPr="009940B1">
        <w:rPr>
          <w:i/>
        </w:rPr>
        <w:t>nice</w:t>
      </w:r>
      <w:r>
        <w:t xml:space="preserve"> v češtině skutečně existuje, a to s podobným významem; zároveň zde nesmí existovat onen adjektivní mezistupeň </w:t>
      </w:r>
      <w:r>
        <w:rPr>
          <w:i/>
        </w:rPr>
        <w:t xml:space="preserve">-n(ý). </w:t>
      </w:r>
      <w:r>
        <w:t xml:space="preserve">Po chvíli hledání bystřejší žáci většinou objeví substantiva jako </w:t>
      </w:r>
      <w:r>
        <w:rPr>
          <w:i/>
        </w:rPr>
        <w:t xml:space="preserve">ves-nice, bažant-nice; </w:t>
      </w:r>
      <w:r>
        <w:t xml:space="preserve">a po upozornění učitele, že tato přípona existuje i pro mužský rod, substantiva jako </w:t>
      </w:r>
      <w:r>
        <w:rPr>
          <w:i/>
        </w:rPr>
        <w:t>bud-</w:t>
      </w:r>
      <w:proofErr w:type="spellStart"/>
      <w:r>
        <w:rPr>
          <w:i/>
        </w:rPr>
        <w:t>ník</w:t>
      </w:r>
      <w:proofErr w:type="spellEnd"/>
      <w:r>
        <w:rPr>
          <w:i/>
        </w:rPr>
        <w:t xml:space="preserve"> mil-</w:t>
      </w:r>
      <w:proofErr w:type="spellStart"/>
      <w:r>
        <w:rPr>
          <w:i/>
        </w:rPr>
        <w:t>ník</w:t>
      </w:r>
      <w:proofErr w:type="spellEnd"/>
      <w:r>
        <w:rPr>
          <w:i/>
        </w:rPr>
        <w:t>.</w:t>
      </w:r>
      <w:r>
        <w:t xml:space="preserve"> Tohle ovšem nestačí: musíme prokázat i existenci přípony </w:t>
      </w:r>
      <w:r>
        <w:rPr>
          <w:i/>
        </w:rPr>
        <w:t>-</w:t>
      </w:r>
      <w:proofErr w:type="spellStart"/>
      <w:r>
        <w:rPr>
          <w:i/>
        </w:rPr>
        <w:t>ice</w:t>
      </w:r>
      <w:proofErr w:type="spellEnd"/>
      <w:r>
        <w:rPr>
          <w:i/>
        </w:rPr>
        <w:t xml:space="preserve">. </w:t>
      </w:r>
      <w:r w:rsidRPr="00530984">
        <w:t>I</w:t>
      </w:r>
      <w:r>
        <w:t xml:space="preserve"> zde lze nalézt slova jako </w:t>
      </w:r>
      <w:r>
        <w:rPr>
          <w:i/>
        </w:rPr>
        <w:t xml:space="preserve">pramice, ulice </w:t>
      </w:r>
      <w:r>
        <w:t xml:space="preserve">(kořen je skutečně </w:t>
      </w:r>
      <w:proofErr w:type="spellStart"/>
      <w:r>
        <w:rPr>
          <w:i/>
        </w:rPr>
        <w:t>ul</w:t>
      </w:r>
      <w:proofErr w:type="spellEnd"/>
      <w:r>
        <w:t xml:space="preserve">); zcela průkazná jsou substantiva jako </w:t>
      </w:r>
      <w:r>
        <w:rPr>
          <w:i/>
        </w:rPr>
        <w:t xml:space="preserve">kolmice, křivice, </w:t>
      </w:r>
      <w:r>
        <w:t>utvořená od příslušných adjektiv</w:t>
      </w:r>
      <w:r w:rsidRPr="005A7449">
        <w:t>.</w:t>
      </w:r>
    </w:p>
    <w:p w14:paraId="4524748A" w14:textId="16CCDCA0" w:rsidR="005A7449" w:rsidRPr="005A7449" w:rsidRDefault="005A7449" w:rsidP="00EE5AA7">
      <w:pPr>
        <w:pStyle w:val="Textkomente"/>
        <w:jc w:val="both"/>
        <w:rPr>
          <w:sz w:val="24"/>
          <w:szCs w:val="24"/>
        </w:rPr>
      </w:pPr>
      <w:r w:rsidRPr="005A7449">
        <w:rPr>
          <w:sz w:val="24"/>
          <w:szCs w:val="24"/>
        </w:rPr>
        <w:t xml:space="preserve">Můžeme ještě dodat, že v době stavění prvních železnic na našem území se jim podle němčiny říkalo „železná dráha“, že </w:t>
      </w:r>
      <w:r w:rsidRPr="005A7449">
        <w:rPr>
          <w:i/>
          <w:sz w:val="24"/>
          <w:szCs w:val="24"/>
        </w:rPr>
        <w:t>železnice</w:t>
      </w:r>
      <w:r w:rsidRPr="005A7449">
        <w:rPr>
          <w:sz w:val="24"/>
          <w:szCs w:val="24"/>
        </w:rPr>
        <w:t xml:space="preserve"> je tedy původně </w:t>
      </w:r>
      <w:r>
        <w:rPr>
          <w:sz w:val="24"/>
          <w:szCs w:val="24"/>
        </w:rPr>
        <w:t>univerbizované slovo.</w:t>
      </w:r>
    </w:p>
    <w:p w14:paraId="7E8B3387" w14:textId="56DC2A58" w:rsidR="005A7449" w:rsidRPr="005A7449" w:rsidRDefault="005A7449" w:rsidP="00EE5AA7">
      <w:pPr>
        <w:pStyle w:val="Normlnweb"/>
        <w:spacing w:before="0" w:beforeAutospacing="0" w:after="0" w:afterAutospacing="0"/>
        <w:ind w:firstLine="709"/>
        <w:jc w:val="both"/>
      </w:pPr>
    </w:p>
    <w:p w14:paraId="7ACE61B2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5A86E345" w14:textId="77777777" w:rsidR="005F7DD1" w:rsidRPr="00733E0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 xml:space="preserve">IV. </w:t>
      </w:r>
      <w:r w:rsidRPr="00F97A16">
        <w:rPr>
          <w:i/>
          <w:u w:val="single"/>
        </w:rPr>
        <w:t>železný</w:t>
      </w:r>
    </w:p>
    <w:p w14:paraId="03C9C6C8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S: </w:t>
      </w:r>
      <w:r>
        <w:t>železo</w:t>
      </w:r>
    </w:p>
    <w:p w14:paraId="6EDB8BAB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 xml:space="preserve">: </w:t>
      </w:r>
      <w:r>
        <w:t>želez-</w:t>
      </w:r>
    </w:p>
    <w:p w14:paraId="778A14FB" w14:textId="77777777" w:rsidR="005F7DD1" w:rsidRPr="005A4D66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5A4D66">
        <w:t xml:space="preserve">F: </w:t>
      </w:r>
      <w:proofErr w:type="gramStart"/>
      <w:r>
        <w:t>-</w:t>
      </w:r>
      <w:r w:rsidRPr="00A74FD6">
        <w:t>n</w:t>
      </w:r>
      <w:r w:rsidRPr="005A4D66">
        <w:t>(ý)</w:t>
      </w:r>
      <w:proofErr w:type="gramEnd"/>
    </w:p>
    <w:p w14:paraId="0753D6C0" w14:textId="77777777" w:rsidR="005F7DD1" w:rsidRPr="005A4D66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36623714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5A4D66">
        <w:t xml:space="preserve">V. </w:t>
      </w:r>
      <w:r w:rsidRPr="00CF312C">
        <w:rPr>
          <w:i/>
          <w:u w:val="single"/>
        </w:rPr>
        <w:t>železo</w:t>
      </w:r>
    </w:p>
    <w:p w14:paraId="70E7BE00" w14:textId="1C3C6BC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ZS: </w:t>
      </w:r>
      <w:r>
        <w:t>0 (</w:t>
      </w:r>
      <w:r w:rsidR="00126C91">
        <w:t>Jde o slovo utvořené přímo z kořene: h</w:t>
      </w:r>
      <w:r>
        <w:t xml:space="preserve">láska </w:t>
      </w:r>
      <w:r w:rsidRPr="00530984">
        <w:rPr>
          <w:b/>
        </w:rPr>
        <w:t>z</w:t>
      </w:r>
      <w:r>
        <w:rPr>
          <w:b/>
          <w:i/>
        </w:rPr>
        <w:t> </w:t>
      </w:r>
      <w:r w:rsidRPr="00530984">
        <w:t>se vyskytuje ve vš</w:t>
      </w:r>
      <w:r>
        <w:t>ech slovech příbuzných.)</w:t>
      </w:r>
    </w:p>
    <w:p w14:paraId="0570E7A3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7366CD">
        <w:t>StZ</w:t>
      </w:r>
      <w:proofErr w:type="spellEnd"/>
      <w:r w:rsidRPr="007366CD">
        <w:t xml:space="preserve">: </w:t>
      </w:r>
      <w:r>
        <w:t>želez-</w:t>
      </w:r>
    </w:p>
    <w:p w14:paraId="5772FF67" w14:textId="77777777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366CD">
        <w:t xml:space="preserve">F: </w:t>
      </w:r>
      <w:r>
        <w:t>-o</w:t>
      </w:r>
      <w:r w:rsidRPr="007366CD">
        <w:t xml:space="preserve"> (s. k.)</w:t>
      </w:r>
    </w:p>
    <w:p w14:paraId="71BCEC2E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77BD91C6" w14:textId="35B42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 w:rsidRPr="00064522">
        <w:rPr>
          <w:b/>
        </w:rPr>
        <w:t xml:space="preserve">Příklad </w:t>
      </w:r>
      <w:r w:rsidR="00E91DF3">
        <w:rPr>
          <w:b/>
        </w:rPr>
        <w:t>8</w:t>
      </w:r>
    </w:p>
    <w:p w14:paraId="3E8E5CE1" w14:textId="77777777" w:rsidR="005F7DD1" w:rsidRPr="00064522" w:rsidRDefault="005F7DD1" w:rsidP="00EE5AA7">
      <w:pPr>
        <w:pStyle w:val="Normostrana"/>
        <w:rPr>
          <w:i/>
        </w:rPr>
      </w:pPr>
      <w:r w:rsidRPr="00064522">
        <w:rPr>
          <w:bCs/>
        </w:rPr>
        <w:t xml:space="preserve">I. </w:t>
      </w:r>
      <w:r>
        <w:rPr>
          <w:b/>
          <w:bCs/>
          <w:i/>
          <w:u w:val="single"/>
        </w:rPr>
        <w:t>p</w:t>
      </w:r>
      <w:r w:rsidRPr="00064522">
        <w:rPr>
          <w:b/>
          <w:bCs/>
          <w:i/>
          <w:u w:val="single"/>
        </w:rPr>
        <w:t>řiostřit</w:t>
      </w:r>
    </w:p>
    <w:p w14:paraId="768DF8A1" w14:textId="77777777" w:rsidR="005F7DD1" w:rsidRDefault="005F7DD1" w:rsidP="00EE5AA7">
      <w:pPr>
        <w:pStyle w:val="Normostrana"/>
        <w:rPr>
          <w:i/>
        </w:rPr>
      </w:pPr>
      <w:r>
        <w:t xml:space="preserve">ZS: </w:t>
      </w:r>
      <w:r w:rsidRPr="00530984">
        <w:t>ostřit</w:t>
      </w:r>
    </w:p>
    <w:p w14:paraId="3F8830F9" w14:textId="77777777" w:rsidR="005F7DD1" w:rsidRDefault="005F7DD1" w:rsidP="00EE5AA7">
      <w:pPr>
        <w:pStyle w:val="Normostrana"/>
        <w:rPr>
          <w:i/>
        </w:rPr>
      </w:pPr>
      <w:proofErr w:type="spellStart"/>
      <w:r>
        <w:t>StZ</w:t>
      </w:r>
      <w:proofErr w:type="spellEnd"/>
      <w:r>
        <w:t>: -</w:t>
      </w:r>
      <w:r w:rsidRPr="00530984">
        <w:t>ostřit</w:t>
      </w:r>
    </w:p>
    <w:p w14:paraId="66CB9D4B" w14:textId="77777777" w:rsidR="005F7DD1" w:rsidRDefault="005F7DD1" w:rsidP="00EE5AA7">
      <w:pPr>
        <w:pStyle w:val="Normostrana"/>
      </w:pPr>
      <w:r>
        <w:t xml:space="preserve">F: </w:t>
      </w:r>
      <w:r w:rsidRPr="00530984">
        <w:t>při</w:t>
      </w:r>
      <w:r>
        <w:t>-</w:t>
      </w:r>
    </w:p>
    <w:p w14:paraId="2C5E221C" w14:textId="77777777" w:rsidR="005F7DD1" w:rsidRDefault="005F7DD1" w:rsidP="00EE5AA7">
      <w:pPr>
        <w:pStyle w:val="Normostrana"/>
      </w:pPr>
    </w:p>
    <w:p w14:paraId="324F5A2C" w14:textId="77777777" w:rsidR="005F7DD1" w:rsidRDefault="005F7DD1" w:rsidP="00EE5AA7">
      <w:pPr>
        <w:pStyle w:val="Normostrana"/>
        <w:rPr>
          <w:i/>
        </w:rPr>
      </w:pPr>
      <w:r>
        <w:t xml:space="preserve">II. </w:t>
      </w:r>
      <w:r w:rsidRPr="00064522">
        <w:rPr>
          <w:i/>
          <w:u w:val="single"/>
        </w:rPr>
        <w:t>ostřit</w:t>
      </w:r>
    </w:p>
    <w:p w14:paraId="29432732" w14:textId="77777777" w:rsidR="005F7DD1" w:rsidRPr="00530984" w:rsidRDefault="005F7DD1" w:rsidP="00EE5AA7">
      <w:pPr>
        <w:pStyle w:val="Normostrana"/>
      </w:pPr>
      <w:r w:rsidRPr="00530984">
        <w:t>ZS: ostrý</w:t>
      </w:r>
    </w:p>
    <w:p w14:paraId="10438182" w14:textId="77777777" w:rsidR="005F7DD1" w:rsidRPr="00530984" w:rsidRDefault="005F7DD1" w:rsidP="00EE5AA7">
      <w:pPr>
        <w:pStyle w:val="Normostrana"/>
      </w:pPr>
      <w:proofErr w:type="spellStart"/>
      <w:r w:rsidRPr="00530984">
        <w:t>StZ</w:t>
      </w:r>
      <w:proofErr w:type="spellEnd"/>
      <w:r w:rsidRPr="00530984">
        <w:t xml:space="preserve">: </w:t>
      </w:r>
      <w:proofErr w:type="spellStart"/>
      <w:r w:rsidRPr="00530984">
        <w:t>ostř</w:t>
      </w:r>
      <w:proofErr w:type="spellEnd"/>
      <w:r>
        <w:t>-</w:t>
      </w:r>
    </w:p>
    <w:p w14:paraId="08CC11A0" w14:textId="77777777" w:rsidR="005F7DD1" w:rsidRPr="00530984" w:rsidRDefault="005F7DD1" w:rsidP="00EE5AA7">
      <w:pPr>
        <w:pStyle w:val="Normostrana"/>
      </w:pPr>
      <w:r w:rsidRPr="00530984">
        <w:t xml:space="preserve">F: </w:t>
      </w:r>
      <w:r>
        <w:t>-</w:t>
      </w:r>
      <w:r w:rsidRPr="00530984">
        <w:t>i(t)</w:t>
      </w:r>
    </w:p>
    <w:p w14:paraId="17CCDFD9" w14:textId="77777777" w:rsidR="005F7DD1" w:rsidRDefault="005F7DD1" w:rsidP="00EE5AA7">
      <w:pPr>
        <w:pStyle w:val="Normostrana"/>
      </w:pPr>
    </w:p>
    <w:p w14:paraId="29B44E91" w14:textId="77777777" w:rsidR="005F7DD1" w:rsidRPr="00064522" w:rsidRDefault="005F7DD1" w:rsidP="00EE5AA7">
      <w:pPr>
        <w:pStyle w:val="Normostrana"/>
        <w:rPr>
          <w:i/>
        </w:rPr>
      </w:pPr>
      <w:r>
        <w:t xml:space="preserve">III. </w:t>
      </w:r>
      <w:r w:rsidRPr="00064522">
        <w:rPr>
          <w:i/>
          <w:u w:val="single"/>
        </w:rPr>
        <w:t>ostrý</w:t>
      </w:r>
    </w:p>
    <w:p w14:paraId="0536D623" w14:textId="66FA3205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064522">
        <w:t xml:space="preserve">ZS: </w:t>
      </w:r>
      <w:r>
        <w:t>0</w:t>
      </w:r>
    </w:p>
    <w:p w14:paraId="23C1BECE" w14:textId="77777777" w:rsidR="005F7DD1" w:rsidRPr="00064522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proofErr w:type="spellStart"/>
      <w:r>
        <w:t>StZ</w:t>
      </w:r>
      <w:proofErr w:type="spellEnd"/>
      <w:r>
        <w:t>:</w:t>
      </w:r>
      <w:r w:rsidRPr="00530984">
        <w:t xml:space="preserve"> </w:t>
      </w:r>
      <w:proofErr w:type="spellStart"/>
      <w:r w:rsidRPr="00530984">
        <w:t>ostr</w:t>
      </w:r>
      <w:proofErr w:type="spellEnd"/>
      <w:r>
        <w:t>-</w:t>
      </w:r>
    </w:p>
    <w:p w14:paraId="5AC1A041" w14:textId="77777777" w:rsidR="005F7DD1" w:rsidRPr="00064522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>
        <w:t>F: -ý (s. k.)</w:t>
      </w:r>
    </w:p>
    <w:p w14:paraId="512DB906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62200C18" w14:textId="4322A79D" w:rsidR="005F7DD1" w:rsidRDefault="00E91DF3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Příklad 9</w:t>
      </w:r>
    </w:p>
    <w:p w14:paraId="027CEAA9" w14:textId="77777777" w:rsidR="005F7DD1" w:rsidRPr="004F278A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 xml:space="preserve">I. </w:t>
      </w:r>
      <w:r w:rsidRPr="004F278A">
        <w:rPr>
          <w:b/>
          <w:i/>
          <w:u w:val="single"/>
        </w:rPr>
        <w:t>prodělávat</w:t>
      </w:r>
    </w:p>
    <w:p w14:paraId="0D430521" w14:textId="6D8B2145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ZS: prodělat (</w:t>
      </w:r>
      <w:r w:rsidR="00DD2FCB">
        <w:t>Zde dosti náročnou, ale užitečnou a</w:t>
      </w:r>
      <w:r>
        <w:t xml:space="preserve">nalogií se slovesy jako </w:t>
      </w:r>
      <w:r>
        <w:rPr>
          <w:i/>
        </w:rPr>
        <w:t>probírat, vynášet</w:t>
      </w:r>
      <w:r w:rsidR="00DD2FCB">
        <w:rPr>
          <w:i/>
        </w:rPr>
        <w:t xml:space="preserve">, </w:t>
      </w:r>
      <w:r w:rsidR="00DD2FCB">
        <w:t xml:space="preserve">k nimž neexistují vidoví partneři </w:t>
      </w:r>
      <w:r w:rsidR="00DD2FCB">
        <w:rPr>
          <w:i/>
        </w:rPr>
        <w:t>*</w:t>
      </w:r>
      <w:proofErr w:type="spellStart"/>
      <w:r w:rsidR="00DD2FCB">
        <w:rPr>
          <w:i/>
        </w:rPr>
        <w:t>bírat</w:t>
      </w:r>
      <w:proofErr w:type="spellEnd"/>
      <w:r w:rsidR="00DD2FCB">
        <w:rPr>
          <w:i/>
        </w:rPr>
        <w:t>, *</w:t>
      </w:r>
      <w:proofErr w:type="spellStart"/>
      <w:r w:rsidR="00DD2FCB">
        <w:rPr>
          <w:i/>
        </w:rPr>
        <w:t>nášet</w:t>
      </w:r>
      <w:proofErr w:type="spellEnd"/>
      <w:r w:rsidR="00DD2FCB">
        <w:rPr>
          <w:i/>
        </w:rPr>
        <w:t>,</w:t>
      </w:r>
      <w:r>
        <w:rPr>
          <w:i/>
        </w:rPr>
        <w:t xml:space="preserve"> </w:t>
      </w:r>
      <w:r>
        <w:t xml:space="preserve">dospějeme k závěru, že základovým slovem k předponovému slovesu nedokonavému je </w:t>
      </w:r>
      <w:r w:rsidR="00DD2FCB">
        <w:t>jeho předponový vidový partner dokonavý</w:t>
      </w:r>
      <w:r>
        <w:t xml:space="preserve">, </w:t>
      </w:r>
      <w:r>
        <w:lastRenderedPageBreak/>
        <w:t>nikoli bezpředponové sloveso nedokonavé: tedy v našem případě nikoli ZS *</w:t>
      </w:r>
      <w:r>
        <w:rPr>
          <w:i/>
        </w:rPr>
        <w:t xml:space="preserve">dělávat, </w:t>
      </w:r>
      <w:r>
        <w:t>F *</w:t>
      </w:r>
      <w:r w:rsidRPr="00530984">
        <w:rPr>
          <w:i/>
        </w:rPr>
        <w:t>pro</w:t>
      </w:r>
      <w:r>
        <w:rPr>
          <w:i/>
        </w:rPr>
        <w:t>-</w:t>
      </w:r>
      <w:r>
        <w:t xml:space="preserve">, i když sloveso </w:t>
      </w:r>
      <w:r>
        <w:rPr>
          <w:i/>
        </w:rPr>
        <w:t xml:space="preserve">dělávat </w:t>
      </w:r>
      <w:r>
        <w:t xml:space="preserve">na rozdíl od </w:t>
      </w:r>
      <w:r>
        <w:rPr>
          <w:i/>
        </w:rPr>
        <w:t>*</w:t>
      </w:r>
      <w:proofErr w:type="spellStart"/>
      <w:r>
        <w:rPr>
          <w:i/>
        </w:rPr>
        <w:t>bírat</w:t>
      </w:r>
      <w:proofErr w:type="spellEnd"/>
      <w:r>
        <w:rPr>
          <w:i/>
        </w:rPr>
        <w:t>, *</w:t>
      </w:r>
      <w:proofErr w:type="spellStart"/>
      <w:r>
        <w:rPr>
          <w:i/>
        </w:rPr>
        <w:t>nášet</w:t>
      </w:r>
      <w:proofErr w:type="spellEnd"/>
      <w:r>
        <w:rPr>
          <w:i/>
        </w:rPr>
        <w:t xml:space="preserve"> </w:t>
      </w:r>
      <w:r>
        <w:t xml:space="preserve">existuje. Je možný i důkaz sémantický: </w:t>
      </w:r>
      <w:r>
        <w:rPr>
          <w:i/>
        </w:rPr>
        <w:t xml:space="preserve">prodělávat </w:t>
      </w:r>
      <w:r w:rsidRPr="00976019">
        <w:t>tvoří</w:t>
      </w:r>
      <w:r>
        <w:t xml:space="preserve"> vidovou dvojici se slovesem </w:t>
      </w:r>
      <w:r>
        <w:rPr>
          <w:i/>
        </w:rPr>
        <w:t xml:space="preserve">prodělat, </w:t>
      </w:r>
      <w:r>
        <w:t xml:space="preserve">nikoli </w:t>
      </w:r>
      <w:r>
        <w:rPr>
          <w:i/>
        </w:rPr>
        <w:t>dělávat.</w:t>
      </w:r>
      <w:r>
        <w:t>)</w:t>
      </w:r>
    </w:p>
    <w:p w14:paraId="5F286B27" w14:textId="33D03FEE" w:rsidR="005F7DD1" w:rsidRPr="004F278A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 w:rsidRPr="004F278A">
        <w:t>StZ</w:t>
      </w:r>
      <w:proofErr w:type="spellEnd"/>
      <w:r w:rsidRPr="004F278A">
        <w:t>:</w:t>
      </w:r>
      <w:r>
        <w:t xml:space="preserve"> p</w:t>
      </w:r>
      <w:r w:rsidR="005A7449">
        <w:t>roděl</w:t>
      </w:r>
      <w:r w:rsidR="00331BA9">
        <w:t>á</w:t>
      </w:r>
      <w:r w:rsidR="00A478D6">
        <w:t>-</w:t>
      </w:r>
    </w:p>
    <w:p w14:paraId="6CC44FA1" w14:textId="074906A0" w:rsidR="005A7449" w:rsidRPr="00A478D6" w:rsidRDefault="005F7DD1" w:rsidP="00EE5AA7">
      <w:pPr>
        <w:pStyle w:val="Textkomente"/>
        <w:jc w:val="both"/>
        <w:rPr>
          <w:sz w:val="24"/>
          <w:szCs w:val="24"/>
        </w:rPr>
      </w:pPr>
      <w:r w:rsidRPr="00A478D6">
        <w:rPr>
          <w:sz w:val="24"/>
          <w:szCs w:val="24"/>
        </w:rPr>
        <w:t>F</w:t>
      </w:r>
      <w:r w:rsidR="00331BA9">
        <w:rPr>
          <w:sz w:val="24"/>
          <w:szCs w:val="24"/>
        </w:rPr>
        <w:t xml:space="preserve">: </w:t>
      </w:r>
      <w:r w:rsidR="00AC07B1">
        <w:rPr>
          <w:sz w:val="24"/>
          <w:szCs w:val="24"/>
        </w:rPr>
        <w:t>-</w:t>
      </w:r>
      <w:proofErr w:type="spellStart"/>
      <w:r w:rsidR="00AC07B1">
        <w:rPr>
          <w:sz w:val="24"/>
          <w:szCs w:val="24"/>
        </w:rPr>
        <w:t>v</w:t>
      </w:r>
      <w:r w:rsidR="00331BA9">
        <w:rPr>
          <w:sz w:val="24"/>
          <w:szCs w:val="24"/>
        </w:rPr>
        <w:t>a</w:t>
      </w:r>
      <w:proofErr w:type="spellEnd"/>
      <w:r w:rsidR="00331BA9">
        <w:rPr>
          <w:sz w:val="24"/>
          <w:szCs w:val="24"/>
        </w:rPr>
        <w:t>(t)</w:t>
      </w:r>
    </w:p>
    <w:p w14:paraId="2CA38F6D" w14:textId="2CDE71E6" w:rsidR="005F7DD1" w:rsidRPr="004F278A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453D508D" w14:textId="77777777" w:rsidR="005F7DD1" w:rsidRPr="004F278A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 w:rsidRPr="004F278A">
        <w:t>II.</w:t>
      </w:r>
      <w:r>
        <w:t xml:space="preserve"> </w:t>
      </w:r>
      <w:r w:rsidRPr="004F278A">
        <w:rPr>
          <w:i/>
          <w:u w:val="single"/>
        </w:rPr>
        <w:t>prodělat</w:t>
      </w:r>
    </w:p>
    <w:p w14:paraId="5C481AA5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ZS: dělat</w:t>
      </w:r>
    </w:p>
    <w:p w14:paraId="55331B95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-dělat</w:t>
      </w:r>
    </w:p>
    <w:p w14:paraId="24B615B2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F: pro-</w:t>
      </w:r>
    </w:p>
    <w:p w14:paraId="786B1D16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4047C383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III. </w:t>
      </w:r>
      <w:r w:rsidRPr="00D42811">
        <w:rPr>
          <w:i/>
          <w:u w:val="single"/>
        </w:rPr>
        <w:t>dělat</w:t>
      </w:r>
    </w:p>
    <w:p w14:paraId="1C244F6F" w14:textId="4367FA66" w:rsidR="005F7DD1" w:rsidRPr="00D4281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ZS: 0 (Můžeme mít sice podezření na substantivum </w:t>
      </w:r>
      <w:r>
        <w:rPr>
          <w:i/>
        </w:rPr>
        <w:t>dílo</w:t>
      </w:r>
      <w:r>
        <w:t xml:space="preserve">, ale </w:t>
      </w:r>
      <w:r w:rsidR="00DD2FCB">
        <w:t xml:space="preserve">již víme, že </w:t>
      </w:r>
      <w:r>
        <w:t xml:space="preserve">to je naopak deverbativum utvořené ze slovesa </w:t>
      </w:r>
      <w:r>
        <w:rPr>
          <w:i/>
        </w:rPr>
        <w:t xml:space="preserve">dělat. </w:t>
      </w:r>
      <w:r>
        <w:t xml:space="preserve">Na základě domácí přípravy učitele lze na gymnáziu uvést, že praslovanské </w:t>
      </w:r>
      <w:r>
        <w:rPr>
          <w:i/>
        </w:rPr>
        <w:t xml:space="preserve">*dělo, </w:t>
      </w:r>
      <w:r>
        <w:t xml:space="preserve">tedy dílo, je odvozeno od </w:t>
      </w:r>
      <w:proofErr w:type="spellStart"/>
      <w:r>
        <w:t>psl</w:t>
      </w:r>
      <w:proofErr w:type="spellEnd"/>
      <w:r>
        <w:t xml:space="preserve">. slovesa </w:t>
      </w:r>
      <w:r>
        <w:rPr>
          <w:i/>
        </w:rPr>
        <w:t xml:space="preserve">*děti, </w:t>
      </w:r>
      <w:r>
        <w:t>díti se.)</w:t>
      </w:r>
    </w:p>
    <w:p w14:paraId="38081CCE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proofErr w:type="spellStart"/>
      <w:r>
        <w:t>StZ</w:t>
      </w:r>
      <w:proofErr w:type="spellEnd"/>
      <w:r>
        <w:t>:</w:t>
      </w:r>
      <w:r w:rsidRPr="006F21ED">
        <w:t xml:space="preserve"> děl</w:t>
      </w:r>
      <w:r>
        <w:t>-</w:t>
      </w:r>
    </w:p>
    <w:p w14:paraId="2A45EF9E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proofErr w:type="gramStart"/>
      <w:r>
        <w:t>-a(t)</w:t>
      </w:r>
      <w:proofErr w:type="gramEnd"/>
    </w:p>
    <w:p w14:paraId="58063FA3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5835903A" w14:textId="57ECE04F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Příklad 10</w:t>
      </w:r>
    </w:p>
    <w:p w14:paraId="19EADE35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>
        <w:t xml:space="preserve">I. </w:t>
      </w:r>
      <w:r w:rsidRPr="007F2393">
        <w:rPr>
          <w:b/>
          <w:i/>
          <w:u w:val="single"/>
        </w:rPr>
        <w:t>nestranně</w:t>
      </w:r>
    </w:p>
    <w:p w14:paraId="625B68A0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 w:rsidRPr="007F2393">
        <w:t>ZS: nestranný</w:t>
      </w:r>
    </w:p>
    <w:p w14:paraId="67C9A601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 xml:space="preserve">: </w:t>
      </w:r>
      <w:proofErr w:type="spellStart"/>
      <w:r>
        <w:t>nestrann</w:t>
      </w:r>
      <w:proofErr w:type="spellEnd"/>
      <w:r>
        <w:t>-</w:t>
      </w:r>
    </w:p>
    <w:p w14:paraId="3DF25313" w14:textId="3F3E7428" w:rsidR="007D53C9" w:rsidRPr="006F21ED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-ě (Uveďme analogie </w:t>
      </w:r>
      <w:r>
        <w:rPr>
          <w:i/>
        </w:rPr>
        <w:t>sytý → sytě, milý → mile</w:t>
      </w:r>
      <w:r>
        <w:t xml:space="preserve">: druhá hláska </w:t>
      </w:r>
      <w:r>
        <w:rPr>
          <w:b/>
        </w:rPr>
        <w:t>n</w:t>
      </w:r>
      <w:r>
        <w:t xml:space="preserve"> slova </w:t>
      </w:r>
      <w:r>
        <w:rPr>
          <w:i/>
        </w:rPr>
        <w:t xml:space="preserve">nestranný </w:t>
      </w:r>
      <w:r>
        <w:t xml:space="preserve">je adjektivní příponou, adverbium je skutečně tvořeno příponou </w:t>
      </w:r>
      <w:r w:rsidR="004F4FA0" w:rsidRPr="004F4FA0">
        <w:rPr>
          <w:i/>
        </w:rPr>
        <w:t>-</w:t>
      </w:r>
      <w:r w:rsidRPr="004F4FA0">
        <w:rPr>
          <w:i/>
        </w:rPr>
        <w:t>ě</w:t>
      </w:r>
      <w:r>
        <w:t>.)</w:t>
      </w:r>
    </w:p>
    <w:p w14:paraId="1469CA29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</w:p>
    <w:p w14:paraId="397D3A99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</w:rPr>
      </w:pPr>
      <w:r>
        <w:t xml:space="preserve">II. </w:t>
      </w:r>
      <w:r w:rsidRPr="003D1B17">
        <w:rPr>
          <w:b/>
          <w:i/>
          <w:u w:val="single"/>
        </w:rPr>
        <w:t>nestranný</w:t>
      </w:r>
    </w:p>
    <w:p w14:paraId="143DBFCC" w14:textId="5870E6BA" w:rsidR="007D53C9" w:rsidRPr="008B4E6D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ZS: </w:t>
      </w:r>
      <w:r>
        <w:rPr>
          <w:i/>
        </w:rPr>
        <w:t xml:space="preserve">nestranit </w:t>
      </w:r>
      <w:r>
        <w:t xml:space="preserve">(K některým slovům s předponou </w:t>
      </w:r>
      <w:r>
        <w:rPr>
          <w:i/>
        </w:rPr>
        <w:t xml:space="preserve">ne- </w:t>
      </w:r>
      <w:r>
        <w:t xml:space="preserve">neexistuje v důsledku historického vývoje češtiny kladný protějšek, viz i zde: </w:t>
      </w:r>
      <w:r>
        <w:rPr>
          <w:i/>
        </w:rPr>
        <w:t>*</w:t>
      </w:r>
      <w:proofErr w:type="spellStart"/>
      <w:r>
        <w:rPr>
          <w:i/>
        </w:rPr>
        <w:t>stranný</w:t>
      </w:r>
      <w:proofErr w:type="spellEnd"/>
      <w:r>
        <w:t xml:space="preserve">. Srovnejme též: </w:t>
      </w:r>
      <w:r>
        <w:rPr>
          <w:i/>
        </w:rPr>
        <w:t>nemehlo</w:t>
      </w:r>
      <w:r w:rsidR="00CE1108">
        <w:rPr>
          <w:i/>
        </w:rPr>
        <w:t xml:space="preserve">, </w:t>
      </w:r>
      <w:r>
        <w:t xml:space="preserve">patrně od staročeského </w:t>
      </w:r>
      <w:proofErr w:type="spellStart"/>
      <w:r>
        <w:rPr>
          <w:i/>
        </w:rPr>
        <w:t>mehnúti</w:t>
      </w:r>
      <w:proofErr w:type="spellEnd"/>
      <w:r>
        <w:rPr>
          <w:i/>
        </w:rPr>
        <w:t xml:space="preserve">, </w:t>
      </w:r>
      <w:r>
        <w:t xml:space="preserve">mihnouti; </w:t>
      </w:r>
      <w:r>
        <w:rPr>
          <w:i/>
        </w:rPr>
        <w:t>nekňuba</w:t>
      </w:r>
      <w:r w:rsidR="00CE1108">
        <w:rPr>
          <w:i/>
        </w:rPr>
        <w:t>,</w:t>
      </w:r>
      <w:r>
        <w:rPr>
          <w:i/>
        </w:rPr>
        <w:t xml:space="preserve"> </w:t>
      </w:r>
      <w:r>
        <w:t xml:space="preserve">patrně od </w:t>
      </w:r>
      <w:proofErr w:type="spellStart"/>
      <w:r>
        <w:rPr>
          <w:i/>
        </w:rPr>
        <w:t>kuba</w:t>
      </w:r>
      <w:proofErr w:type="spellEnd"/>
      <w:r>
        <w:rPr>
          <w:i/>
        </w:rPr>
        <w:t xml:space="preserve">, </w:t>
      </w:r>
      <w:r>
        <w:t xml:space="preserve">hlupák, s typickou expresivní obměnou </w:t>
      </w:r>
      <w:proofErr w:type="spellStart"/>
      <w:r w:rsidRPr="00662361">
        <w:rPr>
          <w:i/>
        </w:rPr>
        <w:t>kň</w:t>
      </w:r>
      <w:proofErr w:type="spellEnd"/>
      <w:r>
        <w:t xml:space="preserve">; </w:t>
      </w:r>
      <w:r w:rsidRPr="00662361">
        <w:t>nejapný</w:t>
      </w:r>
      <w:r>
        <w:rPr>
          <w:i/>
        </w:rPr>
        <w:t xml:space="preserve"> </w:t>
      </w:r>
      <w:r>
        <w:t xml:space="preserve">ze stč. </w:t>
      </w:r>
      <w:proofErr w:type="spellStart"/>
      <w:r>
        <w:rPr>
          <w:i/>
        </w:rPr>
        <w:t>jápati</w:t>
      </w:r>
      <w:proofErr w:type="spellEnd"/>
      <w:r>
        <w:rPr>
          <w:i/>
        </w:rPr>
        <w:t xml:space="preserve">, </w:t>
      </w:r>
      <w:r>
        <w:t>pozorovati.</w:t>
      </w:r>
      <w:r>
        <w:rPr>
          <w:i/>
        </w:rPr>
        <w:t xml:space="preserve"> </w:t>
      </w:r>
      <w:r>
        <w:t xml:space="preserve">Rozebíráme-li záporné sloveso nedokonavé, lze postupovat dvěma možnými způsoby – např. </w:t>
      </w:r>
      <w:r w:rsidRPr="009517E8">
        <w:rPr>
          <w:i/>
        </w:rPr>
        <w:t>nekupovat</w:t>
      </w:r>
      <w:r>
        <w:rPr>
          <w:i/>
        </w:rPr>
        <w:t xml:space="preserve">: </w:t>
      </w:r>
      <w:r>
        <w:t xml:space="preserve">ZS </w:t>
      </w:r>
      <w:r w:rsidRPr="009517E8">
        <w:rPr>
          <w:i/>
        </w:rPr>
        <w:t xml:space="preserve">nekoupit </w:t>
      </w:r>
      <w:r w:rsidRPr="009517E8">
        <w:t>nebo</w:t>
      </w:r>
      <w:r>
        <w:t xml:space="preserve"> </w:t>
      </w:r>
      <w:r w:rsidRPr="009517E8">
        <w:t>ZS</w:t>
      </w:r>
      <w:r>
        <w:rPr>
          <w:i/>
        </w:rPr>
        <w:t xml:space="preserve"> kupovat</w:t>
      </w:r>
      <w:r>
        <w:t>. Závěr rozboru bude vždy týž.)</w:t>
      </w:r>
    </w:p>
    <w:p w14:paraId="1FF3C223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proofErr w:type="spellStart"/>
      <w:r>
        <w:t>StZ</w:t>
      </w:r>
      <w:proofErr w:type="spellEnd"/>
      <w:r>
        <w:t xml:space="preserve">: </w:t>
      </w:r>
      <w:proofErr w:type="spellStart"/>
      <w:r w:rsidRPr="003D1B17">
        <w:t>nestran</w:t>
      </w:r>
      <w:proofErr w:type="spellEnd"/>
      <w:r>
        <w:t>-</w:t>
      </w:r>
    </w:p>
    <w:p w14:paraId="656B8810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proofErr w:type="gramStart"/>
      <w:r>
        <w:t>-n(ý)</w:t>
      </w:r>
      <w:proofErr w:type="gramEnd"/>
    </w:p>
    <w:p w14:paraId="694FB55C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</w:p>
    <w:p w14:paraId="31ED8BAD" w14:textId="77777777" w:rsidR="007D53C9" w:rsidRPr="008B4E6D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III. </w:t>
      </w:r>
      <w:r w:rsidRPr="003D1B17">
        <w:rPr>
          <w:i/>
          <w:u w:val="single"/>
        </w:rPr>
        <w:t>nestranit</w:t>
      </w:r>
    </w:p>
    <w:p w14:paraId="01142BFE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>ZS: stranit</w:t>
      </w:r>
    </w:p>
    <w:p w14:paraId="7DE84EF7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-stranit</w:t>
      </w:r>
    </w:p>
    <w:p w14:paraId="542A5390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>F: ne-</w:t>
      </w:r>
    </w:p>
    <w:p w14:paraId="76D4AE06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</w:p>
    <w:p w14:paraId="58251FE7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 xml:space="preserve">IV. </w:t>
      </w:r>
      <w:r w:rsidRPr="00CF312C">
        <w:rPr>
          <w:i/>
          <w:u w:val="single"/>
        </w:rPr>
        <w:t>stranit</w:t>
      </w:r>
    </w:p>
    <w:p w14:paraId="2345C759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>ZS: strana</w:t>
      </w:r>
    </w:p>
    <w:p w14:paraId="46FD606C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stran-</w:t>
      </w:r>
    </w:p>
    <w:p w14:paraId="0168E6D4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>F: -i(t)</w:t>
      </w:r>
    </w:p>
    <w:p w14:paraId="306C1375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</w:p>
    <w:p w14:paraId="3D332B13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t xml:space="preserve">V. </w:t>
      </w:r>
      <w:r w:rsidRPr="003D1B17">
        <w:rPr>
          <w:i/>
          <w:u w:val="single"/>
        </w:rPr>
        <w:t>strana</w:t>
      </w:r>
    </w:p>
    <w:p w14:paraId="6F084663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 w:rsidRPr="003D1B17">
        <w:t>ZS: 0</w:t>
      </w:r>
      <w:r>
        <w:t xml:space="preserve"> (Můžeme pro zajímavost dodat, že etymologicky toto slovo souvisí se substantivem </w:t>
      </w:r>
      <w:r>
        <w:rPr>
          <w:i/>
        </w:rPr>
        <w:t xml:space="preserve">prostor </w:t>
      </w:r>
      <w:r>
        <w:t xml:space="preserve">a slovesy </w:t>
      </w:r>
      <w:r w:rsidRPr="003D1B17">
        <w:rPr>
          <w:i/>
        </w:rPr>
        <w:t>prostírat se</w:t>
      </w:r>
      <w:r>
        <w:t xml:space="preserve"> a </w:t>
      </w:r>
      <w:r>
        <w:rPr>
          <w:i/>
        </w:rPr>
        <w:t>prostřít.</w:t>
      </w:r>
      <w:r>
        <w:t>)</w:t>
      </w:r>
    </w:p>
    <w:p w14:paraId="2B813B41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proofErr w:type="spellStart"/>
      <w:r>
        <w:t>StZ</w:t>
      </w:r>
      <w:proofErr w:type="spellEnd"/>
      <w:r>
        <w:t>: stran-</w:t>
      </w:r>
    </w:p>
    <w:p w14:paraId="17CAE6AF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</w:pPr>
      <w:r>
        <w:t>F: -a (s. k.)</w:t>
      </w:r>
    </w:p>
    <w:p w14:paraId="177E0293" w14:textId="77777777" w:rsidR="007D53C9" w:rsidRDefault="007D53C9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</w:p>
    <w:p w14:paraId="02C435BF" w14:textId="22A3191A" w:rsidR="005F7DD1" w:rsidRPr="0048794F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Příklad </w:t>
      </w:r>
      <w:r w:rsidR="00E91DF3">
        <w:rPr>
          <w:b/>
        </w:rPr>
        <w:t>1</w:t>
      </w:r>
      <w:r w:rsidR="007D53C9">
        <w:rPr>
          <w:b/>
        </w:rPr>
        <w:t>1</w:t>
      </w:r>
    </w:p>
    <w:p w14:paraId="3C4E9895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 xml:space="preserve">I. </w:t>
      </w:r>
      <w:r w:rsidRPr="0077720D">
        <w:rPr>
          <w:b/>
          <w:i/>
          <w:u w:val="single"/>
        </w:rPr>
        <w:t>protože</w:t>
      </w:r>
    </w:p>
    <w:p w14:paraId="509B9086" w14:textId="5821816E" w:rsidR="00A478D6" w:rsidRDefault="00A478D6" w:rsidP="00EE5AA7">
      <w:pPr>
        <w:pStyle w:val="Normlnweb"/>
        <w:spacing w:before="0" w:beforeAutospacing="0" w:after="0" w:afterAutospacing="0"/>
        <w:ind w:firstLine="709"/>
        <w:jc w:val="both"/>
      </w:pPr>
      <w:r>
        <w:t>Slovo vzniklo spřažením.</w:t>
      </w:r>
    </w:p>
    <w:p w14:paraId="2E406ED0" w14:textId="2597A926" w:rsidR="005F7DD1" w:rsidRPr="0077720D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ZS</w:t>
      </w:r>
      <w:r w:rsidR="00A478D6">
        <w:t> 1</w:t>
      </w:r>
      <w:r>
        <w:t>: proto</w:t>
      </w:r>
    </w:p>
    <w:p w14:paraId="4640D5AB" w14:textId="4051EA2C" w:rsidR="00A478D6" w:rsidRDefault="00A478D6" w:rsidP="00EE5AA7">
      <w:pPr>
        <w:pStyle w:val="Normlnweb"/>
        <w:spacing w:before="0" w:beforeAutospacing="0" w:after="0" w:afterAutospacing="0"/>
        <w:ind w:firstLine="709"/>
        <w:jc w:val="both"/>
      </w:pPr>
      <w:r>
        <w:t>ZS 2: že</w:t>
      </w:r>
    </w:p>
    <w:p w14:paraId="759BFBFC" w14:textId="58FBA99F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r w:rsidR="001B3D8B">
        <w:t>0</w:t>
      </w:r>
    </w:p>
    <w:p w14:paraId="7C1EEDF3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499B89C6" w14:textId="77777777" w:rsidR="005F7DD1" w:rsidRPr="0077720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r>
        <w:t xml:space="preserve">II. </w:t>
      </w:r>
      <w:r w:rsidRPr="0077720D">
        <w:rPr>
          <w:i/>
          <w:u w:val="single"/>
        </w:rPr>
        <w:t>proto</w:t>
      </w:r>
    </w:p>
    <w:p w14:paraId="2D754219" w14:textId="55E98BF5" w:rsidR="001B3D8B" w:rsidRDefault="001B3D8B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Rovněž </w:t>
      </w:r>
      <w:r w:rsidR="007D53C9">
        <w:t xml:space="preserve">toto </w:t>
      </w:r>
      <w:r>
        <w:t>slovo vzniklé spřažením.</w:t>
      </w:r>
    </w:p>
    <w:p w14:paraId="6F014C90" w14:textId="1594214A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>ZS</w:t>
      </w:r>
      <w:r w:rsidR="001B3D8B">
        <w:t> 1</w:t>
      </w:r>
      <w:r>
        <w:t xml:space="preserve">: </w:t>
      </w:r>
      <w:r w:rsidR="001B3D8B">
        <w:t>pro</w:t>
      </w:r>
    </w:p>
    <w:p w14:paraId="1FE33623" w14:textId="13DD73D3" w:rsidR="005F7DD1" w:rsidRDefault="001B3D8B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ZS 2: </w:t>
      </w:r>
      <w:r w:rsidR="005F7DD1">
        <w:t>to</w:t>
      </w:r>
    </w:p>
    <w:p w14:paraId="6AA0A013" w14:textId="73A4C712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r w:rsidR="001B3D8B">
        <w:t>0</w:t>
      </w:r>
    </w:p>
    <w:p w14:paraId="2F29DE0F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7438A12A" w14:textId="77777777" w:rsidR="005F7DD1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  <w:u w:val="single"/>
        </w:rPr>
      </w:pPr>
      <w:r>
        <w:t xml:space="preserve">III. </w:t>
      </w:r>
      <w:r w:rsidRPr="0077720D">
        <w:rPr>
          <w:i/>
          <w:u w:val="single"/>
        </w:rPr>
        <w:t>to</w:t>
      </w:r>
    </w:p>
    <w:p w14:paraId="1F996FCD" w14:textId="536432FD" w:rsidR="001B3D8B" w:rsidRDefault="005F7DD1" w:rsidP="00EE5AA7">
      <w:pPr>
        <w:pStyle w:val="Normlnweb"/>
        <w:spacing w:before="0" w:beforeAutospacing="0" w:after="0" w:afterAutospacing="0"/>
        <w:ind w:firstLine="709"/>
        <w:jc w:val="both"/>
      </w:pPr>
      <w:r w:rsidRPr="0077720D">
        <w:t xml:space="preserve">ZS: </w:t>
      </w:r>
      <w:r>
        <w:t>0</w:t>
      </w:r>
    </w:p>
    <w:p w14:paraId="0247DFCA" w14:textId="1480060D" w:rsidR="006F1F22" w:rsidRDefault="001B3D8B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  <w:proofErr w:type="spellStart"/>
      <w:r>
        <w:t>StZ</w:t>
      </w:r>
      <w:proofErr w:type="spellEnd"/>
      <w:r>
        <w:t xml:space="preserve">: </w:t>
      </w:r>
      <w:r w:rsidRPr="006F1F22">
        <w:t>t</w:t>
      </w:r>
      <w:r w:rsidR="006F1F22" w:rsidRPr="006F1F22">
        <w:t>-</w:t>
      </w:r>
    </w:p>
    <w:p w14:paraId="563255CA" w14:textId="319BEA1C" w:rsidR="001B3D8B" w:rsidRPr="001B3D8B" w:rsidRDefault="001B3D8B" w:rsidP="00EE5AA7">
      <w:pPr>
        <w:pStyle w:val="Normlnweb"/>
        <w:spacing w:before="0" w:beforeAutospacing="0" w:after="0" w:afterAutospacing="0"/>
        <w:ind w:firstLine="709"/>
        <w:jc w:val="both"/>
      </w:pPr>
      <w:r>
        <w:t xml:space="preserve">F: </w:t>
      </w:r>
      <w:r w:rsidR="006F1F22">
        <w:t xml:space="preserve">-o </w:t>
      </w:r>
      <w:r>
        <w:t>(s. k. – tj. soubor koncovek tohoto zájmena)</w:t>
      </w:r>
    </w:p>
    <w:p w14:paraId="11D81CCA" w14:textId="77777777" w:rsidR="005F7DD1" w:rsidRPr="003D1B17" w:rsidRDefault="005F7DD1" w:rsidP="00EE5AA7">
      <w:pPr>
        <w:pStyle w:val="Normlnweb"/>
        <w:spacing w:before="0" w:beforeAutospacing="0" w:after="0" w:afterAutospacing="0"/>
        <w:ind w:firstLine="709"/>
        <w:jc w:val="both"/>
      </w:pPr>
    </w:p>
    <w:p w14:paraId="3AD1093B" w14:textId="77777777" w:rsidR="005F7DD1" w:rsidRPr="00A74FD6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i/>
        </w:rPr>
      </w:pPr>
    </w:p>
    <w:p w14:paraId="005BE80A" w14:textId="5736EB0A" w:rsidR="005F7DD1" w:rsidRPr="007366CD" w:rsidRDefault="005F7DD1" w:rsidP="00EE5AA7">
      <w:pPr>
        <w:pStyle w:val="Normlnweb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b/>
          <w:i/>
        </w:rPr>
        <w:t>10</w:t>
      </w:r>
      <w:r w:rsidRPr="007366CD">
        <w:rPr>
          <w:b/>
          <w:i/>
        </w:rPr>
        <w:t>. Morfematický rozbor</w:t>
      </w:r>
      <w:r w:rsidR="003F53B4">
        <w:rPr>
          <w:b/>
          <w:i/>
        </w:rPr>
        <w:t xml:space="preserve"> </w:t>
      </w:r>
      <w:r w:rsidR="003F53B4" w:rsidRPr="003F53B4">
        <w:rPr>
          <w:rStyle w:val="Siln"/>
          <w:i/>
        </w:rPr>
        <w:t>(vzorové ukázky s komentářem)</w:t>
      </w:r>
    </w:p>
    <w:p w14:paraId="60E185AC" w14:textId="3FE84AB2" w:rsidR="005F7DD1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t>Předmětem morfematického rozboru je zjištění morfémové stavby slova, tj. nalezení nejmenších významových jednotek, z nichž se slovo skládá. Urč</w:t>
      </w:r>
      <w:r>
        <w:rPr>
          <w:szCs w:val="24"/>
        </w:rPr>
        <w:t xml:space="preserve">ujeme </w:t>
      </w:r>
      <w:r w:rsidRPr="007366CD">
        <w:rPr>
          <w:szCs w:val="24"/>
        </w:rPr>
        <w:t>tedy kořen slova, předponu (předpony), příponu (přípony)</w:t>
      </w:r>
      <w:r>
        <w:rPr>
          <w:szCs w:val="24"/>
        </w:rPr>
        <w:t>,</w:t>
      </w:r>
      <w:r w:rsidRPr="007366CD">
        <w:rPr>
          <w:szCs w:val="24"/>
        </w:rPr>
        <w:t xml:space="preserve"> koncovku</w:t>
      </w:r>
      <w:r>
        <w:rPr>
          <w:szCs w:val="24"/>
        </w:rPr>
        <w:t xml:space="preserve">, spojovací </w:t>
      </w:r>
      <w:r w:rsidR="00862675">
        <w:rPr>
          <w:szCs w:val="24"/>
        </w:rPr>
        <w:t xml:space="preserve">morfém </w:t>
      </w:r>
      <w:r>
        <w:rPr>
          <w:szCs w:val="24"/>
        </w:rPr>
        <w:t xml:space="preserve">a zvratné </w:t>
      </w:r>
      <w:r>
        <w:rPr>
          <w:i/>
          <w:szCs w:val="24"/>
        </w:rPr>
        <w:t>se</w:t>
      </w:r>
      <w:r w:rsidRPr="007366CD">
        <w:rPr>
          <w:szCs w:val="24"/>
        </w:rPr>
        <w:t>.</w:t>
      </w:r>
    </w:p>
    <w:p w14:paraId="46D2009C" w14:textId="7B05B8F3" w:rsidR="005F7DD1" w:rsidRDefault="007D53C9" w:rsidP="00EE5AA7">
      <w:pPr>
        <w:pStyle w:val="Normostrana"/>
        <w:rPr>
          <w:szCs w:val="24"/>
        </w:rPr>
      </w:pPr>
      <w:r>
        <w:rPr>
          <w:szCs w:val="24"/>
        </w:rPr>
        <w:t xml:space="preserve">Nezavádíme-li na </w:t>
      </w:r>
      <w:proofErr w:type="spellStart"/>
      <w:r>
        <w:rPr>
          <w:szCs w:val="24"/>
        </w:rPr>
        <w:t>základoškolské</w:t>
      </w:r>
      <w:proofErr w:type="spellEnd"/>
      <w:r>
        <w:rPr>
          <w:szCs w:val="24"/>
        </w:rPr>
        <w:t xml:space="preserve"> ani </w:t>
      </w:r>
      <w:r w:rsidR="005F7DD1" w:rsidRPr="007366CD">
        <w:rPr>
          <w:szCs w:val="24"/>
        </w:rPr>
        <w:t xml:space="preserve">středoškolské úrovni </w:t>
      </w:r>
      <w:r>
        <w:rPr>
          <w:szCs w:val="24"/>
        </w:rPr>
        <w:t xml:space="preserve">pojem </w:t>
      </w:r>
      <w:r>
        <w:rPr>
          <w:b/>
          <w:i/>
          <w:szCs w:val="24"/>
        </w:rPr>
        <w:t>kmenotvorná přípona</w:t>
      </w:r>
      <w:r>
        <w:rPr>
          <w:i/>
          <w:szCs w:val="24"/>
        </w:rPr>
        <w:t xml:space="preserve">, </w:t>
      </w:r>
      <w:r>
        <w:rPr>
          <w:szCs w:val="24"/>
        </w:rPr>
        <w:t>ne</w:t>
      </w:r>
      <w:r w:rsidR="005F7DD1" w:rsidRPr="007366CD">
        <w:rPr>
          <w:szCs w:val="24"/>
        </w:rPr>
        <w:t>urč</w:t>
      </w:r>
      <w:r>
        <w:rPr>
          <w:szCs w:val="24"/>
        </w:rPr>
        <w:t xml:space="preserve">ujeme ani </w:t>
      </w:r>
      <w:r w:rsidR="005F7DD1" w:rsidRPr="007D53C9">
        <w:rPr>
          <w:b/>
          <w:i/>
          <w:szCs w:val="24"/>
        </w:rPr>
        <w:t>kmen slova</w:t>
      </w:r>
      <w:r w:rsidR="005F7DD1">
        <w:rPr>
          <w:szCs w:val="24"/>
        </w:rPr>
        <w:t xml:space="preserve">, tedy útvar skládající se z kořene a předpon(y) / přípon(y) / předpon(y) i </w:t>
      </w:r>
      <w:proofErr w:type="gramStart"/>
      <w:r w:rsidR="005F7DD1">
        <w:rPr>
          <w:szCs w:val="24"/>
        </w:rPr>
        <w:t>přípon(y).</w:t>
      </w:r>
      <w:proofErr w:type="gramEnd"/>
    </w:p>
    <w:p w14:paraId="016E42D5" w14:textId="25953EF6" w:rsidR="005F7DD1" w:rsidRPr="007366CD" w:rsidRDefault="005F7DD1" w:rsidP="00EE5AA7">
      <w:pPr>
        <w:pStyle w:val="Normostrana"/>
        <w:rPr>
          <w:szCs w:val="24"/>
        </w:rPr>
      </w:pPr>
      <w:r>
        <w:rPr>
          <w:szCs w:val="24"/>
        </w:rPr>
        <w:t>Zopakujme ještě doporučení z 2. dílu našeho článku: leckdy je výhodné, ne-li jedině možné určit nejprve předpony, přípony, koncovky a spojovací samohlásky, a jejich eliminací následně identifikovat kořen.</w:t>
      </w:r>
    </w:p>
    <w:p w14:paraId="7E0696E7" w14:textId="77777777" w:rsidR="005F7DD1" w:rsidRDefault="005F7DD1" w:rsidP="00EE5AA7">
      <w:pPr>
        <w:pStyle w:val="Normostrana"/>
        <w:rPr>
          <w:szCs w:val="24"/>
        </w:rPr>
      </w:pPr>
      <w:r>
        <w:rPr>
          <w:szCs w:val="24"/>
        </w:rPr>
        <w:t>Uvedeme morfematický rozbor pěti příkladových slov, vždy s metodickým výkladem:</w:t>
      </w:r>
    </w:p>
    <w:p w14:paraId="5DD81E98" w14:textId="77777777" w:rsidR="005F7DD1" w:rsidRDefault="005F7DD1" w:rsidP="00EE5AA7">
      <w:pPr>
        <w:pStyle w:val="Normostrana"/>
        <w:rPr>
          <w:szCs w:val="24"/>
        </w:rPr>
      </w:pPr>
    </w:p>
    <w:p w14:paraId="2DD032FA" w14:textId="274061DC" w:rsidR="00E91DF3" w:rsidRPr="00E91DF3" w:rsidRDefault="00E91DF3" w:rsidP="00EE5AA7">
      <w:pPr>
        <w:pStyle w:val="Normostrana"/>
        <w:rPr>
          <w:b/>
          <w:szCs w:val="24"/>
        </w:rPr>
      </w:pPr>
      <w:r w:rsidRPr="00E91DF3">
        <w:rPr>
          <w:b/>
          <w:szCs w:val="24"/>
        </w:rPr>
        <w:t>Příklad 1</w:t>
      </w:r>
    </w:p>
    <w:p w14:paraId="471A8A34" w14:textId="1F753F50" w:rsidR="005F7DD1" w:rsidRPr="007366CD" w:rsidRDefault="005F7DD1" w:rsidP="00EE5AA7">
      <w:pPr>
        <w:pStyle w:val="Normostrana"/>
        <w:rPr>
          <w:b/>
          <w:i/>
          <w:szCs w:val="24"/>
        </w:rPr>
      </w:pPr>
      <w:r w:rsidRPr="007366CD">
        <w:rPr>
          <w:b/>
          <w:i/>
          <w:szCs w:val="24"/>
        </w:rPr>
        <w:t>pohnout</w:t>
      </w:r>
    </w:p>
    <w:p w14:paraId="6034D6B0" w14:textId="77777777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t xml:space="preserve">U tohoto slovesa je výhodné nezačínat obtížnou identifikací kořene. Odpojením zjevné předpony </w:t>
      </w:r>
      <w:r w:rsidRPr="007366CD">
        <w:rPr>
          <w:i/>
          <w:iCs/>
          <w:szCs w:val="24"/>
        </w:rPr>
        <w:t>po</w:t>
      </w:r>
      <w:r>
        <w:rPr>
          <w:i/>
          <w:iCs/>
          <w:szCs w:val="24"/>
        </w:rPr>
        <w:t>-</w:t>
      </w:r>
      <w:r w:rsidRPr="007366CD">
        <w:rPr>
          <w:szCs w:val="24"/>
        </w:rPr>
        <w:t xml:space="preserve"> a infinitivní koncovky </w:t>
      </w:r>
      <w:r>
        <w:rPr>
          <w:i/>
          <w:szCs w:val="24"/>
        </w:rPr>
        <w:t>-</w:t>
      </w:r>
      <w:r w:rsidRPr="007366CD">
        <w:rPr>
          <w:i/>
          <w:iCs/>
          <w:szCs w:val="24"/>
        </w:rPr>
        <w:t xml:space="preserve">t </w:t>
      </w:r>
      <w:proofErr w:type="gramStart"/>
      <w:r w:rsidRPr="007366CD">
        <w:rPr>
          <w:szCs w:val="24"/>
        </w:rPr>
        <w:t>dostaneme</w:t>
      </w:r>
      <w:proofErr w:type="gramEnd"/>
      <w:r w:rsidRPr="007366CD">
        <w:rPr>
          <w:szCs w:val="24"/>
        </w:rPr>
        <w:t xml:space="preserve"> </w:t>
      </w:r>
      <w:r>
        <w:rPr>
          <w:szCs w:val="24"/>
        </w:rPr>
        <w:t xml:space="preserve">formaci </w:t>
      </w:r>
      <w:proofErr w:type="gramStart"/>
      <w:r w:rsidRPr="007366CD">
        <w:rPr>
          <w:i/>
          <w:iCs/>
          <w:szCs w:val="24"/>
        </w:rPr>
        <w:t>hnou</w:t>
      </w:r>
      <w:proofErr w:type="gramEnd"/>
      <w:r w:rsidRPr="007366CD">
        <w:rPr>
          <w:szCs w:val="24"/>
        </w:rPr>
        <w:t>. Co je však kořen? Existují dvě cesty, jak to zjistit:</w:t>
      </w:r>
    </w:p>
    <w:p w14:paraId="661D0A0F" w14:textId="77777777" w:rsidR="005F7DD1" w:rsidRPr="007366CD" w:rsidRDefault="005F7DD1" w:rsidP="00EE5AA7">
      <w:pPr>
        <w:pStyle w:val="Normostrana"/>
        <w:rPr>
          <w:spacing w:val="50"/>
          <w:szCs w:val="24"/>
        </w:rPr>
      </w:pPr>
      <w:r w:rsidRPr="007366CD">
        <w:rPr>
          <w:spacing w:val="50"/>
          <w:szCs w:val="24"/>
        </w:rPr>
        <w:t>a) Hledáme co možná nejvíce jiných tvarů téhož slova a tvarů slov téže slovn</w:t>
      </w:r>
      <w:r>
        <w:rPr>
          <w:spacing w:val="50"/>
          <w:szCs w:val="24"/>
        </w:rPr>
        <w:t>í čeled</w:t>
      </w:r>
      <w:r w:rsidRPr="00DF2152">
        <w:rPr>
          <w:szCs w:val="24"/>
        </w:rPr>
        <w:t>i.</w:t>
      </w:r>
    </w:p>
    <w:p w14:paraId="0317BF6A" w14:textId="78C3D731" w:rsidR="005F7DD1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t>Společné hláskové minimum, které se objeví v každé podobě každého z nalezených slov, je kořen</w:t>
      </w:r>
      <w:r w:rsidR="00CE1108">
        <w:rPr>
          <w:szCs w:val="24"/>
        </w:rPr>
        <w:t>; zkoušíme přitom i tvary slov</w:t>
      </w:r>
      <w:r w:rsidRPr="007366CD">
        <w:rPr>
          <w:szCs w:val="24"/>
        </w:rPr>
        <w:t xml:space="preserve">. V našem případě patrně přijdeme na tato slova a tvary: </w:t>
      </w:r>
      <w:r w:rsidRPr="007B67AB">
        <w:rPr>
          <w:i/>
          <w:iCs/>
          <w:szCs w:val="24"/>
          <w:u w:val="single"/>
        </w:rPr>
        <w:t>hnout</w:t>
      </w:r>
      <w:r w:rsidRPr="007366CD">
        <w:rPr>
          <w:i/>
          <w:iCs/>
          <w:szCs w:val="24"/>
        </w:rPr>
        <w:t>: hnu, hni, hnul</w:t>
      </w:r>
      <w:r>
        <w:rPr>
          <w:i/>
          <w:iCs/>
          <w:szCs w:val="24"/>
        </w:rPr>
        <w:t xml:space="preserve">, </w:t>
      </w:r>
      <w:r w:rsidRPr="007366CD">
        <w:rPr>
          <w:i/>
          <w:iCs/>
          <w:szCs w:val="24"/>
        </w:rPr>
        <w:t xml:space="preserve">hnutí; </w:t>
      </w:r>
      <w:r w:rsidRPr="007B67AB">
        <w:rPr>
          <w:i/>
          <w:iCs/>
          <w:szCs w:val="24"/>
          <w:u w:val="single"/>
        </w:rPr>
        <w:t>hýbat</w:t>
      </w:r>
      <w:r w:rsidRPr="007366CD">
        <w:rPr>
          <w:i/>
          <w:iCs/>
          <w:szCs w:val="24"/>
        </w:rPr>
        <w:t>: hýbu, hýbej</w:t>
      </w:r>
      <w:r>
        <w:rPr>
          <w:i/>
          <w:iCs/>
          <w:szCs w:val="24"/>
        </w:rPr>
        <w:t>,</w:t>
      </w:r>
      <w:r w:rsidRPr="007B67AB">
        <w:rPr>
          <w:i/>
          <w:iCs/>
          <w:szCs w:val="24"/>
        </w:rPr>
        <w:t xml:space="preserve"> </w:t>
      </w:r>
      <w:r w:rsidRPr="007366CD">
        <w:rPr>
          <w:i/>
          <w:iCs/>
          <w:szCs w:val="24"/>
        </w:rPr>
        <w:t>hýbání</w:t>
      </w:r>
      <w:r>
        <w:rPr>
          <w:i/>
          <w:iCs/>
          <w:szCs w:val="24"/>
        </w:rPr>
        <w:t xml:space="preserve">, </w:t>
      </w:r>
      <w:r w:rsidRPr="007366CD">
        <w:rPr>
          <w:i/>
          <w:iCs/>
          <w:szCs w:val="24"/>
        </w:rPr>
        <w:t>hybatel</w:t>
      </w:r>
      <w:r>
        <w:rPr>
          <w:i/>
          <w:iCs/>
          <w:szCs w:val="24"/>
        </w:rPr>
        <w:t xml:space="preserve">, </w:t>
      </w:r>
      <w:r w:rsidRPr="007366CD">
        <w:rPr>
          <w:i/>
          <w:iCs/>
          <w:szCs w:val="24"/>
        </w:rPr>
        <w:t xml:space="preserve">pohyb; </w:t>
      </w:r>
      <w:r w:rsidRPr="007B67AB">
        <w:rPr>
          <w:i/>
          <w:iCs/>
          <w:szCs w:val="24"/>
          <w:u w:val="single"/>
        </w:rPr>
        <w:t>hýbnout</w:t>
      </w:r>
      <w:r w:rsidRPr="007366CD">
        <w:rPr>
          <w:i/>
          <w:iCs/>
          <w:szCs w:val="24"/>
        </w:rPr>
        <w:t xml:space="preserve">: hýbnu, hýbni… </w:t>
      </w:r>
      <w:r w:rsidRPr="007366CD">
        <w:rPr>
          <w:szCs w:val="24"/>
        </w:rPr>
        <w:t xml:space="preserve">Ač se to zdá k nevíře, kořenem je zde skutečně jen jediná hláska </w:t>
      </w:r>
      <w:r w:rsidRPr="007366CD">
        <w:rPr>
          <w:b/>
          <w:bCs/>
          <w:szCs w:val="24"/>
        </w:rPr>
        <w:t>h</w:t>
      </w:r>
      <w:r w:rsidRPr="007366CD">
        <w:rPr>
          <w:szCs w:val="24"/>
        </w:rPr>
        <w:t xml:space="preserve">. Závěr lze potvrdit </w:t>
      </w:r>
      <w:r>
        <w:rPr>
          <w:szCs w:val="24"/>
        </w:rPr>
        <w:t xml:space="preserve">moravským nářečním </w:t>
      </w:r>
      <w:r w:rsidRPr="007366CD">
        <w:rPr>
          <w:szCs w:val="24"/>
        </w:rPr>
        <w:t xml:space="preserve">tvarem </w:t>
      </w:r>
      <w:proofErr w:type="spellStart"/>
      <w:r w:rsidRPr="007366CD">
        <w:rPr>
          <w:i/>
          <w:iCs/>
          <w:szCs w:val="24"/>
        </w:rPr>
        <w:t>hla</w:t>
      </w:r>
      <w:proofErr w:type="spellEnd"/>
      <w:r w:rsidRPr="007366CD">
        <w:rPr>
          <w:i/>
          <w:iCs/>
          <w:szCs w:val="24"/>
        </w:rPr>
        <w:t xml:space="preserve"> se</w:t>
      </w:r>
      <w:r w:rsidRPr="007366CD">
        <w:rPr>
          <w:szCs w:val="24"/>
        </w:rPr>
        <w:t xml:space="preserve">, v němž se vyskytuje spolu s kořenem </w:t>
      </w:r>
      <w:r w:rsidRPr="007366CD">
        <w:rPr>
          <w:i/>
          <w:iCs/>
          <w:szCs w:val="24"/>
        </w:rPr>
        <w:t>h</w:t>
      </w:r>
      <w:r w:rsidRPr="007366CD">
        <w:rPr>
          <w:szCs w:val="24"/>
        </w:rPr>
        <w:t xml:space="preserve"> pouze koncovka</w:t>
      </w:r>
      <w:r>
        <w:rPr>
          <w:szCs w:val="24"/>
        </w:rPr>
        <w:t xml:space="preserve"> příčestí činného </w:t>
      </w:r>
      <w:r>
        <w:rPr>
          <w:i/>
          <w:szCs w:val="24"/>
        </w:rPr>
        <w:t>-la</w:t>
      </w:r>
      <w:r w:rsidRPr="007366CD">
        <w:rPr>
          <w:szCs w:val="24"/>
        </w:rPr>
        <w:t xml:space="preserve">, a </w:t>
      </w:r>
      <w:r>
        <w:rPr>
          <w:szCs w:val="24"/>
        </w:rPr>
        <w:t xml:space="preserve">tomuto </w:t>
      </w:r>
      <w:r w:rsidRPr="007366CD">
        <w:rPr>
          <w:szCs w:val="24"/>
        </w:rPr>
        <w:t>slov</w:t>
      </w:r>
      <w:r>
        <w:rPr>
          <w:szCs w:val="24"/>
        </w:rPr>
        <w:t>nímu tvar</w:t>
      </w:r>
      <w:r w:rsidRPr="007366CD">
        <w:rPr>
          <w:szCs w:val="24"/>
        </w:rPr>
        <w:t xml:space="preserve">u </w:t>
      </w:r>
      <w:r>
        <w:rPr>
          <w:szCs w:val="24"/>
        </w:rPr>
        <w:t xml:space="preserve">v konkrétní větě </w:t>
      </w:r>
      <w:r w:rsidRPr="007366CD">
        <w:rPr>
          <w:szCs w:val="24"/>
        </w:rPr>
        <w:t xml:space="preserve">přitom dobře rozumíme (srov. </w:t>
      </w:r>
      <w:r w:rsidRPr="007B67AB">
        <w:rPr>
          <w:i/>
          <w:szCs w:val="24"/>
        </w:rPr>
        <w:t>Konečně</w:t>
      </w:r>
      <w:r>
        <w:rPr>
          <w:szCs w:val="24"/>
        </w:rPr>
        <w:t xml:space="preserve"> </w:t>
      </w:r>
      <w:r w:rsidRPr="007366CD">
        <w:rPr>
          <w:i/>
          <w:iCs/>
          <w:szCs w:val="24"/>
        </w:rPr>
        <w:t xml:space="preserve">se </w:t>
      </w:r>
      <w:r>
        <w:rPr>
          <w:i/>
          <w:iCs/>
          <w:szCs w:val="24"/>
        </w:rPr>
        <w:t xml:space="preserve">někam </w:t>
      </w:r>
      <w:proofErr w:type="spellStart"/>
      <w:r w:rsidRPr="007366CD">
        <w:rPr>
          <w:i/>
          <w:iCs/>
          <w:szCs w:val="24"/>
        </w:rPr>
        <w:t>hla</w:t>
      </w:r>
      <w:proofErr w:type="spellEnd"/>
      <w:r>
        <w:rPr>
          <w:i/>
          <w:iCs/>
          <w:szCs w:val="24"/>
        </w:rPr>
        <w:t xml:space="preserve"> / </w:t>
      </w:r>
      <w:proofErr w:type="spellStart"/>
      <w:r>
        <w:rPr>
          <w:i/>
          <w:iCs/>
          <w:szCs w:val="24"/>
        </w:rPr>
        <w:t>pohla</w:t>
      </w:r>
      <w:proofErr w:type="spellEnd"/>
      <w:r w:rsidRPr="007366CD">
        <w:rPr>
          <w:szCs w:val="24"/>
        </w:rPr>
        <w:t xml:space="preserve">). </w:t>
      </w:r>
      <w:r w:rsidR="00331BA9">
        <w:rPr>
          <w:szCs w:val="24"/>
        </w:rPr>
        <w:t xml:space="preserve">Kořen </w:t>
      </w:r>
      <w:r w:rsidRPr="007366CD">
        <w:rPr>
          <w:b/>
          <w:iCs/>
          <w:szCs w:val="24"/>
        </w:rPr>
        <w:t>h</w:t>
      </w:r>
      <w:r w:rsidRPr="007366CD">
        <w:rPr>
          <w:i/>
          <w:iCs/>
          <w:szCs w:val="24"/>
        </w:rPr>
        <w:t xml:space="preserve"> </w:t>
      </w:r>
      <w:r w:rsidR="00331BA9">
        <w:rPr>
          <w:iCs/>
          <w:szCs w:val="24"/>
        </w:rPr>
        <w:t xml:space="preserve">tvořený jedinou hláskou </w:t>
      </w:r>
      <w:r w:rsidRPr="0008294B">
        <w:rPr>
          <w:iCs/>
          <w:szCs w:val="24"/>
        </w:rPr>
        <w:t>zde</w:t>
      </w:r>
      <w:r>
        <w:rPr>
          <w:i/>
          <w:iCs/>
          <w:szCs w:val="24"/>
        </w:rPr>
        <w:t xml:space="preserve"> </w:t>
      </w:r>
      <w:r w:rsidRPr="007366CD">
        <w:rPr>
          <w:szCs w:val="24"/>
        </w:rPr>
        <w:t>tedy skutečně nese věcný význam pohybu.</w:t>
      </w:r>
    </w:p>
    <w:p w14:paraId="4116F071" w14:textId="77777777" w:rsidR="005F7DD1" w:rsidRPr="007366CD" w:rsidRDefault="005F7DD1" w:rsidP="00EE5AA7">
      <w:pPr>
        <w:pStyle w:val="Normostrana"/>
        <w:rPr>
          <w:spacing w:val="50"/>
          <w:szCs w:val="24"/>
        </w:rPr>
      </w:pPr>
      <w:r w:rsidRPr="007366CD">
        <w:rPr>
          <w:spacing w:val="50"/>
          <w:szCs w:val="24"/>
        </w:rPr>
        <w:t>b) Hledáme u jiných slov přípony a předpony stejného význam</w:t>
      </w:r>
      <w:r w:rsidRPr="007366CD">
        <w:rPr>
          <w:szCs w:val="24"/>
        </w:rPr>
        <w:t>u.</w:t>
      </w:r>
    </w:p>
    <w:p w14:paraId="2812FBF7" w14:textId="0E430815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lastRenderedPageBreak/>
        <w:t xml:space="preserve">Jde o doplňkový, ověřovací postup. Pokud jsme se ve stanovení kořene nezmýlili, měly by se nalezené předpony a přípony rozebíraného slova vyskytovat ve stejné podobě a ve stejném významu i u jiných slov. </w:t>
      </w:r>
      <w:r w:rsidR="001D74EC">
        <w:rPr>
          <w:szCs w:val="24"/>
        </w:rPr>
        <w:t>A skutečně: p</w:t>
      </w:r>
      <w:r>
        <w:rPr>
          <w:szCs w:val="24"/>
        </w:rPr>
        <w:t xml:space="preserve">říponu </w:t>
      </w:r>
      <w:r>
        <w:rPr>
          <w:i/>
          <w:szCs w:val="24"/>
        </w:rPr>
        <w:t>-</w:t>
      </w:r>
      <w:proofErr w:type="spellStart"/>
      <w:r w:rsidRPr="007366CD">
        <w:rPr>
          <w:i/>
          <w:iCs/>
          <w:szCs w:val="24"/>
        </w:rPr>
        <w:t>nou</w:t>
      </w:r>
      <w:proofErr w:type="spellEnd"/>
      <w:r w:rsidRPr="007366CD">
        <w:rPr>
          <w:i/>
          <w:iCs/>
          <w:szCs w:val="24"/>
        </w:rPr>
        <w:t xml:space="preserve"> </w:t>
      </w:r>
      <w:r>
        <w:rPr>
          <w:iCs/>
          <w:szCs w:val="24"/>
        </w:rPr>
        <w:t xml:space="preserve">nalezneme u </w:t>
      </w:r>
      <w:r w:rsidRPr="007366CD">
        <w:rPr>
          <w:szCs w:val="24"/>
        </w:rPr>
        <w:t>dalších sloves 2.</w:t>
      </w:r>
      <w:r>
        <w:rPr>
          <w:szCs w:val="24"/>
        </w:rPr>
        <w:t> </w:t>
      </w:r>
      <w:r w:rsidRPr="007366CD">
        <w:rPr>
          <w:szCs w:val="24"/>
        </w:rPr>
        <w:t xml:space="preserve">třídy: </w:t>
      </w:r>
      <w:r w:rsidRPr="007366CD">
        <w:rPr>
          <w:i/>
          <w:iCs/>
          <w:szCs w:val="24"/>
        </w:rPr>
        <w:t>písknout, minout</w:t>
      </w:r>
      <w:r w:rsidR="004F4FA0">
        <w:rPr>
          <w:i/>
          <w:iCs/>
          <w:szCs w:val="24"/>
        </w:rPr>
        <w:t>, kleknout</w:t>
      </w:r>
      <w:r w:rsidRPr="007366CD">
        <w:rPr>
          <w:i/>
          <w:iCs/>
          <w:szCs w:val="24"/>
        </w:rPr>
        <w:t xml:space="preserve">… </w:t>
      </w:r>
      <w:r w:rsidRPr="007366CD">
        <w:rPr>
          <w:szCs w:val="24"/>
        </w:rPr>
        <w:t xml:space="preserve">Znamená to tedy, že </w:t>
      </w:r>
      <w:r w:rsidRPr="007366CD">
        <w:rPr>
          <w:b/>
          <w:bCs/>
          <w:szCs w:val="24"/>
        </w:rPr>
        <w:t>n</w:t>
      </w:r>
      <w:r w:rsidRPr="007366CD">
        <w:rPr>
          <w:szCs w:val="24"/>
        </w:rPr>
        <w:t xml:space="preserve"> zde není kořenné, že patří k příponě. Morfematické švy tedy naznačíme takto: </w:t>
      </w:r>
      <w:r w:rsidRPr="007366CD">
        <w:rPr>
          <w:i/>
          <w:iCs/>
          <w:szCs w:val="24"/>
        </w:rPr>
        <w:t>po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h</w:t>
      </w:r>
      <w:r>
        <w:rPr>
          <w:i/>
          <w:iCs/>
          <w:szCs w:val="24"/>
        </w:rPr>
        <w:t>-</w:t>
      </w:r>
      <w:proofErr w:type="spellStart"/>
      <w:r w:rsidRPr="007366CD">
        <w:rPr>
          <w:i/>
          <w:iCs/>
          <w:szCs w:val="24"/>
        </w:rPr>
        <w:t>nou</w:t>
      </w:r>
      <w:proofErr w:type="spellEnd"/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t</w:t>
      </w:r>
      <w:r w:rsidRPr="007366CD">
        <w:rPr>
          <w:szCs w:val="24"/>
        </w:rPr>
        <w:t>.</w:t>
      </w:r>
    </w:p>
    <w:p w14:paraId="7B590633" w14:textId="77777777" w:rsidR="005F7DD1" w:rsidRPr="007366CD" w:rsidRDefault="005F7DD1" w:rsidP="00EE5AA7">
      <w:pPr>
        <w:pStyle w:val="Normostrana"/>
        <w:rPr>
          <w:szCs w:val="24"/>
        </w:rPr>
      </w:pPr>
    </w:p>
    <w:p w14:paraId="0D01BA5A" w14:textId="1B9FE9EC" w:rsidR="00E91DF3" w:rsidRPr="00E91DF3" w:rsidRDefault="00E91DF3" w:rsidP="00EE5AA7">
      <w:pPr>
        <w:pStyle w:val="Normostrana"/>
        <w:rPr>
          <w:b/>
          <w:szCs w:val="24"/>
        </w:rPr>
      </w:pPr>
      <w:r w:rsidRPr="00E91DF3">
        <w:rPr>
          <w:b/>
          <w:szCs w:val="24"/>
        </w:rPr>
        <w:t xml:space="preserve">Příklad </w:t>
      </w:r>
      <w:r>
        <w:rPr>
          <w:b/>
          <w:szCs w:val="24"/>
        </w:rPr>
        <w:t>2</w:t>
      </w:r>
    </w:p>
    <w:p w14:paraId="65908FD7" w14:textId="77777777" w:rsidR="00CE1108" w:rsidRDefault="00CE1108" w:rsidP="00EE5AA7">
      <w:pPr>
        <w:pStyle w:val="Normostrana"/>
        <w:rPr>
          <w:szCs w:val="24"/>
        </w:rPr>
      </w:pPr>
    </w:p>
    <w:p w14:paraId="214FB9B5" w14:textId="700AB361" w:rsidR="005F7DD1" w:rsidRPr="007366CD" w:rsidRDefault="005F7DD1" w:rsidP="00EE5AA7">
      <w:pPr>
        <w:pStyle w:val="Normostrana"/>
        <w:rPr>
          <w:b/>
          <w:i/>
          <w:szCs w:val="24"/>
        </w:rPr>
      </w:pPr>
      <w:r w:rsidRPr="007366CD">
        <w:rPr>
          <w:b/>
          <w:i/>
          <w:szCs w:val="24"/>
        </w:rPr>
        <w:t>přítel</w:t>
      </w:r>
    </w:p>
    <w:p w14:paraId="0A940CE1" w14:textId="126E183E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t xml:space="preserve">Jistě pojmeme – bez ohledu na doporučený sled kroků – ihned podezření, že </w:t>
      </w:r>
      <w:r>
        <w:rPr>
          <w:szCs w:val="24"/>
        </w:rPr>
        <w:t>-</w:t>
      </w:r>
      <w:r w:rsidRPr="007366CD">
        <w:rPr>
          <w:i/>
          <w:iCs/>
          <w:szCs w:val="24"/>
        </w:rPr>
        <w:t xml:space="preserve">tel </w:t>
      </w:r>
      <w:r w:rsidRPr="007366CD">
        <w:rPr>
          <w:szCs w:val="24"/>
        </w:rPr>
        <w:t xml:space="preserve">je známá </w:t>
      </w:r>
      <w:r>
        <w:rPr>
          <w:szCs w:val="24"/>
        </w:rPr>
        <w:t xml:space="preserve">činitelská </w:t>
      </w:r>
      <w:r w:rsidRPr="007366CD">
        <w:rPr>
          <w:szCs w:val="24"/>
        </w:rPr>
        <w:t xml:space="preserve">přípona pro tvoření podstatných jmen. Problém je v tom, že dané slovo nevypadá jako činitelské jméno. Vyzkoušejme tedy </w:t>
      </w:r>
      <w:r w:rsidR="001D74EC">
        <w:rPr>
          <w:szCs w:val="24"/>
        </w:rPr>
        <w:t xml:space="preserve">výše uvedený </w:t>
      </w:r>
      <w:r w:rsidRPr="007366CD">
        <w:rPr>
          <w:szCs w:val="24"/>
        </w:rPr>
        <w:t xml:space="preserve">postup: </w:t>
      </w:r>
      <w:r w:rsidRPr="007366CD">
        <w:rPr>
          <w:i/>
          <w:iCs/>
          <w:szCs w:val="24"/>
        </w:rPr>
        <w:t xml:space="preserve">přátelé, přátelský, spřátelit se… </w:t>
      </w:r>
      <w:r w:rsidRPr="007366CD">
        <w:rPr>
          <w:szCs w:val="24"/>
        </w:rPr>
        <w:t xml:space="preserve">všude se vyskytuje hláska </w:t>
      </w:r>
      <w:r w:rsidRPr="007366CD">
        <w:rPr>
          <w:b/>
          <w:bCs/>
          <w:szCs w:val="24"/>
        </w:rPr>
        <w:t>t</w:t>
      </w:r>
      <w:r w:rsidRPr="007366CD">
        <w:rPr>
          <w:szCs w:val="24"/>
        </w:rPr>
        <w:t>. Co zkusit slov</w:t>
      </w:r>
      <w:r>
        <w:rPr>
          <w:szCs w:val="24"/>
        </w:rPr>
        <w:t xml:space="preserve">o </w:t>
      </w:r>
      <w:r w:rsidRPr="007366CD">
        <w:rPr>
          <w:i/>
          <w:iCs/>
          <w:szCs w:val="24"/>
        </w:rPr>
        <w:t>přání</w:t>
      </w:r>
      <w:r w:rsidRPr="007366CD">
        <w:rPr>
          <w:szCs w:val="24"/>
        </w:rPr>
        <w:t xml:space="preserve">? Je se slovem </w:t>
      </w:r>
      <w:r w:rsidRPr="007366CD">
        <w:rPr>
          <w:i/>
          <w:iCs/>
          <w:szCs w:val="24"/>
        </w:rPr>
        <w:t xml:space="preserve">přítel </w:t>
      </w:r>
      <w:r w:rsidRPr="007366CD">
        <w:rPr>
          <w:szCs w:val="24"/>
        </w:rPr>
        <w:t xml:space="preserve">nějak příbuzné? Samozřejmě sama zvuková podobnost by naprosto nestačila, takových náhod je v jazycích spousta: třebas slova </w:t>
      </w:r>
      <w:r w:rsidRPr="007366CD">
        <w:rPr>
          <w:i/>
          <w:iCs/>
          <w:szCs w:val="24"/>
        </w:rPr>
        <w:t xml:space="preserve">starý </w:t>
      </w:r>
      <w:r w:rsidRPr="007366CD">
        <w:rPr>
          <w:szCs w:val="24"/>
        </w:rPr>
        <w:t xml:space="preserve">a </w:t>
      </w:r>
      <w:r w:rsidRPr="007366CD">
        <w:rPr>
          <w:i/>
          <w:iCs/>
          <w:szCs w:val="24"/>
        </w:rPr>
        <w:t xml:space="preserve">starat se </w:t>
      </w:r>
      <w:r w:rsidRPr="007366CD">
        <w:rPr>
          <w:szCs w:val="24"/>
        </w:rPr>
        <w:t>vůbec nepatří do stejné čeledi</w:t>
      </w:r>
      <w:r>
        <w:rPr>
          <w:szCs w:val="24"/>
        </w:rPr>
        <w:t>.</w:t>
      </w:r>
      <w:r w:rsidRPr="007366CD">
        <w:rPr>
          <w:szCs w:val="24"/>
        </w:rPr>
        <w:t xml:space="preserve"> </w:t>
      </w:r>
      <w:r>
        <w:rPr>
          <w:szCs w:val="24"/>
        </w:rPr>
        <w:t xml:space="preserve">Na tohle je třeba dávat velký pozor! </w:t>
      </w:r>
      <w:r w:rsidRPr="007366CD">
        <w:rPr>
          <w:szCs w:val="24"/>
        </w:rPr>
        <w:t xml:space="preserve">Avšak pečlivý pozorovatel nemůže neodhalit i významovou souvislost zkoumaných slov: </w:t>
      </w:r>
      <w:r w:rsidRPr="007366CD">
        <w:rPr>
          <w:i/>
          <w:iCs/>
          <w:szCs w:val="24"/>
        </w:rPr>
        <w:t xml:space="preserve">přítel </w:t>
      </w:r>
      <w:r w:rsidRPr="007366CD">
        <w:rPr>
          <w:szCs w:val="24"/>
        </w:rPr>
        <w:t xml:space="preserve">je někdo milý, a přání má k tomuto významu blízko – například ho lze vyřknout slovy </w:t>
      </w:r>
      <w:r w:rsidR="000C0D90" w:rsidRPr="000C0D90">
        <w:rPr>
          <w:szCs w:val="24"/>
        </w:rPr>
        <w:t>„</w:t>
      </w:r>
      <w:r w:rsidRPr="000C0D90">
        <w:rPr>
          <w:iCs/>
          <w:szCs w:val="24"/>
        </w:rPr>
        <w:t>bylo by mi milé, kdyby…</w:t>
      </w:r>
      <w:r w:rsidR="000C0D90">
        <w:rPr>
          <w:iCs/>
          <w:szCs w:val="24"/>
        </w:rPr>
        <w:t>“</w:t>
      </w:r>
      <w:r w:rsidRPr="007366CD">
        <w:rPr>
          <w:szCs w:val="24"/>
        </w:rPr>
        <w:t xml:space="preserve"> Kořen je zde skutečně </w:t>
      </w:r>
      <w:r w:rsidRPr="007366CD">
        <w:rPr>
          <w:i/>
          <w:iCs/>
          <w:szCs w:val="24"/>
        </w:rPr>
        <w:t>pří / </w:t>
      </w:r>
      <w:proofErr w:type="spellStart"/>
      <w:r w:rsidRPr="007366CD">
        <w:rPr>
          <w:i/>
          <w:iCs/>
          <w:szCs w:val="24"/>
        </w:rPr>
        <w:t>přá</w:t>
      </w:r>
      <w:proofErr w:type="spellEnd"/>
      <w:r w:rsidRPr="007366CD">
        <w:rPr>
          <w:i/>
          <w:iCs/>
          <w:szCs w:val="24"/>
        </w:rPr>
        <w:t xml:space="preserve"> </w:t>
      </w:r>
      <w:r w:rsidRPr="007366CD">
        <w:rPr>
          <w:szCs w:val="24"/>
        </w:rPr>
        <w:t xml:space="preserve">a </w:t>
      </w:r>
      <w:r>
        <w:rPr>
          <w:i/>
          <w:szCs w:val="24"/>
        </w:rPr>
        <w:t>-</w:t>
      </w:r>
      <w:r w:rsidRPr="007366CD">
        <w:rPr>
          <w:i/>
          <w:iCs/>
          <w:szCs w:val="24"/>
        </w:rPr>
        <w:t>tel</w:t>
      </w:r>
      <w:r w:rsidRPr="007366CD">
        <w:rPr>
          <w:szCs w:val="24"/>
        </w:rPr>
        <w:t xml:space="preserve"> je přípona</w:t>
      </w:r>
      <w:r w:rsidRPr="007366CD">
        <w:rPr>
          <w:i/>
          <w:iCs/>
          <w:szCs w:val="24"/>
        </w:rPr>
        <w:t xml:space="preserve">, </w:t>
      </w:r>
      <w:r w:rsidRPr="007366CD">
        <w:rPr>
          <w:szCs w:val="24"/>
        </w:rPr>
        <w:t xml:space="preserve">která zde vlastně znamená „ten, kdo </w:t>
      </w:r>
      <w:r w:rsidR="000C0D90">
        <w:rPr>
          <w:szCs w:val="24"/>
        </w:rPr>
        <w:t xml:space="preserve">mně </w:t>
      </w:r>
      <w:r w:rsidRPr="007366CD">
        <w:rPr>
          <w:szCs w:val="24"/>
        </w:rPr>
        <w:t>činí milé věci, kdo mi je nakloněn“.</w:t>
      </w:r>
    </w:p>
    <w:p w14:paraId="6CBEC916" w14:textId="58C17404" w:rsidR="005F7DD1" w:rsidRPr="007366CD" w:rsidRDefault="005F7DD1" w:rsidP="00EE5AA7">
      <w:pPr>
        <w:pStyle w:val="Normostrana"/>
        <w:rPr>
          <w:szCs w:val="24"/>
        </w:rPr>
      </w:pPr>
      <w:r w:rsidRPr="007366CD">
        <w:rPr>
          <w:szCs w:val="24"/>
        </w:rPr>
        <w:t xml:space="preserve">Při morfematickém rozboru bereme ovšem v úvahu i známé hláskové změny, jako je dloužení či krácení délky samohlásek a měkčení souhlásek a souhláskových skupin. </w:t>
      </w:r>
      <w:r>
        <w:rPr>
          <w:szCs w:val="24"/>
        </w:rPr>
        <w:t xml:space="preserve">Jestliže se </w:t>
      </w:r>
      <w:r w:rsidRPr="007366CD">
        <w:rPr>
          <w:szCs w:val="24"/>
        </w:rPr>
        <w:t>v různých slovech téže čeled</w:t>
      </w:r>
      <w:r>
        <w:rPr>
          <w:szCs w:val="24"/>
        </w:rPr>
        <w:t>i</w:t>
      </w:r>
      <w:r w:rsidRPr="007366CD">
        <w:rPr>
          <w:szCs w:val="24"/>
        </w:rPr>
        <w:t xml:space="preserve"> střídají různé kořenné hlásky</w:t>
      </w:r>
      <w:r>
        <w:rPr>
          <w:szCs w:val="24"/>
        </w:rPr>
        <w:t>, k</w:t>
      </w:r>
      <w:r w:rsidRPr="007366CD">
        <w:rPr>
          <w:szCs w:val="24"/>
        </w:rPr>
        <w:t xml:space="preserve">ořen můžeme napsat v obou podobách: v základní i v té, </w:t>
      </w:r>
      <w:r>
        <w:rPr>
          <w:szCs w:val="24"/>
        </w:rPr>
        <w:t xml:space="preserve">která </w:t>
      </w:r>
      <w:r w:rsidRPr="007366CD">
        <w:rPr>
          <w:szCs w:val="24"/>
        </w:rPr>
        <w:t xml:space="preserve">se vyskytuje ve zkoumaném slově; užijeme přitom lomítka: </w:t>
      </w:r>
      <w:r w:rsidRPr="007366CD">
        <w:rPr>
          <w:i/>
          <w:iCs/>
          <w:szCs w:val="24"/>
        </w:rPr>
        <w:t xml:space="preserve">družný – </w:t>
      </w:r>
      <w:r w:rsidRPr="007366CD">
        <w:rPr>
          <w:szCs w:val="24"/>
        </w:rPr>
        <w:t xml:space="preserve">kořen </w:t>
      </w:r>
      <w:r w:rsidRPr="007366CD">
        <w:rPr>
          <w:i/>
          <w:iCs/>
          <w:szCs w:val="24"/>
        </w:rPr>
        <w:t>druh/druž</w:t>
      </w:r>
      <w:r>
        <w:rPr>
          <w:iCs/>
          <w:szCs w:val="24"/>
        </w:rPr>
        <w:t xml:space="preserve">; </w:t>
      </w:r>
      <w:r>
        <w:rPr>
          <w:i/>
          <w:iCs/>
          <w:szCs w:val="24"/>
        </w:rPr>
        <w:t xml:space="preserve">druzi – </w:t>
      </w:r>
      <w:r>
        <w:rPr>
          <w:iCs/>
          <w:szCs w:val="24"/>
        </w:rPr>
        <w:t xml:space="preserve">kořen </w:t>
      </w:r>
      <w:r>
        <w:rPr>
          <w:i/>
          <w:iCs/>
          <w:szCs w:val="24"/>
        </w:rPr>
        <w:t>druh/</w:t>
      </w:r>
      <w:proofErr w:type="spellStart"/>
      <w:r>
        <w:rPr>
          <w:i/>
          <w:iCs/>
          <w:szCs w:val="24"/>
        </w:rPr>
        <w:t>druz</w:t>
      </w:r>
      <w:proofErr w:type="spellEnd"/>
      <w:r>
        <w:rPr>
          <w:i/>
          <w:iCs/>
          <w:szCs w:val="24"/>
        </w:rPr>
        <w:t>.</w:t>
      </w:r>
    </w:p>
    <w:p w14:paraId="70C829C8" w14:textId="4A96FF8D" w:rsidR="00B664AC" w:rsidRPr="00B664AC" w:rsidRDefault="00B664AC" w:rsidP="00EE5AA7">
      <w:pPr>
        <w:pStyle w:val="Normostrana"/>
        <w:rPr>
          <w:szCs w:val="24"/>
        </w:rPr>
      </w:pPr>
      <w:r w:rsidRPr="007366CD">
        <w:rPr>
          <w:szCs w:val="24"/>
        </w:rPr>
        <w:t>Morfematické švy</w:t>
      </w:r>
      <w:r>
        <w:rPr>
          <w:szCs w:val="24"/>
        </w:rPr>
        <w:t xml:space="preserve">: </w:t>
      </w:r>
      <w:r>
        <w:rPr>
          <w:i/>
          <w:szCs w:val="24"/>
        </w:rPr>
        <w:t>pří-tel-0</w:t>
      </w:r>
      <w:r w:rsidR="00331BA9">
        <w:rPr>
          <w:i/>
          <w:szCs w:val="24"/>
        </w:rPr>
        <w:t>.</w:t>
      </w:r>
    </w:p>
    <w:p w14:paraId="49F7E487" w14:textId="77777777" w:rsidR="00B664AC" w:rsidRPr="007366CD" w:rsidRDefault="00B664AC" w:rsidP="00EE5AA7">
      <w:pPr>
        <w:pStyle w:val="Normostrana"/>
        <w:rPr>
          <w:szCs w:val="24"/>
        </w:rPr>
      </w:pPr>
    </w:p>
    <w:p w14:paraId="60DDCDA9" w14:textId="67CFF30C" w:rsidR="00E91DF3" w:rsidRPr="00E91DF3" w:rsidRDefault="00E91DF3" w:rsidP="00EE5AA7">
      <w:pPr>
        <w:pStyle w:val="Normostrana"/>
        <w:rPr>
          <w:b/>
          <w:szCs w:val="24"/>
        </w:rPr>
      </w:pPr>
      <w:r w:rsidRPr="00E91DF3">
        <w:rPr>
          <w:b/>
          <w:szCs w:val="24"/>
        </w:rPr>
        <w:t xml:space="preserve">Příklad </w:t>
      </w:r>
      <w:r>
        <w:rPr>
          <w:b/>
          <w:szCs w:val="24"/>
        </w:rPr>
        <w:t>3</w:t>
      </w:r>
    </w:p>
    <w:p w14:paraId="6E35376B" w14:textId="77777777" w:rsidR="005F7DD1" w:rsidRDefault="005F7DD1" w:rsidP="00EE5AA7">
      <w:pPr>
        <w:pStyle w:val="Normostrana"/>
        <w:rPr>
          <w:bCs/>
          <w:iCs/>
          <w:szCs w:val="24"/>
        </w:rPr>
      </w:pPr>
    </w:p>
    <w:p w14:paraId="0A9BE967" w14:textId="75EB11D4" w:rsidR="005F7DD1" w:rsidRDefault="005F7DD1" w:rsidP="00EE5AA7">
      <w:pPr>
        <w:pStyle w:val="Normostrana"/>
        <w:rPr>
          <w:b/>
          <w:i/>
          <w:szCs w:val="24"/>
        </w:rPr>
      </w:pPr>
      <w:r w:rsidRPr="007366CD">
        <w:rPr>
          <w:b/>
          <w:i/>
          <w:szCs w:val="24"/>
        </w:rPr>
        <w:t>bezstarostného</w:t>
      </w:r>
    </w:p>
    <w:p w14:paraId="1A55CCB1" w14:textId="77777777" w:rsidR="005F7DD1" w:rsidRDefault="005F7DD1" w:rsidP="00EE5AA7">
      <w:pPr>
        <w:pStyle w:val="Normostrana"/>
        <w:rPr>
          <w:szCs w:val="24"/>
        </w:rPr>
      </w:pPr>
      <w:r>
        <w:rPr>
          <w:szCs w:val="24"/>
        </w:rPr>
        <w:t>Toto slovo využijeme k doporučení grafického zápisu morfematického rozboru. Existují v zásadě tři možnosti:</w:t>
      </w:r>
    </w:p>
    <w:p w14:paraId="689A6596" w14:textId="5536CED7" w:rsidR="005F7DD1" w:rsidRDefault="005F7DD1" w:rsidP="00EE5AA7">
      <w:pPr>
        <w:pStyle w:val="Normostrana"/>
        <w:rPr>
          <w:i/>
          <w:szCs w:val="24"/>
        </w:rPr>
      </w:pPr>
      <w:r>
        <w:rPr>
          <w:szCs w:val="24"/>
        </w:rPr>
        <w:t xml:space="preserve">1. Bez označení druhu morfému: </w:t>
      </w:r>
      <w:r w:rsidRPr="007366CD">
        <w:rPr>
          <w:szCs w:val="24"/>
        </w:rPr>
        <w:t xml:space="preserve">Jednotlivé morfémy kromě koncovky členíme rozdělovníkem. Vkladnou či pohyblivou, popř. vypuštěnou hlásku </w:t>
      </w:r>
      <w:r>
        <w:rPr>
          <w:szCs w:val="24"/>
        </w:rPr>
        <w:t xml:space="preserve">můžeme, ale nemusíme </w:t>
      </w:r>
      <w:r w:rsidRPr="007366CD">
        <w:rPr>
          <w:szCs w:val="24"/>
        </w:rPr>
        <w:t>dá</w:t>
      </w:r>
      <w:r>
        <w:rPr>
          <w:szCs w:val="24"/>
        </w:rPr>
        <w:t xml:space="preserve">t </w:t>
      </w:r>
      <w:r w:rsidRPr="007366CD">
        <w:rPr>
          <w:szCs w:val="24"/>
        </w:rPr>
        <w:t xml:space="preserve">do lomených závorek. Například: </w:t>
      </w:r>
      <w:r w:rsidRPr="007366CD">
        <w:rPr>
          <w:i/>
          <w:szCs w:val="24"/>
        </w:rPr>
        <w:t>pán</w:t>
      </w:r>
      <w:r>
        <w:rPr>
          <w:i/>
          <w:szCs w:val="24"/>
        </w:rPr>
        <w:t>-</w:t>
      </w:r>
      <w:r w:rsidRPr="007366CD">
        <w:rPr>
          <w:i/>
          <w:szCs w:val="24"/>
        </w:rPr>
        <w:t>0, pán</w:t>
      </w:r>
      <w:r>
        <w:rPr>
          <w:i/>
          <w:szCs w:val="24"/>
        </w:rPr>
        <w:t>-</w:t>
      </w:r>
      <w:r w:rsidRPr="007366CD">
        <w:rPr>
          <w:i/>
          <w:szCs w:val="24"/>
        </w:rPr>
        <w:t>a; s</w:t>
      </w:r>
      <w:r w:rsidR="00862675">
        <w:rPr>
          <w:i/>
          <w:szCs w:val="24"/>
        </w:rPr>
        <w:t>-</w:t>
      </w:r>
      <w:r w:rsidRPr="007366CD">
        <w:rPr>
          <w:i/>
          <w:szCs w:val="24"/>
        </w:rPr>
        <w:t>práv</w:t>
      </w:r>
      <w:r>
        <w:rPr>
          <w:i/>
          <w:szCs w:val="24"/>
        </w:rPr>
        <w:t>-</w:t>
      </w:r>
      <w:r w:rsidRPr="007366CD">
        <w:rPr>
          <w:i/>
          <w:szCs w:val="24"/>
        </w:rPr>
        <w:t>c</w:t>
      </w:r>
      <w:r>
        <w:rPr>
          <w:i/>
          <w:szCs w:val="24"/>
        </w:rPr>
        <w:t>-</w:t>
      </w:r>
      <w:r w:rsidRPr="007366CD">
        <w:rPr>
          <w:i/>
          <w:szCs w:val="24"/>
        </w:rPr>
        <w:t>e, s</w:t>
      </w:r>
      <w:r w:rsidR="00862675">
        <w:rPr>
          <w:i/>
          <w:szCs w:val="24"/>
        </w:rPr>
        <w:t>-</w:t>
      </w:r>
      <w:r w:rsidRPr="007366CD">
        <w:rPr>
          <w:i/>
          <w:szCs w:val="24"/>
        </w:rPr>
        <w:t>práv</w:t>
      </w:r>
      <w:r>
        <w:rPr>
          <w:i/>
          <w:szCs w:val="24"/>
        </w:rPr>
        <w:t>-</w:t>
      </w:r>
      <w:r w:rsidRPr="007366CD">
        <w:rPr>
          <w:i/>
          <w:szCs w:val="24"/>
        </w:rPr>
        <w:t>c</w:t>
      </w:r>
      <w:r>
        <w:rPr>
          <w:i/>
          <w:szCs w:val="24"/>
        </w:rPr>
        <w:t>-</w:t>
      </w:r>
      <w:r w:rsidRPr="007366CD">
        <w:rPr>
          <w:i/>
          <w:szCs w:val="24"/>
        </w:rPr>
        <w:t>i; kop/e/</w:t>
      </w:r>
      <w:r w:rsidR="00CE1108">
        <w:rPr>
          <w:i/>
          <w:szCs w:val="24"/>
        </w:rPr>
        <w:t>-</w:t>
      </w:r>
      <w:r w:rsidRPr="007366CD">
        <w:rPr>
          <w:i/>
          <w:szCs w:val="24"/>
        </w:rPr>
        <w:t>c</w:t>
      </w:r>
      <w:r>
        <w:rPr>
          <w:i/>
          <w:szCs w:val="24"/>
        </w:rPr>
        <w:t>-</w:t>
      </w:r>
      <w:r w:rsidRPr="007366CD">
        <w:rPr>
          <w:i/>
          <w:iCs/>
          <w:szCs w:val="24"/>
        </w:rPr>
        <w:t>0, kop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>c</w:t>
      </w:r>
      <w:r>
        <w:rPr>
          <w:i/>
          <w:iCs/>
          <w:szCs w:val="24"/>
        </w:rPr>
        <w:t>-</w:t>
      </w:r>
      <w:r w:rsidRPr="007366CD">
        <w:rPr>
          <w:i/>
          <w:iCs/>
          <w:szCs w:val="24"/>
        </w:rPr>
        <w:t xml:space="preserve">e; </w:t>
      </w:r>
      <w:r w:rsidRPr="007366CD">
        <w:rPr>
          <w:i/>
          <w:szCs w:val="24"/>
        </w:rPr>
        <w:t>pra</w:t>
      </w:r>
      <w:r>
        <w:rPr>
          <w:i/>
          <w:szCs w:val="24"/>
        </w:rPr>
        <w:t>-</w:t>
      </w:r>
      <w:proofErr w:type="spellStart"/>
      <w:r w:rsidRPr="007366CD">
        <w:rPr>
          <w:i/>
          <w:szCs w:val="24"/>
        </w:rPr>
        <w:t>pů</w:t>
      </w:r>
      <w:proofErr w:type="spellEnd"/>
      <w:r>
        <w:rPr>
          <w:i/>
          <w:szCs w:val="24"/>
        </w:rPr>
        <w:t>-</w:t>
      </w:r>
      <w:r w:rsidRPr="007366CD">
        <w:rPr>
          <w:i/>
          <w:szCs w:val="24"/>
        </w:rPr>
        <w:t>vod</w:t>
      </w:r>
      <w:r>
        <w:rPr>
          <w:i/>
          <w:szCs w:val="24"/>
        </w:rPr>
        <w:t>-</w:t>
      </w:r>
      <w:r w:rsidRPr="007366CD">
        <w:rPr>
          <w:i/>
          <w:szCs w:val="24"/>
        </w:rPr>
        <w:t>n</w:t>
      </w:r>
      <w:r>
        <w:rPr>
          <w:i/>
          <w:szCs w:val="24"/>
        </w:rPr>
        <w:t>-</w:t>
      </w:r>
      <w:proofErr w:type="spellStart"/>
      <w:r w:rsidRPr="007366CD">
        <w:rPr>
          <w:i/>
          <w:szCs w:val="24"/>
        </w:rPr>
        <w:t>ími</w:t>
      </w:r>
      <w:proofErr w:type="spellEnd"/>
      <w:r w:rsidRPr="007366CD">
        <w:rPr>
          <w:i/>
          <w:szCs w:val="24"/>
        </w:rPr>
        <w:t>;</w:t>
      </w:r>
      <w:r w:rsidRPr="007366CD">
        <w:rPr>
          <w:iCs/>
          <w:szCs w:val="24"/>
        </w:rPr>
        <w:t xml:space="preserve"> </w:t>
      </w:r>
      <w:r w:rsidRPr="007366CD">
        <w:rPr>
          <w:i/>
          <w:szCs w:val="24"/>
        </w:rPr>
        <w:t>sob</w:t>
      </w:r>
      <w:r>
        <w:rPr>
          <w:i/>
          <w:szCs w:val="24"/>
        </w:rPr>
        <w:t>-</w:t>
      </w:r>
      <w:proofErr w:type="spellStart"/>
      <w:r w:rsidRPr="007366CD">
        <w:rPr>
          <w:i/>
          <w:szCs w:val="24"/>
        </w:rPr>
        <w:t>ec</w:t>
      </w:r>
      <w:proofErr w:type="spellEnd"/>
      <w:r>
        <w:rPr>
          <w:i/>
          <w:szCs w:val="24"/>
        </w:rPr>
        <w:t>-</w:t>
      </w:r>
      <w:r w:rsidRPr="007366CD">
        <w:rPr>
          <w:i/>
          <w:szCs w:val="24"/>
        </w:rPr>
        <w:t>/s/</w:t>
      </w:r>
      <w:proofErr w:type="spellStart"/>
      <w:r w:rsidRPr="007366CD">
        <w:rPr>
          <w:i/>
          <w:szCs w:val="24"/>
        </w:rPr>
        <w:t>tv</w:t>
      </w:r>
      <w:proofErr w:type="spellEnd"/>
      <w:r>
        <w:rPr>
          <w:i/>
          <w:szCs w:val="24"/>
        </w:rPr>
        <w:t>-</w:t>
      </w:r>
      <w:r w:rsidRPr="007366CD">
        <w:rPr>
          <w:i/>
          <w:szCs w:val="24"/>
        </w:rPr>
        <w:t>í.</w:t>
      </w:r>
    </w:p>
    <w:p w14:paraId="063809AE" w14:textId="77777777" w:rsidR="005F7DD1" w:rsidRDefault="005F7DD1" w:rsidP="00EE5AA7">
      <w:pPr>
        <w:pStyle w:val="Normostrana"/>
        <w:rPr>
          <w:i/>
          <w:szCs w:val="24"/>
        </w:rPr>
      </w:pPr>
    </w:p>
    <w:p w14:paraId="2ED8180D" w14:textId="77777777" w:rsidR="005F7DD1" w:rsidRDefault="005F7DD1" w:rsidP="00EE5AA7">
      <w:pPr>
        <w:pStyle w:val="Normostrana"/>
        <w:rPr>
          <w:szCs w:val="24"/>
        </w:rPr>
      </w:pPr>
      <w:r>
        <w:rPr>
          <w:szCs w:val="24"/>
        </w:rPr>
        <w:t>2. S označením druhu morfému:</w:t>
      </w:r>
    </w:p>
    <w:p w14:paraId="331F7B46" w14:textId="77777777" w:rsidR="005F7DD1" w:rsidRPr="003861BC" w:rsidRDefault="005F7DD1" w:rsidP="00EE5AA7">
      <w:pPr>
        <w:pStyle w:val="Normostrana"/>
        <w:rPr>
          <w:szCs w:val="24"/>
        </w:rPr>
      </w:pPr>
      <w:r>
        <w:rPr>
          <w:szCs w:val="24"/>
        </w:rPr>
        <w:t>A)</w:t>
      </w:r>
    </w:p>
    <w:p w14:paraId="59C8EA05" w14:textId="77777777" w:rsidR="005F7DD1" w:rsidRPr="007366CD" w:rsidRDefault="005F7DD1" w:rsidP="00EE5AA7">
      <w:pPr>
        <w:pStyle w:val="Normostrana"/>
        <w:rPr>
          <w:i/>
          <w:szCs w:val="24"/>
        </w:rPr>
      </w:pPr>
      <w:r w:rsidRPr="007366CD">
        <w:rPr>
          <w:i/>
          <w:szCs w:val="24"/>
        </w:rPr>
        <w:t xml:space="preserve">bez      /  </w:t>
      </w:r>
      <w:proofErr w:type="spellStart"/>
      <w:r w:rsidRPr="007366CD">
        <w:rPr>
          <w:i/>
          <w:szCs w:val="24"/>
        </w:rPr>
        <w:t>star</w:t>
      </w:r>
      <w:proofErr w:type="spellEnd"/>
      <w:r w:rsidRPr="007366CD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 w:rsidRPr="007366CD">
        <w:rPr>
          <w:i/>
          <w:szCs w:val="24"/>
        </w:rPr>
        <w:t xml:space="preserve">/ </w:t>
      </w:r>
      <w:r>
        <w:rPr>
          <w:i/>
          <w:szCs w:val="24"/>
        </w:rPr>
        <w:t xml:space="preserve"> </w:t>
      </w:r>
      <w:proofErr w:type="spellStart"/>
      <w:r w:rsidRPr="007366CD">
        <w:rPr>
          <w:i/>
          <w:szCs w:val="24"/>
        </w:rPr>
        <w:t>ost</w:t>
      </w:r>
      <w:proofErr w:type="spellEnd"/>
      <w:r w:rsidRPr="007366CD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Pr="007366CD">
        <w:rPr>
          <w:i/>
          <w:szCs w:val="24"/>
        </w:rPr>
        <w:t xml:space="preserve">/  n     </w:t>
      </w:r>
      <w:r>
        <w:rPr>
          <w:i/>
          <w:szCs w:val="24"/>
        </w:rPr>
        <w:t xml:space="preserve">  /</w:t>
      </w:r>
      <w:r w:rsidRPr="007366CD">
        <w:rPr>
          <w:i/>
          <w:szCs w:val="24"/>
        </w:rPr>
        <w:t xml:space="preserve">    </w:t>
      </w:r>
      <w:proofErr w:type="spellStart"/>
      <w:r w:rsidRPr="007366CD">
        <w:rPr>
          <w:i/>
          <w:szCs w:val="24"/>
        </w:rPr>
        <w:t>ého</w:t>
      </w:r>
      <w:proofErr w:type="spellEnd"/>
    </w:p>
    <w:p w14:paraId="0BC6A77F" w14:textId="77777777" w:rsidR="005F7DD1" w:rsidRPr="007366CD" w:rsidRDefault="005F7DD1" w:rsidP="00EE5AA7">
      <w:pPr>
        <w:pStyle w:val="Normostrana"/>
        <w:rPr>
          <w:szCs w:val="24"/>
        </w:rPr>
      </w:pPr>
      <w:proofErr w:type="spellStart"/>
      <w:r w:rsidRPr="007366CD">
        <w:rPr>
          <w:szCs w:val="24"/>
        </w:rPr>
        <w:t>předp</w:t>
      </w:r>
      <w:proofErr w:type="spellEnd"/>
      <w:r w:rsidRPr="007366CD">
        <w:rPr>
          <w:szCs w:val="24"/>
        </w:rPr>
        <w:t xml:space="preserve">  </w:t>
      </w:r>
      <w:r w:rsidRPr="00CC0633">
        <w:rPr>
          <w:i/>
          <w:szCs w:val="24"/>
        </w:rPr>
        <w:t>/</w:t>
      </w:r>
      <w:r w:rsidRPr="007366CD">
        <w:rPr>
          <w:szCs w:val="24"/>
        </w:rPr>
        <w:t xml:space="preserve">   koř </w:t>
      </w:r>
      <w:r w:rsidRPr="00CC0633">
        <w:rPr>
          <w:i/>
          <w:szCs w:val="24"/>
        </w:rPr>
        <w:t>/</w:t>
      </w:r>
      <w:r w:rsidRPr="007366CD">
        <w:rPr>
          <w:szCs w:val="24"/>
        </w:rPr>
        <w:t xml:space="preserve">  příp</w:t>
      </w:r>
      <w:r w:rsidRPr="007366CD">
        <w:rPr>
          <w:szCs w:val="24"/>
          <w:vertAlign w:val="subscript"/>
        </w:rPr>
        <w:t>1</w:t>
      </w:r>
      <w:r w:rsidRPr="007366CD">
        <w:rPr>
          <w:szCs w:val="24"/>
        </w:rPr>
        <w:t xml:space="preserve">  </w:t>
      </w:r>
      <w:r w:rsidRPr="00CC0633">
        <w:rPr>
          <w:i/>
          <w:szCs w:val="24"/>
        </w:rPr>
        <w:t>/</w:t>
      </w:r>
      <w:r w:rsidRPr="007366CD">
        <w:rPr>
          <w:szCs w:val="24"/>
        </w:rPr>
        <w:t xml:space="preserve"> </w:t>
      </w:r>
      <w:r>
        <w:rPr>
          <w:szCs w:val="24"/>
        </w:rPr>
        <w:t xml:space="preserve"> </w:t>
      </w:r>
      <w:r w:rsidRPr="007366CD">
        <w:rPr>
          <w:szCs w:val="24"/>
        </w:rPr>
        <w:t>příp</w:t>
      </w:r>
      <w:r w:rsidRPr="007366CD">
        <w:rPr>
          <w:szCs w:val="24"/>
          <w:vertAlign w:val="subscript"/>
        </w:rPr>
        <w:t>2</w:t>
      </w:r>
      <w:r>
        <w:rPr>
          <w:szCs w:val="24"/>
          <w:vertAlign w:val="subscript"/>
        </w:rPr>
        <w:t xml:space="preserve">  </w:t>
      </w:r>
      <w:r w:rsidRPr="00CC0633">
        <w:rPr>
          <w:i/>
          <w:szCs w:val="24"/>
        </w:rPr>
        <w:t>/</w:t>
      </w:r>
      <w:r w:rsidRPr="007366CD">
        <w:rPr>
          <w:szCs w:val="24"/>
          <w:vertAlign w:val="subscript"/>
        </w:rPr>
        <w:t xml:space="preserve">      </w:t>
      </w:r>
      <w:proofErr w:type="spellStart"/>
      <w:r w:rsidRPr="007366CD">
        <w:rPr>
          <w:szCs w:val="24"/>
        </w:rPr>
        <w:t>konc</w:t>
      </w:r>
      <w:proofErr w:type="spellEnd"/>
    </w:p>
    <w:p w14:paraId="5F147945" w14:textId="77777777" w:rsidR="005F7DD1" w:rsidRDefault="005F7DD1" w:rsidP="00EE5AA7">
      <w:pPr>
        <w:pStyle w:val="Normostrana"/>
        <w:rPr>
          <w:szCs w:val="24"/>
        </w:rPr>
      </w:pPr>
    </w:p>
    <w:p w14:paraId="108CB112" w14:textId="77777777" w:rsidR="000C0D90" w:rsidRDefault="000C0D90" w:rsidP="00EE5AA7">
      <w:pPr>
        <w:pStyle w:val="Normostrana"/>
        <w:rPr>
          <w:szCs w:val="24"/>
        </w:rPr>
      </w:pPr>
    </w:p>
    <w:p w14:paraId="0071BD6F" w14:textId="77777777" w:rsidR="000C0D90" w:rsidRDefault="000C0D90" w:rsidP="00EE5AA7">
      <w:pPr>
        <w:pStyle w:val="Normostrana"/>
        <w:rPr>
          <w:szCs w:val="24"/>
        </w:rPr>
      </w:pPr>
    </w:p>
    <w:p w14:paraId="3C99BF28" w14:textId="77777777" w:rsidR="004F4FA0" w:rsidRDefault="004F4FA0" w:rsidP="00EE5AA7">
      <w:pPr>
        <w:pStyle w:val="Normostrana"/>
        <w:rPr>
          <w:szCs w:val="24"/>
        </w:rPr>
      </w:pPr>
    </w:p>
    <w:p w14:paraId="4EF88AE4" w14:textId="77777777" w:rsidR="00BF78A9" w:rsidRDefault="00BF78A9" w:rsidP="00EE5AA7">
      <w:pPr>
        <w:pStyle w:val="Normostrana"/>
        <w:rPr>
          <w:szCs w:val="24"/>
        </w:rPr>
      </w:pPr>
    </w:p>
    <w:p w14:paraId="2FF538F3" w14:textId="77777777" w:rsidR="00BF78A9" w:rsidRDefault="00BF78A9" w:rsidP="00EE5AA7">
      <w:pPr>
        <w:pStyle w:val="Normostrana"/>
        <w:rPr>
          <w:szCs w:val="24"/>
        </w:rPr>
      </w:pPr>
    </w:p>
    <w:p w14:paraId="6D96A03C" w14:textId="77777777" w:rsidR="00BF78A9" w:rsidRDefault="00BF78A9" w:rsidP="00EE5AA7">
      <w:pPr>
        <w:pStyle w:val="Normostrana"/>
        <w:rPr>
          <w:szCs w:val="24"/>
        </w:rPr>
      </w:pPr>
    </w:p>
    <w:p w14:paraId="468E1575" w14:textId="77777777" w:rsidR="00BF78A9" w:rsidRDefault="00BF78A9" w:rsidP="00EE5AA7">
      <w:pPr>
        <w:pStyle w:val="Normostrana"/>
        <w:rPr>
          <w:szCs w:val="24"/>
        </w:rPr>
      </w:pPr>
    </w:p>
    <w:p w14:paraId="71473DD7" w14:textId="77777777" w:rsidR="004F4FA0" w:rsidRDefault="004F4FA0" w:rsidP="00EE5AA7">
      <w:pPr>
        <w:pStyle w:val="Normostrana"/>
        <w:rPr>
          <w:szCs w:val="24"/>
        </w:rPr>
      </w:pPr>
    </w:p>
    <w:p w14:paraId="551C58EA" w14:textId="77777777" w:rsidR="004F4FA0" w:rsidRDefault="004F4FA0" w:rsidP="00EE5AA7">
      <w:pPr>
        <w:pStyle w:val="Normostrana"/>
        <w:rPr>
          <w:szCs w:val="24"/>
        </w:rPr>
      </w:pPr>
    </w:p>
    <w:p w14:paraId="53DA067D" w14:textId="77777777" w:rsidR="00BF78A9" w:rsidRDefault="00BF78A9" w:rsidP="00EE5AA7">
      <w:pPr>
        <w:pStyle w:val="Normostrana"/>
        <w:rPr>
          <w:szCs w:val="24"/>
        </w:rPr>
      </w:pPr>
    </w:p>
    <w:p w14:paraId="2F7D2682" w14:textId="77777777" w:rsidR="005F7DD1" w:rsidRDefault="005F7DD1" w:rsidP="00EE5AA7">
      <w:pPr>
        <w:pStyle w:val="Normostrana"/>
        <w:rPr>
          <w:szCs w:val="24"/>
        </w:rPr>
      </w:pPr>
      <w:r>
        <w:rPr>
          <w:szCs w:val="24"/>
        </w:rPr>
        <w:t>B) Možná (ale prostorově náročná) je i varianta se spojnicemi, např. takto:</w:t>
      </w:r>
    </w:p>
    <w:p w14:paraId="6F3B05EA" w14:textId="77777777" w:rsidR="005F7DD1" w:rsidRPr="007366CD" w:rsidRDefault="005F7DD1" w:rsidP="00EE5AA7">
      <w:pPr>
        <w:pStyle w:val="Normostrana"/>
        <w:rPr>
          <w:bCs/>
          <w:i/>
          <w:iCs/>
          <w:szCs w:val="24"/>
        </w:rPr>
      </w:pPr>
      <w:r w:rsidRPr="007366CD">
        <w:rPr>
          <w:bCs/>
          <w:i/>
          <w:iCs/>
          <w:szCs w:val="24"/>
        </w:rPr>
        <w:t>bez</w:t>
      </w:r>
      <w:r>
        <w:rPr>
          <w:bCs/>
          <w:i/>
          <w:iCs/>
          <w:szCs w:val="24"/>
        </w:rPr>
        <w:t>-</w:t>
      </w:r>
      <w:proofErr w:type="spellStart"/>
      <w:r w:rsidRPr="007366CD">
        <w:rPr>
          <w:bCs/>
          <w:i/>
          <w:iCs/>
          <w:szCs w:val="24"/>
        </w:rPr>
        <w:t>star</w:t>
      </w:r>
      <w:proofErr w:type="spellEnd"/>
      <w:r>
        <w:rPr>
          <w:bCs/>
          <w:i/>
          <w:iCs/>
          <w:szCs w:val="24"/>
        </w:rPr>
        <w:t>-</w:t>
      </w:r>
      <w:proofErr w:type="spellStart"/>
      <w:r w:rsidRPr="007366CD">
        <w:rPr>
          <w:bCs/>
          <w:i/>
          <w:iCs/>
          <w:szCs w:val="24"/>
        </w:rPr>
        <w:t>ost</w:t>
      </w:r>
      <w:proofErr w:type="spellEnd"/>
      <w:r>
        <w:rPr>
          <w:bCs/>
          <w:i/>
          <w:iCs/>
          <w:szCs w:val="24"/>
        </w:rPr>
        <w:t>-</w:t>
      </w:r>
      <w:r w:rsidRPr="007366CD">
        <w:rPr>
          <w:bCs/>
          <w:i/>
          <w:iCs/>
          <w:szCs w:val="24"/>
        </w:rPr>
        <w:t>n</w:t>
      </w:r>
      <w:r>
        <w:rPr>
          <w:bCs/>
          <w:i/>
          <w:iCs/>
          <w:szCs w:val="24"/>
        </w:rPr>
        <w:t>-</w:t>
      </w:r>
      <w:proofErr w:type="spellStart"/>
      <w:r w:rsidRPr="007366CD">
        <w:rPr>
          <w:bCs/>
          <w:i/>
          <w:iCs/>
          <w:szCs w:val="24"/>
        </w:rPr>
        <w:t>ého</w:t>
      </w:r>
      <w:proofErr w:type="spellEnd"/>
    </w:p>
    <w:p w14:paraId="465EE728" w14:textId="77777777" w:rsidR="005F7DD1" w:rsidRPr="007366CD" w:rsidRDefault="005F7DD1" w:rsidP="00EE5AA7">
      <w:pPr>
        <w:pStyle w:val="Normostrana"/>
        <w:ind w:firstLine="3544"/>
        <w:rPr>
          <w:bCs/>
          <w:szCs w:val="24"/>
        </w:rPr>
      </w:pP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BC15" wp14:editId="1E401F1D">
                <wp:simplePos x="0" y="0"/>
                <wp:positionH relativeFrom="column">
                  <wp:posOffset>1259205</wp:posOffset>
                </wp:positionH>
                <wp:positionV relativeFrom="paragraph">
                  <wp:posOffset>81280</wp:posOffset>
                </wp:positionV>
                <wp:extent cx="0" cy="157480"/>
                <wp:effectExtent l="0" t="0" r="19050" b="3302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B2294A" id="Přímá spojnice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5pt,6.4pt" to="99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"/>
            </w:pict>
          </mc:Fallback>
        </mc:AlternateContent>
      </w: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658D4" wp14:editId="31BA86D2">
                <wp:simplePos x="0" y="0"/>
                <wp:positionH relativeFrom="column">
                  <wp:posOffset>1482725</wp:posOffset>
                </wp:positionH>
                <wp:positionV relativeFrom="paragraph">
                  <wp:posOffset>30480</wp:posOffset>
                </wp:positionV>
                <wp:extent cx="0" cy="81280"/>
                <wp:effectExtent l="0" t="0" r="19050" b="3302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CA3E01" id="Přímá spojnic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2.4pt" to="116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"/>
            </w:pict>
          </mc:Fallback>
        </mc:AlternateContent>
      </w: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2FCE8" wp14:editId="483D2939">
                <wp:simplePos x="0" y="0"/>
                <wp:positionH relativeFrom="column">
                  <wp:posOffset>1467485</wp:posOffset>
                </wp:positionH>
                <wp:positionV relativeFrom="paragraph">
                  <wp:posOffset>111124</wp:posOffset>
                </wp:positionV>
                <wp:extent cx="655320" cy="0"/>
                <wp:effectExtent l="0" t="0" r="3048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DD1EDC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8.75pt" to="16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"/>
            </w:pict>
          </mc:Fallback>
        </mc:AlternateContent>
      </w: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3A7C" wp14:editId="12C78B87">
                <wp:simplePos x="0" y="0"/>
                <wp:positionH relativeFrom="column">
                  <wp:posOffset>1097915</wp:posOffset>
                </wp:positionH>
                <wp:positionV relativeFrom="paragraph">
                  <wp:posOffset>60960</wp:posOffset>
                </wp:positionV>
                <wp:extent cx="0" cy="386080"/>
                <wp:effectExtent l="0" t="0" r="19050" b="1397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6324CA" id="Přímá spojnic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5pt,4.8pt" to="86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"/>
            </w:pict>
          </mc:Fallback>
        </mc:AlternateContent>
      </w: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083DA" wp14:editId="220EF274">
                <wp:simplePos x="0" y="0"/>
                <wp:positionH relativeFrom="column">
                  <wp:posOffset>796925</wp:posOffset>
                </wp:positionH>
                <wp:positionV relativeFrom="paragraph">
                  <wp:posOffset>50801</wp:posOffset>
                </wp:positionV>
                <wp:extent cx="0" cy="594360"/>
                <wp:effectExtent l="0" t="0" r="19050" b="3429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F69BF5" id="Přímá spojnic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4pt" to="62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zsKQIAADY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"/>
            </w:pict>
          </mc:Fallback>
        </mc:AlternateContent>
      </w: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7FEB8" wp14:editId="4073A39F">
                <wp:simplePos x="0" y="0"/>
                <wp:positionH relativeFrom="column">
                  <wp:posOffset>522605</wp:posOffset>
                </wp:positionH>
                <wp:positionV relativeFrom="paragraph">
                  <wp:posOffset>50800</wp:posOffset>
                </wp:positionV>
                <wp:extent cx="10160" cy="746760"/>
                <wp:effectExtent l="0" t="0" r="27940" b="1524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" cy="746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94D270" id="Přímá spojnice 1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4pt" to="41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"/>
            </w:pict>
          </mc:Fallback>
        </mc:AlternateContent>
      </w:r>
      <w:r w:rsidRPr="007366CD">
        <w:rPr>
          <w:bCs/>
          <w:szCs w:val="24"/>
        </w:rPr>
        <w:t>koncovka</w:t>
      </w:r>
    </w:p>
    <w:p w14:paraId="41D6BAD4" w14:textId="781B3968" w:rsidR="005F7DD1" w:rsidRPr="007366CD" w:rsidRDefault="005F7DD1" w:rsidP="00EE5AA7">
      <w:pPr>
        <w:pStyle w:val="Normostrana"/>
        <w:ind w:firstLine="3544"/>
        <w:rPr>
          <w:bCs/>
          <w:szCs w:val="24"/>
        </w:rPr>
      </w:pP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8EF3E" wp14:editId="01DEE742">
                <wp:simplePos x="0" y="0"/>
                <wp:positionH relativeFrom="column">
                  <wp:posOffset>1255395</wp:posOffset>
                </wp:positionH>
                <wp:positionV relativeFrom="paragraph">
                  <wp:posOffset>72446</wp:posOffset>
                </wp:positionV>
                <wp:extent cx="928949" cy="0"/>
                <wp:effectExtent l="0" t="0" r="2413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9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53D7F0" id="Přímá spojnic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5.7pt" to="17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"/>
            </w:pict>
          </mc:Fallback>
        </mc:AlternateContent>
      </w:r>
      <w:r w:rsidRPr="007366CD">
        <w:rPr>
          <w:bCs/>
          <w:szCs w:val="24"/>
        </w:rPr>
        <w:t xml:space="preserve">přípona </w:t>
      </w:r>
      <w:r w:rsidR="00CE1108">
        <w:rPr>
          <w:bCs/>
          <w:szCs w:val="24"/>
          <w:vertAlign w:val="subscript"/>
        </w:rPr>
        <w:t>2</w:t>
      </w:r>
    </w:p>
    <w:p w14:paraId="65CA33ED" w14:textId="3B8A3CB5" w:rsidR="005F7DD1" w:rsidRPr="007366CD" w:rsidRDefault="005F7DD1" w:rsidP="00EE5AA7">
      <w:pPr>
        <w:pStyle w:val="Normostrana"/>
        <w:ind w:firstLine="3544"/>
        <w:rPr>
          <w:bCs/>
          <w:szCs w:val="24"/>
        </w:rPr>
      </w:pP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A7843" wp14:editId="2CC47F68">
                <wp:simplePos x="0" y="0"/>
                <wp:positionH relativeFrom="column">
                  <wp:posOffset>1094740</wp:posOffset>
                </wp:positionH>
                <wp:positionV relativeFrom="paragraph">
                  <wp:posOffset>99060</wp:posOffset>
                </wp:positionV>
                <wp:extent cx="1087120" cy="0"/>
                <wp:effectExtent l="0" t="0" r="3683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A22E16" id="Přímá spojnic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7.8pt" to="171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u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yyd3mUD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"/>
            </w:pict>
          </mc:Fallback>
        </mc:AlternateContent>
      </w:r>
      <w:r w:rsidRPr="007366CD">
        <w:rPr>
          <w:bCs/>
          <w:szCs w:val="24"/>
        </w:rPr>
        <w:t xml:space="preserve">přípona </w:t>
      </w:r>
      <w:r w:rsidR="00CE1108">
        <w:rPr>
          <w:bCs/>
          <w:szCs w:val="24"/>
          <w:vertAlign w:val="subscript"/>
        </w:rPr>
        <w:t>1</w:t>
      </w:r>
    </w:p>
    <w:p w14:paraId="1936EDEE" w14:textId="77777777" w:rsidR="005F7DD1" w:rsidRPr="007366CD" w:rsidRDefault="005F7DD1" w:rsidP="00EE5AA7">
      <w:pPr>
        <w:pStyle w:val="Normostrana"/>
        <w:ind w:firstLine="3544"/>
        <w:rPr>
          <w:bCs/>
          <w:szCs w:val="24"/>
        </w:rPr>
      </w:pP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873D4" wp14:editId="21604497">
                <wp:simplePos x="0" y="0"/>
                <wp:positionH relativeFrom="column">
                  <wp:posOffset>821428</wp:posOffset>
                </wp:positionH>
                <wp:positionV relativeFrom="paragraph">
                  <wp:posOffset>121221</wp:posOffset>
                </wp:positionV>
                <wp:extent cx="1367603" cy="0"/>
                <wp:effectExtent l="0" t="0" r="23495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6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54D22C" id="Přímá spojnice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9.55pt" to="172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"/>
            </w:pict>
          </mc:Fallback>
        </mc:AlternateContent>
      </w:r>
      <w:r w:rsidRPr="007366CD">
        <w:rPr>
          <w:bCs/>
          <w:noProof/>
          <w:szCs w:val="24"/>
        </w:rPr>
        <w:t>kořen</w:t>
      </w:r>
    </w:p>
    <w:p w14:paraId="6B528D57" w14:textId="77777777" w:rsidR="005F7DD1" w:rsidRDefault="005F7DD1" w:rsidP="00EE5AA7">
      <w:pPr>
        <w:pStyle w:val="Normostrana"/>
        <w:ind w:firstLine="3544"/>
        <w:rPr>
          <w:bCs/>
          <w:noProof/>
          <w:szCs w:val="24"/>
        </w:rPr>
      </w:pPr>
      <w:r w:rsidRPr="007366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40DA8" wp14:editId="38FC8D5F">
                <wp:simplePos x="0" y="0"/>
                <wp:positionH relativeFrom="column">
                  <wp:posOffset>523240</wp:posOffset>
                </wp:positionH>
                <wp:positionV relativeFrom="paragraph">
                  <wp:posOffset>93345</wp:posOffset>
                </wp:positionV>
                <wp:extent cx="1658620" cy="0"/>
                <wp:effectExtent l="8890" t="7620" r="8890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56EA10" id="Přímá spojnice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7.35pt" to="17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HO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"/>
            </w:pict>
          </mc:Fallback>
        </mc:AlternateContent>
      </w:r>
      <w:r w:rsidRPr="007366CD">
        <w:rPr>
          <w:bCs/>
          <w:noProof/>
          <w:szCs w:val="24"/>
        </w:rPr>
        <w:t>předpona</w:t>
      </w:r>
    </w:p>
    <w:p w14:paraId="59052031" w14:textId="77777777" w:rsidR="005F7DD1" w:rsidRDefault="005F7DD1" w:rsidP="00EE5AA7">
      <w:pPr>
        <w:pStyle w:val="Normostrana"/>
        <w:ind w:firstLine="3544"/>
        <w:rPr>
          <w:bCs/>
          <w:noProof/>
          <w:szCs w:val="24"/>
        </w:rPr>
      </w:pPr>
    </w:p>
    <w:p w14:paraId="34B0CCB2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0CADB7FF" w14:textId="148CED8D" w:rsidR="004F4FA0" w:rsidRDefault="004F4FA0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>Zakončení -</w:t>
      </w:r>
      <w:r>
        <w:rPr>
          <w:bCs/>
          <w:i/>
          <w:noProof/>
          <w:szCs w:val="24"/>
        </w:rPr>
        <w:t xml:space="preserve">ého </w:t>
      </w:r>
      <w:r>
        <w:rPr>
          <w:bCs/>
          <w:noProof/>
          <w:szCs w:val="24"/>
        </w:rPr>
        <w:t xml:space="preserve">lze ještě rozdělit na adjektivní kmenotvornou příponu </w:t>
      </w:r>
      <w:r>
        <w:rPr>
          <w:bCs/>
          <w:i/>
          <w:noProof/>
          <w:szCs w:val="24"/>
        </w:rPr>
        <w:t xml:space="preserve">-é </w:t>
      </w:r>
      <w:r w:rsidRPr="00BE5BC6">
        <w:rPr>
          <w:bCs/>
          <w:noProof/>
          <w:szCs w:val="24"/>
        </w:rPr>
        <w:t>a</w:t>
      </w:r>
      <w:r>
        <w:rPr>
          <w:bCs/>
          <w:noProof/>
          <w:szCs w:val="24"/>
        </w:rPr>
        <w:t xml:space="preserve"> skutečnou koncovku </w:t>
      </w:r>
      <w:r w:rsidR="007A2B33">
        <w:rPr>
          <w:bCs/>
          <w:i/>
          <w:noProof/>
          <w:szCs w:val="24"/>
        </w:rPr>
        <w:t>-</w:t>
      </w:r>
      <w:r>
        <w:rPr>
          <w:bCs/>
          <w:i/>
          <w:noProof/>
          <w:szCs w:val="24"/>
        </w:rPr>
        <w:t>ho</w:t>
      </w:r>
      <w:r w:rsidR="007A2B33">
        <w:rPr>
          <w:bCs/>
          <w:i/>
          <w:noProof/>
          <w:szCs w:val="24"/>
        </w:rPr>
        <w:t xml:space="preserve"> </w:t>
      </w:r>
      <w:r w:rsidR="007A2B33">
        <w:rPr>
          <w:bCs/>
          <w:noProof/>
          <w:szCs w:val="24"/>
        </w:rPr>
        <w:t>(srov. též</w:t>
      </w:r>
      <w:r>
        <w:rPr>
          <w:bCs/>
          <w:noProof/>
          <w:szCs w:val="24"/>
        </w:rPr>
        <w:t xml:space="preserve"> </w:t>
      </w:r>
      <w:r>
        <w:rPr>
          <w:bCs/>
          <w:i/>
          <w:noProof/>
          <w:szCs w:val="24"/>
        </w:rPr>
        <w:t>čap-í-ho</w:t>
      </w:r>
      <w:r>
        <w:rPr>
          <w:bCs/>
          <w:noProof/>
          <w:szCs w:val="24"/>
        </w:rPr>
        <w:t>) ale v praxi to většinou neděláme – záleží na typu školy, učiteli, vyspělosti třídy.</w:t>
      </w:r>
    </w:p>
    <w:p w14:paraId="5DF4A012" w14:textId="77777777" w:rsidR="004F4FA0" w:rsidRDefault="004F4FA0" w:rsidP="00EE5AA7">
      <w:pPr>
        <w:pStyle w:val="Normostrana"/>
        <w:rPr>
          <w:bCs/>
          <w:noProof/>
          <w:szCs w:val="24"/>
        </w:rPr>
      </w:pPr>
    </w:p>
    <w:p w14:paraId="7DA99AC8" w14:textId="2FAC0A1F" w:rsidR="005F7DD1" w:rsidRPr="00E91DF3" w:rsidRDefault="00E91DF3" w:rsidP="00EE5AA7">
      <w:pPr>
        <w:pStyle w:val="Normostrana"/>
        <w:rPr>
          <w:b/>
          <w:bCs/>
          <w:noProof/>
          <w:szCs w:val="24"/>
        </w:rPr>
      </w:pPr>
      <w:r w:rsidRPr="00E91DF3">
        <w:rPr>
          <w:b/>
          <w:bCs/>
          <w:noProof/>
          <w:szCs w:val="24"/>
        </w:rPr>
        <w:t>Příklad 4</w:t>
      </w:r>
    </w:p>
    <w:p w14:paraId="6FDF3E39" w14:textId="77777777" w:rsidR="00CE1108" w:rsidRDefault="00CE1108" w:rsidP="00EE5AA7">
      <w:pPr>
        <w:pStyle w:val="Normostrana"/>
        <w:rPr>
          <w:b/>
          <w:bCs/>
          <w:i/>
          <w:noProof/>
          <w:szCs w:val="24"/>
        </w:rPr>
      </w:pPr>
    </w:p>
    <w:p w14:paraId="6EA3EDDA" w14:textId="5617F357" w:rsidR="005F7DD1" w:rsidRDefault="00B664AC" w:rsidP="00EE5AA7">
      <w:pPr>
        <w:pStyle w:val="Normostrana"/>
        <w:rPr>
          <w:b/>
          <w:bCs/>
          <w:i/>
          <w:noProof/>
          <w:szCs w:val="24"/>
        </w:rPr>
      </w:pPr>
      <w:r w:rsidRPr="00B664AC">
        <w:rPr>
          <w:b/>
          <w:bCs/>
          <w:i/>
          <w:noProof/>
          <w:szCs w:val="24"/>
        </w:rPr>
        <w:t>čtyř</w:t>
      </w:r>
      <w:r>
        <w:rPr>
          <w:b/>
          <w:bCs/>
          <w:i/>
          <w:noProof/>
          <w:szCs w:val="24"/>
        </w:rPr>
        <w:t>násobnými</w:t>
      </w:r>
    </w:p>
    <w:p w14:paraId="21E8C67F" w14:textId="5672B5EB" w:rsidR="005F7DD1" w:rsidRDefault="00B664AC" w:rsidP="00EE5AA7">
      <w:pPr>
        <w:pStyle w:val="Normostrana"/>
        <w:rPr>
          <w:bCs/>
          <w:i/>
          <w:noProof/>
          <w:szCs w:val="24"/>
        </w:rPr>
      </w:pPr>
      <w:r>
        <w:rPr>
          <w:bCs/>
          <w:i/>
          <w:noProof/>
          <w:szCs w:val="24"/>
        </w:rPr>
        <w:t>čtyř</w:t>
      </w:r>
      <w:r w:rsidR="005F7DD1">
        <w:rPr>
          <w:bCs/>
          <w:i/>
          <w:noProof/>
          <w:szCs w:val="24"/>
        </w:rPr>
        <w:t xml:space="preserve"> </w:t>
      </w:r>
      <w:r>
        <w:rPr>
          <w:bCs/>
          <w:i/>
          <w:noProof/>
          <w:szCs w:val="24"/>
        </w:rPr>
        <w:t xml:space="preserve">  </w:t>
      </w:r>
      <w:r w:rsidR="005F7DD1">
        <w:rPr>
          <w:bCs/>
          <w:i/>
          <w:noProof/>
          <w:szCs w:val="24"/>
        </w:rPr>
        <w:t xml:space="preserve">/  </w:t>
      </w:r>
      <w:r w:rsidR="005F7DD1" w:rsidRPr="003861BC">
        <w:rPr>
          <w:bCs/>
          <w:i/>
          <w:noProof/>
          <w:szCs w:val="24"/>
        </w:rPr>
        <w:t>ná</w:t>
      </w:r>
      <w:r w:rsidR="005F7DD1">
        <w:rPr>
          <w:bCs/>
          <w:i/>
          <w:noProof/>
          <w:szCs w:val="24"/>
        </w:rPr>
        <w:t xml:space="preserve">       /  </w:t>
      </w:r>
      <w:r w:rsidR="005F7DD1" w:rsidRPr="003861BC">
        <w:rPr>
          <w:bCs/>
          <w:i/>
          <w:noProof/>
          <w:szCs w:val="24"/>
        </w:rPr>
        <w:t>sob</w:t>
      </w:r>
      <w:r w:rsidR="005F7DD1">
        <w:rPr>
          <w:bCs/>
          <w:i/>
          <w:noProof/>
          <w:szCs w:val="24"/>
        </w:rPr>
        <w:t xml:space="preserve">    /  </w:t>
      </w:r>
      <w:r w:rsidR="005F7DD1" w:rsidRPr="003861BC">
        <w:rPr>
          <w:bCs/>
          <w:i/>
          <w:noProof/>
          <w:szCs w:val="24"/>
        </w:rPr>
        <w:t>n</w:t>
      </w:r>
      <w:r w:rsidR="005F7DD1">
        <w:rPr>
          <w:bCs/>
          <w:i/>
          <w:noProof/>
          <w:szCs w:val="24"/>
        </w:rPr>
        <w:t xml:space="preserve">       /  </w:t>
      </w:r>
      <w:r w:rsidR="005F7DD1" w:rsidRPr="003861BC">
        <w:rPr>
          <w:bCs/>
          <w:i/>
          <w:noProof/>
          <w:szCs w:val="24"/>
        </w:rPr>
        <w:t>ý</w:t>
      </w:r>
      <w:r w:rsidR="005F7DD1">
        <w:rPr>
          <w:bCs/>
          <w:i/>
          <w:noProof/>
          <w:szCs w:val="24"/>
        </w:rPr>
        <w:t>mi</w:t>
      </w:r>
    </w:p>
    <w:p w14:paraId="7A13CB2D" w14:textId="2F547755" w:rsidR="005F7DD1" w:rsidRDefault="005F7DD1" w:rsidP="00EE5AA7">
      <w:pPr>
        <w:pStyle w:val="Normostrana"/>
        <w:rPr>
          <w:bCs/>
          <w:i/>
          <w:noProof/>
          <w:szCs w:val="24"/>
        </w:rPr>
      </w:pPr>
      <w:r w:rsidRPr="007366CD">
        <w:rPr>
          <w:szCs w:val="24"/>
        </w:rPr>
        <w:t>koř</w:t>
      </w:r>
      <w:r w:rsidRPr="007366CD">
        <w:rPr>
          <w:szCs w:val="24"/>
          <w:vertAlign w:val="subscript"/>
        </w:rPr>
        <w:t>1</w:t>
      </w:r>
      <w:r w:rsidRPr="007366CD">
        <w:rPr>
          <w:szCs w:val="24"/>
        </w:rPr>
        <w:t xml:space="preserve"> </w:t>
      </w:r>
      <w:r w:rsidRPr="00CC0633">
        <w:rPr>
          <w:i/>
          <w:szCs w:val="24"/>
        </w:rPr>
        <w:t>/</w:t>
      </w:r>
      <w:r w:rsidRPr="007366CD">
        <w:rPr>
          <w:szCs w:val="24"/>
        </w:rPr>
        <w:t xml:space="preserve"> </w:t>
      </w:r>
      <w:r>
        <w:rPr>
          <w:szCs w:val="24"/>
        </w:rPr>
        <w:t xml:space="preserve"> </w:t>
      </w:r>
      <w:r w:rsidRPr="007366CD">
        <w:rPr>
          <w:szCs w:val="24"/>
        </w:rPr>
        <w:t xml:space="preserve"> </w:t>
      </w:r>
      <w:proofErr w:type="spellStart"/>
      <w:r w:rsidRPr="007366CD">
        <w:rPr>
          <w:szCs w:val="24"/>
        </w:rPr>
        <w:t>př</w:t>
      </w:r>
      <w:r w:rsidR="00B664AC">
        <w:rPr>
          <w:szCs w:val="24"/>
        </w:rPr>
        <w:t>edp</w:t>
      </w:r>
      <w:proofErr w:type="spellEnd"/>
      <w:r>
        <w:rPr>
          <w:szCs w:val="24"/>
          <w:vertAlign w:val="subscript"/>
        </w:rPr>
        <w:t xml:space="preserve">  </w:t>
      </w:r>
      <w:r w:rsidRPr="00CC0633">
        <w:rPr>
          <w:i/>
          <w:szCs w:val="24"/>
        </w:rPr>
        <w:t>/</w:t>
      </w:r>
      <w:r>
        <w:rPr>
          <w:i/>
          <w:szCs w:val="24"/>
        </w:rPr>
        <w:t xml:space="preserve"> </w:t>
      </w:r>
      <w:r w:rsidRPr="007366CD">
        <w:rPr>
          <w:szCs w:val="24"/>
        </w:rPr>
        <w:t xml:space="preserve"> </w:t>
      </w:r>
      <w:r>
        <w:rPr>
          <w:szCs w:val="24"/>
        </w:rPr>
        <w:t xml:space="preserve"> </w:t>
      </w:r>
      <w:r w:rsidR="00736A43">
        <w:rPr>
          <w:szCs w:val="24"/>
        </w:rPr>
        <w:t>koř</w:t>
      </w:r>
      <w:r w:rsidR="00736A43">
        <w:rPr>
          <w:szCs w:val="24"/>
          <w:vertAlign w:val="subscript"/>
        </w:rPr>
        <w:t>2</w:t>
      </w:r>
      <w:r w:rsidR="00736A43">
        <w:rPr>
          <w:szCs w:val="24"/>
        </w:rPr>
        <w:t xml:space="preserve">  /</w:t>
      </w:r>
      <w:r>
        <w:rPr>
          <w:szCs w:val="24"/>
        </w:rPr>
        <w:t xml:space="preserve"> </w:t>
      </w:r>
      <w:proofErr w:type="spellStart"/>
      <w:r w:rsidRPr="007366CD">
        <w:rPr>
          <w:szCs w:val="24"/>
        </w:rPr>
        <w:t>příp</w:t>
      </w:r>
      <w:proofErr w:type="spellEnd"/>
      <w:r w:rsidR="00736A43">
        <w:rPr>
          <w:szCs w:val="24"/>
        </w:rPr>
        <w:t xml:space="preserve"> </w:t>
      </w:r>
      <w:r>
        <w:rPr>
          <w:szCs w:val="24"/>
        </w:rPr>
        <w:t xml:space="preserve"> </w:t>
      </w:r>
      <w:r w:rsidR="00736A43">
        <w:rPr>
          <w:szCs w:val="24"/>
        </w:rPr>
        <w:t xml:space="preserve"> </w:t>
      </w:r>
      <w:r>
        <w:rPr>
          <w:bCs/>
          <w:i/>
          <w:noProof/>
          <w:szCs w:val="24"/>
        </w:rPr>
        <w:t>/</w:t>
      </w:r>
      <w:r>
        <w:rPr>
          <w:szCs w:val="24"/>
        </w:rPr>
        <w:t xml:space="preserve">    </w:t>
      </w:r>
      <w:proofErr w:type="spellStart"/>
      <w:r w:rsidRPr="007366CD">
        <w:rPr>
          <w:szCs w:val="24"/>
        </w:rPr>
        <w:t>konc</w:t>
      </w:r>
      <w:proofErr w:type="spellEnd"/>
    </w:p>
    <w:p w14:paraId="646683C4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4BD9F14F" w14:textId="77777777" w:rsidR="005F7DD1" w:rsidRDefault="005F7DD1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>Žáci by měli poznat, že jde o slovo složené. Při morfematickém rozboru není třeba analyzovat každý člen kompozita zvlášť, na rozdíl od rozboru slovotvorného.</w:t>
      </w:r>
    </w:p>
    <w:p w14:paraId="09B9E180" w14:textId="56B66BD6" w:rsidR="00736A43" w:rsidRPr="00736A43" w:rsidRDefault="00331BA9" w:rsidP="00EE5AA7">
      <w:pPr>
        <w:pStyle w:val="Normostrana"/>
        <w:rPr>
          <w:bCs/>
          <w:noProof/>
          <w:szCs w:val="24"/>
        </w:rPr>
      </w:pPr>
      <w:r>
        <w:rPr>
          <w:bCs/>
          <w:i/>
          <w:noProof/>
          <w:szCs w:val="24"/>
        </w:rPr>
        <w:t>Č</w:t>
      </w:r>
      <w:r w:rsidR="00736A43">
        <w:rPr>
          <w:bCs/>
          <w:i/>
          <w:noProof/>
          <w:szCs w:val="24"/>
        </w:rPr>
        <w:t xml:space="preserve">tyř </w:t>
      </w:r>
      <w:r w:rsidR="00736A43">
        <w:rPr>
          <w:bCs/>
          <w:noProof/>
          <w:szCs w:val="24"/>
        </w:rPr>
        <w:t xml:space="preserve">je genitiv číslovky </w:t>
      </w:r>
      <w:r w:rsidR="00736A43" w:rsidRPr="00331BA9">
        <w:rPr>
          <w:bCs/>
          <w:i/>
          <w:noProof/>
          <w:szCs w:val="24"/>
        </w:rPr>
        <w:t>čtyři</w:t>
      </w:r>
      <w:r w:rsidR="00736A43">
        <w:rPr>
          <w:bCs/>
          <w:noProof/>
          <w:szCs w:val="24"/>
        </w:rPr>
        <w:t>.</w:t>
      </w:r>
    </w:p>
    <w:p w14:paraId="030B4E40" w14:textId="6B0CE76D" w:rsidR="005F7DD1" w:rsidRPr="00736A43" w:rsidRDefault="005F7DD1" w:rsidP="00EE5AA7">
      <w:pPr>
        <w:pStyle w:val="Normostrana"/>
        <w:rPr>
          <w:bCs/>
          <w:i/>
          <w:noProof/>
          <w:szCs w:val="24"/>
        </w:rPr>
      </w:pPr>
      <w:r>
        <w:rPr>
          <w:bCs/>
          <w:noProof/>
          <w:szCs w:val="24"/>
        </w:rPr>
        <w:t xml:space="preserve">Samostané určení kořene </w:t>
      </w:r>
      <w:r>
        <w:rPr>
          <w:bCs/>
          <w:i/>
          <w:noProof/>
          <w:szCs w:val="24"/>
        </w:rPr>
        <w:t xml:space="preserve">sob </w:t>
      </w:r>
      <w:r>
        <w:rPr>
          <w:bCs/>
          <w:noProof/>
          <w:szCs w:val="24"/>
        </w:rPr>
        <w:t xml:space="preserve">a předpony </w:t>
      </w:r>
      <w:r>
        <w:rPr>
          <w:bCs/>
          <w:i/>
          <w:noProof/>
          <w:szCs w:val="24"/>
        </w:rPr>
        <w:t xml:space="preserve">ná-, </w:t>
      </w:r>
      <w:r>
        <w:rPr>
          <w:bCs/>
          <w:noProof/>
          <w:szCs w:val="24"/>
        </w:rPr>
        <w:t xml:space="preserve">od původu předložky </w:t>
      </w:r>
      <w:r>
        <w:rPr>
          <w:bCs/>
          <w:i/>
          <w:noProof/>
          <w:szCs w:val="24"/>
        </w:rPr>
        <w:t xml:space="preserve">na, </w:t>
      </w:r>
      <w:r w:rsidR="00331BA9">
        <w:rPr>
          <w:bCs/>
          <w:noProof/>
          <w:szCs w:val="24"/>
        </w:rPr>
        <w:t xml:space="preserve">je </w:t>
      </w:r>
      <w:r>
        <w:rPr>
          <w:bCs/>
          <w:noProof/>
          <w:szCs w:val="24"/>
        </w:rPr>
        <w:t xml:space="preserve">nad síly </w:t>
      </w:r>
      <w:r w:rsidR="00736A43">
        <w:rPr>
          <w:bCs/>
          <w:noProof/>
          <w:szCs w:val="24"/>
        </w:rPr>
        <w:t>i gymnazistů</w:t>
      </w:r>
      <w:r>
        <w:rPr>
          <w:bCs/>
          <w:noProof/>
          <w:szCs w:val="24"/>
        </w:rPr>
        <w:t xml:space="preserve">. </w:t>
      </w:r>
      <w:r w:rsidR="00331BA9">
        <w:rPr>
          <w:bCs/>
          <w:noProof/>
          <w:szCs w:val="24"/>
        </w:rPr>
        <w:t>Učitel se zde patrně bude muset uchýlit k přímému výkladu a žáci teprve zpětně slovotvornou motivaci pochopí: k</w:t>
      </w:r>
      <w:r w:rsidR="00736A43">
        <w:rPr>
          <w:bCs/>
          <w:noProof/>
          <w:szCs w:val="24"/>
        </w:rPr>
        <w:t xml:space="preserve">ořen </w:t>
      </w:r>
      <w:r w:rsidR="00736A43">
        <w:rPr>
          <w:bCs/>
          <w:i/>
          <w:noProof/>
          <w:szCs w:val="24"/>
        </w:rPr>
        <w:t xml:space="preserve">sob </w:t>
      </w:r>
      <w:r w:rsidR="00331BA9">
        <w:rPr>
          <w:bCs/>
          <w:noProof/>
          <w:szCs w:val="24"/>
        </w:rPr>
        <w:t>pochází z </w:t>
      </w:r>
      <w:r w:rsidR="00736A43">
        <w:rPr>
          <w:bCs/>
          <w:noProof/>
          <w:szCs w:val="24"/>
        </w:rPr>
        <w:t>tvar</w:t>
      </w:r>
      <w:r w:rsidR="00331BA9">
        <w:rPr>
          <w:bCs/>
          <w:noProof/>
          <w:szCs w:val="24"/>
        </w:rPr>
        <w:t>u</w:t>
      </w:r>
      <w:r w:rsidR="00736A43">
        <w:rPr>
          <w:bCs/>
          <w:noProof/>
          <w:szCs w:val="24"/>
        </w:rPr>
        <w:t xml:space="preserve"> 6. pádu zájmena </w:t>
      </w:r>
      <w:r w:rsidR="00736A43">
        <w:rPr>
          <w:bCs/>
          <w:i/>
          <w:noProof/>
          <w:szCs w:val="24"/>
        </w:rPr>
        <w:t xml:space="preserve">se </w:t>
      </w:r>
      <w:r w:rsidR="00736A43">
        <w:rPr>
          <w:bCs/>
          <w:noProof/>
          <w:szCs w:val="24"/>
        </w:rPr>
        <w:t>(</w:t>
      </w:r>
      <w:r w:rsidR="00CE1108">
        <w:rPr>
          <w:bCs/>
          <w:noProof/>
          <w:szCs w:val="24"/>
        </w:rPr>
        <w:t>/</w:t>
      </w:r>
      <w:r w:rsidR="00736A43" w:rsidRPr="00CE1108">
        <w:rPr>
          <w:bCs/>
          <w:i/>
          <w:noProof/>
          <w:szCs w:val="24"/>
        </w:rPr>
        <w:t>na</w:t>
      </w:r>
      <w:r w:rsidR="00CE1108">
        <w:rPr>
          <w:bCs/>
          <w:i/>
          <w:noProof/>
          <w:szCs w:val="24"/>
        </w:rPr>
        <w:t>/</w:t>
      </w:r>
      <w:r w:rsidR="00736A43">
        <w:rPr>
          <w:bCs/>
          <w:i/>
          <w:noProof/>
          <w:szCs w:val="24"/>
        </w:rPr>
        <w:t xml:space="preserve"> sob</w:t>
      </w:r>
      <w:r w:rsidR="00736A43" w:rsidRPr="00CE1108">
        <w:rPr>
          <w:bCs/>
          <w:i/>
          <w:noProof/>
          <w:szCs w:val="24"/>
          <w:u w:val="single"/>
        </w:rPr>
        <w:t>ě</w:t>
      </w:r>
      <w:r w:rsidR="00736A43">
        <w:rPr>
          <w:bCs/>
          <w:noProof/>
          <w:szCs w:val="24"/>
        </w:rPr>
        <w:t>)</w:t>
      </w:r>
      <w:r w:rsidR="00CE1108">
        <w:rPr>
          <w:bCs/>
          <w:noProof/>
          <w:szCs w:val="24"/>
        </w:rPr>
        <w:t xml:space="preserve">, z něhož byla v procesu slovotvorby odtržena koncovka </w:t>
      </w:r>
      <w:r w:rsidR="00CE1108" w:rsidRPr="00CE1108">
        <w:rPr>
          <w:bCs/>
          <w:i/>
          <w:noProof/>
          <w:szCs w:val="24"/>
        </w:rPr>
        <w:t>-ě.</w:t>
      </w:r>
    </w:p>
    <w:p w14:paraId="521225F2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760D1D47" w14:textId="70291AB6" w:rsidR="00E91DF3" w:rsidRPr="00E91DF3" w:rsidRDefault="00E91DF3" w:rsidP="00EE5AA7">
      <w:pPr>
        <w:pStyle w:val="Normostrana"/>
        <w:rPr>
          <w:b/>
          <w:bCs/>
          <w:noProof/>
          <w:szCs w:val="24"/>
        </w:rPr>
      </w:pPr>
      <w:r w:rsidRPr="00E91DF3">
        <w:rPr>
          <w:b/>
          <w:bCs/>
          <w:noProof/>
          <w:szCs w:val="24"/>
        </w:rPr>
        <w:t>Příklad 5</w:t>
      </w:r>
    </w:p>
    <w:p w14:paraId="47764656" w14:textId="77777777" w:rsidR="00CE1108" w:rsidRDefault="00CE1108" w:rsidP="00EE5AA7">
      <w:pPr>
        <w:pStyle w:val="Normostrana"/>
        <w:rPr>
          <w:bCs/>
          <w:noProof/>
          <w:szCs w:val="24"/>
        </w:rPr>
      </w:pPr>
    </w:p>
    <w:p w14:paraId="1D468A56" w14:textId="77777777" w:rsidR="005F7DD1" w:rsidRDefault="005F7DD1" w:rsidP="00EE5AA7">
      <w:pPr>
        <w:pStyle w:val="Normostrana"/>
        <w:rPr>
          <w:b/>
          <w:bCs/>
          <w:i/>
          <w:noProof/>
          <w:szCs w:val="24"/>
        </w:rPr>
      </w:pPr>
      <w:r>
        <w:rPr>
          <w:bCs/>
          <w:noProof/>
          <w:szCs w:val="24"/>
        </w:rPr>
        <w:t xml:space="preserve">V. </w:t>
      </w:r>
      <w:r w:rsidRPr="00BE5BC6">
        <w:rPr>
          <w:b/>
          <w:bCs/>
          <w:i/>
          <w:noProof/>
          <w:szCs w:val="24"/>
        </w:rPr>
        <w:t>kolmo</w:t>
      </w:r>
    </w:p>
    <w:p w14:paraId="3635BB6B" w14:textId="77777777" w:rsidR="005F7DD1" w:rsidRPr="00BE5BC6" w:rsidRDefault="005F7DD1" w:rsidP="00EE5AA7">
      <w:pPr>
        <w:pStyle w:val="Normostrana"/>
        <w:rPr>
          <w:bCs/>
          <w:i/>
          <w:noProof/>
          <w:szCs w:val="24"/>
        </w:rPr>
      </w:pPr>
      <w:r w:rsidRPr="00BE5BC6">
        <w:rPr>
          <w:bCs/>
          <w:i/>
          <w:noProof/>
          <w:szCs w:val="24"/>
        </w:rPr>
        <w:t xml:space="preserve">kol    /   m   </w:t>
      </w:r>
      <w:r>
        <w:rPr>
          <w:bCs/>
          <w:i/>
          <w:noProof/>
          <w:szCs w:val="24"/>
        </w:rPr>
        <w:t xml:space="preserve"> </w:t>
      </w:r>
      <w:r w:rsidRPr="00BE5BC6">
        <w:rPr>
          <w:bCs/>
          <w:i/>
          <w:noProof/>
          <w:szCs w:val="24"/>
        </w:rPr>
        <w:t>/</w:t>
      </w:r>
      <w:r>
        <w:rPr>
          <w:bCs/>
          <w:i/>
          <w:noProof/>
          <w:szCs w:val="24"/>
        </w:rPr>
        <w:t xml:space="preserve"> </w:t>
      </w:r>
      <w:r w:rsidRPr="00BE5BC6">
        <w:rPr>
          <w:bCs/>
          <w:i/>
          <w:noProof/>
          <w:szCs w:val="24"/>
        </w:rPr>
        <w:t xml:space="preserve">  o  </w:t>
      </w:r>
      <w:r>
        <w:rPr>
          <w:bCs/>
          <w:i/>
          <w:noProof/>
          <w:szCs w:val="24"/>
        </w:rPr>
        <w:t xml:space="preserve">    </w:t>
      </w:r>
      <w:r w:rsidRPr="00BE5BC6">
        <w:rPr>
          <w:bCs/>
          <w:i/>
          <w:noProof/>
          <w:szCs w:val="24"/>
        </w:rPr>
        <w:t>/</w:t>
      </w:r>
    </w:p>
    <w:p w14:paraId="4663B7DC" w14:textId="77777777" w:rsidR="005F7DD1" w:rsidRDefault="005F7DD1" w:rsidP="00EE5AA7">
      <w:pPr>
        <w:pStyle w:val="Normostrana"/>
        <w:rPr>
          <w:bCs/>
          <w:noProof/>
          <w:szCs w:val="24"/>
          <w:vertAlign w:val="subscript"/>
        </w:rPr>
      </w:pPr>
      <w:r>
        <w:rPr>
          <w:bCs/>
          <w:noProof/>
          <w:szCs w:val="24"/>
        </w:rPr>
        <w:t xml:space="preserve">koř   </w:t>
      </w:r>
      <w:r w:rsidRPr="00BE5BC6">
        <w:rPr>
          <w:bCs/>
          <w:i/>
          <w:noProof/>
          <w:szCs w:val="24"/>
        </w:rPr>
        <w:t>/</w:t>
      </w:r>
      <w:r>
        <w:rPr>
          <w:bCs/>
          <w:noProof/>
          <w:szCs w:val="24"/>
        </w:rPr>
        <w:t xml:space="preserve"> příp</w:t>
      </w:r>
      <w:r w:rsidRPr="00BE5BC6">
        <w:rPr>
          <w:bCs/>
          <w:noProof/>
          <w:szCs w:val="24"/>
          <w:vertAlign w:val="subscript"/>
        </w:rPr>
        <w:t>1</w:t>
      </w:r>
      <w:r>
        <w:rPr>
          <w:bCs/>
          <w:noProof/>
          <w:szCs w:val="24"/>
        </w:rPr>
        <w:t xml:space="preserve"> </w:t>
      </w:r>
      <w:r w:rsidRPr="00BE5BC6">
        <w:rPr>
          <w:bCs/>
          <w:i/>
          <w:noProof/>
          <w:szCs w:val="24"/>
        </w:rPr>
        <w:t>/</w:t>
      </w:r>
      <w:r>
        <w:rPr>
          <w:bCs/>
          <w:i/>
          <w:noProof/>
          <w:szCs w:val="24"/>
        </w:rPr>
        <w:t xml:space="preserve"> </w:t>
      </w:r>
      <w:r>
        <w:rPr>
          <w:bCs/>
          <w:noProof/>
          <w:szCs w:val="24"/>
        </w:rPr>
        <w:t xml:space="preserve"> příp</w:t>
      </w:r>
      <w:r>
        <w:rPr>
          <w:bCs/>
          <w:noProof/>
          <w:szCs w:val="24"/>
          <w:vertAlign w:val="subscript"/>
        </w:rPr>
        <w:t>2</w:t>
      </w:r>
    </w:p>
    <w:p w14:paraId="7A915167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33ECDE7F" w14:textId="184571C6" w:rsidR="005F7DD1" w:rsidRDefault="005F7DD1" w:rsidP="00EE5AA7">
      <w:pPr>
        <w:pStyle w:val="Normostrana"/>
        <w:rPr>
          <w:bCs/>
          <w:noProof/>
          <w:szCs w:val="24"/>
        </w:rPr>
      </w:pPr>
      <w:r w:rsidRPr="00BE5BC6">
        <w:rPr>
          <w:bCs/>
          <w:noProof/>
          <w:szCs w:val="24"/>
        </w:rPr>
        <w:t xml:space="preserve">Zdánlivě </w:t>
      </w:r>
      <w:r>
        <w:rPr>
          <w:bCs/>
          <w:noProof/>
          <w:szCs w:val="24"/>
        </w:rPr>
        <w:t xml:space="preserve">jednoduchý příklad učí žáky, aby se při hledání morfémů neukvapili (často </w:t>
      </w:r>
      <w:r w:rsidR="00CE0ECA">
        <w:rPr>
          <w:bCs/>
          <w:noProof/>
          <w:szCs w:val="24"/>
        </w:rPr>
        <w:t xml:space="preserve">se </w:t>
      </w:r>
      <w:r>
        <w:rPr>
          <w:bCs/>
          <w:noProof/>
          <w:szCs w:val="24"/>
        </w:rPr>
        <w:t xml:space="preserve">totiž </w:t>
      </w:r>
      <w:r w:rsidR="00CE0ECA">
        <w:rPr>
          <w:bCs/>
          <w:noProof/>
          <w:szCs w:val="24"/>
        </w:rPr>
        <w:t xml:space="preserve">zaměřují na </w:t>
      </w:r>
      <w:r>
        <w:rPr>
          <w:bCs/>
          <w:noProof/>
          <w:szCs w:val="24"/>
        </w:rPr>
        <w:t>slabik</w:t>
      </w:r>
      <w:r w:rsidR="00CE0ECA">
        <w:rPr>
          <w:bCs/>
          <w:noProof/>
          <w:szCs w:val="24"/>
        </w:rPr>
        <w:t>y</w:t>
      </w:r>
      <w:r>
        <w:rPr>
          <w:bCs/>
          <w:noProof/>
          <w:szCs w:val="24"/>
        </w:rPr>
        <w:t xml:space="preserve">, jednu souhlásku za morfém leckdy neuznávají.) Doporučíme tedy výše uvedený metodický postup: nehledat nejprve kořen, nýbrž nechat ho „vyloupnout“ eliminováním ostatních morfémů. U našeho slova totiž nejeden žák vlivem chybné „pomůcky“ </w:t>
      </w:r>
      <w:r>
        <w:rPr>
          <w:bCs/>
          <w:i/>
          <w:noProof/>
          <w:szCs w:val="24"/>
        </w:rPr>
        <w:t xml:space="preserve">kolmý </w:t>
      </w:r>
      <w:r>
        <w:rPr>
          <w:bCs/>
          <w:noProof/>
          <w:szCs w:val="24"/>
        </w:rPr>
        <w:t xml:space="preserve">může usoudit, že kořenem je útvar </w:t>
      </w:r>
      <w:r>
        <w:rPr>
          <w:bCs/>
          <w:i/>
          <w:noProof/>
          <w:szCs w:val="24"/>
        </w:rPr>
        <w:t xml:space="preserve">kolm; </w:t>
      </w:r>
      <w:r>
        <w:rPr>
          <w:bCs/>
          <w:noProof/>
          <w:szCs w:val="24"/>
        </w:rPr>
        <w:t xml:space="preserve">koneckonců </w:t>
      </w:r>
      <w:r w:rsidR="007A2B33">
        <w:rPr>
          <w:bCs/>
          <w:noProof/>
          <w:szCs w:val="24"/>
        </w:rPr>
        <w:t xml:space="preserve">vzor </w:t>
      </w:r>
      <w:r>
        <w:rPr>
          <w:bCs/>
          <w:i/>
          <w:noProof/>
          <w:szCs w:val="24"/>
        </w:rPr>
        <w:t xml:space="preserve">mlad-ý </w:t>
      </w:r>
      <w:r>
        <w:rPr>
          <w:bCs/>
          <w:noProof/>
          <w:szCs w:val="24"/>
        </w:rPr>
        <w:t xml:space="preserve">má jen koncovku </w:t>
      </w:r>
      <w:r>
        <w:rPr>
          <w:bCs/>
          <w:i/>
          <w:noProof/>
          <w:szCs w:val="24"/>
        </w:rPr>
        <w:t>-ý</w:t>
      </w:r>
      <w:r>
        <w:rPr>
          <w:bCs/>
          <w:noProof/>
          <w:szCs w:val="24"/>
        </w:rPr>
        <w:t>!</w:t>
      </w:r>
      <w:r>
        <w:rPr>
          <w:bCs/>
          <w:i/>
          <w:noProof/>
          <w:szCs w:val="24"/>
        </w:rPr>
        <w:t xml:space="preserve"> </w:t>
      </w:r>
      <w:r>
        <w:rPr>
          <w:bCs/>
          <w:noProof/>
          <w:szCs w:val="24"/>
        </w:rPr>
        <w:t xml:space="preserve">Etymologická souvislost se slovesem </w:t>
      </w:r>
      <w:r w:rsidRPr="00BE5BC6">
        <w:rPr>
          <w:bCs/>
          <w:i/>
          <w:noProof/>
          <w:szCs w:val="24"/>
        </w:rPr>
        <w:t>kl</w:t>
      </w:r>
      <w:r>
        <w:rPr>
          <w:bCs/>
          <w:i/>
          <w:noProof/>
          <w:szCs w:val="24"/>
        </w:rPr>
        <w:t xml:space="preserve">áti, </w:t>
      </w:r>
      <w:r>
        <w:rPr>
          <w:bCs/>
          <w:noProof/>
          <w:szCs w:val="24"/>
        </w:rPr>
        <w:t xml:space="preserve">tj. sekati (dříví se seká rovně shora dolů), je nad možnosti nejen žáků, ale i učitelů, pokud nejdou do </w:t>
      </w:r>
      <w:r w:rsidR="00CE0ECA">
        <w:rPr>
          <w:bCs/>
          <w:noProof/>
          <w:szCs w:val="24"/>
        </w:rPr>
        <w:t xml:space="preserve">etymologického </w:t>
      </w:r>
      <w:r>
        <w:rPr>
          <w:bCs/>
          <w:noProof/>
          <w:szCs w:val="24"/>
        </w:rPr>
        <w:t>slovníku.</w:t>
      </w:r>
    </w:p>
    <w:p w14:paraId="21206E34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74307FFA" w14:textId="2D5A0ED0" w:rsidR="005F7DD1" w:rsidRPr="00940F2C" w:rsidRDefault="005F7DD1" w:rsidP="00EE5AA7">
      <w:pPr>
        <w:pStyle w:val="Normostrana"/>
        <w:rPr>
          <w:bCs/>
          <w:i/>
          <w:noProof/>
          <w:szCs w:val="24"/>
        </w:rPr>
      </w:pPr>
      <w:r>
        <w:rPr>
          <w:bCs/>
          <w:noProof/>
          <w:szCs w:val="24"/>
        </w:rPr>
        <w:t xml:space="preserve">Začněme tedy od konce slova: je příponou celá slabika </w:t>
      </w:r>
      <w:r>
        <w:rPr>
          <w:b/>
          <w:bCs/>
          <w:noProof/>
          <w:szCs w:val="24"/>
        </w:rPr>
        <w:t>mo</w:t>
      </w:r>
      <w:r w:rsidRPr="00931FBC">
        <w:rPr>
          <w:bCs/>
          <w:noProof/>
          <w:szCs w:val="24"/>
        </w:rPr>
        <w:t>,</w:t>
      </w:r>
      <w:r>
        <w:rPr>
          <w:bCs/>
          <w:noProof/>
          <w:szCs w:val="24"/>
        </w:rPr>
        <w:t xml:space="preserve"> nebo lze vyčlenit jako příponu slabiku </w:t>
      </w:r>
      <w:r w:rsidRPr="00931FBC">
        <w:rPr>
          <w:b/>
          <w:bCs/>
          <w:noProof/>
          <w:szCs w:val="24"/>
        </w:rPr>
        <w:t>o</w:t>
      </w:r>
      <w:r>
        <w:rPr>
          <w:bCs/>
          <w:noProof/>
          <w:szCs w:val="24"/>
        </w:rPr>
        <w:t>?</w:t>
      </w:r>
      <w:r>
        <w:rPr>
          <w:bCs/>
          <w:i/>
          <w:noProof/>
          <w:szCs w:val="24"/>
        </w:rPr>
        <w:t xml:space="preserve"> </w:t>
      </w:r>
      <w:r>
        <w:rPr>
          <w:bCs/>
          <w:noProof/>
          <w:szCs w:val="24"/>
        </w:rPr>
        <w:t xml:space="preserve">Opět pomůže již tolikrát citovaná analogie: adverbiální přípona </w:t>
      </w:r>
      <w:r>
        <w:rPr>
          <w:bCs/>
          <w:i/>
          <w:noProof/>
          <w:szCs w:val="24"/>
        </w:rPr>
        <w:t>-</w:t>
      </w:r>
      <w:r w:rsidRPr="00931FBC">
        <w:rPr>
          <w:bCs/>
          <w:i/>
          <w:noProof/>
          <w:szCs w:val="24"/>
        </w:rPr>
        <w:t>o</w:t>
      </w:r>
      <w:r>
        <w:rPr>
          <w:bCs/>
          <w:noProof/>
          <w:szCs w:val="24"/>
        </w:rPr>
        <w:t xml:space="preserve"> existuje i u jiných příslovcí, v nichž se nevyskytuje souhláska </w:t>
      </w:r>
      <w:r>
        <w:rPr>
          <w:b/>
          <w:bCs/>
          <w:noProof/>
          <w:szCs w:val="24"/>
        </w:rPr>
        <w:t>m</w:t>
      </w:r>
      <w:r w:rsidRPr="00931FBC">
        <w:rPr>
          <w:bCs/>
          <w:noProof/>
          <w:szCs w:val="24"/>
        </w:rPr>
        <w:t xml:space="preserve">: </w:t>
      </w:r>
      <w:r>
        <w:rPr>
          <w:bCs/>
          <w:i/>
          <w:noProof/>
          <w:szCs w:val="24"/>
        </w:rPr>
        <w:t xml:space="preserve">málo, husto, krušno </w:t>
      </w:r>
      <w:r>
        <w:rPr>
          <w:bCs/>
          <w:noProof/>
          <w:szCs w:val="24"/>
        </w:rPr>
        <w:t xml:space="preserve">apod. Máme tedy první morfém, příponu </w:t>
      </w:r>
      <w:r w:rsidR="005F6800">
        <w:rPr>
          <w:bCs/>
          <w:i/>
          <w:noProof/>
          <w:szCs w:val="24"/>
        </w:rPr>
        <w:t>-</w:t>
      </w:r>
      <w:r>
        <w:rPr>
          <w:bCs/>
          <w:i/>
          <w:noProof/>
          <w:szCs w:val="24"/>
        </w:rPr>
        <w:t xml:space="preserve">o </w:t>
      </w:r>
      <w:r>
        <w:rPr>
          <w:bCs/>
          <w:noProof/>
          <w:szCs w:val="24"/>
        </w:rPr>
        <w:t xml:space="preserve">(pozor: nejde o koncovku, </w:t>
      </w:r>
      <w:r>
        <w:rPr>
          <w:bCs/>
          <w:i/>
          <w:noProof/>
          <w:szCs w:val="24"/>
        </w:rPr>
        <w:t xml:space="preserve">kolmo </w:t>
      </w:r>
      <w:r>
        <w:rPr>
          <w:bCs/>
          <w:noProof/>
          <w:szCs w:val="24"/>
        </w:rPr>
        <w:t>je slovo neohebné)</w:t>
      </w:r>
      <w:r>
        <w:rPr>
          <w:bCs/>
          <w:i/>
          <w:noProof/>
          <w:szCs w:val="24"/>
        </w:rPr>
        <w:t>.</w:t>
      </w:r>
    </w:p>
    <w:p w14:paraId="03AA97C7" w14:textId="296AEF47" w:rsidR="005F7DD1" w:rsidRDefault="005F7DD1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 xml:space="preserve">Jako kořen se nyní jeví buď </w:t>
      </w:r>
      <w:r>
        <w:rPr>
          <w:bCs/>
          <w:i/>
          <w:noProof/>
          <w:szCs w:val="24"/>
        </w:rPr>
        <w:t xml:space="preserve">kol, </w:t>
      </w:r>
      <w:r w:rsidRPr="00940F2C">
        <w:rPr>
          <w:bCs/>
          <w:noProof/>
          <w:szCs w:val="24"/>
        </w:rPr>
        <w:t>nebo</w:t>
      </w:r>
      <w:r>
        <w:rPr>
          <w:bCs/>
          <w:i/>
          <w:noProof/>
          <w:szCs w:val="24"/>
        </w:rPr>
        <w:t xml:space="preserve"> kolm. </w:t>
      </w:r>
      <w:r>
        <w:rPr>
          <w:bCs/>
          <w:noProof/>
          <w:szCs w:val="24"/>
        </w:rPr>
        <w:t>I zde budeme předpokládat možnost</w:t>
      </w:r>
      <w:r w:rsidR="00CE0ECA">
        <w:rPr>
          <w:bCs/>
          <w:noProof/>
          <w:szCs w:val="24"/>
        </w:rPr>
        <w:t>, že morfémem je jediná souhláska</w:t>
      </w:r>
      <w:r>
        <w:rPr>
          <w:bCs/>
          <w:noProof/>
          <w:szCs w:val="24"/>
        </w:rPr>
        <w:t>. Stanov</w:t>
      </w:r>
      <w:r w:rsidR="00CE0ECA">
        <w:rPr>
          <w:bCs/>
          <w:noProof/>
          <w:szCs w:val="24"/>
        </w:rPr>
        <w:t>í</w:t>
      </w:r>
      <w:r>
        <w:rPr>
          <w:bCs/>
          <w:noProof/>
          <w:szCs w:val="24"/>
        </w:rPr>
        <w:t xml:space="preserve">me </w:t>
      </w:r>
      <w:r w:rsidR="00CE0ECA">
        <w:rPr>
          <w:bCs/>
          <w:noProof/>
          <w:szCs w:val="24"/>
        </w:rPr>
        <w:t xml:space="preserve">tedy </w:t>
      </w:r>
      <w:r>
        <w:rPr>
          <w:bCs/>
          <w:noProof/>
          <w:szCs w:val="24"/>
        </w:rPr>
        <w:t xml:space="preserve">hypotézu, že souhláska </w:t>
      </w:r>
      <w:r w:rsidRPr="00245825">
        <w:rPr>
          <w:b/>
          <w:bCs/>
          <w:noProof/>
          <w:szCs w:val="24"/>
        </w:rPr>
        <w:t>m</w:t>
      </w:r>
      <w:r>
        <w:rPr>
          <w:bCs/>
          <w:i/>
          <w:noProof/>
          <w:szCs w:val="24"/>
        </w:rPr>
        <w:t xml:space="preserve"> </w:t>
      </w:r>
      <w:r>
        <w:rPr>
          <w:bCs/>
          <w:noProof/>
          <w:szCs w:val="24"/>
        </w:rPr>
        <w:t xml:space="preserve">není součástí kořene, že je jednohláskovou příponou. Pak by se měla vyskytovat i u řady dalších adverbií – a skutečně: srov. </w:t>
      </w:r>
      <w:r w:rsidRPr="006D214C">
        <w:rPr>
          <w:bCs/>
          <w:i/>
          <w:noProof/>
          <w:szCs w:val="24"/>
        </w:rPr>
        <w:t>krad</w:t>
      </w:r>
      <w:r w:rsidR="006D214C" w:rsidRPr="006D214C">
        <w:rPr>
          <w:bCs/>
          <w:i/>
          <w:noProof/>
          <w:szCs w:val="24"/>
        </w:rPr>
        <w:t>mo</w:t>
      </w:r>
      <w:r w:rsidR="006D214C">
        <w:rPr>
          <w:bCs/>
          <w:i/>
          <w:noProof/>
          <w:szCs w:val="24"/>
        </w:rPr>
        <w:t xml:space="preserve"> </w:t>
      </w:r>
      <w:r w:rsidR="006D214C">
        <w:rPr>
          <w:bCs/>
          <w:noProof/>
          <w:szCs w:val="24"/>
        </w:rPr>
        <w:t>(krade),</w:t>
      </w:r>
      <w:r>
        <w:rPr>
          <w:bCs/>
          <w:i/>
          <w:noProof/>
          <w:szCs w:val="24"/>
        </w:rPr>
        <w:t xml:space="preserve"> </w:t>
      </w:r>
      <w:r w:rsidR="00A5611F">
        <w:rPr>
          <w:bCs/>
          <w:i/>
          <w:noProof/>
          <w:szCs w:val="24"/>
        </w:rPr>
        <w:t>skoč</w:t>
      </w:r>
      <w:r w:rsidR="006D214C">
        <w:rPr>
          <w:bCs/>
          <w:i/>
          <w:noProof/>
          <w:szCs w:val="24"/>
        </w:rPr>
        <w:t xml:space="preserve">mo </w:t>
      </w:r>
      <w:r w:rsidR="006D214C">
        <w:rPr>
          <w:bCs/>
          <w:noProof/>
          <w:szCs w:val="24"/>
        </w:rPr>
        <w:t>(skočí)</w:t>
      </w:r>
      <w:r w:rsidR="00A5611F">
        <w:rPr>
          <w:bCs/>
          <w:i/>
          <w:noProof/>
          <w:szCs w:val="24"/>
        </w:rPr>
        <w:t>, letmo</w:t>
      </w:r>
      <w:r w:rsidR="006D214C">
        <w:rPr>
          <w:bCs/>
          <w:i/>
          <w:noProof/>
          <w:szCs w:val="24"/>
        </w:rPr>
        <w:t xml:space="preserve"> </w:t>
      </w:r>
      <w:r w:rsidR="006D214C">
        <w:rPr>
          <w:bCs/>
          <w:noProof/>
          <w:szCs w:val="24"/>
        </w:rPr>
        <w:t>(letí)</w:t>
      </w:r>
      <w:r>
        <w:rPr>
          <w:bCs/>
          <w:noProof/>
          <w:szCs w:val="24"/>
        </w:rPr>
        <w:t>.</w:t>
      </w:r>
    </w:p>
    <w:p w14:paraId="46BA60BC" w14:textId="5E78A234" w:rsidR="005F7DD1" w:rsidRDefault="007A2B33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lastRenderedPageBreak/>
        <w:t>H</w:t>
      </w:r>
      <w:r w:rsidR="005F7DD1">
        <w:rPr>
          <w:bCs/>
          <w:noProof/>
          <w:szCs w:val="24"/>
        </w:rPr>
        <w:t>ledáním podobných analogií z</w:t>
      </w:r>
      <w:r w:rsidR="00A5611F">
        <w:rPr>
          <w:bCs/>
          <w:noProof/>
          <w:szCs w:val="24"/>
        </w:rPr>
        <w:t> </w:t>
      </w:r>
      <w:r w:rsidR="005F7DD1">
        <w:rPr>
          <w:bCs/>
          <w:noProof/>
          <w:szCs w:val="24"/>
        </w:rPr>
        <w:t>hlavy si žáci hodně aktivizují svoji slovní zásobu.</w:t>
      </w:r>
    </w:p>
    <w:p w14:paraId="771DF186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52C78ABA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4C21F4E2" w14:textId="77777777" w:rsidR="005F7DD1" w:rsidRDefault="005F7DD1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>Na závěr:</w:t>
      </w:r>
    </w:p>
    <w:p w14:paraId="4DBC70D8" w14:textId="371FEE79" w:rsidR="005F7DD1" w:rsidRDefault="005F7DD1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 xml:space="preserve">Věříme, že tímto </w:t>
      </w:r>
      <w:r w:rsidR="005F6800">
        <w:rPr>
          <w:bCs/>
          <w:noProof/>
          <w:szCs w:val="24"/>
        </w:rPr>
        <w:t xml:space="preserve">trojdílným článkem </w:t>
      </w:r>
      <w:r>
        <w:rPr>
          <w:bCs/>
          <w:noProof/>
          <w:szCs w:val="24"/>
        </w:rPr>
        <w:t>přispějeme k vylepšení pověsti derivologie, a zejména k jejímu zajímavějšímu a podnětnějšímu podání na školách.</w:t>
      </w:r>
    </w:p>
    <w:p w14:paraId="5141FA24" w14:textId="5F0C6F19" w:rsidR="005F7DD1" w:rsidRDefault="005F7DD1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 xml:space="preserve">Vědomě a úmyslně jsme v tomto posledním dílu uvedli řadu rozborů, které jsou na hranici přípustné náročnosti i pro gymnazisty. Cílem bylo ukázat hlubší vhled do problematiky – potřebné zjednodušení pro konkrétní typ a stupeň školy už je v rukou učitelů. Zjednodušit výklad obtížné látky dokážeme </w:t>
      </w:r>
      <w:r w:rsidR="006D214C">
        <w:rPr>
          <w:bCs/>
          <w:noProof/>
          <w:szCs w:val="24"/>
        </w:rPr>
        <w:t xml:space="preserve">ovšem </w:t>
      </w:r>
      <w:r>
        <w:rPr>
          <w:bCs/>
          <w:noProof/>
          <w:szCs w:val="24"/>
        </w:rPr>
        <w:t xml:space="preserve">jen tehdy, pokud ji sami ovládáme na vyšší úrovni, než jakou pak od žáků požadujeme. </w:t>
      </w:r>
      <w:r w:rsidRPr="00CE0ECA">
        <w:rPr>
          <w:b/>
          <w:bCs/>
          <w:noProof/>
          <w:szCs w:val="24"/>
        </w:rPr>
        <w:t>Opačně to nejde: ovládá-li učitel jen základy, nedokáže někdy reagovat na nečekaný dotaz třídy</w:t>
      </w:r>
      <w:r>
        <w:rPr>
          <w:bCs/>
          <w:noProof/>
          <w:szCs w:val="24"/>
        </w:rPr>
        <w:t>.</w:t>
      </w:r>
    </w:p>
    <w:p w14:paraId="6B261197" w14:textId="77777777" w:rsidR="005F7DD1" w:rsidRDefault="005F7DD1" w:rsidP="00EE5AA7">
      <w:pPr>
        <w:pStyle w:val="Normostrana"/>
        <w:rPr>
          <w:bCs/>
          <w:noProof/>
          <w:szCs w:val="24"/>
        </w:rPr>
      </w:pPr>
    </w:p>
    <w:p w14:paraId="3E85D9E3" w14:textId="07EA9DFC" w:rsidR="005F7DD1" w:rsidRDefault="005F7DD1" w:rsidP="00EE5AA7">
      <w:pPr>
        <w:pStyle w:val="Normostrana"/>
        <w:rPr>
          <w:bCs/>
          <w:noProof/>
          <w:szCs w:val="24"/>
        </w:rPr>
      </w:pPr>
      <w:r>
        <w:rPr>
          <w:bCs/>
          <w:noProof/>
          <w:szCs w:val="24"/>
        </w:rPr>
        <w:t>Budeme vděčni za jakýkoli komentář k textu a další doporučení, jak výuku tvoření slov obohatit a funkčně zatraktivnit. Velmi cenný by byl pro nás názor lingvistů-specialistů k didaktizaci této problematiky.</w:t>
      </w:r>
    </w:p>
    <w:p w14:paraId="096EF2A4" w14:textId="77777777" w:rsidR="007A2B33" w:rsidRDefault="007A2B33" w:rsidP="00EE5AA7">
      <w:pPr>
        <w:pStyle w:val="Normostrana"/>
        <w:rPr>
          <w:bCs/>
          <w:noProof/>
          <w:szCs w:val="24"/>
        </w:rPr>
      </w:pPr>
    </w:p>
    <w:p w14:paraId="4EBB8D5C" w14:textId="54F390A3" w:rsidR="006D214C" w:rsidRDefault="007A2B33" w:rsidP="00BF78A9">
      <w:pPr>
        <w:pStyle w:val="Normostrana"/>
        <w:jc w:val="center"/>
        <w:rPr>
          <w:bCs/>
          <w:noProof/>
          <w:szCs w:val="24"/>
        </w:rPr>
      </w:pPr>
      <w:r>
        <w:rPr>
          <w:bCs/>
          <w:noProof/>
          <w:szCs w:val="24"/>
        </w:rPr>
        <w:t>*</w:t>
      </w:r>
      <w:bookmarkStart w:id="0" w:name="_GoBack"/>
      <w:bookmarkEnd w:id="0"/>
      <w:r>
        <w:rPr>
          <w:bCs/>
          <w:noProof/>
          <w:szCs w:val="24"/>
        </w:rPr>
        <w:t>**</w:t>
      </w:r>
    </w:p>
    <w:p w14:paraId="1F009EB3" w14:textId="77777777" w:rsidR="007A2B33" w:rsidRPr="00BE5BC6" w:rsidRDefault="007A2B33" w:rsidP="00EE5AA7">
      <w:pPr>
        <w:pStyle w:val="Normostrana"/>
        <w:rPr>
          <w:bCs/>
          <w:noProof/>
          <w:szCs w:val="24"/>
        </w:rPr>
      </w:pPr>
    </w:p>
    <w:p w14:paraId="3004A7C4" w14:textId="005F2751" w:rsidR="005F7DD1" w:rsidRDefault="005F7DD1" w:rsidP="00EE5AA7">
      <w:pPr>
        <w:pStyle w:val="Normostrana"/>
        <w:rPr>
          <w:bCs/>
          <w:noProof/>
          <w:szCs w:val="24"/>
        </w:rPr>
      </w:pPr>
      <w:r w:rsidRPr="0093645C">
        <w:rPr>
          <w:b/>
          <w:bCs/>
          <w:noProof/>
          <w:szCs w:val="24"/>
        </w:rPr>
        <w:t>Bib</w:t>
      </w:r>
      <w:r>
        <w:rPr>
          <w:b/>
          <w:bCs/>
          <w:noProof/>
          <w:szCs w:val="24"/>
        </w:rPr>
        <w:t>l</w:t>
      </w:r>
      <w:r w:rsidRPr="0093645C">
        <w:rPr>
          <w:b/>
          <w:bCs/>
          <w:noProof/>
          <w:szCs w:val="24"/>
        </w:rPr>
        <w:t>iografie</w:t>
      </w:r>
      <w:r>
        <w:rPr>
          <w:b/>
          <w:bCs/>
          <w:noProof/>
          <w:szCs w:val="24"/>
        </w:rPr>
        <w:t xml:space="preserve"> k nauce o tvoření slov a morfematice</w:t>
      </w:r>
    </w:p>
    <w:p w14:paraId="3FDA0EDC" w14:textId="7121619F" w:rsidR="00E309F0" w:rsidRDefault="00E309F0" w:rsidP="00EE5AA7">
      <w:pPr>
        <w:pStyle w:val="Normostrana"/>
      </w:pPr>
      <w:r>
        <w:t>Adam, R. et al. Gramatické rozbory češtiny. Výklad a cvičení s řešeními. Karolinum, Praha 2018.</w:t>
      </w:r>
    </w:p>
    <w:p w14:paraId="3DA4DCED" w14:textId="20FB448B" w:rsidR="005F7DD1" w:rsidRDefault="005F7DD1" w:rsidP="00EE5AA7">
      <w:pPr>
        <w:pStyle w:val="Normostrana"/>
      </w:pPr>
      <w:r>
        <w:t>Beneš, M.</w:t>
      </w:r>
      <w:r w:rsidRPr="00476F7C">
        <w:t xml:space="preserve"> </w:t>
      </w:r>
      <w:r>
        <w:t>Didaktické studie 4, 1, 2012 Univerzita Karlova v Praze – Pedagogická fakulta (Obsahem textu jsou základní pojmy morfematiky v přístupném a návodný metodický výklad, JK)</w:t>
      </w:r>
    </w:p>
    <w:p w14:paraId="78BC37F3" w14:textId="77777777" w:rsidR="005F7DD1" w:rsidRDefault="005F7DD1" w:rsidP="00EE5AA7">
      <w:pPr>
        <w:pStyle w:val="Normostrana"/>
      </w:pPr>
      <w:r>
        <w:t>Čechová, M. et al. Komplexní jazykové rozbory. SPN, Praha 1992.</w:t>
      </w:r>
    </w:p>
    <w:p w14:paraId="7589A712" w14:textId="0AA32E4E" w:rsidR="00817E4A" w:rsidRDefault="00817E4A" w:rsidP="00EE5AA7">
      <w:pPr>
        <w:pStyle w:val="Normostrana"/>
      </w:pPr>
      <w:r>
        <w:t xml:space="preserve">Český národní korpus. Dostupné online na odkazu: </w:t>
      </w:r>
      <w:r w:rsidRPr="00817E4A">
        <w:t>https://</w:t>
      </w:r>
      <w:proofErr w:type="gramStart"/>
      <w:r w:rsidRPr="00817E4A">
        <w:t>www</w:t>
      </w:r>
      <w:proofErr w:type="gramEnd"/>
      <w:r w:rsidRPr="00817E4A">
        <w:t>.</w:t>
      </w:r>
      <w:proofErr w:type="gramStart"/>
      <w:r w:rsidRPr="00817E4A">
        <w:t>korpus</w:t>
      </w:r>
      <w:proofErr w:type="gramEnd"/>
      <w:r w:rsidRPr="00817E4A">
        <w:t>.cz/</w:t>
      </w:r>
      <w:r>
        <w:t>.</w:t>
      </w:r>
    </w:p>
    <w:p w14:paraId="67BB6CE5" w14:textId="77777777" w:rsidR="005F7DD1" w:rsidRDefault="005F7DD1" w:rsidP="00EE5AA7">
      <w:pPr>
        <w:pStyle w:val="Normostrana"/>
      </w:pPr>
      <w:r>
        <w:t xml:space="preserve">Daneš, F. Jak jsou utvářena česká slova. In: F. Daneš; M. Dokulil; K. </w:t>
      </w:r>
      <w:proofErr w:type="spellStart"/>
      <w:r>
        <w:t>Hausenblas</w:t>
      </w:r>
      <w:proofErr w:type="spellEnd"/>
      <w:r>
        <w:t>; M. Helcl; A. Jedlička; J. Kuchař; V. Šmilauer; F. Váhala. O češtině pro Čechy. Jazyková příručka. Praha: Orbis, 1963</w:t>
      </w:r>
    </w:p>
    <w:p w14:paraId="1C4D84B4" w14:textId="77777777" w:rsidR="005F7DD1" w:rsidRDefault="005F7DD1" w:rsidP="00EE5AA7">
      <w:pPr>
        <w:pStyle w:val="Normostrana"/>
      </w:pPr>
      <w:r>
        <w:t>Dokulil, M. et al. Tvoření slov v češtině 2. Praha: ČSAV, 1962</w:t>
      </w:r>
    </w:p>
    <w:p w14:paraId="64E8BC5D" w14:textId="77777777" w:rsidR="005F7DD1" w:rsidRDefault="005F7DD1" w:rsidP="00EE5AA7">
      <w:pPr>
        <w:pStyle w:val="Normostrana"/>
      </w:pPr>
      <w:r>
        <w:t>Dokulil, M.; Horálek, K.; Hůrková, J.; Knappová, M.; Petr, J. (</w:t>
      </w:r>
      <w:proofErr w:type="spellStart"/>
      <w:r>
        <w:t>eds</w:t>
      </w:r>
      <w:proofErr w:type="spellEnd"/>
      <w:r>
        <w:t xml:space="preserve">.). Mluvnice češtiny 1. Fonetika. Fonologie. Morfonologie a </w:t>
      </w:r>
      <w:proofErr w:type="spellStart"/>
      <w:r>
        <w:t>morfemika</w:t>
      </w:r>
      <w:proofErr w:type="spellEnd"/>
      <w:r>
        <w:t>. Tvoření slov. Praha: Academia, 1986</w:t>
      </w:r>
    </w:p>
    <w:p w14:paraId="4F8F26DB" w14:textId="77777777" w:rsidR="005F7DD1" w:rsidRDefault="005F7DD1" w:rsidP="00EE5AA7">
      <w:pPr>
        <w:pStyle w:val="Normostrana"/>
      </w:pPr>
      <w:r>
        <w:t>Erhart, A. Morfologie. In A. Erhart, Základy jazykovědy. Praha: Státní pedagogické nakladatelství, s. 69–78, 1990</w:t>
      </w:r>
    </w:p>
    <w:p w14:paraId="41D28F0D" w14:textId="77777777" w:rsidR="005F7DD1" w:rsidRDefault="005F7DD1" w:rsidP="00EE5AA7">
      <w:pPr>
        <w:pStyle w:val="Normostrana"/>
      </w:pPr>
      <w:r>
        <w:t xml:space="preserve">Karlík, P.; Nekula, M.; </w:t>
      </w:r>
      <w:proofErr w:type="spellStart"/>
      <w:r>
        <w:t>Pleskalová</w:t>
      </w:r>
      <w:proofErr w:type="spellEnd"/>
      <w:r>
        <w:t>, J. (</w:t>
      </w:r>
      <w:proofErr w:type="spellStart"/>
      <w:r>
        <w:t>eds</w:t>
      </w:r>
      <w:proofErr w:type="spellEnd"/>
      <w:r>
        <w:t xml:space="preserve">.). Nový encyklopedický slovník češtiny. Dostupné online na odkazu: </w:t>
      </w:r>
      <w:r w:rsidRPr="00E66B3D">
        <w:t>https://www.czechency.org/</w:t>
      </w:r>
    </w:p>
    <w:p w14:paraId="45C6CA5A" w14:textId="77777777" w:rsidR="005F7DD1" w:rsidRDefault="005F7DD1" w:rsidP="00EE5AA7">
      <w:pPr>
        <w:pStyle w:val="Normostrana"/>
      </w:pPr>
      <w:r>
        <w:t xml:space="preserve">Komárek, M. Příspěvky k české morfologii. Olomouc: </w:t>
      </w:r>
      <w:proofErr w:type="spellStart"/>
      <w:r>
        <w:t>Periplum</w:t>
      </w:r>
      <w:proofErr w:type="spellEnd"/>
      <w:r>
        <w:t>, 2006/1978</w:t>
      </w:r>
    </w:p>
    <w:p w14:paraId="764DB65C" w14:textId="77777777" w:rsidR="005F7DD1" w:rsidRDefault="005F7DD1" w:rsidP="00EE5AA7">
      <w:pPr>
        <w:pStyle w:val="Normostrana"/>
      </w:pPr>
      <w:r>
        <w:t>Komárek, M.; Kořenský, J.; Petr, J.; Veselková, J. (</w:t>
      </w:r>
      <w:proofErr w:type="spellStart"/>
      <w:r>
        <w:t>eds</w:t>
      </w:r>
      <w:proofErr w:type="spellEnd"/>
      <w:r>
        <w:t>.). Mluvnice češtiny 2. Tvarosloví. Praha: Academia, 1986</w:t>
      </w:r>
    </w:p>
    <w:p w14:paraId="1E59D532" w14:textId="77777777" w:rsidR="005F7DD1" w:rsidRDefault="005F7DD1" w:rsidP="00EE5AA7">
      <w:pPr>
        <w:pStyle w:val="Normostrana"/>
      </w:pPr>
      <w:r>
        <w:t>Mareš, P. Morfematika a slovotvorba. In J. Hrbáček; H. Hrdličková; P. Mareš; J. Servítová, Mluvnické rozbory a cvičení v češtině [</w:t>
      </w:r>
      <w:proofErr w:type="spellStart"/>
      <w:r>
        <w:t>skriptum</w:t>
      </w:r>
      <w:proofErr w:type="spellEnd"/>
      <w:r>
        <w:t>]. Praha: Katedra českého a slovenského jazyka filozofické fakulty Univerzity Karlovy, s. 7–19, 1994/1987.</w:t>
      </w:r>
    </w:p>
    <w:p w14:paraId="775496AF" w14:textId="77777777" w:rsidR="005F7DD1" w:rsidRDefault="005F7DD1" w:rsidP="00EE5AA7">
      <w:pPr>
        <w:pStyle w:val="Normostrana"/>
      </w:pPr>
      <w:r>
        <w:t>Slavíčková, E. Retrográdní morfematický slovník češtiny. Praha: Academia, 1975</w:t>
      </w:r>
    </w:p>
    <w:p w14:paraId="0325A845" w14:textId="77777777" w:rsidR="005F7DD1" w:rsidRDefault="005F7DD1" w:rsidP="00EE5AA7">
      <w:pPr>
        <w:pStyle w:val="Normostrana"/>
      </w:pPr>
      <w:r>
        <w:t>Šiška, Z. Bázový morfematický slovník češtiny. Olomouc: Univerzita Palackého v Olomouci, 2005.</w:t>
      </w:r>
    </w:p>
    <w:p w14:paraId="56B519BC" w14:textId="77777777" w:rsidR="005F7DD1" w:rsidRDefault="005F7DD1" w:rsidP="00EE5AA7">
      <w:pPr>
        <w:pStyle w:val="Normostrana"/>
      </w:pPr>
      <w:r>
        <w:t>Šlosar, D. Česká kompozita diachronně. Brno: Masarykova univerzita v Brně, 1999</w:t>
      </w:r>
    </w:p>
    <w:p w14:paraId="7CA923C0" w14:textId="77777777" w:rsidR="005F7DD1" w:rsidRDefault="005F7DD1" w:rsidP="00EE5AA7">
      <w:pPr>
        <w:pStyle w:val="Normostrana"/>
      </w:pPr>
      <w:r>
        <w:t>Šmilauer, V. Novočeské tvoření slov. Praha: Státní pedagogické nakladatelství, 1971</w:t>
      </w:r>
    </w:p>
    <w:sectPr w:rsidR="005F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C131" w14:textId="77777777" w:rsidR="00857E86" w:rsidRDefault="00857E86" w:rsidP="002671CF">
      <w:pPr>
        <w:spacing w:line="240" w:lineRule="auto"/>
      </w:pPr>
      <w:r>
        <w:separator/>
      </w:r>
    </w:p>
  </w:endnote>
  <w:endnote w:type="continuationSeparator" w:id="0">
    <w:p w14:paraId="2B3BA99B" w14:textId="77777777" w:rsidR="00857E86" w:rsidRDefault="00857E86" w:rsidP="00267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CBEE" w14:textId="77777777" w:rsidR="00EA0127" w:rsidRDefault="00EA01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75866"/>
      <w:docPartObj>
        <w:docPartGallery w:val="Page Numbers (Bottom of Page)"/>
        <w:docPartUnique/>
      </w:docPartObj>
    </w:sdtPr>
    <w:sdtContent>
      <w:p w14:paraId="28BEB134" w14:textId="6D71FF98" w:rsidR="00EA0127" w:rsidRDefault="00EA01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A9">
          <w:rPr>
            <w:noProof/>
          </w:rPr>
          <w:t>18</w:t>
        </w:r>
        <w:r>
          <w:fldChar w:fldCharType="end"/>
        </w:r>
      </w:p>
    </w:sdtContent>
  </w:sdt>
  <w:p w14:paraId="64FBF0B8" w14:textId="77777777" w:rsidR="00EA0127" w:rsidRDefault="00EA01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FC9B" w14:textId="77777777" w:rsidR="00EA0127" w:rsidRDefault="00EA01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21F8" w14:textId="77777777" w:rsidR="00857E86" w:rsidRDefault="00857E86" w:rsidP="002671CF">
      <w:pPr>
        <w:spacing w:line="240" w:lineRule="auto"/>
      </w:pPr>
      <w:r>
        <w:separator/>
      </w:r>
    </w:p>
  </w:footnote>
  <w:footnote w:type="continuationSeparator" w:id="0">
    <w:p w14:paraId="75E0C5AB" w14:textId="77777777" w:rsidR="00857E86" w:rsidRDefault="00857E86" w:rsidP="002671CF">
      <w:pPr>
        <w:spacing w:line="240" w:lineRule="auto"/>
      </w:pPr>
      <w:r>
        <w:continuationSeparator/>
      </w:r>
    </w:p>
  </w:footnote>
  <w:footnote w:id="1">
    <w:p w14:paraId="0B0EF4D9" w14:textId="77777777" w:rsidR="00EA0127" w:rsidRDefault="00EA0127" w:rsidP="002671CF">
      <w:pPr>
        <w:pStyle w:val="Textpoznpodarou"/>
      </w:pPr>
      <w:r>
        <w:rPr>
          <w:rStyle w:val="Znakapoznpodarou"/>
        </w:rPr>
        <w:footnoteRef/>
      </w:r>
      <w:r>
        <w:t xml:space="preserve"> RVP SOŠ mají pro obor Vzdělávání a komunikace v českém jazyce stejný obsah bez ohledu na typ střední odborné školy.</w:t>
      </w:r>
    </w:p>
  </w:footnote>
  <w:footnote w:id="2">
    <w:p w14:paraId="32AF141A" w14:textId="77777777" w:rsidR="00EA0127" w:rsidRDefault="00EA0127" w:rsidP="00672550">
      <w:pPr>
        <w:pStyle w:val="Normlnweb"/>
        <w:spacing w:before="0" w:beforeAutospacing="0" w:after="0" w:afterAutospacing="0"/>
        <w:jc w:val="both"/>
      </w:pPr>
      <w:r w:rsidRPr="008C2FB9">
        <w:rPr>
          <w:rStyle w:val="Znakapoznpodarou"/>
          <w:sz w:val="20"/>
          <w:szCs w:val="20"/>
        </w:rPr>
        <w:footnoteRef/>
      </w:r>
      <w:r w:rsidRPr="008C2F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střední škole nebudeme zavádět pojem </w:t>
      </w:r>
      <w:r w:rsidRPr="008C2FB9">
        <w:rPr>
          <w:i/>
          <w:sz w:val="20"/>
          <w:szCs w:val="20"/>
        </w:rPr>
        <w:t>konverze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k</w:t>
      </w:r>
      <w:r w:rsidRPr="008C2FB9">
        <w:rPr>
          <w:sz w:val="20"/>
          <w:szCs w:val="20"/>
        </w:rPr>
        <w:t>oncovkov</w:t>
      </w:r>
      <w:r>
        <w:rPr>
          <w:sz w:val="20"/>
          <w:szCs w:val="20"/>
        </w:rPr>
        <w:t>é</w:t>
      </w:r>
      <w:r w:rsidRPr="008C2FB9">
        <w:rPr>
          <w:sz w:val="20"/>
          <w:szCs w:val="20"/>
        </w:rPr>
        <w:t xml:space="preserve"> tvoření</w:t>
      </w:r>
      <w:r>
        <w:rPr>
          <w:sz w:val="20"/>
          <w:szCs w:val="20"/>
        </w:rPr>
        <w:t xml:space="preserve">, tj. </w:t>
      </w:r>
      <w:r w:rsidRPr="008C2FB9">
        <w:rPr>
          <w:sz w:val="20"/>
          <w:szCs w:val="20"/>
        </w:rPr>
        <w:t>tvoření bez</w:t>
      </w:r>
      <w:r>
        <w:rPr>
          <w:sz w:val="20"/>
          <w:szCs w:val="20"/>
        </w:rPr>
        <w:t xml:space="preserve"> přípony, pouze </w:t>
      </w:r>
      <w:r w:rsidRPr="008C2FB9">
        <w:rPr>
          <w:sz w:val="20"/>
          <w:szCs w:val="20"/>
        </w:rPr>
        <w:t>změnou koncovky</w:t>
      </w:r>
      <w:r>
        <w:rPr>
          <w:sz w:val="20"/>
          <w:szCs w:val="20"/>
        </w:rPr>
        <w:t xml:space="preserve"> </w:t>
      </w:r>
      <w:r w:rsidRPr="008C2FB9">
        <w:rPr>
          <w:rStyle w:val="textabbr"/>
          <w:sz w:val="20"/>
          <w:szCs w:val="20"/>
        </w:rPr>
        <w:t>n</w:t>
      </w:r>
      <w:r>
        <w:rPr>
          <w:rStyle w:val="textabbr"/>
          <w:sz w:val="20"/>
          <w:szCs w:val="20"/>
        </w:rPr>
        <w:t xml:space="preserve">ebo </w:t>
      </w:r>
      <w:r w:rsidRPr="008C2FB9">
        <w:rPr>
          <w:sz w:val="20"/>
          <w:szCs w:val="20"/>
        </w:rPr>
        <w:t>slovnědruhové charakteristiky</w:t>
      </w:r>
      <w:r>
        <w:rPr>
          <w:sz w:val="20"/>
          <w:szCs w:val="20"/>
        </w:rPr>
        <w:t xml:space="preserve">; typ </w:t>
      </w:r>
      <w:r w:rsidRPr="008C2FB9">
        <w:rPr>
          <w:i/>
          <w:iCs/>
          <w:sz w:val="20"/>
          <w:szCs w:val="20"/>
        </w:rPr>
        <w:t>chvál</w:t>
      </w:r>
      <w:r>
        <w:rPr>
          <w:i/>
          <w:iCs/>
          <w:sz w:val="20"/>
          <w:szCs w:val="20"/>
        </w:rPr>
        <w:t>-</w:t>
      </w:r>
      <w:r w:rsidRPr="008C2FB9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>-</w:t>
      </w:r>
      <w:r w:rsidRPr="008C2FB9">
        <w:rPr>
          <w:i/>
          <w:iCs/>
          <w:sz w:val="20"/>
          <w:szCs w:val="20"/>
        </w:rPr>
        <w:t>(t)</w:t>
      </w:r>
      <w:r>
        <w:rPr>
          <w:i/>
          <w:iCs/>
          <w:sz w:val="20"/>
          <w:szCs w:val="20"/>
        </w:rPr>
        <w:t xml:space="preserve"> </w:t>
      </w:r>
      <w:r w:rsidRPr="008C2FB9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8C2FB9">
        <w:rPr>
          <w:i/>
          <w:iCs/>
          <w:sz w:val="20"/>
          <w:szCs w:val="20"/>
        </w:rPr>
        <w:t>chvál</w:t>
      </w:r>
      <w:r>
        <w:rPr>
          <w:i/>
          <w:iCs/>
          <w:sz w:val="20"/>
          <w:szCs w:val="20"/>
        </w:rPr>
        <w:t>-</w:t>
      </w:r>
      <w:r w:rsidRPr="008C2FB9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vyložíme jako odvozování souborem koncovek.</w:t>
      </w:r>
    </w:p>
  </w:footnote>
  <w:footnote w:id="3">
    <w:p w14:paraId="213948F5" w14:textId="7405A10D" w:rsidR="00EA0127" w:rsidRDefault="00EA0127">
      <w:pPr>
        <w:pStyle w:val="Textpoznpodarou"/>
      </w:pPr>
      <w:r>
        <w:rPr>
          <w:rStyle w:val="Znakapoznpodarou"/>
        </w:rPr>
        <w:footnoteRef/>
      </w:r>
      <w:r>
        <w:t xml:space="preserve"> Český národní korpus, </w:t>
      </w:r>
      <w:r w:rsidRPr="0093277F">
        <w:t>https://</w:t>
      </w:r>
      <w:proofErr w:type="gramStart"/>
      <w:r w:rsidRPr="0093277F">
        <w:t>kontext</w:t>
      </w:r>
      <w:proofErr w:type="gramEnd"/>
      <w:r w:rsidRPr="0093277F">
        <w:t>.</w:t>
      </w:r>
      <w:proofErr w:type="gramStart"/>
      <w:r w:rsidRPr="0093277F">
        <w:t>korpus</w:t>
      </w:r>
      <w:proofErr w:type="gramEnd"/>
      <w:r w:rsidRPr="0093277F">
        <w:t>.cz/view?ctxattrs=word&amp;attr_vmode=visible&amp;pagesize=40&amp;refs=%3Ddoc.title&amp;q=~nI0ErNfVtV&amp;viewmode=kwic&amp;attrs=word&amp;corpname=syn2015&amp;attr_allpos=kw</w:t>
      </w:r>
    </w:p>
  </w:footnote>
  <w:footnote w:id="4">
    <w:p w14:paraId="2F4D2FE6" w14:textId="48456980" w:rsidR="00EA0127" w:rsidRPr="00287B15" w:rsidRDefault="00EA0127" w:rsidP="00156EDA">
      <w:pPr>
        <w:pStyle w:val="Textpoznpodarou"/>
      </w:pPr>
      <w:r>
        <w:rPr>
          <w:rStyle w:val="Znakapoznpodarou"/>
        </w:rPr>
        <w:footnoteRef/>
      </w:r>
      <w:r>
        <w:t xml:space="preserve"> Ani rozlišování pojmů </w:t>
      </w:r>
      <w:r>
        <w:rPr>
          <w:i/>
        </w:rPr>
        <w:t xml:space="preserve">slovotvorná přípona </w:t>
      </w:r>
      <w:r>
        <w:t xml:space="preserve">a </w:t>
      </w:r>
      <w:r>
        <w:rPr>
          <w:i/>
        </w:rPr>
        <w:t xml:space="preserve">kmenotvorná přípona </w:t>
      </w:r>
      <w:r>
        <w:t>není při středoškolské výuce – s ohledem na její cíle – nut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B85B" w14:textId="77777777" w:rsidR="00EA0127" w:rsidRDefault="00EA01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1910C" w14:textId="77777777" w:rsidR="00EA0127" w:rsidRDefault="00EA01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1284" w14:textId="77777777" w:rsidR="00EA0127" w:rsidRDefault="00EA01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319C"/>
    <w:multiLevelType w:val="hybridMultilevel"/>
    <w:tmpl w:val="47DE72B2"/>
    <w:lvl w:ilvl="0" w:tplc="78526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511BE"/>
    <w:multiLevelType w:val="hybridMultilevel"/>
    <w:tmpl w:val="8E9A41C6"/>
    <w:lvl w:ilvl="0" w:tplc="BD2A67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643715"/>
    <w:multiLevelType w:val="hybridMultilevel"/>
    <w:tmpl w:val="B7A82DF6"/>
    <w:lvl w:ilvl="0" w:tplc="F68C16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77365"/>
    <w:multiLevelType w:val="hybridMultilevel"/>
    <w:tmpl w:val="67407A7A"/>
    <w:lvl w:ilvl="0" w:tplc="F9D884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A45FA4"/>
    <w:multiLevelType w:val="hybridMultilevel"/>
    <w:tmpl w:val="58E847B6"/>
    <w:lvl w:ilvl="0" w:tplc="0FB282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CF"/>
    <w:rsid w:val="00003BFC"/>
    <w:rsid w:val="000053F4"/>
    <w:rsid w:val="000141FC"/>
    <w:rsid w:val="000155BB"/>
    <w:rsid w:val="00046493"/>
    <w:rsid w:val="00063B04"/>
    <w:rsid w:val="00070FFE"/>
    <w:rsid w:val="0008236D"/>
    <w:rsid w:val="000B69E4"/>
    <w:rsid w:val="000C0D90"/>
    <w:rsid w:val="000C3BCF"/>
    <w:rsid w:val="000D4538"/>
    <w:rsid w:val="000D5BC3"/>
    <w:rsid w:val="000E403C"/>
    <w:rsid w:val="000E5794"/>
    <w:rsid w:val="00101901"/>
    <w:rsid w:val="00101AFC"/>
    <w:rsid w:val="00103973"/>
    <w:rsid w:val="0010446F"/>
    <w:rsid w:val="00121E49"/>
    <w:rsid w:val="001233E5"/>
    <w:rsid w:val="00126C91"/>
    <w:rsid w:val="00141F7C"/>
    <w:rsid w:val="00144A65"/>
    <w:rsid w:val="00151D0F"/>
    <w:rsid w:val="00156EDA"/>
    <w:rsid w:val="001B09FD"/>
    <w:rsid w:val="001B3061"/>
    <w:rsid w:val="001B3D8B"/>
    <w:rsid w:val="001B5DAC"/>
    <w:rsid w:val="001D594A"/>
    <w:rsid w:val="001D74EC"/>
    <w:rsid w:val="001F1050"/>
    <w:rsid w:val="001F7874"/>
    <w:rsid w:val="002644BF"/>
    <w:rsid w:val="002671CF"/>
    <w:rsid w:val="00293D1A"/>
    <w:rsid w:val="002A09B6"/>
    <w:rsid w:val="002A667A"/>
    <w:rsid w:val="002C3F42"/>
    <w:rsid w:val="0031711F"/>
    <w:rsid w:val="00331BA9"/>
    <w:rsid w:val="00341DB5"/>
    <w:rsid w:val="00360A32"/>
    <w:rsid w:val="00360DE1"/>
    <w:rsid w:val="00365E5A"/>
    <w:rsid w:val="003C3CAE"/>
    <w:rsid w:val="003D2F3B"/>
    <w:rsid w:val="003D3F29"/>
    <w:rsid w:val="003F53B4"/>
    <w:rsid w:val="00412429"/>
    <w:rsid w:val="00426695"/>
    <w:rsid w:val="004419C7"/>
    <w:rsid w:val="0044212F"/>
    <w:rsid w:val="004458DC"/>
    <w:rsid w:val="004713A7"/>
    <w:rsid w:val="00474815"/>
    <w:rsid w:val="0049152E"/>
    <w:rsid w:val="004B046B"/>
    <w:rsid w:val="004C0C63"/>
    <w:rsid w:val="004D2410"/>
    <w:rsid w:val="004D26CB"/>
    <w:rsid w:val="004D64F6"/>
    <w:rsid w:val="004E0EB4"/>
    <w:rsid w:val="004E44ED"/>
    <w:rsid w:val="004F4FA0"/>
    <w:rsid w:val="004F55BC"/>
    <w:rsid w:val="00503F10"/>
    <w:rsid w:val="00535DB9"/>
    <w:rsid w:val="005502D2"/>
    <w:rsid w:val="005612A2"/>
    <w:rsid w:val="005817B8"/>
    <w:rsid w:val="00584CC0"/>
    <w:rsid w:val="005A7449"/>
    <w:rsid w:val="005C400E"/>
    <w:rsid w:val="005C46DF"/>
    <w:rsid w:val="005D493B"/>
    <w:rsid w:val="005D4F0C"/>
    <w:rsid w:val="005E2CBD"/>
    <w:rsid w:val="005F6800"/>
    <w:rsid w:val="005F7DD1"/>
    <w:rsid w:val="00602A6B"/>
    <w:rsid w:val="00611D34"/>
    <w:rsid w:val="00616C71"/>
    <w:rsid w:val="00624055"/>
    <w:rsid w:val="0064097C"/>
    <w:rsid w:val="00644904"/>
    <w:rsid w:val="006512D8"/>
    <w:rsid w:val="00664A0F"/>
    <w:rsid w:val="00670C2D"/>
    <w:rsid w:val="00672550"/>
    <w:rsid w:val="006C069D"/>
    <w:rsid w:val="006D214C"/>
    <w:rsid w:val="006F1F22"/>
    <w:rsid w:val="006F632F"/>
    <w:rsid w:val="006F71AA"/>
    <w:rsid w:val="00715EB3"/>
    <w:rsid w:val="00727C74"/>
    <w:rsid w:val="00736A43"/>
    <w:rsid w:val="00753632"/>
    <w:rsid w:val="00774E76"/>
    <w:rsid w:val="00775713"/>
    <w:rsid w:val="00777A3C"/>
    <w:rsid w:val="007A2B33"/>
    <w:rsid w:val="007B1289"/>
    <w:rsid w:val="007B392C"/>
    <w:rsid w:val="007C1FE8"/>
    <w:rsid w:val="007C6C17"/>
    <w:rsid w:val="007D322A"/>
    <w:rsid w:val="007D53C9"/>
    <w:rsid w:val="007E4C36"/>
    <w:rsid w:val="007F3E88"/>
    <w:rsid w:val="008022B8"/>
    <w:rsid w:val="00817E4A"/>
    <w:rsid w:val="0082050E"/>
    <w:rsid w:val="008367ED"/>
    <w:rsid w:val="00841A29"/>
    <w:rsid w:val="00843D03"/>
    <w:rsid w:val="00857E86"/>
    <w:rsid w:val="00862675"/>
    <w:rsid w:val="0087294F"/>
    <w:rsid w:val="00877058"/>
    <w:rsid w:val="008A01E3"/>
    <w:rsid w:val="008A4416"/>
    <w:rsid w:val="008B4BD3"/>
    <w:rsid w:val="008C2191"/>
    <w:rsid w:val="008C6607"/>
    <w:rsid w:val="008E101D"/>
    <w:rsid w:val="008E76E5"/>
    <w:rsid w:val="00915C9D"/>
    <w:rsid w:val="00916B84"/>
    <w:rsid w:val="0093277F"/>
    <w:rsid w:val="009509E3"/>
    <w:rsid w:val="00964563"/>
    <w:rsid w:val="009A0BBE"/>
    <w:rsid w:val="009B6A2F"/>
    <w:rsid w:val="009B7A7B"/>
    <w:rsid w:val="009D1F59"/>
    <w:rsid w:val="009F4F47"/>
    <w:rsid w:val="00A05A46"/>
    <w:rsid w:val="00A062E5"/>
    <w:rsid w:val="00A12044"/>
    <w:rsid w:val="00A17730"/>
    <w:rsid w:val="00A32154"/>
    <w:rsid w:val="00A36E6F"/>
    <w:rsid w:val="00A478D6"/>
    <w:rsid w:val="00A5611F"/>
    <w:rsid w:val="00A74FE6"/>
    <w:rsid w:val="00A931A1"/>
    <w:rsid w:val="00AA4FDC"/>
    <w:rsid w:val="00AC07B1"/>
    <w:rsid w:val="00AC1F1D"/>
    <w:rsid w:val="00AD1554"/>
    <w:rsid w:val="00AE7F9D"/>
    <w:rsid w:val="00AF33D5"/>
    <w:rsid w:val="00AF770A"/>
    <w:rsid w:val="00B00422"/>
    <w:rsid w:val="00B00DFB"/>
    <w:rsid w:val="00B107D2"/>
    <w:rsid w:val="00B31DBE"/>
    <w:rsid w:val="00B664AC"/>
    <w:rsid w:val="00B7552E"/>
    <w:rsid w:val="00B77088"/>
    <w:rsid w:val="00B8274F"/>
    <w:rsid w:val="00B96CFB"/>
    <w:rsid w:val="00BC1610"/>
    <w:rsid w:val="00BF3D89"/>
    <w:rsid w:val="00BF74EA"/>
    <w:rsid w:val="00BF78A9"/>
    <w:rsid w:val="00C22DC5"/>
    <w:rsid w:val="00C31D59"/>
    <w:rsid w:val="00C33872"/>
    <w:rsid w:val="00C542AC"/>
    <w:rsid w:val="00C61D22"/>
    <w:rsid w:val="00C6762A"/>
    <w:rsid w:val="00C6784E"/>
    <w:rsid w:val="00C87BCE"/>
    <w:rsid w:val="00C9329D"/>
    <w:rsid w:val="00CA097D"/>
    <w:rsid w:val="00CA135A"/>
    <w:rsid w:val="00CA441D"/>
    <w:rsid w:val="00CB2F4E"/>
    <w:rsid w:val="00CE0ECA"/>
    <w:rsid w:val="00CE1108"/>
    <w:rsid w:val="00CF0C67"/>
    <w:rsid w:val="00CF312C"/>
    <w:rsid w:val="00CF6B75"/>
    <w:rsid w:val="00D03FF7"/>
    <w:rsid w:val="00D15F01"/>
    <w:rsid w:val="00D36A58"/>
    <w:rsid w:val="00D604C9"/>
    <w:rsid w:val="00D84222"/>
    <w:rsid w:val="00D92C23"/>
    <w:rsid w:val="00D94C5F"/>
    <w:rsid w:val="00DC077F"/>
    <w:rsid w:val="00DD2FCB"/>
    <w:rsid w:val="00DE6052"/>
    <w:rsid w:val="00E309F0"/>
    <w:rsid w:val="00E729F2"/>
    <w:rsid w:val="00E91DF3"/>
    <w:rsid w:val="00EA0127"/>
    <w:rsid w:val="00EC5F08"/>
    <w:rsid w:val="00ED4341"/>
    <w:rsid w:val="00ED522C"/>
    <w:rsid w:val="00EE5AA7"/>
    <w:rsid w:val="00EF4157"/>
    <w:rsid w:val="00F02A0C"/>
    <w:rsid w:val="00F26226"/>
    <w:rsid w:val="00F275D7"/>
    <w:rsid w:val="00F3013F"/>
    <w:rsid w:val="00F61D2C"/>
    <w:rsid w:val="00F812D2"/>
    <w:rsid w:val="00F82FEE"/>
    <w:rsid w:val="00F856AD"/>
    <w:rsid w:val="00FB2B95"/>
    <w:rsid w:val="00FC1C04"/>
    <w:rsid w:val="00FC3D2A"/>
    <w:rsid w:val="00FD5388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1D2C"/>
  <w15:docId w15:val="{10FB1382-D52A-4460-B11C-EA7059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671CF"/>
    <w:pPr>
      <w:spacing w:before="100" w:beforeAutospacing="1" w:after="100" w:afterAutospacing="1" w:line="240" w:lineRule="auto"/>
      <w:ind w:firstLine="0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2671CF"/>
    <w:rPr>
      <w:b/>
      <w:bCs/>
    </w:rPr>
  </w:style>
  <w:style w:type="paragraph" w:customStyle="1" w:styleId="Normostrana">
    <w:name w:val="Normostrana"/>
    <w:basedOn w:val="Normln"/>
    <w:rsid w:val="002671CF"/>
    <w:pPr>
      <w:spacing w:line="240" w:lineRule="auto"/>
      <w:jc w:val="both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1CF"/>
    <w:pPr>
      <w:spacing w:line="240" w:lineRule="auto"/>
      <w:ind w:firstLine="0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1CF"/>
    <w:rPr>
      <w:rFonts w:cstheme="minorBid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71CF"/>
    <w:rPr>
      <w:vertAlign w:val="superscript"/>
    </w:rPr>
  </w:style>
  <w:style w:type="character" w:customStyle="1" w:styleId="textabbr">
    <w:name w:val="text_abbr"/>
    <w:basedOn w:val="Standardnpsmoodstavce"/>
    <w:rsid w:val="005F7DD1"/>
  </w:style>
  <w:style w:type="character" w:customStyle="1" w:styleId="apple-converted-space">
    <w:name w:val="apple-converted-space"/>
    <w:basedOn w:val="Standardnpsmoodstavce"/>
    <w:rsid w:val="005F7DD1"/>
  </w:style>
  <w:style w:type="character" w:styleId="Zdraznn">
    <w:name w:val="Emphasis"/>
    <w:basedOn w:val="Standardnpsmoodstavce"/>
    <w:uiPriority w:val="20"/>
    <w:qFormat/>
    <w:rsid w:val="005F7DD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F7DD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DD1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DD1"/>
    <w:rPr>
      <w:rFonts w:ascii="Calibri" w:hAnsi="Calibr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66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66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667A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67A"/>
    <w:rPr>
      <w:b/>
      <w:bCs/>
      <w:sz w:val="20"/>
      <w:szCs w:val="20"/>
      <w:lang w:val="cs-CZ"/>
    </w:rPr>
  </w:style>
  <w:style w:type="character" w:customStyle="1" w:styleId="definition">
    <w:name w:val="definition"/>
    <w:basedOn w:val="Standardnpsmoodstavce"/>
    <w:rsid w:val="00AD1554"/>
  </w:style>
  <w:style w:type="character" w:customStyle="1" w:styleId="cetyothercs1">
    <w:name w:val="cetyothercs1"/>
    <w:basedOn w:val="Standardnpsmoodstavce"/>
    <w:rsid w:val="007C1FE8"/>
    <w:rPr>
      <w:rFonts w:ascii="Arial" w:hAnsi="Arial" w:cs="Arial" w:hint="default"/>
      <w:b w:val="0"/>
      <w:bCs w:val="0"/>
      <w:i/>
      <w:iCs/>
      <w:color w:val="FF8C00"/>
      <w:sz w:val="27"/>
      <w:szCs w:val="27"/>
    </w:rPr>
  </w:style>
  <w:style w:type="paragraph" w:styleId="Revize">
    <w:name w:val="Revision"/>
    <w:hidden/>
    <w:uiPriority w:val="99"/>
    <w:semiHidden/>
    <w:rsid w:val="00F02A0C"/>
    <w:pPr>
      <w:spacing w:line="240" w:lineRule="auto"/>
      <w:ind w:firstLine="0"/>
    </w:pPr>
    <w:rPr>
      <w:lang w:val="cs-CZ"/>
    </w:rPr>
  </w:style>
  <w:style w:type="character" w:customStyle="1" w:styleId="coll">
    <w:name w:val="coll"/>
    <w:basedOn w:val="Standardnpsmoodstavce"/>
    <w:rsid w:val="00817E4A"/>
  </w:style>
  <w:style w:type="paragraph" w:styleId="Zhlav">
    <w:name w:val="header"/>
    <w:basedOn w:val="Normln"/>
    <w:link w:val="ZhlavChar"/>
    <w:uiPriority w:val="99"/>
    <w:unhideWhenUsed/>
    <w:rsid w:val="007B392C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92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B392C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92C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5DAA-84C1-451F-A472-784CA9C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567</Words>
  <Characters>32848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5</cp:revision>
  <cp:lastPrinted>2018-04-16T10:10:00Z</cp:lastPrinted>
  <dcterms:created xsi:type="dcterms:W3CDTF">2018-11-27T00:43:00Z</dcterms:created>
  <dcterms:modified xsi:type="dcterms:W3CDTF">2018-11-27T01:16:00Z</dcterms:modified>
</cp:coreProperties>
</file>